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57B0" w14:textId="77777777" w:rsidR="00337AB2" w:rsidRPr="00337AB2" w:rsidRDefault="00337AB2" w:rsidP="00337AB2"/>
    <w:p w14:paraId="0D9404E2" w14:textId="77777777" w:rsidR="00337AB2" w:rsidRPr="00337AB2" w:rsidRDefault="00337AB2" w:rsidP="00337AB2"/>
    <w:p w14:paraId="028C1504" w14:textId="77777777" w:rsidR="00337AB2" w:rsidRPr="00337AB2" w:rsidRDefault="00337AB2" w:rsidP="00337AB2"/>
    <w:p w14:paraId="530EF5CC" w14:textId="77777777" w:rsidR="00337AB2" w:rsidRPr="00337AB2" w:rsidRDefault="00337AB2" w:rsidP="00337AB2"/>
    <w:p w14:paraId="7FF8678D" w14:textId="77777777" w:rsidR="00337AB2" w:rsidRPr="00337AB2" w:rsidRDefault="00337AB2" w:rsidP="00337AB2"/>
    <w:p w14:paraId="77A99843" w14:textId="14304378" w:rsidR="00337AB2" w:rsidRPr="00337AB2" w:rsidRDefault="009E4695" w:rsidP="00337AB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元</w:t>
      </w:r>
      <w:r w:rsidR="00337AB2" w:rsidRPr="00337AB2">
        <w:rPr>
          <w:rFonts w:hint="eastAsia"/>
          <w:sz w:val="36"/>
          <w:szCs w:val="36"/>
        </w:rPr>
        <w:t>年度</w:t>
      </w:r>
    </w:p>
    <w:p w14:paraId="40432EE9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事業実績報告書</w:t>
      </w:r>
    </w:p>
    <w:p w14:paraId="6C6B8220" w14:textId="77777777" w:rsidR="00337AB2" w:rsidRPr="00337AB2" w:rsidRDefault="00337AB2" w:rsidP="00337AB2">
      <w:pPr>
        <w:jc w:val="center"/>
        <w:rPr>
          <w:sz w:val="48"/>
          <w:szCs w:val="48"/>
        </w:rPr>
      </w:pPr>
    </w:p>
    <w:p w14:paraId="736BEB86" w14:textId="77777777" w:rsidR="00337AB2" w:rsidRPr="00337AB2" w:rsidRDefault="00337AB2" w:rsidP="00337AB2">
      <w:pPr>
        <w:jc w:val="center"/>
        <w:rPr>
          <w:sz w:val="48"/>
          <w:szCs w:val="48"/>
        </w:rPr>
      </w:pPr>
    </w:p>
    <w:p w14:paraId="0E377516" w14:textId="77777777" w:rsidR="00337AB2" w:rsidRPr="00337AB2" w:rsidRDefault="00337AB2" w:rsidP="00337AB2">
      <w:pPr>
        <w:jc w:val="center"/>
        <w:rPr>
          <w:sz w:val="48"/>
          <w:szCs w:val="48"/>
        </w:rPr>
      </w:pPr>
    </w:p>
    <w:p w14:paraId="009374C9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社会福祉法人　共生会</w:t>
      </w:r>
    </w:p>
    <w:p w14:paraId="33F3E171" w14:textId="77777777" w:rsidR="00337AB2" w:rsidRPr="00337AB2" w:rsidRDefault="00337AB2" w:rsidP="00337AB2">
      <w:pPr>
        <w:jc w:val="center"/>
        <w:rPr>
          <w:sz w:val="48"/>
          <w:szCs w:val="48"/>
        </w:rPr>
      </w:pPr>
    </w:p>
    <w:p w14:paraId="2E1C7C27" w14:textId="77777777" w:rsidR="00337AB2" w:rsidRPr="00337AB2" w:rsidRDefault="00337AB2" w:rsidP="00337AB2">
      <w:pPr>
        <w:jc w:val="center"/>
        <w:rPr>
          <w:sz w:val="48"/>
          <w:szCs w:val="48"/>
        </w:rPr>
      </w:pPr>
    </w:p>
    <w:p w14:paraId="15D3A9D1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ケアハウス　びおとーぷ</w:t>
      </w:r>
    </w:p>
    <w:p w14:paraId="74267740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デイサービスセンター　びおとーぷ</w:t>
      </w:r>
    </w:p>
    <w:p w14:paraId="02B9BCEA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居宅介護支援事業所　共生会</w:t>
      </w:r>
    </w:p>
    <w:p w14:paraId="2A911308" w14:textId="77777777" w:rsidR="00337AB2" w:rsidRP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特別養護老人ホーム　ほしの郷</w:t>
      </w:r>
    </w:p>
    <w:p w14:paraId="1A93F254" w14:textId="77777777" w:rsidR="00337AB2" w:rsidRDefault="00337AB2" w:rsidP="00337AB2">
      <w:pPr>
        <w:jc w:val="center"/>
        <w:rPr>
          <w:sz w:val="48"/>
          <w:szCs w:val="48"/>
        </w:rPr>
      </w:pPr>
      <w:r w:rsidRPr="00337AB2">
        <w:rPr>
          <w:rFonts w:hint="eastAsia"/>
          <w:sz w:val="48"/>
          <w:szCs w:val="48"/>
        </w:rPr>
        <w:t>短期入所生活介護　ほしの郷（予防）</w:t>
      </w:r>
      <w:r w:rsidRPr="00337AB2">
        <w:rPr>
          <w:rFonts w:hint="eastAsia"/>
          <w:sz w:val="48"/>
          <w:szCs w:val="48"/>
        </w:rPr>
        <w:t xml:space="preserve"> </w:t>
      </w:r>
    </w:p>
    <w:p w14:paraId="38C43185" w14:textId="77777777" w:rsidR="00337AB2" w:rsidRDefault="00337AB2" w:rsidP="00337AB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特別養護老人ホーム　ほしの郷・長南</w:t>
      </w:r>
    </w:p>
    <w:p w14:paraId="59AC8D36" w14:textId="77777777" w:rsidR="00337AB2" w:rsidRPr="00337AB2" w:rsidRDefault="00337AB2" w:rsidP="00337AB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（従来型）（ユニット型）</w:t>
      </w:r>
    </w:p>
    <w:p w14:paraId="4BB23EE9" w14:textId="77777777" w:rsidR="00337AB2" w:rsidRPr="00337AB2" w:rsidRDefault="00337AB2" w:rsidP="00337AB2">
      <w:pPr>
        <w:rPr>
          <w:szCs w:val="21"/>
        </w:rPr>
      </w:pPr>
    </w:p>
    <w:p w14:paraId="102458DF" w14:textId="41F7C076" w:rsidR="00337AB2" w:rsidRPr="00337AB2" w:rsidRDefault="00337AB2" w:rsidP="00337AB2">
      <w:pPr>
        <w:jc w:val="center"/>
        <w:rPr>
          <w:b/>
          <w:szCs w:val="21"/>
        </w:rPr>
      </w:pPr>
      <w:r w:rsidRPr="00337AB2">
        <w:rPr>
          <w:szCs w:val="21"/>
        </w:rPr>
        <w:br w:type="page"/>
      </w:r>
      <w:r w:rsidRPr="00337AB2">
        <w:rPr>
          <w:rFonts w:hint="eastAsia"/>
          <w:b/>
          <w:szCs w:val="21"/>
        </w:rPr>
        <w:lastRenderedPageBreak/>
        <w:t>Ⅰ．</w:t>
      </w:r>
      <w:r w:rsidR="009E4695">
        <w:rPr>
          <w:rFonts w:hint="eastAsia"/>
          <w:b/>
          <w:szCs w:val="21"/>
        </w:rPr>
        <w:t>令和元</w:t>
      </w:r>
      <w:r w:rsidRPr="00337AB2">
        <w:rPr>
          <w:rFonts w:hint="eastAsia"/>
          <w:b/>
          <w:szCs w:val="21"/>
        </w:rPr>
        <w:t>年度理事会・評議員会実施状況</w:t>
      </w:r>
    </w:p>
    <w:p w14:paraId="5D722FE3" w14:textId="19F63D58" w:rsidR="00337AB2" w:rsidRPr="00337AB2" w:rsidRDefault="00337AB2" w:rsidP="00337AB2">
      <w:pPr>
        <w:jc w:val="left"/>
        <w:rPr>
          <w:szCs w:val="21"/>
        </w:rPr>
      </w:pPr>
      <w:r w:rsidRPr="00337AB2">
        <w:rPr>
          <w:rFonts w:hint="eastAsia"/>
          <w:szCs w:val="21"/>
        </w:rPr>
        <w:t xml:space="preserve">　共生会は理事</w:t>
      </w:r>
      <w:r w:rsidRPr="00337AB2">
        <w:rPr>
          <w:rFonts w:hint="eastAsia"/>
          <w:szCs w:val="21"/>
        </w:rPr>
        <w:t>1</w:t>
      </w:r>
      <w:r w:rsidR="009E4695">
        <w:rPr>
          <w:rFonts w:hint="eastAsia"/>
          <w:szCs w:val="21"/>
        </w:rPr>
        <w:t>0</w:t>
      </w:r>
      <w:r w:rsidRPr="00337AB2">
        <w:rPr>
          <w:rFonts w:hint="eastAsia"/>
          <w:szCs w:val="21"/>
        </w:rPr>
        <w:t>名・監事</w:t>
      </w:r>
      <w:r w:rsidRPr="00337AB2">
        <w:rPr>
          <w:rFonts w:hint="eastAsia"/>
          <w:szCs w:val="21"/>
        </w:rPr>
        <w:t>2</w:t>
      </w:r>
      <w:r w:rsidRPr="00337AB2">
        <w:rPr>
          <w:rFonts w:hint="eastAsia"/>
          <w:szCs w:val="21"/>
        </w:rPr>
        <w:t>名、評議員会は</w:t>
      </w:r>
      <w:r w:rsidRPr="00337AB2">
        <w:rPr>
          <w:rFonts w:hint="eastAsia"/>
          <w:szCs w:val="21"/>
        </w:rPr>
        <w:t>1</w:t>
      </w:r>
      <w:r w:rsidR="009E4695">
        <w:rPr>
          <w:rFonts w:hint="eastAsia"/>
          <w:szCs w:val="21"/>
        </w:rPr>
        <w:t>2</w:t>
      </w:r>
      <w:r w:rsidRPr="00337AB2">
        <w:rPr>
          <w:rFonts w:hint="eastAsia"/>
          <w:szCs w:val="21"/>
        </w:rPr>
        <w:t>名により構成され年度においては、理事会</w:t>
      </w:r>
      <w:r w:rsidR="00E55FAA">
        <w:rPr>
          <w:rFonts w:hint="eastAsia"/>
          <w:szCs w:val="21"/>
        </w:rPr>
        <w:t>5</w:t>
      </w:r>
      <w:r w:rsidRPr="00337AB2">
        <w:rPr>
          <w:rFonts w:hint="eastAsia"/>
          <w:szCs w:val="21"/>
        </w:rPr>
        <w:t>回評議員会</w:t>
      </w:r>
      <w:r w:rsidRPr="00337AB2">
        <w:rPr>
          <w:rFonts w:hint="eastAsia"/>
          <w:szCs w:val="21"/>
        </w:rPr>
        <w:t>4</w:t>
      </w:r>
      <w:r w:rsidRPr="00337AB2">
        <w:rPr>
          <w:rFonts w:hint="eastAsia"/>
          <w:szCs w:val="21"/>
        </w:rPr>
        <w:t>回を開催し、審議案件は下記のとおりとなりました。</w:t>
      </w:r>
    </w:p>
    <w:p w14:paraId="00A3FF3F" w14:textId="77777777" w:rsidR="00337AB2" w:rsidRPr="00337AB2" w:rsidRDefault="00337AB2" w:rsidP="00337AB2">
      <w:pPr>
        <w:jc w:val="left"/>
        <w:rPr>
          <w:szCs w:val="21"/>
        </w:rPr>
      </w:pPr>
    </w:p>
    <w:p w14:paraId="2E83B6F4" w14:textId="77777777" w:rsidR="00337AB2" w:rsidRPr="00337AB2" w:rsidRDefault="00337AB2" w:rsidP="00337AB2">
      <w:pPr>
        <w:numPr>
          <w:ilvl w:val="0"/>
          <w:numId w:val="4"/>
        </w:numPr>
        <w:jc w:val="left"/>
        <w:rPr>
          <w:szCs w:val="21"/>
        </w:rPr>
      </w:pPr>
      <w:r w:rsidRPr="00337AB2">
        <w:rPr>
          <w:rFonts w:hint="eastAsia"/>
          <w:szCs w:val="21"/>
        </w:rPr>
        <w:t>理事会</w:t>
      </w:r>
    </w:p>
    <w:p w14:paraId="0E0E88C9" w14:textId="182864FD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>第１回　平成</w:t>
      </w:r>
      <w:r w:rsidR="008569D6">
        <w:rPr>
          <w:rFonts w:hint="eastAsia"/>
          <w:b/>
          <w:szCs w:val="21"/>
        </w:rPr>
        <w:t>31</w:t>
      </w:r>
      <w:r w:rsidRPr="00337AB2">
        <w:rPr>
          <w:rFonts w:hint="eastAsia"/>
          <w:b/>
          <w:szCs w:val="21"/>
        </w:rPr>
        <w:t>年</w:t>
      </w:r>
      <w:r w:rsidR="008569D6">
        <w:rPr>
          <w:rFonts w:hint="eastAsia"/>
          <w:b/>
          <w:szCs w:val="21"/>
        </w:rPr>
        <w:t>5</w:t>
      </w:r>
      <w:r w:rsidRPr="00337AB2">
        <w:rPr>
          <w:rFonts w:hint="eastAsia"/>
          <w:b/>
          <w:szCs w:val="21"/>
        </w:rPr>
        <w:t>月</w:t>
      </w:r>
      <w:r w:rsidR="008569D6">
        <w:rPr>
          <w:rFonts w:hint="eastAsia"/>
          <w:b/>
          <w:szCs w:val="21"/>
        </w:rPr>
        <w:t>11</w:t>
      </w:r>
      <w:r w:rsidRPr="00337AB2">
        <w:rPr>
          <w:rFonts w:hint="eastAsia"/>
          <w:b/>
          <w:szCs w:val="21"/>
        </w:rPr>
        <w:t>日（</w:t>
      </w:r>
      <w:r w:rsidR="008569D6">
        <w:rPr>
          <w:rFonts w:hint="eastAsia"/>
          <w:b/>
          <w:szCs w:val="21"/>
        </w:rPr>
        <w:t>11</w:t>
      </w:r>
      <w:r w:rsidRPr="00337AB2">
        <w:rPr>
          <w:rFonts w:hint="eastAsia"/>
          <w:b/>
          <w:szCs w:val="21"/>
        </w:rPr>
        <w:t>名出席）</w:t>
      </w:r>
    </w:p>
    <w:p w14:paraId="5EA23357" w14:textId="6B2F07B7" w:rsidR="00337AB2" w:rsidRPr="00337AB2" w:rsidRDefault="008569D6" w:rsidP="00337AB2">
      <w:pPr>
        <w:numPr>
          <w:ilvl w:val="0"/>
          <w:numId w:val="5"/>
        </w:numPr>
        <w:jc w:val="lef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度事業報告・決算</w:t>
      </w:r>
    </w:p>
    <w:p w14:paraId="0F98682A" w14:textId="6FBBDF61" w:rsidR="00337AB2" w:rsidRPr="00337AB2" w:rsidRDefault="008569D6" w:rsidP="00337AB2">
      <w:pPr>
        <w:numPr>
          <w:ilvl w:val="0"/>
          <w:numId w:val="5"/>
        </w:numPr>
        <w:jc w:val="left"/>
        <w:rPr>
          <w:szCs w:val="21"/>
        </w:rPr>
      </w:pPr>
      <w:r>
        <w:rPr>
          <w:rFonts w:hint="eastAsia"/>
          <w:szCs w:val="21"/>
        </w:rPr>
        <w:t>ケアハウスぶおとーぷエアコン取付工事・借入について</w:t>
      </w:r>
    </w:p>
    <w:p w14:paraId="1CC21CA7" w14:textId="2A18FCB9" w:rsidR="00337AB2" w:rsidRPr="008569D6" w:rsidRDefault="008569D6" w:rsidP="008569D6">
      <w:pPr>
        <w:numPr>
          <w:ilvl w:val="0"/>
          <w:numId w:val="5"/>
        </w:numPr>
        <w:jc w:val="left"/>
        <w:rPr>
          <w:szCs w:val="21"/>
        </w:rPr>
      </w:pPr>
      <w:r>
        <w:rPr>
          <w:rFonts w:hint="eastAsia"/>
          <w:szCs w:val="21"/>
        </w:rPr>
        <w:t>次回評議員会開催日時について</w:t>
      </w:r>
    </w:p>
    <w:p w14:paraId="5DD20696" w14:textId="7ED3D265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 xml:space="preserve">第２回　</w:t>
      </w:r>
      <w:r w:rsidR="008569D6">
        <w:rPr>
          <w:rFonts w:hint="eastAsia"/>
          <w:b/>
          <w:szCs w:val="21"/>
        </w:rPr>
        <w:t>令和元</w:t>
      </w:r>
      <w:r w:rsidRPr="00337AB2">
        <w:rPr>
          <w:rFonts w:hint="eastAsia"/>
          <w:b/>
          <w:szCs w:val="21"/>
        </w:rPr>
        <w:t>年</w:t>
      </w:r>
      <w:r w:rsidR="008569D6">
        <w:rPr>
          <w:rFonts w:hint="eastAsia"/>
          <w:b/>
          <w:szCs w:val="21"/>
        </w:rPr>
        <w:t>6</w:t>
      </w:r>
      <w:r w:rsidRPr="00337AB2">
        <w:rPr>
          <w:rFonts w:hint="eastAsia"/>
          <w:b/>
          <w:szCs w:val="21"/>
        </w:rPr>
        <w:t>月</w:t>
      </w:r>
      <w:r w:rsidR="008569D6">
        <w:rPr>
          <w:rFonts w:hint="eastAsia"/>
          <w:b/>
          <w:szCs w:val="21"/>
        </w:rPr>
        <w:t>21</w:t>
      </w:r>
      <w:r w:rsidRPr="00337AB2">
        <w:rPr>
          <w:rFonts w:hint="eastAsia"/>
          <w:b/>
          <w:szCs w:val="21"/>
        </w:rPr>
        <w:t>日（</w:t>
      </w:r>
      <w:r w:rsidR="008569D6">
        <w:rPr>
          <w:rFonts w:hint="eastAsia"/>
          <w:b/>
          <w:szCs w:val="21"/>
        </w:rPr>
        <w:t>8</w:t>
      </w:r>
      <w:r w:rsidRPr="00337AB2">
        <w:rPr>
          <w:rFonts w:hint="eastAsia"/>
          <w:b/>
          <w:szCs w:val="21"/>
        </w:rPr>
        <w:t>名出席）</w:t>
      </w:r>
    </w:p>
    <w:p w14:paraId="5D53931D" w14:textId="51792007" w:rsidR="00337AB2" w:rsidRPr="00337AB2" w:rsidRDefault="008569D6" w:rsidP="00337AB2">
      <w:pPr>
        <w:numPr>
          <w:ilvl w:val="0"/>
          <w:numId w:val="6"/>
        </w:numPr>
        <w:jc w:val="left"/>
        <w:rPr>
          <w:szCs w:val="21"/>
        </w:rPr>
      </w:pPr>
      <w:r>
        <w:rPr>
          <w:rFonts w:hint="eastAsia"/>
          <w:szCs w:val="21"/>
        </w:rPr>
        <w:t>理事長の選任</w:t>
      </w:r>
    </w:p>
    <w:p w14:paraId="31765CAE" w14:textId="371D2BC5" w:rsidR="00337AB2" w:rsidRPr="008569D6" w:rsidRDefault="008569D6" w:rsidP="008569D6">
      <w:pPr>
        <w:numPr>
          <w:ilvl w:val="0"/>
          <w:numId w:val="6"/>
        </w:numPr>
        <w:jc w:val="left"/>
        <w:rPr>
          <w:szCs w:val="21"/>
        </w:rPr>
      </w:pPr>
      <w:r>
        <w:rPr>
          <w:rFonts w:hint="eastAsia"/>
          <w:szCs w:val="21"/>
        </w:rPr>
        <w:t>業務執行理事の選任</w:t>
      </w:r>
    </w:p>
    <w:p w14:paraId="24CE5BC0" w14:textId="4FFDBA5F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 xml:space="preserve">第３回　</w:t>
      </w:r>
      <w:r w:rsidR="008569D6">
        <w:rPr>
          <w:rFonts w:hint="eastAsia"/>
          <w:b/>
          <w:szCs w:val="21"/>
        </w:rPr>
        <w:t>令和２</w:t>
      </w:r>
      <w:r w:rsidRPr="00337AB2">
        <w:rPr>
          <w:rFonts w:hint="eastAsia"/>
          <w:b/>
          <w:szCs w:val="21"/>
        </w:rPr>
        <w:t>年</w:t>
      </w:r>
      <w:r w:rsidR="008569D6">
        <w:rPr>
          <w:rFonts w:hint="eastAsia"/>
          <w:b/>
          <w:szCs w:val="21"/>
        </w:rPr>
        <w:t>1</w:t>
      </w:r>
      <w:r w:rsidRPr="00337AB2">
        <w:rPr>
          <w:rFonts w:hint="eastAsia"/>
          <w:b/>
          <w:szCs w:val="21"/>
        </w:rPr>
        <w:t>月</w:t>
      </w:r>
      <w:r w:rsidR="008569D6">
        <w:rPr>
          <w:rFonts w:hint="eastAsia"/>
          <w:b/>
          <w:szCs w:val="21"/>
        </w:rPr>
        <w:t>14</w:t>
      </w:r>
      <w:r w:rsidRPr="00337AB2">
        <w:rPr>
          <w:rFonts w:hint="eastAsia"/>
          <w:b/>
          <w:szCs w:val="21"/>
        </w:rPr>
        <w:t>日（</w:t>
      </w:r>
      <w:r w:rsidR="008569D6">
        <w:rPr>
          <w:rFonts w:hint="eastAsia"/>
          <w:b/>
          <w:szCs w:val="21"/>
        </w:rPr>
        <w:t>10</w:t>
      </w:r>
      <w:r w:rsidRPr="00337AB2">
        <w:rPr>
          <w:rFonts w:hint="eastAsia"/>
          <w:b/>
          <w:szCs w:val="21"/>
        </w:rPr>
        <w:t>名出席）</w:t>
      </w:r>
    </w:p>
    <w:p w14:paraId="3C396827" w14:textId="1B7F9FCB" w:rsidR="00337AB2" w:rsidRPr="008569D6" w:rsidRDefault="008569D6" w:rsidP="008569D6">
      <w:pPr>
        <w:numPr>
          <w:ilvl w:val="0"/>
          <w:numId w:val="15"/>
        </w:numPr>
        <w:jc w:val="left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日の大雨による浸水について（ほしの郷（長柄）</w:t>
      </w:r>
    </w:p>
    <w:p w14:paraId="015D8699" w14:textId="2FC66BCD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>第</w:t>
      </w:r>
      <w:r w:rsidRPr="00337AB2">
        <w:rPr>
          <w:rFonts w:hint="eastAsia"/>
          <w:b/>
          <w:szCs w:val="21"/>
        </w:rPr>
        <w:t>4</w:t>
      </w:r>
      <w:r w:rsidRPr="00337AB2">
        <w:rPr>
          <w:rFonts w:hint="eastAsia"/>
          <w:b/>
          <w:szCs w:val="21"/>
        </w:rPr>
        <w:t xml:space="preserve">回　</w:t>
      </w:r>
      <w:r w:rsidR="008569D6">
        <w:rPr>
          <w:rFonts w:hint="eastAsia"/>
          <w:b/>
          <w:szCs w:val="21"/>
        </w:rPr>
        <w:t>令和</w:t>
      </w:r>
      <w:r w:rsidR="008569D6">
        <w:rPr>
          <w:rFonts w:hint="eastAsia"/>
          <w:b/>
          <w:szCs w:val="21"/>
        </w:rPr>
        <w:t>2</w:t>
      </w:r>
      <w:r w:rsidR="008569D6">
        <w:rPr>
          <w:rFonts w:hint="eastAsia"/>
          <w:b/>
          <w:szCs w:val="21"/>
        </w:rPr>
        <w:t>年</w:t>
      </w:r>
      <w:r w:rsidR="008569D6">
        <w:rPr>
          <w:rFonts w:hint="eastAsia"/>
          <w:b/>
          <w:szCs w:val="21"/>
        </w:rPr>
        <w:t>3</w:t>
      </w:r>
      <w:r w:rsidRPr="00337AB2">
        <w:rPr>
          <w:rFonts w:hint="eastAsia"/>
          <w:b/>
          <w:szCs w:val="21"/>
        </w:rPr>
        <w:t>月</w:t>
      </w:r>
      <w:r w:rsidR="008569D6">
        <w:rPr>
          <w:rFonts w:hint="eastAsia"/>
          <w:b/>
          <w:szCs w:val="21"/>
        </w:rPr>
        <w:t>14</w:t>
      </w:r>
      <w:r w:rsidRPr="00337AB2">
        <w:rPr>
          <w:rFonts w:hint="eastAsia"/>
          <w:b/>
          <w:szCs w:val="21"/>
        </w:rPr>
        <w:t>日（</w:t>
      </w:r>
      <w:r w:rsidR="008569D6">
        <w:rPr>
          <w:rFonts w:hint="eastAsia"/>
          <w:b/>
          <w:szCs w:val="21"/>
        </w:rPr>
        <w:t>7</w:t>
      </w:r>
      <w:r w:rsidRPr="00337AB2">
        <w:rPr>
          <w:rFonts w:hint="eastAsia"/>
          <w:b/>
          <w:szCs w:val="21"/>
        </w:rPr>
        <w:t>名出席）</w:t>
      </w:r>
    </w:p>
    <w:p w14:paraId="7C015AAB" w14:textId="6D97D8BA" w:rsidR="00337AB2" w:rsidRPr="00337AB2" w:rsidRDefault="008569D6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令和元年度補正予算</w:t>
      </w:r>
    </w:p>
    <w:p w14:paraId="5B005013" w14:textId="1CED4758" w:rsidR="00337AB2" w:rsidRPr="00337AB2" w:rsidRDefault="008569D6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度事業計画・予算</w:t>
      </w:r>
    </w:p>
    <w:p w14:paraId="360CDB52" w14:textId="35D1825F" w:rsidR="00337AB2" w:rsidRPr="00337AB2" w:rsidRDefault="008569D6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ほしの郷（長柄）</w:t>
      </w:r>
      <w:r w:rsidR="00FF10C3">
        <w:rPr>
          <w:rFonts w:hint="eastAsia"/>
          <w:szCs w:val="21"/>
        </w:rPr>
        <w:t>入札について</w:t>
      </w:r>
    </w:p>
    <w:p w14:paraId="26469A47" w14:textId="3062335E" w:rsidR="00337AB2" w:rsidRDefault="00FF10C3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デイサービスセンターびおとーぷ・契約書・運営規程の変更について</w:t>
      </w:r>
    </w:p>
    <w:p w14:paraId="65947F87" w14:textId="1967DAD2" w:rsidR="00FF10C3" w:rsidRPr="00337AB2" w:rsidRDefault="00FF10C3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居宅介護支援事業所共生会・契約書変更について</w:t>
      </w:r>
    </w:p>
    <w:p w14:paraId="7D996630" w14:textId="278DCB83" w:rsidR="00337AB2" w:rsidRPr="00337AB2" w:rsidRDefault="00FF10C3" w:rsidP="00337AB2">
      <w:pPr>
        <w:numPr>
          <w:ilvl w:val="0"/>
          <w:numId w:val="16"/>
        </w:numPr>
        <w:jc w:val="left"/>
        <w:rPr>
          <w:szCs w:val="21"/>
        </w:rPr>
      </w:pPr>
      <w:r>
        <w:rPr>
          <w:rFonts w:hint="eastAsia"/>
          <w:szCs w:val="21"/>
        </w:rPr>
        <w:t>その他・報告</w:t>
      </w:r>
    </w:p>
    <w:p w14:paraId="4ADE2668" w14:textId="49A9B929" w:rsidR="00337AB2" w:rsidRDefault="00C11C29" w:rsidP="00337AB2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回　令和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27</w:t>
      </w:r>
      <w:r>
        <w:rPr>
          <w:rFonts w:hint="eastAsia"/>
          <w:b/>
          <w:bCs/>
          <w:szCs w:val="21"/>
        </w:rPr>
        <w:t>日（</w:t>
      </w: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名出席）</w:t>
      </w:r>
    </w:p>
    <w:p w14:paraId="0F3147D1" w14:textId="0291133F" w:rsidR="00C11C29" w:rsidRPr="00C11C29" w:rsidRDefault="00C11C29" w:rsidP="00337AB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（１）ほしの郷（長柄）入札結果について</w:t>
      </w:r>
    </w:p>
    <w:p w14:paraId="4774463D" w14:textId="77777777" w:rsidR="00337AB2" w:rsidRDefault="00337AB2" w:rsidP="00337AB2">
      <w:pPr>
        <w:jc w:val="left"/>
        <w:rPr>
          <w:szCs w:val="21"/>
        </w:rPr>
      </w:pPr>
    </w:p>
    <w:p w14:paraId="52B75F8F" w14:textId="77777777" w:rsidR="00337AB2" w:rsidRDefault="00337AB2" w:rsidP="00337AB2">
      <w:pPr>
        <w:jc w:val="left"/>
        <w:rPr>
          <w:szCs w:val="21"/>
        </w:rPr>
      </w:pPr>
    </w:p>
    <w:p w14:paraId="5FD9E323" w14:textId="77777777" w:rsidR="00337AB2" w:rsidRDefault="00337AB2" w:rsidP="00337AB2">
      <w:pPr>
        <w:jc w:val="left"/>
        <w:rPr>
          <w:szCs w:val="21"/>
        </w:rPr>
      </w:pPr>
    </w:p>
    <w:p w14:paraId="44EBAF06" w14:textId="4862A17D" w:rsidR="00337AB2" w:rsidRDefault="00337AB2" w:rsidP="00337AB2">
      <w:pPr>
        <w:jc w:val="left"/>
        <w:rPr>
          <w:szCs w:val="21"/>
        </w:rPr>
      </w:pPr>
    </w:p>
    <w:p w14:paraId="0ADA0E22" w14:textId="6A5CDA08" w:rsidR="00C11C29" w:rsidRDefault="00C11C29" w:rsidP="00337AB2">
      <w:pPr>
        <w:jc w:val="left"/>
        <w:rPr>
          <w:szCs w:val="21"/>
        </w:rPr>
      </w:pPr>
    </w:p>
    <w:p w14:paraId="07256124" w14:textId="400C5BB3" w:rsidR="00C11C29" w:rsidRDefault="00C11C29" w:rsidP="00337AB2">
      <w:pPr>
        <w:jc w:val="left"/>
        <w:rPr>
          <w:szCs w:val="21"/>
        </w:rPr>
      </w:pPr>
    </w:p>
    <w:p w14:paraId="3526AFA7" w14:textId="282D7A67" w:rsidR="00C11C29" w:rsidRDefault="00C11C29" w:rsidP="00337AB2">
      <w:pPr>
        <w:jc w:val="left"/>
        <w:rPr>
          <w:szCs w:val="21"/>
        </w:rPr>
      </w:pPr>
    </w:p>
    <w:p w14:paraId="73BD87FF" w14:textId="491745E3" w:rsidR="00C11C29" w:rsidRDefault="00C11C29" w:rsidP="00337AB2">
      <w:pPr>
        <w:jc w:val="left"/>
        <w:rPr>
          <w:szCs w:val="21"/>
        </w:rPr>
      </w:pPr>
    </w:p>
    <w:p w14:paraId="1CE0DFDF" w14:textId="79F92FA5" w:rsidR="00C11C29" w:rsidRDefault="00C11C29" w:rsidP="00337AB2">
      <w:pPr>
        <w:jc w:val="left"/>
        <w:rPr>
          <w:szCs w:val="21"/>
        </w:rPr>
      </w:pPr>
    </w:p>
    <w:p w14:paraId="67A5D1A3" w14:textId="5F684E6D" w:rsidR="00C11C29" w:rsidRDefault="00C11C29" w:rsidP="00337AB2">
      <w:pPr>
        <w:jc w:val="left"/>
        <w:rPr>
          <w:szCs w:val="21"/>
        </w:rPr>
      </w:pPr>
    </w:p>
    <w:p w14:paraId="3F95A13C" w14:textId="6A575B61" w:rsidR="00C11C29" w:rsidRDefault="00C11C29" w:rsidP="00337AB2">
      <w:pPr>
        <w:jc w:val="left"/>
        <w:rPr>
          <w:szCs w:val="21"/>
        </w:rPr>
      </w:pPr>
    </w:p>
    <w:p w14:paraId="34597740" w14:textId="67409203" w:rsidR="00C11C29" w:rsidRDefault="00C11C29" w:rsidP="00337AB2">
      <w:pPr>
        <w:jc w:val="left"/>
        <w:rPr>
          <w:szCs w:val="21"/>
        </w:rPr>
      </w:pPr>
    </w:p>
    <w:p w14:paraId="332E6D09" w14:textId="1719B3FC" w:rsidR="00C11C29" w:rsidRDefault="00C11C29" w:rsidP="00337AB2">
      <w:pPr>
        <w:jc w:val="left"/>
        <w:rPr>
          <w:szCs w:val="21"/>
        </w:rPr>
      </w:pPr>
    </w:p>
    <w:p w14:paraId="20A655F1" w14:textId="77777777" w:rsidR="00337AB2" w:rsidRPr="00337AB2" w:rsidRDefault="00337AB2" w:rsidP="00337AB2">
      <w:pPr>
        <w:numPr>
          <w:ilvl w:val="0"/>
          <w:numId w:val="4"/>
        </w:numPr>
        <w:jc w:val="left"/>
        <w:rPr>
          <w:szCs w:val="21"/>
        </w:rPr>
      </w:pPr>
      <w:r w:rsidRPr="00337AB2">
        <w:rPr>
          <w:rFonts w:hint="eastAsia"/>
          <w:szCs w:val="21"/>
        </w:rPr>
        <w:lastRenderedPageBreak/>
        <w:t>評議員会</w:t>
      </w:r>
    </w:p>
    <w:p w14:paraId="283BD372" w14:textId="20130B01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>第１回　平成</w:t>
      </w:r>
      <w:r w:rsidRPr="00337AB2">
        <w:rPr>
          <w:rFonts w:hint="eastAsia"/>
          <w:b/>
          <w:szCs w:val="21"/>
        </w:rPr>
        <w:t>3</w:t>
      </w:r>
      <w:r w:rsidR="00FF10C3">
        <w:rPr>
          <w:rFonts w:hint="eastAsia"/>
          <w:b/>
          <w:szCs w:val="21"/>
        </w:rPr>
        <w:t>1</w:t>
      </w:r>
      <w:r w:rsidRPr="00337AB2">
        <w:rPr>
          <w:rFonts w:hint="eastAsia"/>
          <w:b/>
          <w:szCs w:val="21"/>
        </w:rPr>
        <w:t>年</w:t>
      </w:r>
      <w:r w:rsidRPr="00337AB2">
        <w:rPr>
          <w:rFonts w:hint="eastAsia"/>
          <w:b/>
          <w:szCs w:val="21"/>
        </w:rPr>
        <w:t>6</w:t>
      </w:r>
      <w:r w:rsidRPr="00337AB2">
        <w:rPr>
          <w:rFonts w:hint="eastAsia"/>
          <w:b/>
          <w:szCs w:val="21"/>
        </w:rPr>
        <w:t>月</w:t>
      </w:r>
      <w:r w:rsidR="00FF10C3">
        <w:rPr>
          <w:rFonts w:hint="eastAsia"/>
          <w:b/>
          <w:szCs w:val="21"/>
        </w:rPr>
        <w:t>6</w:t>
      </w:r>
      <w:r w:rsidRPr="00337AB2">
        <w:rPr>
          <w:rFonts w:hint="eastAsia"/>
          <w:b/>
          <w:szCs w:val="21"/>
        </w:rPr>
        <w:t>日（</w:t>
      </w:r>
      <w:r w:rsidR="00FF10C3">
        <w:rPr>
          <w:rFonts w:hint="eastAsia"/>
          <w:b/>
          <w:szCs w:val="21"/>
        </w:rPr>
        <w:t>12</w:t>
      </w:r>
      <w:r w:rsidRPr="00337AB2">
        <w:rPr>
          <w:rFonts w:hint="eastAsia"/>
          <w:b/>
          <w:szCs w:val="21"/>
        </w:rPr>
        <w:t>名出席）</w:t>
      </w:r>
    </w:p>
    <w:p w14:paraId="1A2B8E8A" w14:textId="7369BA06" w:rsidR="00337AB2" w:rsidRPr="00337AB2" w:rsidRDefault="00FF10C3" w:rsidP="00337AB2">
      <w:pPr>
        <w:numPr>
          <w:ilvl w:val="0"/>
          <w:numId w:val="17"/>
        </w:numPr>
        <w:jc w:val="left"/>
        <w:rPr>
          <w:szCs w:val="21"/>
        </w:rPr>
      </w:pP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度事業報告・決算</w:t>
      </w:r>
    </w:p>
    <w:p w14:paraId="1407FA9C" w14:textId="43067A51" w:rsidR="00337AB2" w:rsidRDefault="00FF10C3" w:rsidP="00337AB2">
      <w:pPr>
        <w:numPr>
          <w:ilvl w:val="0"/>
          <w:numId w:val="17"/>
        </w:numPr>
        <w:jc w:val="left"/>
        <w:rPr>
          <w:szCs w:val="21"/>
        </w:rPr>
      </w:pPr>
      <w:r>
        <w:rPr>
          <w:rFonts w:hint="eastAsia"/>
          <w:szCs w:val="21"/>
        </w:rPr>
        <w:t>ケアハウスびおとーぷエアコン取付工事・借入について</w:t>
      </w:r>
    </w:p>
    <w:p w14:paraId="6A8F4D9D" w14:textId="53D578BC" w:rsidR="00FF10C3" w:rsidRPr="00337AB2" w:rsidRDefault="00FF10C3" w:rsidP="00337AB2">
      <w:pPr>
        <w:numPr>
          <w:ilvl w:val="0"/>
          <w:numId w:val="17"/>
        </w:numPr>
        <w:jc w:val="left"/>
        <w:rPr>
          <w:szCs w:val="21"/>
        </w:rPr>
      </w:pPr>
      <w:r>
        <w:rPr>
          <w:rFonts w:hint="eastAsia"/>
          <w:szCs w:val="21"/>
        </w:rPr>
        <w:t>その他・報告</w:t>
      </w:r>
    </w:p>
    <w:p w14:paraId="1125E82D" w14:textId="2FBF2A8F" w:rsidR="00337AB2" w:rsidRPr="00337AB2" w:rsidRDefault="00337AB2" w:rsidP="00337AB2">
      <w:pPr>
        <w:jc w:val="left"/>
        <w:rPr>
          <w:b/>
          <w:szCs w:val="21"/>
        </w:rPr>
      </w:pPr>
      <w:r w:rsidRPr="00337AB2">
        <w:rPr>
          <w:rFonts w:hint="eastAsia"/>
          <w:b/>
          <w:szCs w:val="21"/>
        </w:rPr>
        <w:t xml:space="preserve">第２回　</w:t>
      </w:r>
      <w:r w:rsidR="0008451B">
        <w:rPr>
          <w:rFonts w:hint="eastAsia"/>
          <w:b/>
          <w:szCs w:val="21"/>
        </w:rPr>
        <w:t>令和</w:t>
      </w:r>
      <w:r w:rsidR="0008451B">
        <w:rPr>
          <w:rFonts w:hint="eastAsia"/>
          <w:b/>
          <w:szCs w:val="21"/>
        </w:rPr>
        <w:t>2</w:t>
      </w:r>
      <w:r w:rsidRPr="00337AB2">
        <w:rPr>
          <w:rFonts w:hint="eastAsia"/>
          <w:b/>
          <w:szCs w:val="21"/>
        </w:rPr>
        <w:t>年</w:t>
      </w:r>
      <w:r w:rsidR="0008451B">
        <w:rPr>
          <w:rFonts w:hint="eastAsia"/>
          <w:b/>
          <w:szCs w:val="21"/>
        </w:rPr>
        <w:t>3</w:t>
      </w:r>
      <w:r w:rsidRPr="00337AB2">
        <w:rPr>
          <w:rFonts w:hint="eastAsia"/>
          <w:b/>
          <w:szCs w:val="21"/>
        </w:rPr>
        <w:t>月</w:t>
      </w:r>
      <w:r w:rsidR="00566E8A">
        <w:rPr>
          <w:rFonts w:hint="eastAsia"/>
          <w:b/>
          <w:szCs w:val="21"/>
        </w:rPr>
        <w:t>21</w:t>
      </w:r>
      <w:r w:rsidRPr="00337AB2">
        <w:rPr>
          <w:rFonts w:hint="eastAsia"/>
          <w:b/>
          <w:szCs w:val="21"/>
        </w:rPr>
        <w:t>日（</w:t>
      </w:r>
      <w:r w:rsidR="00C11C29">
        <w:rPr>
          <w:rFonts w:hint="eastAsia"/>
          <w:b/>
          <w:szCs w:val="21"/>
        </w:rPr>
        <w:t>7</w:t>
      </w:r>
      <w:r w:rsidRPr="00337AB2">
        <w:rPr>
          <w:rFonts w:hint="eastAsia"/>
          <w:b/>
          <w:szCs w:val="21"/>
        </w:rPr>
        <w:t>名出席）</w:t>
      </w:r>
    </w:p>
    <w:p w14:paraId="1A16DFD2" w14:textId="55D49908" w:rsidR="00337AB2" w:rsidRDefault="00337AB2" w:rsidP="00337AB2">
      <w:pPr>
        <w:tabs>
          <w:tab w:val="center" w:pos="4252"/>
        </w:tabs>
      </w:pPr>
      <w:r w:rsidRPr="00337AB2">
        <w:rPr>
          <w:rFonts w:hint="eastAsia"/>
        </w:rPr>
        <w:t xml:space="preserve">　　　　</w:t>
      </w:r>
      <w:r w:rsidR="00C11C29">
        <w:rPr>
          <w:rFonts w:hint="eastAsia"/>
        </w:rPr>
        <w:t>（１）令和元年補正予算</w:t>
      </w:r>
    </w:p>
    <w:p w14:paraId="57FFB4DA" w14:textId="3FE8DAC9" w:rsidR="00C11C29" w:rsidRDefault="00C11C29" w:rsidP="00337AB2">
      <w:pPr>
        <w:tabs>
          <w:tab w:val="center" w:pos="4252"/>
        </w:tabs>
      </w:pPr>
      <w:r>
        <w:rPr>
          <w:rFonts w:hint="eastAsia"/>
        </w:rPr>
        <w:t xml:space="preserve">　　　　（２）令和</w:t>
      </w:r>
      <w:r>
        <w:rPr>
          <w:rFonts w:hint="eastAsia"/>
        </w:rPr>
        <w:t>2</w:t>
      </w:r>
      <w:r>
        <w:rPr>
          <w:rFonts w:hint="eastAsia"/>
        </w:rPr>
        <w:t>年度事業計画・予算</w:t>
      </w:r>
    </w:p>
    <w:p w14:paraId="631E235D" w14:textId="0EFEE75D" w:rsidR="00C11C29" w:rsidRDefault="00C11C29" w:rsidP="00337AB2">
      <w:pPr>
        <w:tabs>
          <w:tab w:val="center" w:pos="4252"/>
        </w:tabs>
      </w:pPr>
      <w:r>
        <w:rPr>
          <w:rFonts w:hint="eastAsia"/>
        </w:rPr>
        <w:t xml:space="preserve">　　　　（３）ほしの郷（長柄）入札について</w:t>
      </w:r>
    </w:p>
    <w:p w14:paraId="63FEA543" w14:textId="2E7D7517" w:rsidR="00C11C29" w:rsidRDefault="00C11C29" w:rsidP="00337AB2">
      <w:pPr>
        <w:tabs>
          <w:tab w:val="center" w:pos="4252"/>
        </w:tabs>
      </w:pPr>
      <w:r>
        <w:rPr>
          <w:rFonts w:hint="eastAsia"/>
        </w:rPr>
        <w:t xml:space="preserve">　　　　（４）デイサービスセンターびおとーぷ・契約書・運営規程の変更について</w:t>
      </w:r>
    </w:p>
    <w:p w14:paraId="1E01BA51" w14:textId="235CC49C" w:rsidR="00C11C29" w:rsidRDefault="00C11C29" w:rsidP="00337AB2">
      <w:pPr>
        <w:tabs>
          <w:tab w:val="center" w:pos="4252"/>
        </w:tabs>
      </w:pPr>
      <w:r>
        <w:rPr>
          <w:rFonts w:hint="eastAsia"/>
        </w:rPr>
        <w:t xml:space="preserve">　　　　（５）居宅介護支援事業所共生会・契約書変更について</w:t>
      </w:r>
    </w:p>
    <w:p w14:paraId="6E870EA7" w14:textId="26313247" w:rsidR="00C11C29" w:rsidRPr="00337AB2" w:rsidRDefault="00C11C29" w:rsidP="00337AB2">
      <w:pPr>
        <w:tabs>
          <w:tab w:val="center" w:pos="4252"/>
        </w:tabs>
      </w:pPr>
      <w:r>
        <w:rPr>
          <w:rFonts w:hint="eastAsia"/>
        </w:rPr>
        <w:t xml:space="preserve">　　　　（６）その他・報告</w:t>
      </w:r>
    </w:p>
    <w:p w14:paraId="5F1A8638" w14:textId="688EB358" w:rsidR="00337AB2" w:rsidRPr="00337AB2" w:rsidRDefault="00337AB2" w:rsidP="00566E8A">
      <w:pPr>
        <w:tabs>
          <w:tab w:val="center" w:pos="4252"/>
        </w:tabs>
        <w:rPr>
          <w:szCs w:val="21"/>
        </w:rPr>
      </w:pPr>
      <w:r w:rsidRPr="00337AB2">
        <w:rPr>
          <w:rFonts w:hint="eastAsia"/>
        </w:rPr>
        <w:t xml:space="preserve">　　　　</w:t>
      </w:r>
    </w:p>
    <w:p w14:paraId="179BE8E4" w14:textId="77777777" w:rsidR="00337AB2" w:rsidRDefault="00337AB2" w:rsidP="00337AB2">
      <w:pPr>
        <w:jc w:val="left"/>
        <w:rPr>
          <w:szCs w:val="21"/>
        </w:rPr>
      </w:pPr>
      <w:r w:rsidRPr="00337AB2">
        <w:rPr>
          <w:rFonts w:hint="eastAsia"/>
          <w:szCs w:val="21"/>
        </w:rPr>
        <w:t>以上の議案は全て承認されました。</w:t>
      </w:r>
    </w:p>
    <w:p w14:paraId="53421E6F" w14:textId="77777777" w:rsidR="00337AB2" w:rsidRDefault="00337AB2" w:rsidP="00337AB2">
      <w:pPr>
        <w:jc w:val="left"/>
        <w:rPr>
          <w:szCs w:val="21"/>
        </w:rPr>
      </w:pPr>
    </w:p>
    <w:p w14:paraId="2A967D97" w14:textId="6DA1053E" w:rsidR="00337AB2" w:rsidRDefault="00337AB2" w:rsidP="00337AB2">
      <w:pPr>
        <w:jc w:val="left"/>
        <w:rPr>
          <w:szCs w:val="21"/>
        </w:rPr>
      </w:pPr>
    </w:p>
    <w:p w14:paraId="55530E8A" w14:textId="6E619713" w:rsidR="00B37889" w:rsidRDefault="00B37889" w:rsidP="00337AB2">
      <w:pPr>
        <w:jc w:val="left"/>
        <w:rPr>
          <w:szCs w:val="21"/>
        </w:rPr>
      </w:pPr>
    </w:p>
    <w:p w14:paraId="30EDB707" w14:textId="2A935C97" w:rsidR="00B37889" w:rsidRDefault="00B37889" w:rsidP="00337AB2">
      <w:pPr>
        <w:jc w:val="left"/>
        <w:rPr>
          <w:szCs w:val="21"/>
        </w:rPr>
      </w:pPr>
    </w:p>
    <w:p w14:paraId="7253C68C" w14:textId="12F4E3D2" w:rsidR="00B37889" w:rsidRDefault="00B37889" w:rsidP="00337AB2">
      <w:pPr>
        <w:jc w:val="left"/>
        <w:rPr>
          <w:szCs w:val="21"/>
        </w:rPr>
      </w:pPr>
    </w:p>
    <w:p w14:paraId="57D4A59C" w14:textId="13E245F7" w:rsidR="00B37889" w:rsidRDefault="00B37889" w:rsidP="00337AB2">
      <w:pPr>
        <w:jc w:val="left"/>
        <w:rPr>
          <w:szCs w:val="21"/>
        </w:rPr>
      </w:pPr>
    </w:p>
    <w:p w14:paraId="6AA2C49B" w14:textId="015D7123" w:rsidR="00B37889" w:rsidRDefault="00B37889" w:rsidP="00337AB2">
      <w:pPr>
        <w:jc w:val="left"/>
        <w:rPr>
          <w:szCs w:val="21"/>
        </w:rPr>
      </w:pPr>
    </w:p>
    <w:p w14:paraId="78CA04BB" w14:textId="792482E7" w:rsidR="00B37889" w:rsidRDefault="00B37889" w:rsidP="00337AB2">
      <w:pPr>
        <w:jc w:val="left"/>
        <w:rPr>
          <w:szCs w:val="21"/>
        </w:rPr>
      </w:pPr>
    </w:p>
    <w:p w14:paraId="08BEBECC" w14:textId="18AA5AB9" w:rsidR="00B37889" w:rsidRDefault="00B37889" w:rsidP="00337AB2">
      <w:pPr>
        <w:jc w:val="left"/>
        <w:rPr>
          <w:szCs w:val="21"/>
        </w:rPr>
      </w:pPr>
    </w:p>
    <w:p w14:paraId="5A67310A" w14:textId="43D13190" w:rsidR="00B37889" w:rsidRDefault="00B37889" w:rsidP="00337AB2">
      <w:pPr>
        <w:jc w:val="left"/>
        <w:rPr>
          <w:szCs w:val="21"/>
        </w:rPr>
      </w:pPr>
    </w:p>
    <w:p w14:paraId="4B672E7D" w14:textId="506F4EB2" w:rsidR="00B37889" w:rsidRDefault="00B37889" w:rsidP="00337AB2">
      <w:pPr>
        <w:jc w:val="left"/>
        <w:rPr>
          <w:szCs w:val="21"/>
        </w:rPr>
      </w:pPr>
    </w:p>
    <w:p w14:paraId="592AE1F9" w14:textId="5D2BE918" w:rsidR="00B37889" w:rsidRDefault="00B37889" w:rsidP="00337AB2">
      <w:pPr>
        <w:jc w:val="left"/>
        <w:rPr>
          <w:szCs w:val="21"/>
        </w:rPr>
      </w:pPr>
    </w:p>
    <w:p w14:paraId="789A1D2D" w14:textId="4B5E30EC" w:rsidR="00B37889" w:rsidRDefault="00B37889" w:rsidP="00337AB2">
      <w:pPr>
        <w:jc w:val="left"/>
        <w:rPr>
          <w:szCs w:val="21"/>
        </w:rPr>
      </w:pPr>
    </w:p>
    <w:p w14:paraId="7787A506" w14:textId="29D2C879" w:rsidR="00B37889" w:rsidRDefault="00B37889" w:rsidP="00337AB2">
      <w:pPr>
        <w:jc w:val="left"/>
        <w:rPr>
          <w:szCs w:val="21"/>
        </w:rPr>
      </w:pPr>
    </w:p>
    <w:p w14:paraId="16619603" w14:textId="38C4B294" w:rsidR="00B37889" w:rsidRDefault="00B37889" w:rsidP="00337AB2">
      <w:pPr>
        <w:jc w:val="left"/>
        <w:rPr>
          <w:szCs w:val="21"/>
        </w:rPr>
      </w:pPr>
    </w:p>
    <w:p w14:paraId="6D03A829" w14:textId="40572947" w:rsidR="00B37889" w:rsidRDefault="00B37889" w:rsidP="00337AB2">
      <w:pPr>
        <w:jc w:val="left"/>
        <w:rPr>
          <w:szCs w:val="21"/>
        </w:rPr>
      </w:pPr>
    </w:p>
    <w:p w14:paraId="6AD75059" w14:textId="61325214" w:rsidR="00B37889" w:rsidRDefault="00B37889" w:rsidP="00337AB2">
      <w:pPr>
        <w:jc w:val="left"/>
        <w:rPr>
          <w:szCs w:val="21"/>
        </w:rPr>
      </w:pPr>
    </w:p>
    <w:p w14:paraId="6283AAE5" w14:textId="70400707" w:rsidR="00B37889" w:rsidRDefault="00B37889" w:rsidP="00337AB2">
      <w:pPr>
        <w:jc w:val="left"/>
        <w:rPr>
          <w:szCs w:val="21"/>
        </w:rPr>
      </w:pPr>
    </w:p>
    <w:p w14:paraId="635A90B3" w14:textId="246E184B" w:rsidR="00B37889" w:rsidRDefault="00B37889" w:rsidP="00337AB2">
      <w:pPr>
        <w:jc w:val="left"/>
        <w:rPr>
          <w:szCs w:val="21"/>
        </w:rPr>
      </w:pPr>
    </w:p>
    <w:p w14:paraId="2EA6B2FD" w14:textId="4C2D6129" w:rsidR="00B37889" w:rsidRDefault="00B37889" w:rsidP="00337AB2">
      <w:pPr>
        <w:jc w:val="left"/>
        <w:rPr>
          <w:szCs w:val="21"/>
        </w:rPr>
      </w:pPr>
    </w:p>
    <w:p w14:paraId="03F54627" w14:textId="7390FAFD" w:rsidR="00B37889" w:rsidRDefault="00B37889" w:rsidP="00337AB2">
      <w:pPr>
        <w:jc w:val="left"/>
        <w:rPr>
          <w:szCs w:val="21"/>
        </w:rPr>
      </w:pPr>
    </w:p>
    <w:p w14:paraId="1BF9BE4A" w14:textId="77777777" w:rsidR="00B37889" w:rsidRDefault="00B37889" w:rsidP="00337AB2">
      <w:pPr>
        <w:jc w:val="left"/>
        <w:rPr>
          <w:szCs w:val="21"/>
        </w:rPr>
      </w:pPr>
    </w:p>
    <w:p w14:paraId="39CBB3EF" w14:textId="77777777" w:rsidR="0008451B" w:rsidRPr="0008451B" w:rsidRDefault="0008451B" w:rsidP="0008451B">
      <w:pPr>
        <w:jc w:val="center"/>
        <w:rPr>
          <w:b/>
          <w:sz w:val="24"/>
        </w:rPr>
      </w:pPr>
      <w:r w:rsidRPr="0008451B">
        <w:rPr>
          <w:rFonts w:hint="eastAsia"/>
          <w:b/>
          <w:sz w:val="24"/>
        </w:rPr>
        <w:lastRenderedPageBreak/>
        <w:t>Ⅱ．ケアハウス</w:t>
      </w:r>
    </w:p>
    <w:p w14:paraId="56C2A9B8" w14:textId="77777777" w:rsidR="0008451B" w:rsidRPr="0008451B" w:rsidRDefault="0008451B" w:rsidP="0008451B">
      <w:pPr>
        <w:jc w:val="center"/>
        <w:rPr>
          <w:b/>
          <w:sz w:val="28"/>
          <w:szCs w:val="28"/>
        </w:rPr>
      </w:pPr>
      <w:r w:rsidRPr="0008451B">
        <w:rPr>
          <w:rFonts w:hint="eastAsia"/>
          <w:b/>
          <w:sz w:val="28"/>
          <w:szCs w:val="28"/>
        </w:rPr>
        <w:t>ケアハウス　びおとーぷ</w:t>
      </w:r>
    </w:p>
    <w:p w14:paraId="04F5E624" w14:textId="77777777" w:rsidR="0008451B" w:rsidRPr="0008451B" w:rsidRDefault="0008451B" w:rsidP="0008451B">
      <w:pPr>
        <w:rPr>
          <w:sz w:val="28"/>
          <w:szCs w:val="28"/>
        </w:rPr>
      </w:pPr>
    </w:p>
    <w:p w14:paraId="688AB4F0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職員の状況</w:t>
      </w:r>
      <w:r w:rsidRPr="0008451B">
        <w:rPr>
          <w:rFonts w:hint="eastAsia"/>
          <w:b/>
          <w:sz w:val="24"/>
        </w:rPr>
        <w:t xml:space="preserve">　</w:t>
      </w:r>
      <w:r w:rsidRPr="0008451B">
        <w:rPr>
          <w:rFonts w:hint="eastAsia"/>
          <w:b/>
          <w:szCs w:val="21"/>
        </w:rPr>
        <w:t xml:space="preserve">　　　　　　　　　　　　　　　　　　　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</w:t>
      </w:r>
    </w:p>
    <w:tbl>
      <w:tblPr>
        <w:tblW w:w="65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789"/>
        <w:gridCol w:w="790"/>
        <w:gridCol w:w="790"/>
        <w:gridCol w:w="790"/>
        <w:gridCol w:w="790"/>
        <w:gridCol w:w="790"/>
        <w:gridCol w:w="790"/>
      </w:tblGrid>
      <w:tr w:rsidR="0008451B" w:rsidRPr="0008451B" w14:paraId="266D2643" w14:textId="77777777" w:rsidTr="0008451B">
        <w:trPr>
          <w:cantSplit/>
          <w:trHeight w:val="13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4C4E6E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6699361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施設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B47934F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3EAF17A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職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73E9C82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栄養士</w:t>
            </w:r>
            <w:r w:rsidRPr="0008451B">
              <w:rPr>
                <w:szCs w:val="21"/>
              </w:rPr>
              <w:br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06C9C6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その他</w:t>
            </w:r>
          </w:p>
          <w:p w14:paraId="07775A4B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8CFACEA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調理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229534B" w14:textId="77777777" w:rsidR="0008451B" w:rsidRPr="0008451B" w:rsidRDefault="0008451B" w:rsidP="0008451B">
            <w:pPr>
              <w:ind w:right="113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総　数</w:t>
            </w:r>
          </w:p>
        </w:tc>
      </w:tr>
      <w:tr w:rsidR="0008451B" w:rsidRPr="0008451B" w14:paraId="68AF5122" w14:textId="77777777" w:rsidTr="0008451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CC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配置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00E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018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2</w:t>
            </w:r>
          </w:p>
          <w:p w14:paraId="15735179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D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  <w:p w14:paraId="71241B0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21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１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9B4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szCs w:val="21"/>
              </w:rPr>
              <w:t>1</w:t>
            </w:r>
          </w:p>
          <w:p w14:paraId="75893C0C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9438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5</w:t>
            </w:r>
          </w:p>
          <w:p w14:paraId="7F2FE58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82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3</w:t>
            </w:r>
          </w:p>
          <w:p w14:paraId="2321F48C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</w:tr>
    </w:tbl>
    <w:p w14:paraId="28C880FC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※　１．（　）内は非常勤職員の再掲</w:t>
      </w:r>
    </w:p>
    <w:p w14:paraId="2F091226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 xml:space="preserve"> </w:t>
      </w:r>
      <w:r w:rsidRPr="0008451B">
        <w:rPr>
          <w:szCs w:val="21"/>
        </w:rPr>
        <w:t xml:space="preserve">   </w:t>
      </w:r>
      <w:r w:rsidRPr="0008451B">
        <w:rPr>
          <w:rFonts w:hint="eastAsia"/>
          <w:szCs w:val="21"/>
        </w:rPr>
        <w:t>２．介護職員</w:t>
      </w:r>
      <w:r w:rsidRPr="0008451B">
        <w:rPr>
          <w:rFonts w:hint="eastAsia"/>
          <w:szCs w:val="21"/>
        </w:rPr>
        <w:t>1</w:t>
      </w:r>
      <w:r w:rsidRPr="0008451B">
        <w:rPr>
          <w:rFonts w:hint="eastAsia"/>
          <w:szCs w:val="21"/>
        </w:rPr>
        <w:t>（１）名その他（宿直）と兼務</w:t>
      </w:r>
    </w:p>
    <w:p w14:paraId="0A0A040A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 xml:space="preserve">　　</w:t>
      </w:r>
    </w:p>
    <w:p w14:paraId="3D49AB01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介護保険適用状況</w:t>
      </w:r>
    </w:p>
    <w:p w14:paraId="4E32281E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１　介護度別入所者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08451B" w:rsidRPr="0008451B" w14:paraId="218E2204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F02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BFA9B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DBFB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1D11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6E8ED2E5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BA6B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A86" w14:textId="458335F9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7161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7DA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2B957B8E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3D7E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7519" w14:textId="55BA66B9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C2A1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87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48480928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1C90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412" w14:textId="6B03BC2B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69B84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71A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620BED5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9416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A399" w14:textId="0956AC38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4809F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2F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CC9666D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5D2F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BA07B2" w14:textId="5D1997B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60E9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2A389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0B955A46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B3A3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28E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1FB083" w14:textId="39DE2A3D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761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7BB4D8B6" w14:textId="77777777" w:rsidR="0008451B" w:rsidRPr="0008451B" w:rsidRDefault="0008451B" w:rsidP="0008451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124"/>
        <w:gridCol w:w="2125"/>
        <w:gridCol w:w="2125"/>
      </w:tblGrid>
      <w:tr w:rsidR="0008451B" w:rsidRPr="0008451B" w14:paraId="259D4AA3" w14:textId="77777777" w:rsidTr="0008451B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AC18A" w14:textId="77777777" w:rsidR="0008451B" w:rsidRPr="0008451B" w:rsidRDefault="0008451B" w:rsidP="0008451B">
            <w:pPr>
              <w:jc w:val="center"/>
              <w:rPr>
                <w:sz w:val="24"/>
              </w:rPr>
            </w:pPr>
          </w:p>
          <w:p w14:paraId="400FBC0D" w14:textId="77777777" w:rsidR="0008451B" w:rsidRPr="0008451B" w:rsidRDefault="0008451B" w:rsidP="0008451B">
            <w:pPr>
              <w:jc w:val="center"/>
              <w:rPr>
                <w:sz w:val="24"/>
              </w:rPr>
            </w:pPr>
            <w:r w:rsidRPr="0008451B">
              <w:rPr>
                <w:rFonts w:hint="eastAsia"/>
                <w:sz w:val="24"/>
              </w:rPr>
              <w:t>平均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AE0E4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674FB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697AE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全　体</w:t>
            </w:r>
          </w:p>
        </w:tc>
      </w:tr>
      <w:tr w:rsidR="0008451B" w:rsidRPr="0008451B" w14:paraId="2D3B940E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50AC9" w14:textId="77777777" w:rsidR="0008451B" w:rsidRPr="0008451B" w:rsidRDefault="0008451B" w:rsidP="0008451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840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.8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030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.81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66F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　　　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.82</w:t>
            </w:r>
          </w:p>
        </w:tc>
      </w:tr>
    </w:tbl>
    <w:p w14:paraId="61ABA8C3" w14:textId="77777777" w:rsidR="0008451B" w:rsidRPr="0008451B" w:rsidRDefault="0008451B" w:rsidP="0008451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8451B" w:rsidRPr="0008451B" w14:paraId="7243D4F7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62C3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8AF8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0BFE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7F008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全体</w:t>
            </w:r>
          </w:p>
        </w:tc>
      </w:tr>
      <w:tr w:rsidR="0008451B" w:rsidRPr="0008451B" w14:paraId="7FE4A33D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4E021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非該当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7A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D3D6E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55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4DDD4171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5745F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１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58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9A850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7D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7329FEB9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6C7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1323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0824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1F7B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46040B3E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E031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0A7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3DFF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9ABD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　　</w:t>
            </w:r>
            <w:r w:rsidRPr="0008451B">
              <w:rPr>
                <w:rFonts w:hint="eastAsia"/>
                <w:szCs w:val="21"/>
              </w:rPr>
              <w:t xml:space="preserve">  </w:t>
            </w:r>
            <w:r w:rsidRPr="0008451B">
              <w:rPr>
                <w:szCs w:val="21"/>
              </w:rPr>
              <w:t>1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24302769" w14:textId="77777777" w:rsidR="0008451B" w:rsidRPr="0008451B" w:rsidRDefault="0008451B" w:rsidP="0008451B">
      <w:pPr>
        <w:rPr>
          <w:szCs w:val="21"/>
        </w:rPr>
      </w:pPr>
    </w:p>
    <w:p w14:paraId="6664B179" w14:textId="77777777" w:rsidR="0008451B" w:rsidRPr="0008451B" w:rsidRDefault="0008451B" w:rsidP="0008451B">
      <w:pPr>
        <w:rPr>
          <w:szCs w:val="21"/>
        </w:rPr>
      </w:pPr>
    </w:p>
    <w:p w14:paraId="3FF94FF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２－２　保険者別入所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753"/>
        <w:gridCol w:w="1698"/>
        <w:gridCol w:w="1699"/>
        <w:gridCol w:w="1699"/>
      </w:tblGrid>
      <w:tr w:rsidR="0008451B" w:rsidRPr="0008451B" w14:paraId="159B40E3" w14:textId="77777777" w:rsidTr="0008451B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E7F5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E9068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D1B0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F394A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495A8365" w14:textId="77777777" w:rsidTr="0008451B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014F300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F2C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FD95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0BB9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538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EB4EA43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89A4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002B26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4311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027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6C0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0A6D021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DC24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915B7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CFA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B4AF5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0C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2C67917D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4E0B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DBD7C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E7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86016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6E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9DA229D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388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70D7F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39F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D113B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7A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A2078F3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12C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F56A2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9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003E8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E6A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2357DE8D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F705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2D4526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D7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546D6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8E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23293E7" w14:textId="77777777" w:rsidTr="0008451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7D017AC5" w14:textId="77777777" w:rsidR="0008451B" w:rsidRPr="0008451B" w:rsidRDefault="0008451B" w:rsidP="0008451B">
            <w:pPr>
              <w:ind w:right="113"/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D69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46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8A92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11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6B2165F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0EB1E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8D4D0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78ED3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1B6B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3B72D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6761237" w14:textId="77777777" w:rsidTr="0008451B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1A0B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088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51693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C0C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5AA5C137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＊非該当（自立）名含む</w:t>
      </w:r>
    </w:p>
    <w:p w14:paraId="23F230C7" w14:textId="77777777" w:rsidR="0008451B" w:rsidRPr="0008451B" w:rsidRDefault="0008451B" w:rsidP="0008451B">
      <w:pPr>
        <w:rPr>
          <w:szCs w:val="21"/>
        </w:rPr>
      </w:pPr>
    </w:p>
    <w:p w14:paraId="1D45F4F2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３月別月初入所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160"/>
        <w:gridCol w:w="1160"/>
        <w:gridCol w:w="1160"/>
        <w:gridCol w:w="1160"/>
        <w:gridCol w:w="1160"/>
        <w:gridCol w:w="1160"/>
      </w:tblGrid>
      <w:tr w:rsidR="0008451B" w:rsidRPr="0008451B" w14:paraId="258884EA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2B9A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2968C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４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A47E3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５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AF68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６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21284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７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1340A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８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503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９月</w:t>
            </w:r>
          </w:p>
        </w:tc>
      </w:tr>
      <w:tr w:rsidR="0008451B" w:rsidRPr="0008451B" w14:paraId="00281095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5FC78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04B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64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BA3F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B55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14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9A6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0</w:t>
            </w:r>
          </w:p>
        </w:tc>
      </w:tr>
      <w:tr w:rsidR="0008451B" w:rsidRPr="0008451B" w14:paraId="64C0EB47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10D47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6C6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F38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484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C6C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907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69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</w:tr>
      <w:tr w:rsidR="0008451B" w:rsidRPr="0008451B" w14:paraId="2F65C8E0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EDF4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FFF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C3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11D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ED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4B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98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8</w:t>
            </w:r>
          </w:p>
        </w:tc>
      </w:tr>
    </w:tbl>
    <w:p w14:paraId="6ED80B1F" w14:textId="77777777" w:rsidR="0008451B" w:rsidRPr="0008451B" w:rsidRDefault="0008451B" w:rsidP="0008451B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3"/>
        <w:gridCol w:w="1213"/>
        <w:gridCol w:w="1213"/>
        <w:gridCol w:w="1213"/>
        <w:gridCol w:w="1213"/>
        <w:gridCol w:w="1215"/>
      </w:tblGrid>
      <w:tr w:rsidR="0008451B" w:rsidRPr="0008451B" w14:paraId="42A31311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2F84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０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FF920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17D9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8BF76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9EF35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E986E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E82367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合計</w:t>
            </w:r>
          </w:p>
        </w:tc>
      </w:tr>
      <w:tr w:rsidR="0008451B" w:rsidRPr="0008451B" w14:paraId="13EF6366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4C4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56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D61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BAA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614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94B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BF5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</w:p>
        </w:tc>
      </w:tr>
      <w:tr w:rsidR="0008451B" w:rsidRPr="0008451B" w14:paraId="56AD1CD7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A3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A1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03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641E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6F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E18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D87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2</w:t>
            </w:r>
            <w:r w:rsidRPr="0008451B">
              <w:rPr>
                <w:b/>
                <w:szCs w:val="21"/>
              </w:rPr>
              <w:t>20</w:t>
            </w:r>
          </w:p>
        </w:tc>
      </w:tr>
      <w:tr w:rsidR="0008451B" w:rsidRPr="0008451B" w14:paraId="40B19D8B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D4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1B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5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3A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43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C8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0DC57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3</w:t>
            </w:r>
            <w:r w:rsidRPr="0008451B">
              <w:rPr>
                <w:b/>
                <w:szCs w:val="21"/>
              </w:rPr>
              <w:t>33</w:t>
            </w:r>
          </w:p>
        </w:tc>
      </w:tr>
      <w:tr w:rsidR="0008451B" w:rsidRPr="0008451B" w14:paraId="7840D8AB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B03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C3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B1D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CE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3B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3B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5857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5</w:t>
            </w:r>
            <w:r w:rsidRPr="0008451B">
              <w:rPr>
                <w:b/>
                <w:szCs w:val="21"/>
              </w:rPr>
              <w:t>53</w:t>
            </w:r>
          </w:p>
        </w:tc>
      </w:tr>
    </w:tbl>
    <w:p w14:paraId="6AC51ADE" w14:textId="77777777" w:rsidR="0008451B" w:rsidRPr="0008451B" w:rsidRDefault="0008451B" w:rsidP="0008451B">
      <w:pPr>
        <w:jc w:val="left"/>
        <w:rPr>
          <w:szCs w:val="21"/>
        </w:rPr>
      </w:pPr>
      <w:r w:rsidRPr="0008451B">
        <w:rPr>
          <w:rFonts w:hint="eastAsia"/>
          <w:szCs w:val="21"/>
        </w:rPr>
        <w:t>平均</w:t>
      </w:r>
      <w:r w:rsidRPr="0008451B">
        <w:rPr>
          <w:rFonts w:hint="eastAsia"/>
          <w:szCs w:val="21"/>
        </w:rPr>
        <w:t>46.1</w:t>
      </w:r>
      <w:r w:rsidRPr="0008451B">
        <w:rPr>
          <w:rFonts w:hint="eastAsia"/>
          <w:szCs w:val="21"/>
        </w:rPr>
        <w:t>人</w:t>
      </w:r>
    </w:p>
    <w:p w14:paraId="26A4B581" w14:textId="77777777" w:rsidR="0008451B" w:rsidRPr="0008451B" w:rsidRDefault="0008451B" w:rsidP="0008451B">
      <w:pPr>
        <w:rPr>
          <w:b/>
          <w:szCs w:val="21"/>
        </w:rPr>
      </w:pPr>
    </w:p>
    <w:p w14:paraId="17D3DD46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４月刊延べ人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61"/>
        <w:gridCol w:w="1161"/>
        <w:gridCol w:w="1161"/>
        <w:gridCol w:w="1161"/>
        <w:gridCol w:w="1161"/>
        <w:gridCol w:w="1161"/>
      </w:tblGrid>
      <w:tr w:rsidR="0008451B" w:rsidRPr="0008451B" w14:paraId="74E3925C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DC7DE1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D5E41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４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C783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５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BD77E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６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ACC3A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７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DB0AD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８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3B381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９月</w:t>
            </w:r>
          </w:p>
        </w:tc>
      </w:tr>
      <w:tr w:rsidR="0008451B" w:rsidRPr="0008451B" w14:paraId="00C393FE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2C29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028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052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FB2" w14:textId="0477EF98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B90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0C5E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4FD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39</w:t>
            </w:r>
          </w:p>
        </w:tc>
      </w:tr>
    </w:tbl>
    <w:p w14:paraId="6A1117F1" w14:textId="77777777" w:rsidR="0008451B" w:rsidRPr="0008451B" w:rsidRDefault="0008451B" w:rsidP="0008451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3"/>
        <w:gridCol w:w="1213"/>
        <w:gridCol w:w="1213"/>
        <w:gridCol w:w="1213"/>
        <w:gridCol w:w="1213"/>
        <w:gridCol w:w="1215"/>
      </w:tblGrid>
      <w:tr w:rsidR="0008451B" w:rsidRPr="0008451B" w14:paraId="193400EC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070E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０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8749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2AAE1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6537F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1FEA0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0C67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B5DA3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合計</w:t>
            </w:r>
          </w:p>
        </w:tc>
      </w:tr>
      <w:tr w:rsidR="0008451B" w:rsidRPr="0008451B" w14:paraId="0B4B9CFA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4E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EFF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32F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FB7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8C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A9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3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576" w14:textId="77777777" w:rsidR="0008451B" w:rsidRPr="0008451B" w:rsidRDefault="0008451B" w:rsidP="00752425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1</w:t>
            </w:r>
            <w:r w:rsidRPr="0008451B">
              <w:rPr>
                <w:b/>
                <w:szCs w:val="21"/>
              </w:rPr>
              <w:t>6882</w:t>
            </w:r>
          </w:p>
        </w:tc>
      </w:tr>
    </w:tbl>
    <w:p w14:paraId="6ED1E3A1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平均　月</w:t>
      </w:r>
      <w:r w:rsidRPr="0008451B">
        <w:rPr>
          <w:rFonts w:hint="eastAsia"/>
          <w:szCs w:val="21"/>
        </w:rPr>
        <w:t>1406.8</w:t>
      </w:r>
      <w:r w:rsidRPr="0008451B">
        <w:rPr>
          <w:rFonts w:hint="eastAsia"/>
          <w:szCs w:val="21"/>
        </w:rPr>
        <w:t>人　日</w:t>
      </w:r>
      <w:r w:rsidRPr="0008451B">
        <w:rPr>
          <w:rFonts w:hint="eastAsia"/>
          <w:szCs w:val="21"/>
        </w:rPr>
        <w:t>46.3</w:t>
      </w:r>
      <w:r w:rsidRPr="0008451B">
        <w:rPr>
          <w:rFonts w:hint="eastAsia"/>
          <w:szCs w:val="21"/>
        </w:rPr>
        <w:t>人</w:t>
      </w:r>
    </w:p>
    <w:p w14:paraId="05169C44" w14:textId="77777777" w:rsidR="0008451B" w:rsidRPr="0008451B" w:rsidRDefault="0008451B" w:rsidP="0008451B">
      <w:pPr>
        <w:rPr>
          <w:b/>
          <w:szCs w:val="21"/>
        </w:rPr>
      </w:pPr>
    </w:p>
    <w:p w14:paraId="4F758B15" w14:textId="77777777" w:rsidR="0008451B" w:rsidRPr="0008451B" w:rsidRDefault="0008451B" w:rsidP="0008451B">
      <w:pPr>
        <w:rPr>
          <w:b/>
          <w:szCs w:val="21"/>
        </w:rPr>
      </w:pPr>
    </w:p>
    <w:p w14:paraId="6B658F2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２－</w:t>
      </w:r>
      <w:r w:rsidRPr="0008451B">
        <w:rPr>
          <w:rFonts w:hint="eastAsia"/>
          <w:b/>
          <w:szCs w:val="21"/>
        </w:rPr>
        <w:t>5</w:t>
      </w:r>
      <w:r w:rsidRPr="0008451B">
        <w:rPr>
          <w:rFonts w:hint="eastAsia"/>
          <w:b/>
          <w:szCs w:val="21"/>
        </w:rPr>
        <w:t>入所者年齢構成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1260"/>
      </w:tblGrid>
      <w:tr w:rsidR="0008451B" w:rsidRPr="0008451B" w14:paraId="37806A60" w14:textId="77777777" w:rsidTr="0008451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2966D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 w:val="16"/>
                <w:szCs w:val="16"/>
              </w:rPr>
              <w:t>年齢</w:t>
            </w:r>
          </w:p>
          <w:p w14:paraId="59C1AEC9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B3107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</w:t>
            </w:r>
          </w:p>
          <w:p w14:paraId="2374DBD8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2C283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~64</w:t>
            </w:r>
          </w:p>
          <w:p w14:paraId="318CFBA6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9EE3E7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5~69</w:t>
            </w:r>
          </w:p>
          <w:p w14:paraId="5299CB2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13F793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0~74</w:t>
            </w:r>
          </w:p>
          <w:p w14:paraId="260DC322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03A539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5~79</w:t>
            </w:r>
          </w:p>
          <w:p w14:paraId="1BE66C8D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DF25FA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0~84</w:t>
            </w:r>
          </w:p>
          <w:p w14:paraId="18C0CFF9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74984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5~89</w:t>
            </w:r>
          </w:p>
          <w:p w14:paraId="24CC206D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4B669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0~94</w:t>
            </w:r>
          </w:p>
          <w:p w14:paraId="3DD6B88E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2F454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5</w:t>
            </w:r>
          </w:p>
          <w:p w14:paraId="6214251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9DEBC0B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0B4A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</w:t>
            </w:r>
          </w:p>
        </w:tc>
      </w:tr>
      <w:tr w:rsidR="0008451B" w:rsidRPr="0008451B" w14:paraId="0189BBB3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C5AE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5981F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9DD63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F102F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CA03B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BEA60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B30EE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0DBF3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2C9AC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C7DD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03573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3551A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年齢</w:t>
            </w:r>
          </w:p>
        </w:tc>
      </w:tr>
      <w:tr w:rsidR="0008451B" w:rsidRPr="0008451B" w14:paraId="5DCD7A14" w14:textId="77777777" w:rsidTr="0008451B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F281A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4529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9F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BF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C5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61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75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6F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9417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0E32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54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2.2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410A1571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12C1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94DAC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AB4A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13DC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B4C8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3416C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5AEFE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1D3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053C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ACB0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FC1EF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3DC06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6.5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49793976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55F7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C937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61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0D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D8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91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A1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4B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0A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091D0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AAF91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07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4.6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</w:tbl>
    <w:p w14:paraId="4A9E4859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4A4810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B5D75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．行事等の実施状況</w:t>
      </w:r>
    </w:p>
    <w:p w14:paraId="17FD54EE" w14:textId="77777777" w:rsidR="0008451B" w:rsidRPr="0008451B" w:rsidRDefault="0008451B" w:rsidP="0008451B">
      <w:pPr>
        <w:rPr>
          <w:b/>
          <w:szCs w:val="21"/>
        </w:rPr>
      </w:pPr>
    </w:p>
    <w:p w14:paraId="6CAFF903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３－１施設行事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410"/>
        <w:gridCol w:w="4360"/>
      </w:tblGrid>
      <w:tr w:rsidR="0008451B" w:rsidRPr="0008451B" w14:paraId="2BE3453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F0DE07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bookmarkStart w:id="0" w:name="_Hlk9946847"/>
            <w:r w:rsidRPr="0008451B">
              <w:rPr>
                <w:rFonts w:hint="eastAsia"/>
                <w:sz w:val="22"/>
                <w:szCs w:val="22"/>
              </w:rPr>
              <w:t>実施行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8288C8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C6637B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実施内容</w:t>
            </w:r>
          </w:p>
        </w:tc>
      </w:tr>
      <w:tr w:rsidR="0008451B" w:rsidRPr="0008451B" w14:paraId="12D408F4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F8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バス利用買い物</w:t>
            </w:r>
          </w:p>
          <w:p w14:paraId="5108CAC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（ショピングセンター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8A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毎月２回（冬季</w:t>
            </w:r>
            <w:r w:rsidRPr="0008451B">
              <w:rPr>
                <w:sz w:val="22"/>
                <w:szCs w:val="22"/>
              </w:rPr>
              <w:t>11</w:t>
            </w:r>
            <w:r w:rsidRPr="0008451B">
              <w:rPr>
                <w:rFonts w:hint="eastAsia"/>
                <w:sz w:val="22"/>
                <w:szCs w:val="22"/>
              </w:rPr>
              <w:t>月～</w:t>
            </w:r>
            <w:r w:rsidRPr="0008451B">
              <w:rPr>
                <w:sz w:val="22"/>
                <w:szCs w:val="22"/>
              </w:rPr>
              <w:t>3</w:t>
            </w:r>
            <w:r w:rsidRPr="0008451B">
              <w:rPr>
                <w:rFonts w:hint="eastAsia"/>
                <w:sz w:val="22"/>
                <w:szCs w:val="22"/>
              </w:rPr>
              <w:t>月を除く）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52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アスモ茂原店</w:t>
            </w:r>
          </w:p>
        </w:tc>
      </w:tr>
      <w:tr w:rsidR="0008451B" w:rsidRPr="0008451B" w14:paraId="2204B7D5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81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はつらつ健康体操教室</w:t>
            </w:r>
          </w:p>
          <w:p w14:paraId="15D6138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（ＤＳ主催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05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全</w:t>
            </w:r>
            <w:r w:rsidRPr="0008451B">
              <w:rPr>
                <w:rFonts w:hint="eastAsia"/>
                <w:sz w:val="22"/>
                <w:szCs w:val="22"/>
              </w:rPr>
              <w:t>48</w:t>
            </w:r>
            <w:r w:rsidRPr="0008451B">
              <w:rPr>
                <w:rFonts w:hint="eastAsia"/>
                <w:sz w:val="22"/>
                <w:szCs w:val="22"/>
              </w:rPr>
              <w:t>回</w:t>
            </w:r>
            <w:r w:rsidRPr="0008451B">
              <w:rPr>
                <w:rFonts w:hint="eastAsia"/>
                <w:sz w:val="22"/>
                <w:szCs w:val="22"/>
              </w:rPr>
              <w:t xml:space="preserve"> ~</w:t>
            </w:r>
            <w:r w:rsidRPr="0008451B">
              <w:rPr>
                <w:rFonts w:hint="eastAsia"/>
                <w:sz w:val="22"/>
                <w:szCs w:val="22"/>
              </w:rPr>
              <w:t>毎週</w:t>
            </w:r>
            <w:r w:rsidRPr="0008451B">
              <w:rPr>
                <w:rFonts w:hint="eastAsia"/>
                <w:sz w:val="22"/>
                <w:szCs w:val="22"/>
              </w:rPr>
              <w:t>(</w:t>
            </w:r>
            <w:r w:rsidRPr="0008451B">
              <w:rPr>
                <w:rFonts w:hint="eastAsia"/>
                <w:sz w:val="22"/>
                <w:szCs w:val="22"/>
              </w:rPr>
              <w:t>火</w:t>
            </w:r>
            <w:r w:rsidRPr="0008451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D3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整骨師の指導の下、ﾘﾊﾋﾞﾘ体操を行う</w:t>
            </w:r>
          </w:p>
          <w:p w14:paraId="36F2F74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3/17</w:t>
            </w:r>
            <w:r w:rsidRPr="0008451B">
              <w:rPr>
                <w:rFonts w:hint="eastAsia"/>
                <w:sz w:val="22"/>
                <w:szCs w:val="22"/>
              </w:rPr>
              <w:t>～コロナ感染予防対策の為開催中止</w:t>
            </w:r>
          </w:p>
        </w:tc>
      </w:tr>
      <w:tr w:rsidR="0008451B" w:rsidRPr="0008451B" w14:paraId="139A8DA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ED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bookmarkStart w:id="1" w:name="_Hlk9945232"/>
            <w:r w:rsidRPr="0008451B">
              <w:rPr>
                <w:rFonts w:hint="eastAsia"/>
                <w:sz w:val="22"/>
                <w:szCs w:val="22"/>
              </w:rPr>
              <w:t>お花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40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A3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</w:t>
            </w:r>
            <w:r w:rsidRPr="0008451B">
              <w:rPr>
                <w:rFonts w:hint="eastAsia"/>
                <w:sz w:val="22"/>
                <w:szCs w:val="22"/>
              </w:rPr>
              <w:t>(</w:t>
            </w:r>
            <w:r w:rsidRPr="0008451B">
              <w:rPr>
                <w:rFonts w:hint="eastAsia"/>
                <w:sz w:val="22"/>
                <w:szCs w:val="22"/>
              </w:rPr>
              <w:t>桜</w:t>
            </w:r>
            <w:r w:rsidRPr="0008451B">
              <w:rPr>
                <w:rFonts w:hint="eastAsia"/>
                <w:sz w:val="22"/>
                <w:szCs w:val="22"/>
              </w:rPr>
              <w:t>)</w:t>
            </w:r>
          </w:p>
        </w:tc>
      </w:tr>
      <w:bookmarkEnd w:id="1"/>
      <w:tr w:rsidR="0008451B" w:rsidRPr="0008451B" w14:paraId="71A303D6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6D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①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68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9E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輪投げ・ペーパー倒し</w:t>
            </w:r>
          </w:p>
        </w:tc>
      </w:tr>
      <w:tr w:rsidR="0008451B" w:rsidRPr="0008451B" w14:paraId="77907BE0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68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1C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4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4829BC43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E6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端午の節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35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5.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61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柏餅</w:t>
            </w:r>
          </w:p>
        </w:tc>
      </w:tr>
      <w:tr w:rsidR="0008451B" w:rsidRPr="0008451B" w14:paraId="0C1D51FF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82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②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8A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5.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F6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ゲーム大会</w:t>
            </w:r>
          </w:p>
        </w:tc>
      </w:tr>
      <w:tr w:rsidR="0008451B" w:rsidRPr="0008451B" w14:paraId="2197ED0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35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bookmarkStart w:id="2" w:name="_Hlk9945303"/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BA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6.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D1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59947FA1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7E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bookmarkStart w:id="3" w:name="_Hlk9945456"/>
            <w:bookmarkEnd w:id="2"/>
            <w:r w:rsidRPr="0008451B">
              <w:rPr>
                <w:rFonts w:hint="eastAsia"/>
                <w:sz w:val="22"/>
                <w:szCs w:val="22"/>
              </w:rPr>
              <w:t>ﾎﾞﾗﾝﾃｨｱﾚｸ③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58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6.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25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うちわ作り</w:t>
            </w:r>
          </w:p>
        </w:tc>
      </w:tr>
      <w:bookmarkEnd w:id="3"/>
      <w:tr w:rsidR="0008451B" w:rsidRPr="0008451B" w14:paraId="68440015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3E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笑福グループ慰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5C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7.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E3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笑福グループによる出し物</w:t>
            </w:r>
          </w:p>
        </w:tc>
      </w:tr>
      <w:tr w:rsidR="0008451B" w:rsidRPr="0008451B" w14:paraId="3127F28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4C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④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B8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7.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30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風鈴絵付け</w:t>
            </w:r>
          </w:p>
        </w:tc>
      </w:tr>
      <w:tr w:rsidR="0008451B" w:rsidRPr="0008451B" w14:paraId="2E3E006A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47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納涼祭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08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8.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6D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演歌歌手、日本舞踊、ﾊﾞｲｷﾝｸﾞ料理、抽選会、ｶﾗｵｹ大会</w:t>
            </w:r>
          </w:p>
        </w:tc>
      </w:tr>
      <w:tr w:rsidR="0008451B" w:rsidRPr="0008451B" w14:paraId="1E0A5DCD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D7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秋分の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94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9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8C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（ぼたもち）</w:t>
            </w:r>
          </w:p>
        </w:tc>
      </w:tr>
      <w:tr w:rsidR="0008451B" w:rsidRPr="0008451B" w14:paraId="76AECB63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65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⑤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1F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1.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D4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ものつくり</w:t>
            </w:r>
          </w:p>
        </w:tc>
      </w:tr>
      <w:tr w:rsidR="0008451B" w:rsidRPr="0008451B" w14:paraId="4BC7A264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BB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長南保育所園児訪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05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7A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園児による歌・お遊戯</w:t>
            </w:r>
          </w:p>
        </w:tc>
      </w:tr>
      <w:tr w:rsidR="0008451B" w:rsidRPr="0008451B" w14:paraId="1F48C53C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A8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クリスマス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CF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7D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バイキング料理</w:t>
            </w:r>
          </w:p>
        </w:tc>
      </w:tr>
      <w:tr w:rsidR="0008451B" w:rsidRPr="0008451B" w14:paraId="13C18CFB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63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カラオケ大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6B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AC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カラオケ大会</w:t>
            </w:r>
          </w:p>
        </w:tc>
      </w:tr>
      <w:tr w:rsidR="0008451B" w:rsidRPr="0008451B" w14:paraId="3252D311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BE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lastRenderedPageBreak/>
              <w:t>お正月レ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6D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.1</w:t>
            </w:r>
            <w:r w:rsidRPr="0008451B">
              <w:rPr>
                <w:rFonts w:hint="eastAsia"/>
                <w:sz w:val="22"/>
                <w:szCs w:val="22"/>
              </w:rPr>
              <w:t xml:space="preserve">　</w:t>
            </w:r>
            <w:r w:rsidRPr="0008451B">
              <w:rPr>
                <w:rFonts w:hint="eastAsia"/>
                <w:sz w:val="22"/>
                <w:szCs w:val="22"/>
              </w:rPr>
              <w:t>1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A5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カラオケ・</w:t>
            </w:r>
            <w:r w:rsidRPr="0008451B">
              <w:rPr>
                <w:rFonts w:hint="eastAsia"/>
                <w:sz w:val="22"/>
                <w:szCs w:val="22"/>
              </w:rPr>
              <w:t>DVD</w:t>
            </w:r>
            <w:r w:rsidRPr="0008451B">
              <w:rPr>
                <w:rFonts w:hint="eastAsia"/>
                <w:sz w:val="22"/>
                <w:szCs w:val="22"/>
              </w:rPr>
              <w:t>・おやつ</w:t>
            </w:r>
          </w:p>
        </w:tc>
      </w:tr>
      <w:tr w:rsidR="0008451B" w:rsidRPr="0008451B" w14:paraId="609E63F0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3E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⑥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3E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1.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25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トイレットペーパー倒し</w:t>
            </w:r>
          </w:p>
        </w:tc>
      </w:tr>
      <w:tr w:rsidR="0008451B" w:rsidRPr="0008451B" w14:paraId="1655121E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7F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F1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AC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長福寿二ボランティアによる豆まき</w:t>
            </w:r>
          </w:p>
        </w:tc>
      </w:tr>
      <w:tr w:rsidR="0008451B" w:rsidRPr="0008451B" w14:paraId="022C803A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09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DA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2B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338FE432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EB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⑦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A9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E5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花作り</w:t>
            </w:r>
          </w:p>
        </w:tc>
      </w:tr>
      <w:tr w:rsidR="0008451B" w:rsidRPr="0008451B" w14:paraId="5C8B612B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4E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ひな祭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BD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05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に桜餅</w:t>
            </w:r>
          </w:p>
        </w:tc>
      </w:tr>
      <w:tr w:rsidR="0008451B" w:rsidRPr="0008451B" w14:paraId="4E460C2C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4D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DVD</w:t>
            </w:r>
            <w:r w:rsidRPr="0008451B">
              <w:rPr>
                <w:rFonts w:hint="eastAsia"/>
                <w:sz w:val="22"/>
                <w:szCs w:val="22"/>
              </w:rPr>
              <w:t>鑑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EB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4~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4C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しん</w:t>
            </w:r>
            <w:r w:rsidRPr="0008451B">
              <w:rPr>
                <w:rFonts w:hint="eastAsia"/>
                <w:sz w:val="22"/>
                <w:szCs w:val="22"/>
              </w:rPr>
              <w:t>DVD</w:t>
            </w:r>
            <w:r w:rsidRPr="0008451B">
              <w:rPr>
                <w:rFonts w:hint="eastAsia"/>
                <w:sz w:val="22"/>
                <w:szCs w:val="22"/>
              </w:rPr>
              <w:t>鑑賞</w:t>
            </w:r>
          </w:p>
        </w:tc>
      </w:tr>
      <w:tr w:rsidR="0008451B" w:rsidRPr="0008451B" w14:paraId="1B641C9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F5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春分の日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6B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48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におはぎ</w:t>
            </w:r>
          </w:p>
        </w:tc>
      </w:tr>
      <w:tr w:rsidR="0008451B" w:rsidRPr="0008451B" w14:paraId="3BFD0C5C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3F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⑧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B9C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3E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花かご作り</w:t>
            </w:r>
          </w:p>
        </w:tc>
      </w:tr>
      <w:tr w:rsidR="0008451B" w:rsidRPr="0008451B" w14:paraId="743FC4CF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54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bookmarkStart w:id="4" w:name="_Hlk9946371"/>
            <w:r w:rsidRPr="0008451B">
              <w:rPr>
                <w:rFonts w:hint="eastAsia"/>
                <w:sz w:val="22"/>
                <w:szCs w:val="22"/>
              </w:rPr>
              <w:t>お花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03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C1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（桜）・焼きそば屋台</w:t>
            </w:r>
          </w:p>
        </w:tc>
      </w:tr>
      <w:bookmarkEnd w:id="4"/>
    </w:tbl>
    <w:p w14:paraId="4D6E2F36" w14:textId="77777777" w:rsidR="0008451B" w:rsidRPr="0008451B" w:rsidRDefault="0008451B" w:rsidP="0008451B">
      <w:pPr>
        <w:rPr>
          <w:b/>
          <w:szCs w:val="21"/>
        </w:rPr>
      </w:pPr>
    </w:p>
    <w:bookmarkEnd w:id="0"/>
    <w:p w14:paraId="171607C2" w14:textId="77777777" w:rsidR="0008451B" w:rsidRPr="0008451B" w:rsidRDefault="0008451B" w:rsidP="0008451B">
      <w:pPr>
        <w:rPr>
          <w:b/>
          <w:szCs w:val="21"/>
        </w:rPr>
      </w:pPr>
    </w:p>
    <w:p w14:paraId="4334487C" w14:textId="77777777" w:rsidR="0008451B" w:rsidRPr="0008451B" w:rsidRDefault="0008451B" w:rsidP="0008451B">
      <w:pPr>
        <w:rPr>
          <w:b/>
          <w:szCs w:val="21"/>
        </w:rPr>
      </w:pPr>
    </w:p>
    <w:p w14:paraId="47CDA0E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３－２消防訓練</w:t>
      </w:r>
    </w:p>
    <w:p w14:paraId="36A382CF" w14:textId="77777777" w:rsidR="0008451B" w:rsidRPr="0008451B" w:rsidRDefault="0008451B" w:rsidP="0008451B">
      <w:pPr>
        <w:rPr>
          <w:b/>
          <w:szCs w:val="21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08451B" w:rsidRPr="0008451B" w14:paraId="04F28E79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97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実施日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813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実　施　内　容</w:t>
            </w:r>
          </w:p>
        </w:tc>
      </w:tr>
      <w:tr w:rsidR="0008451B" w:rsidRPr="0008451B" w14:paraId="46121EB9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E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8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91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避難訓練（厨房より出火）</w:t>
            </w:r>
          </w:p>
        </w:tc>
      </w:tr>
      <w:tr w:rsidR="0008451B" w:rsidRPr="0008451B" w14:paraId="3365118C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A3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9.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0F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総合訓練（厨房より出火）</w:t>
            </w:r>
          </w:p>
        </w:tc>
      </w:tr>
      <w:tr w:rsidR="0008451B" w:rsidRPr="0008451B" w14:paraId="789A039D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C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11.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B6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避難訓練（地震を想定）</w:t>
            </w:r>
          </w:p>
        </w:tc>
      </w:tr>
      <w:tr w:rsidR="0008451B" w:rsidRPr="0008451B" w14:paraId="1A47419C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CE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1.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E3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総合訓練（厨房より出火）</w:t>
            </w:r>
          </w:p>
        </w:tc>
      </w:tr>
      <w:tr w:rsidR="0008451B" w:rsidRPr="0008451B" w14:paraId="21DE6288" w14:textId="77777777" w:rsidTr="000845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10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3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51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避難訓練（地震想定）</w:t>
            </w:r>
          </w:p>
        </w:tc>
      </w:tr>
    </w:tbl>
    <w:p w14:paraId="6B76CC54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26C5DA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80F3DD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．職員研修実施状況</w:t>
      </w:r>
    </w:p>
    <w:p w14:paraId="351863EA" w14:textId="77777777" w:rsidR="0008451B" w:rsidRPr="0008451B" w:rsidRDefault="0008451B" w:rsidP="0008451B">
      <w:pPr>
        <w:rPr>
          <w:b/>
          <w:szCs w:val="21"/>
        </w:rPr>
      </w:pPr>
    </w:p>
    <w:p w14:paraId="03BDE0F4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４－１施設外研修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402"/>
        <w:gridCol w:w="2315"/>
        <w:gridCol w:w="1512"/>
      </w:tblGrid>
      <w:tr w:rsidR="0008451B" w:rsidRPr="0008451B" w14:paraId="7BB44418" w14:textId="77777777" w:rsidTr="000845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50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日　　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1E9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研　修　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A6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場　　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76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参加者</w:t>
            </w:r>
          </w:p>
        </w:tc>
      </w:tr>
      <w:tr w:rsidR="0008451B" w:rsidRPr="0008451B" w14:paraId="53549F14" w14:textId="77777777" w:rsidTr="000845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474" w14:textId="77777777" w:rsidR="0008451B" w:rsidRPr="0008451B" w:rsidRDefault="0008451B" w:rsidP="0008451B">
            <w:pPr>
              <w:ind w:right="840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A2B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EPA</w:t>
            </w:r>
            <w:r w:rsidRPr="0008451B">
              <w:rPr>
                <w:rFonts w:hint="eastAsia"/>
                <w:szCs w:val="21"/>
              </w:rPr>
              <w:t>を正しく理解して活用しよ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04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合同庁舎４</w:t>
            </w:r>
            <w:r w:rsidRPr="0008451B">
              <w:rPr>
                <w:rFonts w:hint="eastAsia"/>
                <w:szCs w:val="21"/>
              </w:rPr>
              <w:t>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戀塚</w:t>
            </w:r>
          </w:p>
        </w:tc>
      </w:tr>
      <w:tr w:rsidR="0008451B" w:rsidRPr="0008451B" w14:paraId="01E66192" w14:textId="77777777" w:rsidTr="000845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1CC" w14:textId="77777777" w:rsidR="0008451B" w:rsidRPr="0008451B" w:rsidRDefault="0008451B" w:rsidP="0008451B">
            <w:pPr>
              <w:ind w:right="840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6.18~6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FA7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甲種防火管理者講習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CE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市原市勤労会館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F4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石井</w:t>
            </w:r>
          </w:p>
        </w:tc>
      </w:tr>
      <w:tr w:rsidR="0008451B" w:rsidRPr="0008451B" w14:paraId="5B9FA045" w14:textId="77777777" w:rsidTr="000845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B4B" w14:textId="77777777" w:rsidR="0008451B" w:rsidRPr="0008451B" w:rsidRDefault="0008451B" w:rsidP="0008451B">
            <w:pPr>
              <w:ind w:right="840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12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15D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感染症対策研修会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39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合同庁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AA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戀塚</w:t>
            </w:r>
          </w:p>
        </w:tc>
      </w:tr>
      <w:tr w:rsidR="0008451B" w:rsidRPr="0008451B" w14:paraId="0FF51624" w14:textId="77777777" w:rsidTr="000845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93A" w14:textId="77777777" w:rsidR="0008451B" w:rsidRPr="0008451B" w:rsidRDefault="0008451B" w:rsidP="0008451B">
            <w:pPr>
              <w:ind w:right="840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79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老人福祉施設栄養士研修会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E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合同庁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6A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戀塚</w:t>
            </w:r>
          </w:p>
        </w:tc>
      </w:tr>
    </w:tbl>
    <w:p w14:paraId="485F1E45" w14:textId="77777777" w:rsidR="0008451B" w:rsidRPr="0008451B" w:rsidRDefault="0008451B" w:rsidP="0008451B">
      <w:pPr>
        <w:rPr>
          <w:szCs w:val="21"/>
        </w:rPr>
      </w:pPr>
    </w:p>
    <w:p w14:paraId="546AB31A" w14:textId="77777777" w:rsidR="0008451B" w:rsidRPr="0008451B" w:rsidRDefault="0008451B" w:rsidP="0008451B">
      <w:pPr>
        <w:rPr>
          <w:b/>
          <w:szCs w:val="21"/>
        </w:rPr>
      </w:pPr>
    </w:p>
    <w:p w14:paraId="1C65E143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４－２施設内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86"/>
      </w:tblGrid>
      <w:tr w:rsidR="0008451B" w:rsidRPr="0008451B" w14:paraId="648EEC05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1A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bookmarkStart w:id="5" w:name="_Hlk9941822"/>
            <w:r w:rsidRPr="0008451B">
              <w:rPr>
                <w:rFonts w:hint="eastAsia"/>
                <w:szCs w:val="21"/>
              </w:rPr>
              <w:t>日　　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9D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研　修　名</w:t>
            </w:r>
          </w:p>
        </w:tc>
      </w:tr>
      <w:tr w:rsidR="0008451B" w:rsidRPr="0008451B" w14:paraId="67F9ECFA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C2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H31.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8E9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緊急時の対応</w:t>
            </w:r>
          </w:p>
        </w:tc>
      </w:tr>
      <w:tr w:rsidR="0008451B" w:rsidRPr="0008451B" w14:paraId="6386098B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4B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 1.5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78E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車椅子</w:t>
            </w:r>
          </w:p>
        </w:tc>
      </w:tr>
      <w:tr w:rsidR="0008451B" w:rsidRPr="0008451B" w14:paraId="58B8FEA1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3D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6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B02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食中毒</w:t>
            </w:r>
          </w:p>
        </w:tc>
      </w:tr>
      <w:tr w:rsidR="0008451B" w:rsidRPr="0008451B" w14:paraId="533837F7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DB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.7</w:t>
            </w:r>
            <w:r w:rsidRPr="0008451B">
              <w:rPr>
                <w:rFonts w:hint="eastAsia"/>
                <w:szCs w:val="21"/>
              </w:rPr>
              <w:t>.1</w:t>
            </w:r>
            <w:r w:rsidRPr="0008451B">
              <w:rPr>
                <w:szCs w:val="21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57E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熱中症</w:t>
            </w:r>
          </w:p>
        </w:tc>
      </w:tr>
      <w:tr w:rsidR="0008451B" w:rsidRPr="0008451B" w14:paraId="6A8CA618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CB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8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7EC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認知症の理解</w:t>
            </w:r>
          </w:p>
        </w:tc>
      </w:tr>
      <w:tr w:rsidR="0008451B" w:rsidRPr="0008451B" w14:paraId="481AFA00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CF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9.</w:t>
            </w:r>
            <w:r w:rsidRPr="0008451B">
              <w:rPr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A27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身体拘束と行動制限</w:t>
            </w:r>
          </w:p>
        </w:tc>
      </w:tr>
      <w:tr w:rsidR="0008451B" w:rsidRPr="0008451B" w14:paraId="0AD49FDD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80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10.</w:t>
            </w:r>
            <w:r w:rsidRPr="0008451B">
              <w:rPr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3B2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感染症について</w:t>
            </w:r>
          </w:p>
        </w:tc>
      </w:tr>
      <w:tr w:rsidR="0008451B" w:rsidRPr="0008451B" w14:paraId="703C88CB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FD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11.</w:t>
            </w:r>
            <w:r w:rsidRPr="0008451B">
              <w:rPr>
                <w:szCs w:val="21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B5F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バイタルチェックの正しい方法</w:t>
            </w:r>
          </w:p>
        </w:tc>
      </w:tr>
      <w:tr w:rsidR="0008451B" w:rsidRPr="0008451B" w14:paraId="086E8FB0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96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1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982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移乗介助</w:t>
            </w:r>
          </w:p>
        </w:tc>
      </w:tr>
      <w:tr w:rsidR="0008451B" w:rsidRPr="0008451B" w14:paraId="6B91B523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6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706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初期消火</w:t>
            </w:r>
          </w:p>
        </w:tc>
      </w:tr>
      <w:tr w:rsidR="0008451B" w:rsidRPr="0008451B" w14:paraId="24BB5F3C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64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CE0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室内レクリエーション</w:t>
            </w:r>
          </w:p>
        </w:tc>
      </w:tr>
      <w:tr w:rsidR="0008451B" w:rsidRPr="0008451B" w14:paraId="41336D5F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CD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3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45C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接客マナー・言葉使い・電話</w:t>
            </w:r>
          </w:p>
        </w:tc>
      </w:tr>
    </w:tbl>
    <w:bookmarkEnd w:id="5"/>
    <w:p w14:paraId="26147DE1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．入所者の給食状況</w:t>
      </w:r>
    </w:p>
    <w:p w14:paraId="7B2DDBDA" w14:textId="735A7D78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５－１栄養摂取状況</w:t>
      </w:r>
      <w:r w:rsidR="00B37889">
        <w:rPr>
          <w:rFonts w:hint="eastAsia"/>
          <w:b/>
          <w:szCs w:val="21"/>
        </w:rPr>
        <w:t xml:space="preserve">　　</w:t>
      </w:r>
      <w:r w:rsidR="00B37889">
        <w:rPr>
          <w:rFonts w:hint="eastAsia"/>
          <w:b/>
          <w:szCs w:val="21"/>
        </w:rPr>
        <w:t>1400Kcal</w:t>
      </w:r>
    </w:p>
    <w:tbl>
      <w:tblPr>
        <w:tblW w:w="10816" w:type="dxa"/>
        <w:tblInd w:w="-10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855"/>
        <w:gridCol w:w="786"/>
        <w:gridCol w:w="607"/>
        <w:gridCol w:w="836"/>
        <w:gridCol w:w="900"/>
        <w:gridCol w:w="758"/>
        <w:gridCol w:w="720"/>
        <w:gridCol w:w="720"/>
        <w:gridCol w:w="720"/>
        <w:gridCol w:w="720"/>
        <w:gridCol w:w="720"/>
        <w:gridCol w:w="720"/>
        <w:gridCol w:w="817"/>
        <w:gridCol w:w="477"/>
      </w:tblGrid>
      <w:tr w:rsidR="0008451B" w:rsidRPr="0008451B" w14:paraId="47E188FA" w14:textId="77777777" w:rsidTr="00B37889">
        <w:trPr>
          <w:trHeight w:val="2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99A4D5B" w14:textId="77777777" w:rsidR="0008451B" w:rsidRPr="0008451B" w:rsidRDefault="0008451B" w:rsidP="0008451B">
            <w:r w:rsidRPr="0008451B">
              <w:rPr>
                <w:rFonts w:hint="eastAsia"/>
              </w:rPr>
              <w:t>月</w:t>
            </w:r>
          </w:p>
          <w:p w14:paraId="0F96803E" w14:textId="77777777" w:rsidR="0008451B" w:rsidRPr="0008451B" w:rsidRDefault="0008451B" w:rsidP="0008451B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BC27862" w14:textId="77777777" w:rsidR="0008451B" w:rsidRPr="0008451B" w:rsidRDefault="0008451B" w:rsidP="0008451B">
            <w:r w:rsidRPr="0008451B">
              <w:rPr>
                <w:rFonts w:hint="eastAsia"/>
              </w:rPr>
              <w:t>エネルギ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E910160" w14:textId="77777777" w:rsidR="0008451B" w:rsidRPr="0008451B" w:rsidRDefault="0008451B" w:rsidP="0008451B">
            <w:r w:rsidRPr="0008451B">
              <w:rPr>
                <w:rFonts w:hint="eastAsia"/>
              </w:rPr>
              <w:t>蛋白質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BEE7512" w14:textId="77777777" w:rsidR="0008451B" w:rsidRPr="0008451B" w:rsidRDefault="0008451B" w:rsidP="0008451B">
            <w:r w:rsidRPr="0008451B">
              <w:rPr>
                <w:rFonts w:hint="eastAsia"/>
              </w:rPr>
              <w:t>脂質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60E3265" w14:textId="77777777" w:rsidR="0008451B" w:rsidRPr="0008451B" w:rsidRDefault="0008451B" w:rsidP="0008451B">
            <w:r w:rsidRPr="0008451B">
              <w:rPr>
                <w:rFonts w:hint="eastAsia"/>
              </w:rPr>
              <w:t>炭水化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9B01419" w14:textId="77777777" w:rsidR="0008451B" w:rsidRPr="0008451B" w:rsidRDefault="0008451B" w:rsidP="0008451B">
            <w:r w:rsidRPr="0008451B">
              <w:rPr>
                <w:rFonts w:hint="eastAsia"/>
              </w:rPr>
              <w:t>ナトリウ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2FFE0E4" w14:textId="77777777" w:rsidR="0008451B" w:rsidRPr="0008451B" w:rsidRDefault="0008451B" w:rsidP="0008451B">
            <w:r w:rsidRPr="0008451B">
              <w:rPr>
                <w:rFonts w:hint="eastAsia"/>
              </w:rPr>
              <w:t>カルシウ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D63748D" w14:textId="77777777" w:rsidR="0008451B" w:rsidRPr="0008451B" w:rsidRDefault="0008451B" w:rsidP="0008451B">
            <w:r w:rsidRPr="0008451B">
              <w:rPr>
                <w:rFonts w:hint="eastAsia"/>
              </w:rPr>
              <w:t>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B7B2A61" w14:textId="77777777" w:rsidR="0008451B" w:rsidRPr="0008451B" w:rsidRDefault="0008451B" w:rsidP="0008451B">
            <w:r w:rsidRPr="0008451B">
              <w:rPr>
                <w:rFonts w:hint="eastAsia"/>
              </w:rPr>
              <w:t>レチノル当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F1586F5" w14:textId="77777777" w:rsidR="0008451B" w:rsidRPr="0008451B" w:rsidRDefault="0008451B" w:rsidP="0008451B">
            <w:r w:rsidRPr="0008451B">
              <w:rPr>
                <w:rFonts w:hint="eastAsia"/>
              </w:rPr>
              <w:t>ビタミン</w:t>
            </w:r>
            <w:r w:rsidRPr="0008451B">
              <w:rPr>
                <w:rFonts w:hint="eastAsia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7E735ED" w14:textId="77777777" w:rsidR="0008451B" w:rsidRPr="0008451B" w:rsidRDefault="0008451B" w:rsidP="0008451B">
            <w:r w:rsidRPr="0008451B">
              <w:rPr>
                <w:rFonts w:hint="eastAsia"/>
              </w:rPr>
              <w:t>ビタミン</w:t>
            </w:r>
            <w:r w:rsidRPr="0008451B">
              <w:rPr>
                <w:rFonts w:hint="eastAsia"/>
              </w:rPr>
              <w:t>B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C0CA588" w14:textId="77777777" w:rsidR="0008451B" w:rsidRPr="0008451B" w:rsidRDefault="0008451B" w:rsidP="0008451B">
            <w:r w:rsidRPr="0008451B">
              <w:rPr>
                <w:rFonts w:hint="eastAsia"/>
              </w:rPr>
              <w:t>ビタミン</w:t>
            </w:r>
            <w:r w:rsidRPr="0008451B">
              <w:rPr>
                <w:rFonts w:hint="eastAsia"/>
              </w:rPr>
              <w:t>B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C37237A" w14:textId="77777777" w:rsidR="0008451B" w:rsidRPr="0008451B" w:rsidRDefault="0008451B" w:rsidP="0008451B">
            <w:r w:rsidRPr="0008451B">
              <w:rPr>
                <w:rFonts w:hint="eastAsia"/>
              </w:rPr>
              <w:t>ビタミン</w:t>
            </w:r>
            <w:r w:rsidRPr="0008451B">
              <w:rPr>
                <w:rFonts w:hint="eastAsia"/>
              </w:rPr>
              <w:t>C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A58EDB0" w14:textId="77777777" w:rsidR="0008451B" w:rsidRPr="0008451B" w:rsidRDefault="0008451B" w:rsidP="0008451B">
            <w:r w:rsidRPr="0008451B">
              <w:rPr>
                <w:rFonts w:hint="eastAsia"/>
              </w:rPr>
              <w:t>食物繊維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0A36834" w14:textId="77777777" w:rsidR="0008451B" w:rsidRPr="0008451B" w:rsidRDefault="0008451B" w:rsidP="0008451B">
            <w:r w:rsidRPr="0008451B">
              <w:rPr>
                <w:rFonts w:hint="eastAsia"/>
              </w:rPr>
              <w:t>食塩</w:t>
            </w:r>
          </w:p>
        </w:tc>
      </w:tr>
      <w:tr w:rsidR="0008451B" w:rsidRPr="0008451B" w14:paraId="459E75BF" w14:textId="77777777" w:rsidTr="00B3788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0C2DA" w14:textId="77777777" w:rsidR="0008451B" w:rsidRPr="0008451B" w:rsidRDefault="0008451B" w:rsidP="000845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FEB7A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8451B">
              <w:rPr>
                <w:rFonts w:hint="eastAsia"/>
              </w:rPr>
              <w:t>Kc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8FB3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ｇ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A7A7A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ｇ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79DA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90BD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75E8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178E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66FF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8451B">
              <w:rPr>
                <w:rFonts w:hint="eastAsia"/>
              </w:rPr>
              <w:t>μ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1842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8451B">
              <w:rPr>
                <w:rFonts w:hint="eastAsia"/>
              </w:rPr>
              <w:t>μ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6AB9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37BD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E234D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ｍｇ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D326A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ｇ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E67F" w14:textId="77777777" w:rsidR="0008451B" w:rsidRPr="0008451B" w:rsidRDefault="0008451B" w:rsidP="000845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8451B">
              <w:rPr>
                <w:rFonts w:hint="eastAsia"/>
              </w:rPr>
              <w:t>ｇ</w:t>
            </w:r>
          </w:p>
        </w:tc>
      </w:tr>
      <w:tr w:rsidR="0008451B" w:rsidRPr="0008451B" w14:paraId="43D743F2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7F188" w14:textId="77777777" w:rsidR="0008451B" w:rsidRPr="0008451B" w:rsidRDefault="0008451B" w:rsidP="0008451B">
            <w:r w:rsidRPr="0008451B">
              <w:t>4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9E3BF" w14:textId="77777777" w:rsidR="0008451B" w:rsidRPr="0008451B" w:rsidRDefault="0008451B" w:rsidP="0008451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36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DB3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7.2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6F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2B2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43B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451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088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654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216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2B81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F1D1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D15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DE8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DEC6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C23D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6</w:t>
            </w:r>
          </w:p>
        </w:tc>
      </w:tr>
      <w:tr w:rsidR="0008451B" w:rsidRPr="0008451B" w14:paraId="0F9DCF51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68324" w14:textId="77777777" w:rsidR="0008451B" w:rsidRPr="0008451B" w:rsidRDefault="0008451B" w:rsidP="0008451B">
            <w:r w:rsidRPr="0008451B"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1C8F4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3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206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5.8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7261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ADF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5F9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ACF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D8D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A5E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0A5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CF1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D91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D7A6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B1E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BAE6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8.0 </w:t>
            </w:r>
          </w:p>
        </w:tc>
      </w:tr>
      <w:tr w:rsidR="0008451B" w:rsidRPr="0008451B" w14:paraId="351031DD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70E06" w14:textId="77777777" w:rsidR="0008451B" w:rsidRPr="0008451B" w:rsidRDefault="0008451B" w:rsidP="0008451B">
            <w:r w:rsidRPr="0008451B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1CD7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3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9E3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8.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204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9A9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23B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F84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6D2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459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409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BEE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F3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1AE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014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F208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1</w:t>
            </w:r>
          </w:p>
        </w:tc>
      </w:tr>
      <w:tr w:rsidR="0008451B" w:rsidRPr="0008451B" w14:paraId="62F96B3C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5BC22" w14:textId="77777777" w:rsidR="0008451B" w:rsidRPr="0008451B" w:rsidRDefault="0008451B" w:rsidP="0008451B">
            <w:r w:rsidRPr="0008451B"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F3DD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3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501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8.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7CF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096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201.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00B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860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1A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48B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7C6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7926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78B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595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870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6716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2</w:t>
            </w:r>
          </w:p>
        </w:tc>
      </w:tr>
      <w:tr w:rsidR="0008451B" w:rsidRPr="0008451B" w14:paraId="4DEDA41D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3CF71" w14:textId="77777777" w:rsidR="0008451B" w:rsidRPr="0008451B" w:rsidRDefault="0008451B" w:rsidP="0008451B">
            <w:r w:rsidRPr="0008451B"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9D214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39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33A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8.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D7E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5E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3FF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C14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B5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480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ABA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01B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05E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0.9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284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AA5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C71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9</w:t>
            </w:r>
          </w:p>
        </w:tc>
      </w:tr>
      <w:tr w:rsidR="0008451B" w:rsidRPr="0008451B" w14:paraId="6FDFAA90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DBAB0" w14:textId="77777777" w:rsidR="0008451B" w:rsidRPr="0008451B" w:rsidRDefault="0008451B" w:rsidP="0008451B">
            <w:r w:rsidRPr="0008451B"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B6B8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A74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0.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3BE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856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99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C05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2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9FB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8AA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13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578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382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F7A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A62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EFC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B808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1</w:t>
            </w:r>
          </w:p>
        </w:tc>
      </w:tr>
      <w:tr w:rsidR="0008451B" w:rsidRPr="0008451B" w14:paraId="39460F88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F547D" w14:textId="77777777" w:rsidR="0008451B" w:rsidRPr="0008451B" w:rsidRDefault="0008451B" w:rsidP="0008451B">
            <w:r w:rsidRPr="0008451B"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93B1D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1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38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59.9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769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BF8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FEA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224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685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939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356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C4A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390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1E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11B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C4E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1</w:t>
            </w:r>
          </w:p>
        </w:tc>
      </w:tr>
      <w:tr w:rsidR="0008451B" w:rsidRPr="0008451B" w14:paraId="68A60C80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EB0CB" w14:textId="77777777" w:rsidR="0008451B" w:rsidRPr="0008451B" w:rsidRDefault="0008451B" w:rsidP="0008451B">
            <w:r w:rsidRPr="0008451B"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13429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2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EF9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1.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1B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83D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2BE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4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56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815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B5E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7F6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E231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718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22E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313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AC64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4</w:t>
            </w:r>
          </w:p>
        </w:tc>
      </w:tr>
      <w:tr w:rsidR="0008451B" w:rsidRPr="0008451B" w14:paraId="4CC2986A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8203" w14:textId="77777777" w:rsidR="0008451B" w:rsidRPr="0008451B" w:rsidRDefault="0008451B" w:rsidP="0008451B">
            <w:r w:rsidRPr="0008451B"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A7C1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CE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1.4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39A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40C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864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7C0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E6A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D95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4A7B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230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B54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810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6BF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CF3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2</w:t>
            </w:r>
          </w:p>
        </w:tc>
      </w:tr>
      <w:tr w:rsidR="0008451B" w:rsidRPr="0008451B" w14:paraId="5B96AA92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DFFE2" w14:textId="77777777" w:rsidR="0008451B" w:rsidRPr="0008451B" w:rsidRDefault="0008451B" w:rsidP="0008451B">
            <w:r w:rsidRPr="0008451B"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E7817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3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CEEA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0.2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891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40.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292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C6F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CCB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B5DD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C54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7D5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894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9A1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9B9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2E7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B56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2</w:t>
            </w:r>
          </w:p>
        </w:tc>
      </w:tr>
      <w:tr w:rsidR="0008451B" w:rsidRPr="0008451B" w14:paraId="749699B7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A9CCC" w14:textId="77777777" w:rsidR="0008451B" w:rsidRPr="0008451B" w:rsidRDefault="0008451B" w:rsidP="0008451B">
            <w:r w:rsidRPr="0008451B"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E1E52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1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EBF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1.7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EA6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2C9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9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237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2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CC0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9C1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BC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291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411E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DF36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003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49E0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9CE9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8.0 </w:t>
            </w:r>
          </w:p>
        </w:tc>
      </w:tr>
      <w:tr w:rsidR="0008451B" w:rsidRPr="0008451B" w14:paraId="2B5E47AD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40A26" w14:textId="77777777" w:rsidR="0008451B" w:rsidRPr="0008451B" w:rsidRDefault="0008451B" w:rsidP="0008451B">
            <w:r w:rsidRPr="0008451B"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39A2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142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CFEC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 xml:space="preserve">61.5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62EF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284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2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9072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33C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A61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AB7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30B9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CC3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93B3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0555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5668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CD64" w14:textId="77777777" w:rsidR="0008451B" w:rsidRPr="0008451B" w:rsidRDefault="0008451B" w:rsidP="0008451B">
            <w:pPr>
              <w:jc w:val="center"/>
              <w:rPr>
                <w:color w:val="000000"/>
                <w:sz w:val="18"/>
                <w:szCs w:val="18"/>
              </w:rPr>
            </w:pPr>
            <w:r w:rsidRPr="0008451B">
              <w:rPr>
                <w:rFonts w:hint="eastAsia"/>
                <w:color w:val="000000"/>
                <w:sz w:val="18"/>
                <w:szCs w:val="18"/>
              </w:rPr>
              <w:t>8.3</w:t>
            </w:r>
          </w:p>
        </w:tc>
      </w:tr>
      <w:tr w:rsidR="0008451B" w:rsidRPr="0008451B" w14:paraId="6CA5E07D" w14:textId="77777777" w:rsidTr="00B37889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08339" w14:textId="77777777" w:rsidR="0008451B" w:rsidRPr="0008451B" w:rsidRDefault="0008451B" w:rsidP="0008451B">
            <w:r w:rsidRPr="0008451B">
              <w:rPr>
                <w:rFonts w:hint="eastAsia"/>
              </w:rPr>
              <w:t>平均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1791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0B2A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59.6 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1CE7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38.9 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B12C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201.8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A3FF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64A0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491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12AE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8.4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A522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548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D003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6.8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C194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0.97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756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BFA6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223D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14.6 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5D52" w14:textId="77777777" w:rsidR="0008451B" w:rsidRPr="0008451B" w:rsidRDefault="0008451B" w:rsidP="0008451B">
            <w:pPr>
              <w:jc w:val="center"/>
              <w:rPr>
                <w:color w:val="000000"/>
                <w:sz w:val="20"/>
                <w:szCs w:val="20"/>
              </w:rPr>
            </w:pPr>
            <w:r w:rsidRPr="0008451B">
              <w:rPr>
                <w:rFonts w:hint="eastAsia"/>
                <w:color w:val="000000"/>
                <w:sz w:val="20"/>
                <w:szCs w:val="20"/>
              </w:rPr>
              <w:t xml:space="preserve">8.2 </w:t>
            </w:r>
          </w:p>
        </w:tc>
      </w:tr>
    </w:tbl>
    <w:p w14:paraId="14B0E1E6" w14:textId="1C630DD8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５－２行事献立の実施状況</w:t>
      </w:r>
    </w:p>
    <w:tbl>
      <w:tblPr>
        <w:tblW w:w="10207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7513"/>
      </w:tblGrid>
      <w:tr w:rsidR="0008451B" w:rsidRPr="0008451B" w14:paraId="0B3BD204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D5AF2" w14:textId="77777777" w:rsidR="0008451B" w:rsidRPr="0008451B" w:rsidRDefault="0008451B" w:rsidP="0008451B">
            <w:bookmarkStart w:id="6" w:name="_Hlk39565077"/>
            <w:r w:rsidRPr="0008451B">
              <w:rPr>
                <w:rFonts w:hint="eastAsia"/>
              </w:rPr>
              <w:t>実施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6D813" w14:textId="77777777" w:rsidR="0008451B" w:rsidRPr="0008451B" w:rsidRDefault="0008451B" w:rsidP="0008451B">
            <w:r w:rsidRPr="0008451B">
              <w:rPr>
                <w:rFonts w:hint="eastAsia"/>
              </w:rPr>
              <w:t>行　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0295" w14:textId="77777777" w:rsidR="0008451B" w:rsidRPr="0008451B" w:rsidRDefault="0008451B" w:rsidP="0008451B">
            <w:r w:rsidRPr="0008451B">
              <w:rPr>
                <w:rFonts w:hint="eastAsia"/>
              </w:rPr>
              <w:t>献　　　　立</w:t>
            </w:r>
          </w:p>
        </w:tc>
      </w:tr>
      <w:bookmarkEnd w:id="6"/>
      <w:tr w:rsidR="0008451B" w:rsidRPr="0008451B" w14:paraId="0B7AF90E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ACA9" w14:textId="77777777" w:rsidR="0008451B" w:rsidRPr="0008451B" w:rsidRDefault="0008451B" w:rsidP="0008451B">
            <w:pPr>
              <w:widowControl/>
              <w:rPr>
                <w:kern w:val="0"/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4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094A2" w14:textId="77777777" w:rsidR="0008451B" w:rsidRPr="0008451B" w:rsidRDefault="0008451B" w:rsidP="0008451B">
            <w:r w:rsidRPr="0008451B">
              <w:rPr>
                <w:rFonts w:hint="eastAsia"/>
              </w:rPr>
              <w:t>桜花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B808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弁当にて（外で食事）</w:t>
            </w:r>
          </w:p>
        </w:tc>
      </w:tr>
      <w:tr w:rsidR="0008451B" w:rsidRPr="0008451B" w14:paraId="5555E4A1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4204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4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E4236" w14:textId="77777777" w:rsidR="0008451B" w:rsidRPr="0008451B" w:rsidRDefault="0008451B" w:rsidP="0008451B">
            <w:r w:rsidRPr="0008451B">
              <w:rPr>
                <w:rFonts w:hint="eastAsia"/>
              </w:rPr>
              <w:t>お誕生日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249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赤飯・清汁・エビフライ・蕪のそぼろ煮・山東菜のおかか和え　　　　　　（おやつ）ショートケーキ</w:t>
            </w:r>
          </w:p>
        </w:tc>
      </w:tr>
      <w:tr w:rsidR="0008451B" w:rsidRPr="0008451B" w14:paraId="49140BD5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D179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5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5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0F8C1" w14:textId="77777777" w:rsidR="0008451B" w:rsidRPr="0008451B" w:rsidRDefault="0008451B" w:rsidP="0008451B">
            <w:r w:rsidRPr="0008451B">
              <w:rPr>
                <w:rFonts w:hint="eastAsia"/>
              </w:rPr>
              <w:t>端午の節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F03D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いなり寿司・豚汁・鶏つくね・フルーツみつ豆　　（おやつ）柏餅</w:t>
            </w:r>
          </w:p>
        </w:tc>
      </w:tr>
      <w:tr w:rsidR="0008451B" w:rsidRPr="0008451B" w14:paraId="59D03C70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C2A6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5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7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60CBC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4524" w14:textId="77777777" w:rsidR="0008451B" w:rsidRPr="0008451B" w:rsidRDefault="0008451B" w:rsidP="0008451B">
            <w:r w:rsidRPr="0008451B">
              <w:rPr>
                <w:rFonts w:hint="eastAsia"/>
              </w:rPr>
              <w:t>（おやつ）あんみつ</w:t>
            </w:r>
          </w:p>
        </w:tc>
      </w:tr>
      <w:tr w:rsidR="0008451B" w:rsidRPr="0008451B" w14:paraId="063140CC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692C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6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7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E7BEC" w14:textId="77777777" w:rsidR="0008451B" w:rsidRPr="0008451B" w:rsidRDefault="0008451B" w:rsidP="0008451B">
            <w:r w:rsidRPr="0008451B">
              <w:rPr>
                <w:rFonts w:hint="eastAsia"/>
              </w:rPr>
              <w:t>お誕生日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FCC0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赤飯・味噌汁・エビフライ・白和え・メロン　（おやつ）ショートケーキ</w:t>
            </w:r>
          </w:p>
        </w:tc>
      </w:tr>
      <w:tr w:rsidR="0008451B" w:rsidRPr="0008451B" w14:paraId="37C95BCF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F8D14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6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4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24103B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8AB6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（おやつ）あんみつ</w:t>
            </w:r>
          </w:p>
        </w:tc>
      </w:tr>
      <w:tr w:rsidR="0008451B" w:rsidRPr="0008451B" w14:paraId="450EF905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D90F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bookmarkStart w:id="7" w:name="_Hlk39741173"/>
            <w:r w:rsidRPr="0008451B">
              <w:rPr>
                <w:sz w:val="20"/>
                <w:szCs w:val="20"/>
              </w:rPr>
              <w:t>7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7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AEB84" w14:textId="77777777" w:rsidR="0008451B" w:rsidRPr="0008451B" w:rsidRDefault="0008451B" w:rsidP="0008451B">
            <w:r w:rsidRPr="0008451B">
              <w:rPr>
                <w:rFonts w:hint="eastAsia"/>
              </w:rPr>
              <w:t>土用丑の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0356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ちらし寿司・けんちん汁・厚揚げの煮物・ほうれん草のお浸し</w:t>
            </w:r>
          </w:p>
        </w:tc>
      </w:tr>
      <w:tr w:rsidR="0008451B" w:rsidRPr="0008451B" w14:paraId="41A2A7C3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1B8A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7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9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17E77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3BF9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（おやつ）　生どら焼き</w:t>
            </w:r>
          </w:p>
        </w:tc>
      </w:tr>
      <w:tr w:rsidR="0008451B" w:rsidRPr="0008451B" w14:paraId="05079637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A854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8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7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852BD" w14:textId="77777777" w:rsidR="0008451B" w:rsidRPr="0008451B" w:rsidRDefault="0008451B" w:rsidP="0008451B">
            <w:r w:rsidRPr="0008451B">
              <w:rPr>
                <w:rFonts w:hint="eastAsia"/>
              </w:rPr>
              <w:t>納涼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0DA7" w14:textId="77777777" w:rsidR="0008451B" w:rsidRPr="0008451B" w:rsidRDefault="0008451B" w:rsidP="0008451B">
            <w:r w:rsidRPr="0008451B">
              <w:rPr>
                <w:rFonts w:hint="eastAsia"/>
              </w:rPr>
              <w:t>バイキングメニュー</w:t>
            </w:r>
            <w:r w:rsidRPr="0008451B">
              <w:t>(</w:t>
            </w:r>
            <w:r w:rsidRPr="0008451B">
              <w:rPr>
                <w:rFonts w:hint="eastAsia"/>
              </w:rPr>
              <w:t>天ぷら・鶏肉の唐揚げ・ローストビーフ・ざるそば・焼きそば・たこ焼き他</w:t>
            </w:r>
            <w:r w:rsidRPr="0008451B">
              <w:t>)</w:t>
            </w:r>
          </w:p>
        </w:tc>
      </w:tr>
      <w:tr w:rsidR="0008451B" w:rsidRPr="0008451B" w14:paraId="47E6EB99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6798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9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6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4DAC2" w14:textId="77777777" w:rsidR="0008451B" w:rsidRPr="0008451B" w:rsidRDefault="0008451B" w:rsidP="0008451B">
            <w:r w:rsidRPr="0008451B">
              <w:rPr>
                <w:rFonts w:hint="eastAsia"/>
              </w:rPr>
              <w:t>敬老の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0237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赤飯・かき玉汁・天ぷら・切干大根の煮物・ほうれん草ののり和え</w:t>
            </w:r>
          </w:p>
        </w:tc>
      </w:tr>
      <w:tr w:rsidR="0008451B" w:rsidRPr="0008451B" w14:paraId="6216B9D4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217B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9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61772" w14:textId="77777777" w:rsidR="0008451B" w:rsidRPr="0008451B" w:rsidRDefault="0008451B" w:rsidP="0008451B">
            <w:r w:rsidRPr="0008451B">
              <w:rPr>
                <w:rFonts w:hint="eastAsia"/>
              </w:rPr>
              <w:t>秋分の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26E4" w14:textId="77777777" w:rsidR="0008451B" w:rsidRPr="0008451B" w:rsidRDefault="0008451B" w:rsidP="0008451B">
            <w:r w:rsidRPr="0008451B">
              <w:rPr>
                <w:rFonts w:hint="eastAsia"/>
              </w:rPr>
              <w:t>（おやつ）ぼた餅</w:t>
            </w:r>
          </w:p>
        </w:tc>
      </w:tr>
      <w:tr w:rsidR="0008451B" w:rsidRPr="0008451B" w14:paraId="38756B81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D6AB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0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4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F156A" w14:textId="77777777" w:rsidR="0008451B" w:rsidRPr="0008451B" w:rsidRDefault="0008451B" w:rsidP="0008451B">
            <w:r w:rsidRPr="0008451B">
              <w:rPr>
                <w:rFonts w:hint="eastAsia"/>
              </w:rPr>
              <w:t>体育の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85A9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いなり寿司・豚汁・若鶏しそ天ぷら・昆布入厚焼き卵</w:t>
            </w:r>
          </w:p>
        </w:tc>
      </w:tr>
      <w:tr w:rsidR="0008451B" w:rsidRPr="0008451B" w14:paraId="0A782F70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F5CE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5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78D52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4014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さつま芋茶巾絞り</w:t>
            </w:r>
          </w:p>
        </w:tc>
      </w:tr>
      <w:tr w:rsidR="0008451B" w:rsidRPr="0008451B" w14:paraId="6E955EB3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8BF1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9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5757D" w14:textId="77777777" w:rsidR="0008451B" w:rsidRPr="0008451B" w:rsidRDefault="0008451B" w:rsidP="0008451B">
            <w:r w:rsidRPr="0008451B">
              <w:rPr>
                <w:rFonts w:hint="eastAsia"/>
              </w:rPr>
              <w:t>鍋料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2D8E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ご飯・石狩鍋・青梗菜わさび和え・煮りんご</w:t>
            </w:r>
          </w:p>
        </w:tc>
      </w:tr>
      <w:tr w:rsidR="0008451B" w:rsidRPr="0008451B" w14:paraId="344AB608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E91E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219EA" w14:textId="77777777" w:rsidR="0008451B" w:rsidRPr="0008451B" w:rsidRDefault="0008451B" w:rsidP="0008451B">
            <w:r w:rsidRPr="0008451B">
              <w:rPr>
                <w:rFonts w:hint="eastAsia"/>
              </w:rPr>
              <w:t>クリスマ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DCC9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いなり寿司・お赤飯・ミートローフ・チューリップ唐揚げ・ローストビーフ・エビフライ・ケーキ他</w:t>
            </w:r>
          </w:p>
        </w:tc>
      </w:tr>
      <w:tr w:rsidR="0008451B" w:rsidRPr="0008451B" w14:paraId="6E5FDCAF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0E6C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31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423F3" w14:textId="77777777" w:rsidR="0008451B" w:rsidRPr="0008451B" w:rsidRDefault="0008451B" w:rsidP="0008451B">
            <w:r w:rsidRPr="0008451B">
              <w:rPr>
                <w:rFonts w:hint="eastAsia"/>
              </w:rPr>
              <w:t>大晦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C52B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年越そば・切干大根の煮物・キャベツバンバンジー・煮りんご</w:t>
            </w:r>
          </w:p>
        </w:tc>
      </w:tr>
      <w:tr w:rsidR="0008451B" w:rsidRPr="0008451B" w14:paraId="30745943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2327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B797D" w14:textId="77777777" w:rsidR="0008451B" w:rsidRPr="0008451B" w:rsidRDefault="0008451B" w:rsidP="0008451B">
            <w:r w:rsidRPr="0008451B">
              <w:rPr>
                <w:rFonts w:hint="eastAsia"/>
              </w:rPr>
              <w:t>お正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A705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雑煮・数の子・ふきの煮物・昆布煮・栗きんとん・なます・紅白ようかん　　　　　</w:t>
            </w:r>
          </w:p>
        </w:tc>
      </w:tr>
      <w:tr w:rsidR="0008451B" w:rsidRPr="0008451B" w14:paraId="3EA74E54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2F23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A3CB7" w14:textId="77777777" w:rsidR="0008451B" w:rsidRPr="0008451B" w:rsidRDefault="0008451B" w:rsidP="0008451B">
            <w:r w:rsidRPr="0008451B">
              <w:rPr>
                <w:rFonts w:hint="eastAsia"/>
              </w:rPr>
              <w:t>お正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FAA5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煮しめ・紅白かまぼこ・伊達巻・黒豆・ようかん他</w:t>
            </w:r>
          </w:p>
        </w:tc>
      </w:tr>
      <w:tr w:rsidR="0008451B" w:rsidRPr="0008451B" w14:paraId="634A8C7B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C3CF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8A721" w14:textId="77777777" w:rsidR="0008451B" w:rsidRPr="0008451B" w:rsidRDefault="0008451B" w:rsidP="0008451B">
            <w:r w:rsidRPr="0008451B">
              <w:rPr>
                <w:rFonts w:hint="eastAsia"/>
              </w:rPr>
              <w:t>お正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690B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祝高野の煮物・豆きんとん・お赤飯・天ぷら・握り寿司・牛乳寒天他</w:t>
            </w:r>
          </w:p>
        </w:tc>
      </w:tr>
      <w:tr w:rsidR="0008451B" w:rsidRPr="0008451B" w14:paraId="6425907C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4172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9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7886F" w14:textId="77777777" w:rsidR="0008451B" w:rsidRPr="0008451B" w:rsidRDefault="0008451B" w:rsidP="0008451B">
            <w:r w:rsidRPr="0008451B">
              <w:rPr>
                <w:rFonts w:hint="eastAsia"/>
              </w:rPr>
              <w:t>鍋料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1E1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ご飯・豆乳鍋・昆布佃煮・バナナ</w:t>
            </w:r>
          </w:p>
        </w:tc>
      </w:tr>
      <w:tr w:rsidR="0008451B" w:rsidRPr="0008451B" w14:paraId="258742CB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C688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1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7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10EF1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34F3" w14:textId="77777777" w:rsidR="0008451B" w:rsidRPr="0008451B" w:rsidRDefault="0008451B" w:rsidP="0008451B">
            <w:r w:rsidRPr="0008451B">
              <w:rPr>
                <w:rFonts w:hint="eastAsia"/>
              </w:rPr>
              <w:t>（おやつ）お汁粉</w:t>
            </w:r>
          </w:p>
        </w:tc>
      </w:tr>
      <w:tr w:rsidR="0008451B" w:rsidRPr="0008451B" w14:paraId="4287F0D5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2A9B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1535F" w14:textId="77777777" w:rsidR="0008451B" w:rsidRPr="0008451B" w:rsidRDefault="0008451B" w:rsidP="0008451B">
            <w:r w:rsidRPr="0008451B">
              <w:rPr>
                <w:rFonts w:hint="eastAsia"/>
              </w:rPr>
              <w:t>節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6643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いなり寿司・豚汁・磯辺揚げ・あんみつ　　（おやつ）　たこ焼き</w:t>
            </w:r>
          </w:p>
        </w:tc>
      </w:tr>
      <w:tr w:rsidR="0008451B" w:rsidRPr="0008451B" w14:paraId="5935437B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E2B5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11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C36F6" w14:textId="77777777" w:rsidR="0008451B" w:rsidRPr="0008451B" w:rsidRDefault="0008451B" w:rsidP="0008451B">
            <w:r w:rsidRPr="0008451B">
              <w:rPr>
                <w:rFonts w:hint="eastAsia"/>
              </w:rPr>
              <w:t>鍋料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42EC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ご飯・寄せ鍋・漬物・みかん</w:t>
            </w:r>
          </w:p>
        </w:tc>
      </w:tr>
      <w:tr w:rsidR="0008451B" w:rsidRPr="0008451B" w14:paraId="4FBCFDF9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A72A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0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BDC28" w14:textId="77777777" w:rsidR="0008451B" w:rsidRPr="0008451B" w:rsidRDefault="0008451B" w:rsidP="0008451B">
            <w:r w:rsidRPr="0008451B">
              <w:rPr>
                <w:rFonts w:hint="eastAsia"/>
              </w:rPr>
              <w:t>お誕生日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EBEE" w14:textId="77777777" w:rsidR="0008451B" w:rsidRPr="0008451B" w:rsidRDefault="0008451B" w:rsidP="0008451B">
            <w:r w:rsidRPr="0008451B">
              <w:rPr>
                <w:rFonts w:hint="eastAsia"/>
              </w:rPr>
              <w:t>お赤飯・かき玉汁・エビフライ・菜花の辛子醤油和え（おやつ）ショートケーキ</w:t>
            </w:r>
          </w:p>
        </w:tc>
      </w:tr>
      <w:tr w:rsidR="0008451B" w:rsidRPr="0008451B" w14:paraId="3C15AB20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24AF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2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4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3FE47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C62D" w14:textId="77777777" w:rsidR="0008451B" w:rsidRPr="0008451B" w:rsidRDefault="0008451B" w:rsidP="0008451B">
            <w:r w:rsidRPr="0008451B">
              <w:rPr>
                <w:rFonts w:hint="eastAsia"/>
              </w:rPr>
              <w:t>（おやつ）　海鮮お好み焼き</w:t>
            </w:r>
          </w:p>
        </w:tc>
      </w:tr>
      <w:tr w:rsidR="0008451B" w:rsidRPr="0008451B" w14:paraId="78A2ECCC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D15B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644A8" w14:textId="77777777" w:rsidR="0008451B" w:rsidRPr="0008451B" w:rsidRDefault="0008451B" w:rsidP="0008451B">
            <w:r w:rsidRPr="0008451B">
              <w:rPr>
                <w:rFonts w:hint="eastAsia"/>
              </w:rPr>
              <w:t>雛祭り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CE81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ちらし寿司・清汁・筑前煮・ぬた・いちご</w:t>
            </w:r>
          </w:p>
        </w:tc>
      </w:tr>
      <w:tr w:rsidR="0008451B" w:rsidRPr="0008451B" w14:paraId="30A99CD5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4852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6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A2F29" w14:textId="77777777" w:rsidR="0008451B" w:rsidRPr="0008451B" w:rsidRDefault="0008451B" w:rsidP="0008451B">
            <w:r w:rsidRPr="0008451B">
              <w:rPr>
                <w:rFonts w:hint="eastAsia"/>
              </w:rPr>
              <w:t>鍋料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E24E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ご飯・石狩鍋・ひじきの煮物・みかん</w:t>
            </w:r>
          </w:p>
        </w:tc>
      </w:tr>
      <w:tr w:rsidR="0008451B" w:rsidRPr="0008451B" w14:paraId="6671E038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70B1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0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A23EB" w14:textId="77777777" w:rsidR="0008451B" w:rsidRPr="0008451B" w:rsidRDefault="0008451B" w:rsidP="0008451B">
            <w:r w:rsidRPr="0008451B">
              <w:rPr>
                <w:rFonts w:hint="eastAsia"/>
              </w:rPr>
              <w:t>春分の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E4AE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赤飯・清汁・天ぷら・もずくの酢の物・いちご入牛乳寒天　　（おやつ）おはぎ</w:t>
            </w:r>
          </w:p>
        </w:tc>
      </w:tr>
      <w:tr w:rsidR="0008451B" w:rsidRPr="0008451B" w14:paraId="30A96F04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ABAC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lastRenderedPageBreak/>
              <w:t>3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sz w:val="20"/>
                <w:szCs w:val="20"/>
              </w:rPr>
              <w:t>23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DAB78" w14:textId="77777777" w:rsidR="0008451B" w:rsidRPr="0008451B" w:rsidRDefault="0008451B" w:rsidP="0008451B">
            <w:r w:rsidRPr="0008451B">
              <w:rPr>
                <w:rFonts w:hint="eastAsia"/>
              </w:rPr>
              <w:t>レ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E719" w14:textId="77777777" w:rsidR="0008451B" w:rsidRPr="0008451B" w:rsidRDefault="0008451B" w:rsidP="0008451B">
            <w:r w:rsidRPr="0008451B">
              <w:rPr>
                <w:rFonts w:hint="eastAsia"/>
              </w:rPr>
              <w:t>（おやつ）ホットケーキ</w:t>
            </w:r>
          </w:p>
        </w:tc>
      </w:tr>
      <w:tr w:rsidR="0008451B" w:rsidRPr="0008451B" w14:paraId="6907FE29" w14:textId="77777777" w:rsidTr="0008451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CA7C" w14:textId="77777777" w:rsidR="0008451B" w:rsidRPr="0008451B" w:rsidRDefault="0008451B" w:rsidP="0008451B">
            <w:pPr>
              <w:widowControl/>
              <w:rPr>
                <w:sz w:val="20"/>
                <w:szCs w:val="20"/>
              </w:rPr>
            </w:pPr>
            <w:r w:rsidRPr="0008451B">
              <w:rPr>
                <w:sz w:val="20"/>
                <w:szCs w:val="20"/>
              </w:rPr>
              <w:t>3</w:t>
            </w:r>
            <w:r w:rsidRPr="0008451B">
              <w:rPr>
                <w:rFonts w:hint="eastAsia"/>
                <w:sz w:val="20"/>
                <w:szCs w:val="20"/>
              </w:rPr>
              <w:t>月</w:t>
            </w:r>
            <w:r w:rsidRPr="0008451B">
              <w:rPr>
                <w:rFonts w:hint="eastAsia"/>
                <w:sz w:val="20"/>
                <w:szCs w:val="20"/>
              </w:rPr>
              <w:t>31</w:t>
            </w:r>
            <w:r w:rsidRPr="0008451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8F5AE" w14:textId="77777777" w:rsidR="0008451B" w:rsidRPr="0008451B" w:rsidRDefault="0008451B" w:rsidP="0008451B">
            <w:r w:rsidRPr="0008451B">
              <w:rPr>
                <w:rFonts w:hint="eastAsia"/>
              </w:rPr>
              <w:t>お花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C6C9" w14:textId="77777777" w:rsidR="0008451B" w:rsidRPr="0008451B" w:rsidRDefault="0008451B" w:rsidP="0008451B">
            <w:r w:rsidRPr="0008451B">
              <w:rPr>
                <w:rFonts w:hint="eastAsia"/>
              </w:rPr>
              <w:t xml:space="preserve">　お弁当・焼きそば</w:t>
            </w:r>
          </w:p>
        </w:tc>
      </w:tr>
      <w:bookmarkEnd w:id="7"/>
    </w:tbl>
    <w:p w14:paraId="72AE4F85" w14:textId="77777777" w:rsidR="0008451B" w:rsidRPr="0008451B" w:rsidRDefault="0008451B" w:rsidP="0008451B">
      <w:pPr>
        <w:rPr>
          <w:szCs w:val="21"/>
        </w:rPr>
      </w:pPr>
    </w:p>
    <w:p w14:paraId="242D9F59" w14:textId="77777777" w:rsidR="0008451B" w:rsidRPr="0008451B" w:rsidRDefault="0008451B" w:rsidP="0008451B">
      <w:pPr>
        <w:rPr>
          <w:szCs w:val="21"/>
        </w:rPr>
      </w:pPr>
    </w:p>
    <w:p w14:paraId="0546E0E4" w14:textId="77777777" w:rsidR="0008451B" w:rsidRPr="0008451B" w:rsidRDefault="0008451B" w:rsidP="0008451B">
      <w:pPr>
        <w:rPr>
          <w:b/>
          <w:sz w:val="24"/>
        </w:rPr>
      </w:pPr>
    </w:p>
    <w:p w14:paraId="454A4396" w14:textId="77777777" w:rsidR="0008451B" w:rsidRPr="0008451B" w:rsidRDefault="0008451B" w:rsidP="0008451B">
      <w:pPr>
        <w:jc w:val="center"/>
        <w:rPr>
          <w:b/>
          <w:sz w:val="24"/>
        </w:rPr>
      </w:pPr>
      <w:r w:rsidRPr="0008451B">
        <w:rPr>
          <w:rFonts w:hint="eastAsia"/>
          <w:b/>
          <w:sz w:val="24"/>
        </w:rPr>
        <w:t>Ⅲ．通所介護</w:t>
      </w:r>
    </w:p>
    <w:p w14:paraId="4D0F9F91" w14:textId="77777777" w:rsidR="0008451B" w:rsidRPr="0008451B" w:rsidRDefault="0008451B" w:rsidP="0008451B">
      <w:pPr>
        <w:jc w:val="center"/>
        <w:rPr>
          <w:b/>
          <w:sz w:val="28"/>
          <w:szCs w:val="28"/>
        </w:rPr>
      </w:pPr>
      <w:r w:rsidRPr="0008451B">
        <w:rPr>
          <w:rFonts w:hint="eastAsia"/>
          <w:b/>
          <w:sz w:val="28"/>
          <w:szCs w:val="28"/>
        </w:rPr>
        <w:t>デイサービスセンター　びおとーぷ</w:t>
      </w:r>
    </w:p>
    <w:p w14:paraId="6B6961DA" w14:textId="77777777" w:rsidR="0008451B" w:rsidRPr="0008451B" w:rsidRDefault="0008451B" w:rsidP="0008451B">
      <w:pPr>
        <w:jc w:val="center"/>
        <w:rPr>
          <w:b/>
          <w:sz w:val="24"/>
        </w:rPr>
      </w:pPr>
      <w:r w:rsidRPr="0008451B">
        <w:rPr>
          <w:rFonts w:hint="eastAsia"/>
          <w:b/>
          <w:sz w:val="24"/>
        </w:rPr>
        <w:t>（１２７１０００８５）</w:t>
      </w:r>
    </w:p>
    <w:p w14:paraId="44DBE2C7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4297CC6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職員の状況</w:t>
      </w:r>
      <w:r w:rsidRPr="0008451B">
        <w:rPr>
          <w:rFonts w:hint="eastAsia"/>
          <w:b/>
          <w:sz w:val="24"/>
        </w:rPr>
        <w:t xml:space="preserve">　</w:t>
      </w:r>
      <w:r w:rsidRPr="0008451B">
        <w:rPr>
          <w:rFonts w:hint="eastAsia"/>
          <w:b/>
          <w:szCs w:val="21"/>
        </w:rPr>
        <w:t xml:space="preserve">　　　　　　　　　　　　　　　　　　　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</w:t>
      </w:r>
    </w:p>
    <w:tbl>
      <w:tblPr>
        <w:tblW w:w="4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788"/>
        <w:gridCol w:w="788"/>
        <w:gridCol w:w="788"/>
        <w:gridCol w:w="788"/>
        <w:gridCol w:w="788"/>
      </w:tblGrid>
      <w:tr w:rsidR="0008451B" w:rsidRPr="0008451B" w14:paraId="4AACA9BC" w14:textId="77777777" w:rsidTr="0008451B">
        <w:trPr>
          <w:cantSplit/>
          <w:trHeight w:val="13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8A4D29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BEF662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施設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FEFB4C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0FB6974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職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8094EA0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看護職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81A0E8A" w14:textId="77777777" w:rsidR="0008451B" w:rsidRPr="0008451B" w:rsidRDefault="0008451B" w:rsidP="0008451B">
            <w:pPr>
              <w:ind w:right="113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総　数</w:t>
            </w:r>
          </w:p>
        </w:tc>
      </w:tr>
      <w:tr w:rsidR="0008451B" w:rsidRPr="0008451B" w14:paraId="514BB226" w14:textId="77777777" w:rsidTr="0008451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6D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配置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B36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94D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szCs w:val="21"/>
              </w:rPr>
              <w:t>2</w:t>
            </w:r>
          </w:p>
          <w:p w14:paraId="2F148AEB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8D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  <w:p w14:paraId="311F9DD0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6C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  <w:p w14:paraId="0D6E244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5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  <w:p w14:paraId="2CB906E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</w:t>
            </w: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）</w:t>
            </w:r>
          </w:p>
        </w:tc>
      </w:tr>
    </w:tbl>
    <w:p w14:paraId="5FFE45E7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※　１．（　）内は非常勤職員の再掲</w:t>
      </w:r>
    </w:p>
    <w:p w14:paraId="38CC908D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 xml:space="preserve">　　２．相談員</w:t>
      </w:r>
      <w:r w:rsidRPr="0008451B">
        <w:rPr>
          <w:rFonts w:hint="eastAsia"/>
          <w:szCs w:val="21"/>
        </w:rPr>
        <w:t>1</w:t>
      </w:r>
      <w:r w:rsidRPr="0008451B">
        <w:rPr>
          <w:rFonts w:hint="eastAsia"/>
          <w:szCs w:val="21"/>
        </w:rPr>
        <w:t>名介護職員と兼務</w:t>
      </w:r>
    </w:p>
    <w:p w14:paraId="1AD23EB3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介護保険適用状況</w:t>
      </w:r>
    </w:p>
    <w:p w14:paraId="0EBC2BD4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１　介護度別利用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08451B" w:rsidRPr="0008451B" w14:paraId="12498353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EA0C7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ED817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C36E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22134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0D123351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FD1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515CD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3B10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BE66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4B9DDD1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76B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840EC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　　</w:t>
            </w:r>
            <w:r w:rsidRPr="0008451B">
              <w:rPr>
                <w:rFonts w:hint="eastAsia"/>
                <w:szCs w:val="21"/>
              </w:rPr>
              <w:t xml:space="preserve"> </w:t>
            </w:r>
            <w:r w:rsidRPr="0008451B">
              <w:rPr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843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E0DE3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B463036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5BE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4FFC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69B1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7A01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BEFD0D4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B4508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81F4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9F77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6BD0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02CBDF5E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B097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6F9C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89E6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0E8B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CB0BFD2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4BF6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１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0FE9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2A0B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D8F5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56746CD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BB8C2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FC2B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9DE9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D2E5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0FD675BE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3EAB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0F3F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CBB2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582C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316FBA03" w14:textId="77777777" w:rsidR="0008451B" w:rsidRPr="0008451B" w:rsidRDefault="0008451B" w:rsidP="0008451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122"/>
        <w:gridCol w:w="2126"/>
        <w:gridCol w:w="2126"/>
      </w:tblGrid>
      <w:tr w:rsidR="0008451B" w:rsidRPr="0008451B" w14:paraId="1902BD6F" w14:textId="77777777" w:rsidTr="0008451B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394" w14:textId="77777777" w:rsidR="0008451B" w:rsidRPr="0008451B" w:rsidRDefault="0008451B" w:rsidP="0008451B">
            <w:pPr>
              <w:jc w:val="center"/>
              <w:rPr>
                <w:sz w:val="24"/>
              </w:rPr>
            </w:pPr>
          </w:p>
          <w:p w14:paraId="7C0A5A1C" w14:textId="77777777" w:rsidR="0008451B" w:rsidRPr="0008451B" w:rsidRDefault="0008451B" w:rsidP="0008451B">
            <w:pPr>
              <w:jc w:val="center"/>
              <w:rPr>
                <w:sz w:val="24"/>
              </w:rPr>
            </w:pPr>
            <w:r w:rsidRPr="0008451B">
              <w:rPr>
                <w:rFonts w:hint="eastAsia"/>
                <w:sz w:val="24"/>
              </w:rPr>
              <w:t>平均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0F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2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9C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全　体</w:t>
            </w:r>
          </w:p>
        </w:tc>
      </w:tr>
      <w:tr w:rsidR="0008451B" w:rsidRPr="0008451B" w14:paraId="76469F7F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745" w14:textId="77777777" w:rsidR="0008451B" w:rsidRPr="0008451B" w:rsidRDefault="0008451B" w:rsidP="0008451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18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.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27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.8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4A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.95</w:t>
            </w:r>
          </w:p>
        </w:tc>
      </w:tr>
    </w:tbl>
    <w:p w14:paraId="4ADBDED4" w14:textId="4BD2D0CA" w:rsidR="0008451B" w:rsidRPr="0008451B" w:rsidRDefault="0008451B" w:rsidP="00752425">
      <w:pPr>
        <w:jc w:val="left"/>
        <w:rPr>
          <w:b/>
          <w:sz w:val="24"/>
        </w:rPr>
      </w:pPr>
      <w:r w:rsidRPr="0008451B">
        <w:rPr>
          <w:rFonts w:hint="eastAsia"/>
          <w:b/>
          <w:sz w:val="24"/>
        </w:rPr>
        <w:t>要支援は介護度０．５として算定</w:t>
      </w:r>
    </w:p>
    <w:p w14:paraId="70004155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２－２　保険者別利用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53"/>
        <w:gridCol w:w="1697"/>
        <w:gridCol w:w="1699"/>
        <w:gridCol w:w="1699"/>
      </w:tblGrid>
      <w:tr w:rsidR="0008451B" w:rsidRPr="0008451B" w14:paraId="608C8F59" w14:textId="77777777" w:rsidTr="0008451B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73D4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57DB0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AD23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DF820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69C77691" w14:textId="77777777" w:rsidTr="0008451B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6441BF" w14:textId="5806E92F" w:rsidR="0008451B" w:rsidRPr="0008451B" w:rsidRDefault="0008451B" w:rsidP="00566E8A">
            <w:pPr>
              <w:ind w:right="113"/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AEBE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869D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01E3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2F82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D5E4FEB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690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D3CA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C409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7833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1365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EE02648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991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7EFA7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1BCC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4C3D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AC26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8E5361B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B96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04C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E431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0C78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D3A81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5E4F2D1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DEB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AAE7C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6483E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5A30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EC9A3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0F632E57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6AB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505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44E7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28AD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6082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143D43A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A3D" w14:textId="77777777" w:rsidR="0008451B" w:rsidRPr="0008451B" w:rsidRDefault="0008451B" w:rsidP="00566E8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98D8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89A4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2EB1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1707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75D1F88C" w14:textId="77777777" w:rsidTr="0008451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231A4B0" w14:textId="77777777" w:rsidR="0008451B" w:rsidRPr="0008451B" w:rsidRDefault="0008451B" w:rsidP="00566E8A">
            <w:pPr>
              <w:ind w:right="113"/>
              <w:jc w:val="center"/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7B8B9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6614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FCDD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D8AF8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29CC52A0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0966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A4F5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31B84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.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7848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24689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47C0B8F" w14:textId="77777777" w:rsidTr="0008451B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6B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　計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AF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F6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5C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15D43CC0" w14:textId="77777777" w:rsidR="0008451B" w:rsidRPr="0008451B" w:rsidRDefault="0008451B" w:rsidP="0008451B">
      <w:pPr>
        <w:rPr>
          <w:b/>
          <w:sz w:val="16"/>
          <w:szCs w:val="16"/>
        </w:rPr>
      </w:pPr>
    </w:p>
    <w:p w14:paraId="0A2B5663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３月別利用者変動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63"/>
        <w:gridCol w:w="1159"/>
        <w:gridCol w:w="1163"/>
        <w:gridCol w:w="1159"/>
        <w:gridCol w:w="1163"/>
        <w:gridCol w:w="1163"/>
      </w:tblGrid>
      <w:tr w:rsidR="0008451B" w:rsidRPr="0008451B" w14:paraId="2634377F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9DD621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2C726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CA42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2D08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7D4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DCE5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2506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</w:tr>
      <w:tr w:rsidR="0008451B" w:rsidRPr="0008451B" w14:paraId="11E6034C" w14:textId="77777777" w:rsidTr="0008451B"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1CB1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83367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1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34C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3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C06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1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B9C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4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9D0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4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7B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68</w:t>
            </w:r>
          </w:p>
        </w:tc>
      </w:tr>
      <w:tr w:rsidR="0008451B" w:rsidRPr="0008451B" w14:paraId="5CF86E89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923F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稼働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5C52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9.3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2E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0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6A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4.3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5D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3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F0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4.8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39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2.5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</w:tr>
    </w:tbl>
    <w:p w14:paraId="41B56B64" w14:textId="77777777" w:rsidR="0008451B" w:rsidRPr="0008451B" w:rsidRDefault="0008451B" w:rsidP="0008451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214"/>
        <w:gridCol w:w="1214"/>
        <w:gridCol w:w="1215"/>
        <w:gridCol w:w="1211"/>
        <w:gridCol w:w="1211"/>
        <w:gridCol w:w="1214"/>
      </w:tblGrid>
      <w:tr w:rsidR="0008451B" w:rsidRPr="0008451B" w14:paraId="18984BF2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5AB3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E5B57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7087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EB27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19FB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297F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994A4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合計</w:t>
            </w:r>
          </w:p>
        </w:tc>
      </w:tr>
      <w:tr w:rsidR="0008451B" w:rsidRPr="0008451B" w14:paraId="305E93E3" w14:textId="77777777" w:rsidTr="0008451B"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9C3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5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62D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1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279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5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4D5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2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DAF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9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628" w14:textId="77777777" w:rsidR="0008451B" w:rsidRPr="0008451B" w:rsidRDefault="0008451B" w:rsidP="00752425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4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1FF5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710</w:t>
            </w:r>
          </w:p>
        </w:tc>
      </w:tr>
      <w:tr w:rsidR="0008451B" w:rsidRPr="0008451B" w14:paraId="77FECC45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40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6.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0B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2.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12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7.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0D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3.1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42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9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00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5</w:t>
            </w:r>
            <w:r w:rsidRPr="0008451B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BF40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3.1%</w:t>
            </w:r>
          </w:p>
        </w:tc>
      </w:tr>
    </w:tbl>
    <w:p w14:paraId="04EF77C5" w14:textId="77777777" w:rsidR="0008451B" w:rsidRPr="0008451B" w:rsidRDefault="0008451B" w:rsidP="0008451B">
      <w:pPr>
        <w:rPr>
          <w:sz w:val="16"/>
          <w:szCs w:val="16"/>
        </w:rPr>
      </w:pPr>
    </w:p>
    <w:p w14:paraId="71D2680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４利用者年齢構成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1152"/>
      </w:tblGrid>
      <w:tr w:rsidR="0008451B" w:rsidRPr="0008451B" w14:paraId="7B384B53" w14:textId="77777777" w:rsidTr="0008451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EEB05D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 w:val="16"/>
                <w:szCs w:val="16"/>
              </w:rPr>
              <w:t>年齢</w:t>
            </w:r>
          </w:p>
          <w:p w14:paraId="72F09A27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56B71E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</w:t>
            </w:r>
          </w:p>
          <w:p w14:paraId="00BBB193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8064E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~64</w:t>
            </w:r>
          </w:p>
          <w:p w14:paraId="5236B72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1C354C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5~69</w:t>
            </w:r>
          </w:p>
          <w:p w14:paraId="0D3562F4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1E2E9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0~74</w:t>
            </w:r>
          </w:p>
          <w:p w14:paraId="330AEE4B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4916E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5~79</w:t>
            </w:r>
          </w:p>
          <w:p w14:paraId="3E2C0F2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E8ECE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0~84</w:t>
            </w:r>
          </w:p>
          <w:p w14:paraId="4FC958C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60230F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5~89</w:t>
            </w:r>
          </w:p>
          <w:p w14:paraId="552DE2F2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68385A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0~94</w:t>
            </w:r>
          </w:p>
          <w:p w14:paraId="2546B7C1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41F89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5</w:t>
            </w:r>
          </w:p>
          <w:p w14:paraId="2A3A9BFE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57F3538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965E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</w:t>
            </w:r>
          </w:p>
        </w:tc>
      </w:tr>
      <w:tr w:rsidR="0008451B" w:rsidRPr="0008451B" w14:paraId="41FA23A4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EB6A0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0DB2F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589B7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12431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66F9A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42DE8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1D147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6933F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B9480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F0AE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1A188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CD52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年齢</w:t>
            </w:r>
          </w:p>
        </w:tc>
      </w:tr>
      <w:tr w:rsidR="0008451B" w:rsidRPr="0008451B" w14:paraId="0DDAC06A" w14:textId="77777777" w:rsidTr="0008451B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28B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C3C72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7A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53F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B1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5B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7F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FC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9A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EF83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5E65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1EC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szCs w:val="21"/>
              </w:rPr>
              <w:t>8.1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1850575C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1468A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FF360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81A8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DCC0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8605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3B30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145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330E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58FB9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B7D31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2A55B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78CC6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szCs w:val="21"/>
              </w:rPr>
              <w:t>9.1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0A91BB5A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411A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70EF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98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24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7D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BB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0E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CA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AD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D448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A8EA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C43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szCs w:val="21"/>
              </w:rPr>
              <w:t>8.8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</w:tbl>
    <w:p w14:paraId="13CD2A57" w14:textId="77777777" w:rsidR="0008451B" w:rsidRPr="0008451B" w:rsidRDefault="0008451B" w:rsidP="0008451B">
      <w:pPr>
        <w:rPr>
          <w:b/>
          <w:sz w:val="24"/>
        </w:rPr>
      </w:pPr>
      <w:r w:rsidRPr="0008451B">
        <w:rPr>
          <w:b/>
          <w:sz w:val="24"/>
        </w:rPr>
        <w:t>(</w:t>
      </w:r>
      <w:r w:rsidRPr="0008451B">
        <w:rPr>
          <w:rFonts w:hint="eastAsia"/>
          <w:b/>
          <w:sz w:val="24"/>
        </w:rPr>
        <w:t>総合事業</w:t>
      </w:r>
      <w:r w:rsidRPr="0008451B">
        <w:rPr>
          <w:b/>
          <w:sz w:val="24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1152"/>
      </w:tblGrid>
      <w:tr w:rsidR="0008451B" w:rsidRPr="0008451B" w14:paraId="7C30A5E8" w14:textId="77777777" w:rsidTr="0008451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DDF963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 w:val="16"/>
                <w:szCs w:val="16"/>
              </w:rPr>
              <w:t>年齢</w:t>
            </w:r>
          </w:p>
          <w:p w14:paraId="1EB52422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37E5AC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</w:t>
            </w:r>
          </w:p>
          <w:p w14:paraId="4972CF9A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311CC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~64</w:t>
            </w:r>
          </w:p>
          <w:p w14:paraId="291EAA8F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1F58F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5~69</w:t>
            </w:r>
          </w:p>
          <w:p w14:paraId="4CB63EF9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AB000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0~74</w:t>
            </w:r>
          </w:p>
          <w:p w14:paraId="775EA5CC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0B6CFD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5~79</w:t>
            </w:r>
          </w:p>
          <w:p w14:paraId="2260CC5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C5323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0~84</w:t>
            </w:r>
          </w:p>
          <w:p w14:paraId="005E59A2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14F54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5~89</w:t>
            </w:r>
          </w:p>
          <w:p w14:paraId="4D6D1B3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8E836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0~94</w:t>
            </w:r>
          </w:p>
          <w:p w14:paraId="69B14F68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04948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5</w:t>
            </w:r>
          </w:p>
          <w:p w14:paraId="07483CB5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94D8E4B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8C95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</w:t>
            </w:r>
          </w:p>
        </w:tc>
      </w:tr>
      <w:tr w:rsidR="0008451B" w:rsidRPr="0008451B" w14:paraId="5616EB1A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A1ED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5E9A0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06195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C95C1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9D413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990E7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8CA02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A8246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47F36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14E9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BBDD6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9791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年齢</w:t>
            </w:r>
          </w:p>
        </w:tc>
      </w:tr>
      <w:tr w:rsidR="0008451B" w:rsidRPr="0008451B" w14:paraId="7183FCF7" w14:textId="77777777" w:rsidTr="0008451B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6216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D62C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89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38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CF2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47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78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97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AC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65F7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795F5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01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7D47D9E1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C806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27904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6633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9C93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A1E3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8559E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5CDE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9D7F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FC50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749C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86512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31FC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szCs w:val="21"/>
              </w:rPr>
              <w:t>5.2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60AEC968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E87D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E541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26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06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19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DD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42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D8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2B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0B3C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D4E8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EB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szCs w:val="21"/>
              </w:rPr>
              <w:t>5.2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</w:tbl>
    <w:p w14:paraId="2C718AF3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３．利用者の身体状況</w:t>
      </w:r>
    </w:p>
    <w:p w14:paraId="1AEC62E6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b/>
          <w:szCs w:val="21"/>
        </w:rPr>
        <w:t>３－１利用者の基礎能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47"/>
        <w:gridCol w:w="1664"/>
        <w:gridCol w:w="1167"/>
        <w:gridCol w:w="1819"/>
        <w:gridCol w:w="1014"/>
      </w:tblGrid>
      <w:tr w:rsidR="0008451B" w:rsidRPr="0008451B" w14:paraId="3E2B5211" w14:textId="77777777" w:rsidTr="0008451B"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AC42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視　　　力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172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聴　　　力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7B319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言　　　語</w:t>
            </w:r>
          </w:p>
        </w:tc>
      </w:tr>
      <w:tr w:rsidR="0008451B" w:rsidRPr="0008451B" w14:paraId="35393283" w14:textId="77777777" w:rsidTr="0008451B"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D9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正常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3BAF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2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772E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正常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039CC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8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6293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正常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DC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1</w:t>
            </w:r>
          </w:p>
        </w:tc>
      </w:tr>
      <w:tr w:rsidR="0008451B" w:rsidRPr="0008451B" w14:paraId="5DDE2428" w14:textId="77777777" w:rsidTr="000845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88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FD4E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6813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7439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9BFD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05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</w:tr>
      <w:tr w:rsidR="0008451B" w:rsidRPr="0008451B" w14:paraId="498CC772" w14:textId="77777777" w:rsidTr="000845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87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悪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7B9B0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　</w:t>
            </w: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DB637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悪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38D7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7FCA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悪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ED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</w:tr>
      <w:tr w:rsidR="0008451B" w:rsidRPr="0008451B" w14:paraId="402B7435" w14:textId="77777777" w:rsidTr="000845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C305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視力無し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68325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0AD5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聴力無し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6CC1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30F80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無　し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91F8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</w:tr>
      <w:tr w:rsidR="0008451B" w:rsidRPr="0008451B" w14:paraId="75C275E0" w14:textId="77777777" w:rsidTr="0008451B"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9E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4C1F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3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A2EFA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0FDA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3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A113D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7B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3</w:t>
            </w:r>
          </w:p>
        </w:tc>
      </w:tr>
    </w:tbl>
    <w:p w14:paraId="40310923" w14:textId="77777777" w:rsidR="0008451B" w:rsidRPr="0008451B" w:rsidRDefault="0008451B" w:rsidP="0008451B">
      <w:pPr>
        <w:rPr>
          <w:szCs w:val="21"/>
        </w:rPr>
      </w:pPr>
    </w:p>
    <w:p w14:paraId="343859CF" w14:textId="77777777" w:rsidR="0008451B" w:rsidRPr="0008451B" w:rsidRDefault="0008451B" w:rsidP="0008451B">
      <w:pPr>
        <w:rPr>
          <w:szCs w:val="21"/>
        </w:rPr>
      </w:pPr>
    </w:p>
    <w:p w14:paraId="70DA28B9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３－２利用者のＡＤＬ状況</w:t>
      </w:r>
    </w:p>
    <w:p w14:paraId="7C5928D4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３－２－１入浴と着脱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319"/>
        <w:gridCol w:w="1318"/>
        <w:gridCol w:w="1319"/>
        <w:gridCol w:w="1318"/>
        <w:gridCol w:w="1014"/>
      </w:tblGrid>
      <w:tr w:rsidR="0008451B" w:rsidRPr="0008451B" w14:paraId="3BF006C8" w14:textId="77777777" w:rsidTr="000845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05550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5A11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311E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ほぼ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2BDA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51CD3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全介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3A76E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472D0DC6" w14:textId="77777777" w:rsidTr="0008451B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10D89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般浴利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B1034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C9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05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DA9E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B24B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7</w:t>
            </w:r>
          </w:p>
        </w:tc>
      </w:tr>
      <w:tr w:rsidR="0008451B" w:rsidRPr="0008451B" w14:paraId="6719AAF6" w14:textId="77777777" w:rsidTr="000845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637B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チェアインバス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4A96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4D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A6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FBBD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462C2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</w:tr>
      <w:tr w:rsidR="0008451B" w:rsidRPr="0008451B" w14:paraId="1E617E0B" w14:textId="77777777" w:rsidTr="000845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09FCB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リフト浴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BF155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E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A1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CD8F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DAFE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</w:tr>
      <w:tr w:rsidR="0008451B" w:rsidRPr="0008451B" w14:paraId="65AF7029" w14:textId="77777777" w:rsidTr="000845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D391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清拭の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F44A6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70E7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3866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7478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60BFE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</w:tr>
      <w:tr w:rsidR="0008451B" w:rsidRPr="0008451B" w14:paraId="41E2E5FD" w14:textId="77777777" w:rsidTr="0008451B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ED44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2532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5B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AD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4160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EB9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3</w:t>
            </w:r>
          </w:p>
        </w:tc>
      </w:tr>
    </w:tbl>
    <w:p w14:paraId="389DF14E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＊</w:t>
      </w:r>
      <w:r w:rsidRPr="0008451B">
        <w:rPr>
          <w:rFonts w:hint="eastAsia"/>
          <w:b/>
          <w:szCs w:val="21"/>
        </w:rPr>
        <w:t>1</w:t>
      </w:r>
      <w:r w:rsidRPr="0008451B">
        <w:rPr>
          <w:rFonts w:hint="eastAsia"/>
          <w:b/>
          <w:szCs w:val="21"/>
        </w:rPr>
        <w:t>名入浴提供無し</w:t>
      </w:r>
    </w:p>
    <w:p w14:paraId="1E3F0160" w14:textId="77777777" w:rsidR="0008451B" w:rsidRPr="0008451B" w:rsidRDefault="0008451B" w:rsidP="0008451B">
      <w:pPr>
        <w:rPr>
          <w:b/>
          <w:szCs w:val="21"/>
        </w:rPr>
      </w:pPr>
    </w:p>
    <w:p w14:paraId="722470A7" w14:textId="77777777" w:rsidR="0008451B" w:rsidRPr="0008451B" w:rsidRDefault="0008451B" w:rsidP="0008451B">
      <w:pPr>
        <w:jc w:val="left"/>
        <w:rPr>
          <w:szCs w:val="21"/>
        </w:rPr>
      </w:pPr>
      <w:r w:rsidRPr="0008451B">
        <w:rPr>
          <w:rFonts w:hint="eastAsia"/>
          <w:szCs w:val="21"/>
        </w:rPr>
        <w:t>３－２－２移動能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08451B" w:rsidRPr="0008451B" w14:paraId="5F7A44DF" w14:textId="77777777" w:rsidTr="000845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029A0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種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BACA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人数</w:t>
            </w:r>
          </w:p>
        </w:tc>
      </w:tr>
      <w:tr w:rsidR="0008451B" w:rsidRPr="0008451B" w14:paraId="5680657D" w14:textId="77777777" w:rsidTr="0008451B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11B8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自立歩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A78F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</w:tr>
      <w:tr w:rsidR="0008451B" w:rsidRPr="0008451B" w14:paraId="1A5DC0B6" w14:textId="77777777" w:rsidTr="000845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2559D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杖、補助具使用で自立歩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5B1C6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1</w:t>
            </w:r>
          </w:p>
        </w:tc>
      </w:tr>
      <w:tr w:rsidR="0008451B" w:rsidRPr="0008451B" w14:paraId="14319214" w14:textId="77777777" w:rsidTr="000845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6D46B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つかまり歩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FDF9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</w:tr>
      <w:tr w:rsidR="0008451B" w:rsidRPr="0008451B" w14:paraId="5822F73A" w14:textId="77777777" w:rsidTr="000845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DC429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車椅子で自立移動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B29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</w:p>
        </w:tc>
      </w:tr>
      <w:tr w:rsidR="0008451B" w:rsidRPr="0008451B" w14:paraId="464F18A4" w14:textId="77777777" w:rsidTr="0008451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35F6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車椅子自立移動不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1F215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</w:tr>
      <w:tr w:rsidR="0008451B" w:rsidRPr="0008451B" w14:paraId="42E00FCB" w14:textId="77777777" w:rsidTr="0008451B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1262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20A4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3</w:t>
            </w:r>
          </w:p>
        </w:tc>
      </w:tr>
    </w:tbl>
    <w:p w14:paraId="28CAB0B8" w14:textId="77777777" w:rsidR="0008451B" w:rsidRPr="0008451B" w:rsidRDefault="0008451B" w:rsidP="0008451B">
      <w:pPr>
        <w:rPr>
          <w:szCs w:val="21"/>
        </w:rPr>
      </w:pPr>
    </w:p>
    <w:p w14:paraId="02EA51BF" w14:textId="77777777" w:rsidR="0008451B" w:rsidRPr="0008451B" w:rsidRDefault="0008451B" w:rsidP="0008451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E11C6B" w14:textId="77777777" w:rsidR="0008451B" w:rsidRPr="0008451B" w:rsidRDefault="0008451B" w:rsidP="0008451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0C06FE" w14:textId="77777777" w:rsidR="0008451B" w:rsidRPr="0008451B" w:rsidRDefault="0008451B" w:rsidP="0008451B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51B1D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４．行事等の実施状況</w:t>
      </w:r>
    </w:p>
    <w:p w14:paraId="3D9DDD09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４－１施設行事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410"/>
        <w:gridCol w:w="4360"/>
      </w:tblGrid>
      <w:tr w:rsidR="0008451B" w:rsidRPr="0008451B" w14:paraId="4E29081C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357044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実施行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20E447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実施日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E25022" w14:textId="77777777" w:rsidR="0008451B" w:rsidRPr="0008451B" w:rsidRDefault="0008451B" w:rsidP="0008451B">
            <w:pPr>
              <w:jc w:val="center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実施内容</w:t>
            </w:r>
          </w:p>
        </w:tc>
      </w:tr>
      <w:tr w:rsidR="0008451B" w:rsidRPr="0008451B" w14:paraId="4A785B4F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94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はつらつ健康体操教室</w:t>
            </w:r>
          </w:p>
          <w:p w14:paraId="19EF1FB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（ＤＳ主催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E9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全</w:t>
            </w:r>
            <w:r w:rsidRPr="0008451B">
              <w:rPr>
                <w:rFonts w:hint="eastAsia"/>
                <w:sz w:val="22"/>
                <w:szCs w:val="22"/>
              </w:rPr>
              <w:t>48</w:t>
            </w:r>
            <w:r w:rsidRPr="0008451B">
              <w:rPr>
                <w:rFonts w:hint="eastAsia"/>
                <w:sz w:val="22"/>
                <w:szCs w:val="22"/>
              </w:rPr>
              <w:t>回</w:t>
            </w:r>
            <w:r w:rsidRPr="0008451B">
              <w:rPr>
                <w:rFonts w:hint="eastAsia"/>
                <w:sz w:val="22"/>
                <w:szCs w:val="22"/>
              </w:rPr>
              <w:t xml:space="preserve"> ~</w:t>
            </w:r>
            <w:r w:rsidRPr="0008451B">
              <w:rPr>
                <w:rFonts w:hint="eastAsia"/>
                <w:sz w:val="22"/>
                <w:szCs w:val="22"/>
              </w:rPr>
              <w:t>毎週</w:t>
            </w:r>
            <w:r w:rsidRPr="0008451B">
              <w:rPr>
                <w:rFonts w:hint="eastAsia"/>
                <w:sz w:val="22"/>
                <w:szCs w:val="22"/>
              </w:rPr>
              <w:t>(</w:t>
            </w:r>
            <w:r w:rsidRPr="0008451B">
              <w:rPr>
                <w:rFonts w:hint="eastAsia"/>
                <w:sz w:val="22"/>
                <w:szCs w:val="22"/>
              </w:rPr>
              <w:t>火</w:t>
            </w:r>
            <w:r w:rsidRPr="0008451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5D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整骨師の指導の下、ﾘﾊﾋﾞﾘ体操を行う</w:t>
            </w:r>
          </w:p>
          <w:p w14:paraId="1CCB9DF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3/17</w:t>
            </w:r>
            <w:r w:rsidRPr="0008451B">
              <w:rPr>
                <w:rFonts w:hint="eastAsia"/>
                <w:sz w:val="22"/>
                <w:szCs w:val="22"/>
              </w:rPr>
              <w:t>～コロナ感染予防対策の為開催中止</w:t>
            </w:r>
          </w:p>
        </w:tc>
      </w:tr>
      <w:tr w:rsidR="0008451B" w:rsidRPr="0008451B" w14:paraId="4C1B02CA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73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12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85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</w:t>
            </w:r>
            <w:r w:rsidRPr="0008451B">
              <w:rPr>
                <w:rFonts w:hint="eastAsia"/>
                <w:sz w:val="22"/>
                <w:szCs w:val="22"/>
              </w:rPr>
              <w:t>(</w:t>
            </w:r>
            <w:r w:rsidRPr="0008451B">
              <w:rPr>
                <w:rFonts w:hint="eastAsia"/>
                <w:sz w:val="22"/>
                <w:szCs w:val="22"/>
              </w:rPr>
              <w:t>桜</w:t>
            </w:r>
            <w:r w:rsidRPr="0008451B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08451B" w:rsidRPr="0008451B" w14:paraId="0D6ACF78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27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①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D0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2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57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輪投げ・ペーパー倒し</w:t>
            </w:r>
          </w:p>
        </w:tc>
      </w:tr>
      <w:tr w:rsidR="0008451B" w:rsidRPr="0008451B" w14:paraId="15C5CB01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E0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53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H31.4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0E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2700CD1D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AF7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②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AB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5.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3A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ゲーム大会</w:t>
            </w:r>
          </w:p>
        </w:tc>
      </w:tr>
      <w:tr w:rsidR="0008451B" w:rsidRPr="0008451B" w14:paraId="1E82E631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88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FA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6.1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41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12E4C30A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57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③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56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6.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CC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うちわ作り</w:t>
            </w:r>
          </w:p>
        </w:tc>
      </w:tr>
      <w:tr w:rsidR="0008451B" w:rsidRPr="0008451B" w14:paraId="27F0A392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3C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笑福グループ慰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97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7.1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96E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笑福グループによる出し物</w:t>
            </w:r>
          </w:p>
        </w:tc>
      </w:tr>
      <w:tr w:rsidR="0008451B" w:rsidRPr="0008451B" w14:paraId="09AD993D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D0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④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60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7.2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15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風鈴絵付け</w:t>
            </w:r>
          </w:p>
        </w:tc>
      </w:tr>
      <w:tr w:rsidR="0008451B" w:rsidRPr="0008451B" w14:paraId="55B31DB2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4D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秋分の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85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9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B3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（ぼたもち）</w:t>
            </w:r>
          </w:p>
        </w:tc>
      </w:tr>
      <w:tr w:rsidR="0008451B" w:rsidRPr="0008451B" w14:paraId="7EAD23C6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66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bookmarkStart w:id="8" w:name="_Hlk39675168"/>
            <w:r w:rsidRPr="0008451B">
              <w:rPr>
                <w:rFonts w:hint="eastAsia"/>
                <w:sz w:val="22"/>
                <w:szCs w:val="22"/>
              </w:rPr>
              <w:t>ﾎﾞﾗﾝﾃｨｱﾚｸ⑤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DA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1.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41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ものつくり</w:t>
            </w:r>
          </w:p>
        </w:tc>
      </w:tr>
      <w:bookmarkEnd w:id="8"/>
      <w:tr w:rsidR="0008451B" w:rsidRPr="0008451B" w14:paraId="3D8B55F0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F6D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長南保育所園児訪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30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1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35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園児による歌・お遊戯</w:t>
            </w:r>
          </w:p>
        </w:tc>
      </w:tr>
      <w:tr w:rsidR="0008451B" w:rsidRPr="0008451B" w14:paraId="10DF266C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96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クリスマス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71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DF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バイキング料理</w:t>
            </w:r>
          </w:p>
        </w:tc>
      </w:tr>
      <w:tr w:rsidR="0008451B" w:rsidRPr="0008451B" w14:paraId="614042D2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7F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カラオケ大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B3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1.12.2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92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カラオケ大会</w:t>
            </w:r>
          </w:p>
        </w:tc>
      </w:tr>
      <w:tr w:rsidR="0008451B" w:rsidRPr="0008451B" w14:paraId="0CE8AC15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82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⑥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F4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1.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2E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トイレットペーパー倒し</w:t>
            </w:r>
          </w:p>
        </w:tc>
      </w:tr>
      <w:tr w:rsidR="0008451B" w:rsidRPr="0008451B" w14:paraId="176B3C5B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0A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A9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13C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長福寿二ボランティアによる豆まき</w:t>
            </w:r>
          </w:p>
        </w:tc>
      </w:tr>
      <w:tr w:rsidR="0008451B" w:rsidRPr="0008451B" w14:paraId="4037242F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5B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誕生日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925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37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ﾌﾟﾚｾﾞﾝﾄ贈呈、おやつにケーキ</w:t>
            </w:r>
          </w:p>
        </w:tc>
      </w:tr>
      <w:tr w:rsidR="0008451B" w:rsidRPr="0008451B" w14:paraId="0A0B35F6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E03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⑦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1E2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2.2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F2A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花作り</w:t>
            </w:r>
          </w:p>
        </w:tc>
      </w:tr>
      <w:tr w:rsidR="0008451B" w:rsidRPr="0008451B" w14:paraId="02737D1E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0D4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ひな祭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347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1C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に桜餅</w:t>
            </w:r>
          </w:p>
        </w:tc>
      </w:tr>
      <w:tr w:rsidR="0008451B" w:rsidRPr="0008451B" w14:paraId="4FF62301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DA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DVD</w:t>
            </w:r>
            <w:r w:rsidRPr="0008451B">
              <w:rPr>
                <w:rFonts w:hint="eastAsia"/>
                <w:sz w:val="22"/>
                <w:szCs w:val="22"/>
              </w:rPr>
              <w:t>鑑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FAB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4~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AF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しん</w:t>
            </w:r>
            <w:r w:rsidRPr="0008451B">
              <w:rPr>
                <w:rFonts w:hint="eastAsia"/>
                <w:sz w:val="22"/>
                <w:szCs w:val="22"/>
              </w:rPr>
              <w:t>DVD</w:t>
            </w:r>
            <w:r w:rsidRPr="0008451B">
              <w:rPr>
                <w:rFonts w:hint="eastAsia"/>
                <w:sz w:val="22"/>
                <w:szCs w:val="22"/>
              </w:rPr>
              <w:t>鑑賞</w:t>
            </w:r>
          </w:p>
        </w:tc>
      </w:tr>
      <w:tr w:rsidR="0008451B" w:rsidRPr="0008451B" w14:paraId="11050B45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6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春分の日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5F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9D6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やつにおはぎ</w:t>
            </w:r>
          </w:p>
        </w:tc>
      </w:tr>
      <w:tr w:rsidR="0008451B" w:rsidRPr="0008451B" w14:paraId="0C59F596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635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ﾎﾞﾗﾝﾃｨｱﾚｸ⑧</w:t>
            </w:r>
            <w:r w:rsidRPr="0008451B">
              <w:rPr>
                <w:rFonts w:hint="eastAsia"/>
                <w:sz w:val="20"/>
                <w:szCs w:val="22"/>
              </w:rPr>
              <w:t>(</w:t>
            </w:r>
            <w:r w:rsidRPr="0008451B">
              <w:rPr>
                <w:rFonts w:hint="eastAsia"/>
                <w:sz w:val="20"/>
                <w:szCs w:val="22"/>
              </w:rPr>
              <w:t>デイ合同</w:t>
            </w:r>
            <w:r w:rsidRPr="0008451B"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550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2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188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花かご作り</w:t>
            </w:r>
          </w:p>
        </w:tc>
      </w:tr>
      <w:tr w:rsidR="0008451B" w:rsidRPr="0008451B" w14:paraId="0D64E2B0" w14:textId="77777777" w:rsidTr="0008451B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389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9E1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R2.3.3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0FF" w14:textId="77777777" w:rsidR="0008451B" w:rsidRPr="0008451B" w:rsidRDefault="0008451B" w:rsidP="0008451B">
            <w:pPr>
              <w:jc w:val="left"/>
              <w:rPr>
                <w:sz w:val="22"/>
                <w:szCs w:val="22"/>
              </w:rPr>
            </w:pPr>
            <w:r w:rsidRPr="0008451B">
              <w:rPr>
                <w:rFonts w:hint="eastAsia"/>
                <w:sz w:val="22"/>
                <w:szCs w:val="22"/>
              </w:rPr>
              <w:t>お花見（桜）・焼きそば屋台</w:t>
            </w:r>
          </w:p>
        </w:tc>
      </w:tr>
    </w:tbl>
    <w:p w14:paraId="72592AB7" w14:textId="77777777" w:rsidR="0008451B" w:rsidRPr="0008451B" w:rsidRDefault="0008451B" w:rsidP="0008451B">
      <w:pPr>
        <w:rPr>
          <w:b/>
          <w:szCs w:val="21"/>
        </w:rPr>
      </w:pPr>
    </w:p>
    <w:p w14:paraId="61C891D5" w14:textId="77777777" w:rsidR="0008451B" w:rsidRPr="0008451B" w:rsidRDefault="0008451B" w:rsidP="0008451B">
      <w:pPr>
        <w:rPr>
          <w:b/>
          <w:szCs w:val="21"/>
        </w:rPr>
      </w:pPr>
    </w:p>
    <w:p w14:paraId="668F932F" w14:textId="77777777" w:rsidR="0008451B" w:rsidRPr="0008451B" w:rsidRDefault="0008451B" w:rsidP="0008451B">
      <w:pPr>
        <w:rPr>
          <w:b/>
          <w:szCs w:val="21"/>
        </w:rPr>
      </w:pPr>
    </w:p>
    <w:p w14:paraId="2D0E671D" w14:textId="77777777" w:rsidR="0008451B" w:rsidRPr="0008451B" w:rsidRDefault="0008451B" w:rsidP="0008451B">
      <w:pPr>
        <w:rPr>
          <w:b/>
          <w:szCs w:val="21"/>
        </w:rPr>
      </w:pPr>
    </w:p>
    <w:p w14:paraId="1C9692BD" w14:textId="77777777" w:rsidR="0008451B" w:rsidRPr="0008451B" w:rsidRDefault="0008451B" w:rsidP="0008451B">
      <w:pPr>
        <w:rPr>
          <w:b/>
          <w:szCs w:val="21"/>
        </w:rPr>
      </w:pPr>
    </w:p>
    <w:p w14:paraId="57880FE9" w14:textId="77777777" w:rsidR="0008451B" w:rsidRPr="0008451B" w:rsidRDefault="0008451B" w:rsidP="0008451B">
      <w:pPr>
        <w:rPr>
          <w:b/>
          <w:szCs w:val="21"/>
        </w:rPr>
      </w:pPr>
    </w:p>
    <w:p w14:paraId="19D740C7" w14:textId="77777777" w:rsidR="0008451B" w:rsidRPr="0008451B" w:rsidRDefault="0008451B" w:rsidP="0008451B">
      <w:pPr>
        <w:rPr>
          <w:b/>
          <w:szCs w:val="21"/>
        </w:rPr>
      </w:pPr>
    </w:p>
    <w:p w14:paraId="71DCD1AE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５．職員研修実施状況</w:t>
      </w:r>
    </w:p>
    <w:p w14:paraId="3F64F3A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５－１施設外研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  <w:gridCol w:w="2268"/>
        <w:gridCol w:w="851"/>
      </w:tblGrid>
      <w:tr w:rsidR="0008451B" w:rsidRPr="0008451B" w14:paraId="5EEF9869" w14:textId="77777777" w:rsidTr="00084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A3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日　　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08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研　修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51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場　　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B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参加者</w:t>
            </w:r>
          </w:p>
        </w:tc>
      </w:tr>
      <w:tr w:rsidR="0008451B" w:rsidRPr="0008451B" w14:paraId="59D9F9BE" w14:textId="77777777" w:rsidTr="000845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B3F" w14:textId="77777777" w:rsidR="0008451B" w:rsidRPr="0008451B" w:rsidRDefault="0008451B" w:rsidP="0008451B">
            <w:pPr>
              <w:ind w:right="420"/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9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75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Ｒ元年度介護保険指定事業者集団指導</w:t>
            </w:r>
          </w:p>
          <w:p w14:paraId="1D228A62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＊台風で停電の為開催中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569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青葉の森公園芸術文化ホー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5BE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×</w:t>
            </w:r>
          </w:p>
        </w:tc>
      </w:tr>
    </w:tbl>
    <w:p w14:paraId="1A4EC132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5A566677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3FA5D220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５－２施設内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86"/>
      </w:tblGrid>
      <w:tr w:rsidR="0008451B" w:rsidRPr="0008451B" w14:paraId="5CBA05ED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E8D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日　　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54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研　修　名</w:t>
            </w:r>
          </w:p>
        </w:tc>
      </w:tr>
      <w:tr w:rsidR="0008451B" w:rsidRPr="0008451B" w14:paraId="38C20A68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F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H31.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762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緊急時の対応</w:t>
            </w:r>
          </w:p>
        </w:tc>
      </w:tr>
      <w:tr w:rsidR="0008451B" w:rsidRPr="0008451B" w14:paraId="75D7C80D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D4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 1.5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9EE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車椅子</w:t>
            </w:r>
          </w:p>
        </w:tc>
      </w:tr>
      <w:tr w:rsidR="0008451B" w:rsidRPr="0008451B" w14:paraId="01EB2A78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00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6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F0D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食中毒</w:t>
            </w:r>
          </w:p>
        </w:tc>
      </w:tr>
      <w:tr w:rsidR="0008451B" w:rsidRPr="0008451B" w14:paraId="305872A1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1C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.7</w:t>
            </w:r>
            <w:r w:rsidRPr="0008451B">
              <w:rPr>
                <w:rFonts w:hint="eastAsia"/>
                <w:szCs w:val="21"/>
              </w:rPr>
              <w:t>.1</w:t>
            </w:r>
            <w:r w:rsidRPr="0008451B">
              <w:rPr>
                <w:szCs w:val="21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45F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熱中症</w:t>
            </w:r>
          </w:p>
        </w:tc>
      </w:tr>
      <w:tr w:rsidR="0008451B" w:rsidRPr="0008451B" w14:paraId="19873AF3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68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8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3FC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認知症の理解</w:t>
            </w:r>
          </w:p>
        </w:tc>
      </w:tr>
      <w:tr w:rsidR="0008451B" w:rsidRPr="0008451B" w14:paraId="6548700F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BE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9.</w:t>
            </w:r>
            <w:r w:rsidRPr="0008451B">
              <w:rPr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761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身体拘束と行動制限</w:t>
            </w:r>
          </w:p>
        </w:tc>
      </w:tr>
      <w:tr w:rsidR="0008451B" w:rsidRPr="0008451B" w14:paraId="5A644C8B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F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10.</w:t>
            </w:r>
            <w:r w:rsidRPr="0008451B">
              <w:rPr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435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感染症について</w:t>
            </w:r>
          </w:p>
        </w:tc>
      </w:tr>
      <w:tr w:rsidR="0008451B" w:rsidRPr="0008451B" w14:paraId="5892E02C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1C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R1</w:t>
            </w:r>
            <w:r w:rsidRPr="0008451B">
              <w:rPr>
                <w:rFonts w:hint="eastAsia"/>
                <w:szCs w:val="21"/>
              </w:rPr>
              <w:t>.11.</w:t>
            </w:r>
            <w:r w:rsidRPr="0008451B">
              <w:rPr>
                <w:szCs w:val="21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E70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バイタルチェックの正しい方法</w:t>
            </w:r>
          </w:p>
        </w:tc>
      </w:tr>
      <w:tr w:rsidR="0008451B" w:rsidRPr="0008451B" w14:paraId="5E98BC56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EC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1.1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B67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移乗介助</w:t>
            </w:r>
          </w:p>
        </w:tc>
      </w:tr>
      <w:tr w:rsidR="0008451B" w:rsidRPr="0008451B" w14:paraId="1B2C7520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B1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D4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初期消火</w:t>
            </w:r>
          </w:p>
        </w:tc>
      </w:tr>
      <w:tr w:rsidR="0008451B" w:rsidRPr="0008451B" w14:paraId="15DA82FF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1A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466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室内レクリエーション</w:t>
            </w:r>
          </w:p>
        </w:tc>
      </w:tr>
      <w:tr w:rsidR="0008451B" w:rsidRPr="0008451B" w14:paraId="1FE9760B" w14:textId="77777777" w:rsidTr="000845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08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R2.3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46B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接客マナー・言葉使い・電話</w:t>
            </w:r>
          </w:p>
        </w:tc>
      </w:tr>
    </w:tbl>
    <w:p w14:paraId="5A624E2D" w14:textId="77777777" w:rsidR="0008451B" w:rsidRPr="0008451B" w:rsidRDefault="0008451B" w:rsidP="0008451B">
      <w:pPr>
        <w:rPr>
          <w:b/>
          <w:sz w:val="24"/>
        </w:rPr>
      </w:pPr>
    </w:p>
    <w:p w14:paraId="085DFE73" w14:textId="77777777" w:rsidR="0008451B" w:rsidRPr="0008451B" w:rsidRDefault="0008451B" w:rsidP="0008451B">
      <w:pPr>
        <w:rPr>
          <w:b/>
          <w:sz w:val="24"/>
        </w:rPr>
      </w:pPr>
    </w:p>
    <w:p w14:paraId="18F73D0C" w14:textId="77777777" w:rsidR="0008451B" w:rsidRPr="0008451B" w:rsidRDefault="0008451B" w:rsidP="0008451B">
      <w:pPr>
        <w:rPr>
          <w:b/>
          <w:sz w:val="24"/>
        </w:rPr>
      </w:pPr>
    </w:p>
    <w:p w14:paraId="5FEDC2D5" w14:textId="77777777" w:rsidR="0008451B" w:rsidRPr="0008451B" w:rsidRDefault="0008451B" w:rsidP="0008451B">
      <w:pPr>
        <w:rPr>
          <w:b/>
          <w:sz w:val="24"/>
        </w:rPr>
      </w:pPr>
    </w:p>
    <w:p w14:paraId="3F585E8A" w14:textId="77777777" w:rsidR="0008451B" w:rsidRPr="0008451B" w:rsidRDefault="0008451B" w:rsidP="0008451B">
      <w:pPr>
        <w:rPr>
          <w:b/>
          <w:sz w:val="24"/>
        </w:rPr>
      </w:pPr>
    </w:p>
    <w:p w14:paraId="3C2FA2F5" w14:textId="77777777" w:rsidR="0008451B" w:rsidRPr="0008451B" w:rsidRDefault="0008451B" w:rsidP="0008451B">
      <w:pPr>
        <w:rPr>
          <w:b/>
          <w:sz w:val="24"/>
        </w:rPr>
      </w:pPr>
    </w:p>
    <w:p w14:paraId="0A8B6E25" w14:textId="77777777" w:rsidR="0008451B" w:rsidRPr="0008451B" w:rsidRDefault="0008451B" w:rsidP="0008451B">
      <w:pPr>
        <w:rPr>
          <w:b/>
          <w:sz w:val="24"/>
        </w:rPr>
      </w:pPr>
    </w:p>
    <w:p w14:paraId="220D2C74" w14:textId="77777777" w:rsidR="0008451B" w:rsidRPr="0008451B" w:rsidRDefault="0008451B" w:rsidP="0008451B">
      <w:pPr>
        <w:rPr>
          <w:b/>
          <w:sz w:val="24"/>
        </w:rPr>
      </w:pPr>
    </w:p>
    <w:p w14:paraId="6E6F1BA7" w14:textId="77777777" w:rsidR="0008451B" w:rsidRPr="0008451B" w:rsidRDefault="0008451B" w:rsidP="0008451B">
      <w:pPr>
        <w:rPr>
          <w:b/>
          <w:sz w:val="24"/>
        </w:rPr>
      </w:pPr>
    </w:p>
    <w:p w14:paraId="3784DABE" w14:textId="77777777" w:rsidR="0008451B" w:rsidRPr="0008451B" w:rsidRDefault="0008451B" w:rsidP="0008451B">
      <w:pPr>
        <w:rPr>
          <w:b/>
          <w:sz w:val="24"/>
        </w:rPr>
      </w:pPr>
    </w:p>
    <w:p w14:paraId="7EC87546" w14:textId="77777777" w:rsidR="0008451B" w:rsidRPr="0008451B" w:rsidRDefault="0008451B" w:rsidP="0008451B">
      <w:pPr>
        <w:rPr>
          <w:b/>
          <w:sz w:val="24"/>
        </w:rPr>
      </w:pPr>
    </w:p>
    <w:p w14:paraId="6B47FEDB" w14:textId="77777777" w:rsidR="0008451B" w:rsidRPr="0008451B" w:rsidRDefault="0008451B" w:rsidP="0008451B">
      <w:pPr>
        <w:rPr>
          <w:b/>
          <w:sz w:val="24"/>
        </w:rPr>
      </w:pPr>
    </w:p>
    <w:p w14:paraId="4408FE49" w14:textId="77777777" w:rsidR="0008451B" w:rsidRPr="0008451B" w:rsidRDefault="0008451B" w:rsidP="0008451B">
      <w:pPr>
        <w:rPr>
          <w:b/>
          <w:sz w:val="24"/>
        </w:rPr>
      </w:pPr>
    </w:p>
    <w:p w14:paraId="2810118F" w14:textId="77777777" w:rsidR="0008451B" w:rsidRPr="0008451B" w:rsidRDefault="0008451B" w:rsidP="0008451B">
      <w:pPr>
        <w:rPr>
          <w:b/>
          <w:sz w:val="24"/>
        </w:rPr>
      </w:pPr>
    </w:p>
    <w:p w14:paraId="0B7E6907" w14:textId="77777777" w:rsidR="0008451B" w:rsidRPr="0008451B" w:rsidRDefault="0008451B" w:rsidP="0008451B">
      <w:pPr>
        <w:jc w:val="center"/>
        <w:rPr>
          <w:b/>
          <w:sz w:val="24"/>
        </w:rPr>
      </w:pPr>
      <w:r w:rsidRPr="0008451B">
        <w:rPr>
          <w:rFonts w:hint="eastAsia"/>
          <w:b/>
          <w:sz w:val="24"/>
        </w:rPr>
        <w:lastRenderedPageBreak/>
        <w:t>Ⅳ．居宅介護支援事業所</w:t>
      </w:r>
    </w:p>
    <w:p w14:paraId="0B8FEF5D" w14:textId="77777777" w:rsidR="0008451B" w:rsidRPr="0008451B" w:rsidRDefault="0008451B" w:rsidP="0008451B">
      <w:pPr>
        <w:jc w:val="center"/>
        <w:rPr>
          <w:b/>
          <w:sz w:val="28"/>
          <w:szCs w:val="28"/>
        </w:rPr>
      </w:pPr>
    </w:p>
    <w:p w14:paraId="2BDE70A5" w14:textId="77777777" w:rsidR="0008451B" w:rsidRPr="0008451B" w:rsidRDefault="0008451B" w:rsidP="0008451B">
      <w:pPr>
        <w:jc w:val="center"/>
        <w:rPr>
          <w:b/>
          <w:sz w:val="24"/>
        </w:rPr>
      </w:pPr>
      <w:r w:rsidRPr="0008451B">
        <w:rPr>
          <w:rFonts w:hint="eastAsia"/>
          <w:b/>
          <w:sz w:val="24"/>
        </w:rPr>
        <w:t>（１２７１５００４５４）</w:t>
      </w:r>
    </w:p>
    <w:p w14:paraId="0F9423B7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412AD8AE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職員の状況</w:t>
      </w:r>
      <w:r w:rsidRPr="0008451B">
        <w:rPr>
          <w:rFonts w:hint="eastAsia"/>
          <w:b/>
          <w:sz w:val="24"/>
        </w:rPr>
        <w:t xml:space="preserve">　</w:t>
      </w:r>
      <w:r w:rsidRPr="0008451B">
        <w:rPr>
          <w:rFonts w:hint="eastAsia"/>
          <w:b/>
          <w:szCs w:val="21"/>
        </w:rPr>
        <w:t xml:space="preserve">　　　　　　　　　　　　　　　　　　　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</w:t>
      </w:r>
    </w:p>
    <w:tbl>
      <w:tblPr>
        <w:tblW w:w="56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143"/>
        <w:gridCol w:w="1143"/>
        <w:gridCol w:w="1144"/>
        <w:gridCol w:w="1144"/>
      </w:tblGrid>
      <w:tr w:rsidR="0008451B" w:rsidRPr="0008451B" w14:paraId="60B4D3AE" w14:textId="77777777" w:rsidTr="0008451B">
        <w:trPr>
          <w:cantSplit/>
          <w:trHeight w:val="13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C763B4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48B7B9" w14:textId="77777777" w:rsidR="0008451B" w:rsidRPr="0008451B" w:rsidRDefault="0008451B" w:rsidP="0008451B">
            <w:pPr>
              <w:ind w:right="113"/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管理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BD0B0D" w14:textId="77777777" w:rsidR="0008451B" w:rsidRPr="0008451B" w:rsidRDefault="0008451B" w:rsidP="0008451B">
            <w:pPr>
              <w:ind w:right="113"/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支援</w:t>
            </w:r>
          </w:p>
          <w:p w14:paraId="7A5DB933" w14:textId="77777777" w:rsidR="0008451B" w:rsidRPr="0008451B" w:rsidRDefault="0008451B" w:rsidP="0008451B">
            <w:pPr>
              <w:ind w:right="113"/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専門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96E4AB" w14:textId="77777777" w:rsidR="0008451B" w:rsidRPr="0008451B" w:rsidRDefault="0008451B" w:rsidP="0008451B">
            <w:pPr>
              <w:ind w:right="113"/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事務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CF59CC" w14:textId="77777777" w:rsidR="0008451B" w:rsidRPr="0008451B" w:rsidRDefault="0008451B" w:rsidP="0008451B">
            <w:pPr>
              <w:ind w:right="113"/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総　数</w:t>
            </w:r>
          </w:p>
        </w:tc>
      </w:tr>
      <w:tr w:rsidR="0008451B" w:rsidRPr="0008451B" w14:paraId="275A030B" w14:textId="77777777" w:rsidTr="0008451B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B9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配置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B5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  <w:p w14:paraId="15422B0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兼務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5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  <w:p w14:paraId="2E6C609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兼務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69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</w:p>
          <w:p w14:paraId="421DDD1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　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EB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  <w:p w14:paraId="594782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（兼務）</w:t>
            </w:r>
          </w:p>
        </w:tc>
      </w:tr>
    </w:tbl>
    <w:p w14:paraId="433378CA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※　１．（　）内は非常勤職員の再掲</w:t>
      </w:r>
    </w:p>
    <w:p w14:paraId="28ADB547" w14:textId="77777777" w:rsidR="0008451B" w:rsidRPr="0008451B" w:rsidRDefault="0008451B" w:rsidP="0008451B">
      <w:pPr>
        <w:rPr>
          <w:b/>
          <w:sz w:val="24"/>
        </w:rPr>
      </w:pPr>
    </w:p>
    <w:p w14:paraId="2B101ABE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介護保険適用状況</w:t>
      </w:r>
    </w:p>
    <w:p w14:paraId="23DEBC79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１　介護度別利用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 xml:space="preserve">日現在）　</w:t>
      </w:r>
    </w:p>
    <w:p w14:paraId="32F13271" w14:textId="77777777" w:rsidR="0008451B" w:rsidRPr="0008451B" w:rsidRDefault="0008451B" w:rsidP="0008451B">
      <w:pPr>
        <w:rPr>
          <w:b/>
          <w:sz w:val="24"/>
        </w:rPr>
      </w:pPr>
      <w:r w:rsidRPr="0008451B">
        <w:rPr>
          <w:rFonts w:hint="eastAsia"/>
          <w:b/>
          <w:sz w:val="24"/>
        </w:rPr>
        <w:t>要介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124"/>
        <w:gridCol w:w="2125"/>
        <w:gridCol w:w="2125"/>
      </w:tblGrid>
      <w:tr w:rsidR="0008451B" w:rsidRPr="0008451B" w14:paraId="3644C088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8F3A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17A53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9B8C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A33C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19BC0A81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ADF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6F820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D375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0DFF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 xml:space="preserve"> </w:t>
            </w: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E1E6478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BA43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6E7E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A9B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ED6A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CE9AA2C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11D3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ACE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09BD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7B1B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72A79695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23B0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0EEAF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999E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2941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25CDCE58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8D1B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2D9A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5035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DEA78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875022C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1D9D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BDE43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902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04426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0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35109EB8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1432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介護度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D9071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.4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2608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.1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E5DC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.2</w:t>
            </w:r>
          </w:p>
        </w:tc>
      </w:tr>
    </w:tbl>
    <w:p w14:paraId="59A5C33F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47402FE3" w14:textId="77777777" w:rsidR="0008451B" w:rsidRPr="0008451B" w:rsidRDefault="0008451B" w:rsidP="0008451B">
      <w:pPr>
        <w:rPr>
          <w:b/>
          <w:sz w:val="24"/>
        </w:rPr>
      </w:pPr>
      <w:r w:rsidRPr="0008451B">
        <w:rPr>
          <w:rFonts w:hint="eastAsia"/>
          <w:b/>
          <w:sz w:val="24"/>
        </w:rPr>
        <w:t>要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2125"/>
        <w:gridCol w:w="2125"/>
      </w:tblGrid>
      <w:tr w:rsidR="0008451B" w:rsidRPr="0008451B" w14:paraId="066B2B85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79F5C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D7873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C6A8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40AE4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5E0DA0CD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1509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E1921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6AE7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04D9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63C1E78" w14:textId="77777777" w:rsidTr="0008451B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EB77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要支援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31CFD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E2825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6D527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369028A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9D19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B3CB8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519A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58C9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647B785B" w14:textId="77777777" w:rsidTr="0008451B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35B1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支援度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9B3CD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3BFD3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.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2E156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.7</w:t>
            </w:r>
          </w:p>
        </w:tc>
      </w:tr>
    </w:tbl>
    <w:p w14:paraId="6FC52C46" w14:textId="77777777" w:rsidR="0008451B" w:rsidRPr="0008451B" w:rsidRDefault="0008451B" w:rsidP="0008451B">
      <w:pPr>
        <w:rPr>
          <w:b/>
          <w:szCs w:val="21"/>
        </w:rPr>
      </w:pPr>
    </w:p>
    <w:p w14:paraId="7A4064E0" w14:textId="77777777" w:rsidR="0008451B" w:rsidRPr="0008451B" w:rsidRDefault="0008451B" w:rsidP="0008451B">
      <w:pPr>
        <w:rPr>
          <w:b/>
          <w:szCs w:val="21"/>
        </w:rPr>
      </w:pPr>
    </w:p>
    <w:p w14:paraId="136AD180" w14:textId="77777777" w:rsidR="0008451B" w:rsidRPr="0008451B" w:rsidRDefault="0008451B" w:rsidP="0008451B">
      <w:pPr>
        <w:rPr>
          <w:b/>
          <w:szCs w:val="21"/>
        </w:rPr>
      </w:pPr>
    </w:p>
    <w:p w14:paraId="03F3D32D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２－２　保険者別利用状況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p w14:paraId="3BF91740" w14:textId="77777777" w:rsidR="0008451B" w:rsidRPr="0008451B" w:rsidRDefault="0008451B" w:rsidP="0008451B">
      <w:pPr>
        <w:rPr>
          <w:b/>
          <w:sz w:val="24"/>
        </w:rPr>
      </w:pPr>
      <w:r w:rsidRPr="0008451B">
        <w:rPr>
          <w:rFonts w:hint="eastAsia"/>
          <w:b/>
          <w:sz w:val="24"/>
        </w:rPr>
        <w:t>要介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753"/>
        <w:gridCol w:w="1698"/>
        <w:gridCol w:w="1699"/>
        <w:gridCol w:w="1699"/>
      </w:tblGrid>
      <w:tr w:rsidR="0008451B" w:rsidRPr="0008451B" w14:paraId="533C472E" w14:textId="77777777" w:rsidTr="0008451B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FDCB0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6321D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5FB7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5CCD4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175EA41C" w14:textId="77777777" w:rsidTr="0008451B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838B7F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B7488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266B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C38A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535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0FA51DFB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8B08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488F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4794D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5FAE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1696D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12630BF4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D4A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B182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EB96E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9990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06B5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4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3FCB9D62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237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2920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96E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FF87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78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A935824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2EF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8C57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ED553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B915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36AC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9F4504F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1161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C87D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3EF2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AF09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D35C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76CCD4A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1B4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3196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2B4E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1C62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B724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4C2AE07A" w14:textId="77777777" w:rsidTr="0008451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40C5723" w14:textId="77777777" w:rsidR="0008451B" w:rsidRPr="0008451B" w:rsidRDefault="0008451B" w:rsidP="0008451B">
            <w:pPr>
              <w:ind w:right="113"/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7CFF4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718F3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121E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CF6A3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5C807F68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28502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56BA7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5FBBE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B8B61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2F093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35A1AED5" w14:textId="77777777" w:rsidTr="0008451B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41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D32CD8" w14:textId="77777777" w:rsidR="0008451B" w:rsidRPr="0008451B" w:rsidRDefault="0008451B" w:rsidP="0008451B">
            <w:pPr>
              <w:jc w:val="center"/>
              <w:rPr>
                <w:rFonts w:ascii="ＭＳ 明朝" w:hAnsi="ＭＳ 明朝"/>
                <w:i/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6C5486" w14:textId="77777777" w:rsidR="0008451B" w:rsidRPr="0008451B" w:rsidRDefault="0008451B" w:rsidP="0008451B">
            <w:pPr>
              <w:jc w:val="center"/>
              <w:rPr>
                <w:rFonts w:ascii="ＭＳ 明朝" w:hAnsi="ＭＳ 明朝"/>
                <w:i/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szCs w:val="21"/>
              </w:rPr>
              <w:t>0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F394D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0</w:t>
            </w:r>
            <w:r w:rsidRPr="0008451B">
              <w:rPr>
                <w:szCs w:val="21"/>
              </w:rPr>
              <w:t>名</w:t>
            </w:r>
          </w:p>
        </w:tc>
      </w:tr>
    </w:tbl>
    <w:p w14:paraId="16BCFA19" w14:textId="77777777" w:rsidR="0008451B" w:rsidRPr="0008451B" w:rsidRDefault="0008451B" w:rsidP="0008451B">
      <w:pPr>
        <w:rPr>
          <w:b/>
          <w:sz w:val="24"/>
        </w:rPr>
      </w:pPr>
      <w:r w:rsidRPr="0008451B">
        <w:rPr>
          <w:rFonts w:hint="eastAsia"/>
          <w:b/>
          <w:sz w:val="24"/>
        </w:rPr>
        <w:t>要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754"/>
        <w:gridCol w:w="1697"/>
        <w:gridCol w:w="1698"/>
        <w:gridCol w:w="1698"/>
      </w:tblGrid>
      <w:tr w:rsidR="0008451B" w:rsidRPr="0008451B" w14:paraId="496C9008" w14:textId="77777777" w:rsidTr="0008451B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346F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55EF7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D130C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4A10A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</w:tr>
      <w:tr w:rsidR="0008451B" w:rsidRPr="0008451B" w14:paraId="3C6DF227" w14:textId="77777777" w:rsidTr="0008451B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4DE6ECD" w14:textId="77777777" w:rsidR="0008451B" w:rsidRPr="0008451B" w:rsidRDefault="0008451B" w:rsidP="0008451B">
            <w:pPr>
              <w:ind w:right="113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D9DE4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F117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EC43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99FA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7D27F256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603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AD4BE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06D3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9C76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42CD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6F4A1A7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817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68DCD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AA1B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B410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9E9A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57988620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72D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97C6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7AE8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F42C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521FB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10D84E1F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C1E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6835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CA065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1E7C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5DC1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5F73429A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BD9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863B4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5AB2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320C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CD3B9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46C0820F" w14:textId="77777777" w:rsidTr="0008451B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3BB" w14:textId="77777777" w:rsidR="0008451B" w:rsidRPr="0008451B" w:rsidRDefault="0008451B" w:rsidP="000845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F0B75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737E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8A62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7B358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  <w:tr w:rsidR="0008451B" w:rsidRPr="0008451B" w14:paraId="32C016AB" w14:textId="77777777" w:rsidTr="0008451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24A5E60" w14:textId="77777777" w:rsidR="0008451B" w:rsidRPr="0008451B" w:rsidRDefault="0008451B" w:rsidP="0008451B">
            <w:pPr>
              <w:ind w:right="113"/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37C6A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8CBC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F0A0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196B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28C47DBF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26156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CD119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7E700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D262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CE273F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szCs w:val="21"/>
              </w:rPr>
              <w:t xml:space="preserve">　　　</w:t>
            </w:r>
            <w:r w:rsidRPr="0008451B">
              <w:rPr>
                <w:szCs w:val="21"/>
              </w:rPr>
              <w:t>0</w:t>
            </w:r>
            <w:r w:rsidRPr="0008451B">
              <w:rPr>
                <w:szCs w:val="21"/>
              </w:rPr>
              <w:t>名</w:t>
            </w:r>
          </w:p>
        </w:tc>
      </w:tr>
      <w:tr w:rsidR="0008451B" w:rsidRPr="0008451B" w14:paraId="62DE610F" w14:textId="77777777" w:rsidTr="0008451B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468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合計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03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DE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szCs w:val="21"/>
              </w:rPr>
              <w:t>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61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名</w:t>
            </w:r>
          </w:p>
        </w:tc>
      </w:tr>
    </w:tbl>
    <w:p w14:paraId="083E61D5" w14:textId="77777777" w:rsidR="0008451B" w:rsidRPr="0008451B" w:rsidRDefault="0008451B" w:rsidP="0008451B">
      <w:pPr>
        <w:rPr>
          <w:b/>
          <w:szCs w:val="21"/>
        </w:rPr>
      </w:pPr>
    </w:p>
    <w:p w14:paraId="5C3BD2A3" w14:textId="77777777" w:rsidR="0008451B" w:rsidRPr="0008451B" w:rsidRDefault="0008451B" w:rsidP="0008451B">
      <w:pPr>
        <w:rPr>
          <w:b/>
          <w:szCs w:val="21"/>
        </w:rPr>
      </w:pPr>
    </w:p>
    <w:p w14:paraId="7E0CA222" w14:textId="77777777" w:rsidR="0008451B" w:rsidRPr="0008451B" w:rsidRDefault="0008451B" w:rsidP="0008451B">
      <w:pPr>
        <w:rPr>
          <w:b/>
          <w:szCs w:val="21"/>
        </w:rPr>
      </w:pPr>
    </w:p>
    <w:p w14:paraId="45B4FA45" w14:textId="77777777" w:rsidR="0008451B" w:rsidRPr="0008451B" w:rsidRDefault="0008451B" w:rsidP="0008451B">
      <w:pPr>
        <w:rPr>
          <w:b/>
          <w:szCs w:val="21"/>
        </w:rPr>
      </w:pPr>
    </w:p>
    <w:p w14:paraId="4AF21616" w14:textId="77777777" w:rsidR="0008451B" w:rsidRPr="0008451B" w:rsidRDefault="0008451B" w:rsidP="0008451B">
      <w:pPr>
        <w:rPr>
          <w:b/>
          <w:szCs w:val="21"/>
        </w:rPr>
      </w:pPr>
    </w:p>
    <w:p w14:paraId="44462ED9" w14:textId="77777777" w:rsidR="0008451B" w:rsidRPr="0008451B" w:rsidRDefault="0008451B" w:rsidP="0008451B">
      <w:pPr>
        <w:rPr>
          <w:b/>
          <w:szCs w:val="21"/>
        </w:rPr>
      </w:pPr>
    </w:p>
    <w:p w14:paraId="5380010A" w14:textId="77777777" w:rsidR="0008451B" w:rsidRPr="0008451B" w:rsidRDefault="0008451B" w:rsidP="0008451B">
      <w:pPr>
        <w:rPr>
          <w:b/>
          <w:szCs w:val="21"/>
        </w:rPr>
      </w:pPr>
    </w:p>
    <w:p w14:paraId="70B4BE09" w14:textId="77777777" w:rsidR="0008451B" w:rsidRPr="0008451B" w:rsidRDefault="0008451B" w:rsidP="0008451B">
      <w:pPr>
        <w:rPr>
          <w:b/>
          <w:szCs w:val="21"/>
        </w:rPr>
      </w:pPr>
    </w:p>
    <w:p w14:paraId="60EB6491" w14:textId="77777777" w:rsidR="0008451B" w:rsidRPr="0008451B" w:rsidRDefault="0008451B" w:rsidP="0008451B">
      <w:pPr>
        <w:rPr>
          <w:b/>
          <w:szCs w:val="21"/>
        </w:rPr>
      </w:pPr>
    </w:p>
    <w:p w14:paraId="417DEDE9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lastRenderedPageBreak/>
        <w:t>２－３月別利用者変動状況</w:t>
      </w:r>
    </w:p>
    <w:p w14:paraId="171CD851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要介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61"/>
        <w:gridCol w:w="1161"/>
        <w:gridCol w:w="1161"/>
        <w:gridCol w:w="1161"/>
        <w:gridCol w:w="1161"/>
        <w:gridCol w:w="1161"/>
      </w:tblGrid>
      <w:tr w:rsidR="0008451B" w:rsidRPr="0008451B" w14:paraId="4524BF5C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358A4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C74C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8D10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7F87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74084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6D9EB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E00E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</w:tr>
      <w:tr w:rsidR="0008451B" w:rsidRPr="0008451B" w14:paraId="615212DD" w14:textId="77777777" w:rsidTr="0008451B"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DFD6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FD94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F6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AF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AD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E2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26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szCs w:val="21"/>
              </w:rPr>
              <w:t>3</w:t>
            </w:r>
          </w:p>
        </w:tc>
      </w:tr>
      <w:tr w:rsidR="0008451B" w:rsidRPr="0008451B" w14:paraId="4B1052BB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AA0B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稼働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E3A28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B6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8F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960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9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E74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9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C64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94%</w:t>
            </w:r>
          </w:p>
        </w:tc>
      </w:tr>
    </w:tbl>
    <w:p w14:paraId="4C42B7EF" w14:textId="77777777" w:rsidR="0008451B" w:rsidRPr="0008451B" w:rsidRDefault="0008451B" w:rsidP="0008451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3"/>
        <w:gridCol w:w="1215"/>
        <w:gridCol w:w="1213"/>
        <w:gridCol w:w="1213"/>
        <w:gridCol w:w="1213"/>
        <w:gridCol w:w="1213"/>
      </w:tblGrid>
      <w:tr w:rsidR="0008451B" w:rsidRPr="0008451B" w14:paraId="1FA241BD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72A2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934A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672C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8E941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3EEA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7659C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5EDF1E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合計</w:t>
            </w:r>
          </w:p>
        </w:tc>
      </w:tr>
      <w:tr w:rsidR="0008451B" w:rsidRPr="0008451B" w14:paraId="12577272" w14:textId="77777777" w:rsidTr="0008451B"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03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53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7E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1F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E7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81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1A297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392</w:t>
            </w:r>
          </w:p>
        </w:tc>
      </w:tr>
      <w:tr w:rsidR="0008451B" w:rsidRPr="0008451B" w14:paraId="6E5F961B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EFE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9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D39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9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9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F8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7A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AF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C387C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93%</w:t>
            </w:r>
          </w:p>
        </w:tc>
      </w:tr>
    </w:tbl>
    <w:p w14:paraId="640E7853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介護支援専門員１名受け持ち利用者数３５名を１００％として利用率算出</w:t>
      </w:r>
    </w:p>
    <w:p w14:paraId="1A2B055C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要支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162"/>
        <w:gridCol w:w="1162"/>
        <w:gridCol w:w="1162"/>
        <w:gridCol w:w="1162"/>
        <w:gridCol w:w="1159"/>
        <w:gridCol w:w="1162"/>
      </w:tblGrid>
      <w:tr w:rsidR="0008451B" w:rsidRPr="0008451B" w14:paraId="1F4E0005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961E6" w14:textId="77777777" w:rsidR="0008451B" w:rsidRPr="0008451B" w:rsidRDefault="0008451B" w:rsidP="0008451B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ADBFB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FF55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93F72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E5AC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C7D0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6148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</w:tr>
      <w:tr w:rsidR="0008451B" w:rsidRPr="0008451B" w14:paraId="1F80BE7C" w14:textId="77777777" w:rsidTr="0008451B"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3812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E9DF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78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9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F3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F2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72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</w:tr>
      <w:tr w:rsidR="0008451B" w:rsidRPr="0008451B" w14:paraId="61E8FD5F" w14:textId="77777777" w:rsidTr="000845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85F02" w14:textId="77777777" w:rsidR="0008451B" w:rsidRPr="0008451B" w:rsidRDefault="0008451B" w:rsidP="0008451B">
            <w:pPr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利用稼働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019FE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7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20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7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0D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7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94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7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E8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52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2.5%</w:t>
            </w:r>
          </w:p>
        </w:tc>
      </w:tr>
    </w:tbl>
    <w:p w14:paraId="424D026C" w14:textId="77777777" w:rsidR="0008451B" w:rsidRPr="0008451B" w:rsidRDefault="0008451B" w:rsidP="0008451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2"/>
        <w:gridCol w:w="1215"/>
        <w:gridCol w:w="1212"/>
        <w:gridCol w:w="1215"/>
        <w:gridCol w:w="1215"/>
        <w:gridCol w:w="1212"/>
      </w:tblGrid>
      <w:tr w:rsidR="0008451B" w:rsidRPr="0008451B" w14:paraId="2B1619BD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2CC11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3B720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360A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07B4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72A7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5DE5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9097A3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合計</w:t>
            </w:r>
          </w:p>
        </w:tc>
      </w:tr>
      <w:tr w:rsidR="0008451B" w:rsidRPr="0008451B" w14:paraId="1A8EC590" w14:textId="77777777" w:rsidTr="0008451B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E6331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bookmarkStart w:id="9" w:name="_Hlk513641533"/>
            <w:r w:rsidRPr="0008451B">
              <w:rPr>
                <w:rFonts w:hint="eastAsia"/>
                <w:szCs w:val="21"/>
              </w:rPr>
              <w:t>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600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F5E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C2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15A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A8B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A2FF5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72</w:t>
            </w:r>
          </w:p>
        </w:tc>
      </w:tr>
      <w:bookmarkEnd w:id="9"/>
      <w:tr w:rsidR="0008451B" w:rsidRPr="0008451B" w14:paraId="3871AD37" w14:textId="77777777" w:rsidTr="000845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D04" w14:textId="77777777" w:rsidR="0008451B" w:rsidRPr="0008451B" w:rsidRDefault="0008451B" w:rsidP="00566E8A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23" w14:textId="77777777" w:rsidR="0008451B" w:rsidRPr="0008451B" w:rsidRDefault="0008451B" w:rsidP="00566E8A">
            <w:pPr>
              <w:jc w:val="center"/>
            </w:pPr>
            <w:r w:rsidRPr="0008451B">
              <w:rPr>
                <w:rFonts w:hint="eastAsia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3F5" w14:textId="77777777" w:rsidR="0008451B" w:rsidRPr="0008451B" w:rsidRDefault="0008451B" w:rsidP="00566E8A">
            <w:pPr>
              <w:jc w:val="center"/>
            </w:pPr>
            <w:r w:rsidRPr="0008451B">
              <w:rPr>
                <w:rFonts w:hint="eastAsia"/>
              </w:rPr>
              <w:t>62.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E4C" w14:textId="77777777" w:rsidR="0008451B" w:rsidRPr="0008451B" w:rsidRDefault="0008451B" w:rsidP="00566E8A">
            <w:pPr>
              <w:jc w:val="center"/>
            </w:pPr>
            <w:r w:rsidRPr="0008451B">
              <w:rPr>
                <w:rFonts w:hint="eastAsia"/>
              </w:rPr>
              <w:t>7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73E" w14:textId="77777777" w:rsidR="0008451B" w:rsidRPr="0008451B" w:rsidRDefault="0008451B" w:rsidP="00566E8A">
            <w:pPr>
              <w:jc w:val="center"/>
            </w:pPr>
            <w:r w:rsidRPr="0008451B">
              <w:rPr>
                <w:rFonts w:hint="eastAsia"/>
              </w:rPr>
              <w:t>87.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0C1" w14:textId="77777777" w:rsidR="0008451B" w:rsidRPr="0008451B" w:rsidRDefault="0008451B" w:rsidP="00566E8A">
            <w:pPr>
              <w:jc w:val="center"/>
            </w:pPr>
            <w:r w:rsidRPr="0008451B">
              <w:rPr>
                <w:rFonts w:hint="eastAsia"/>
              </w:rPr>
              <w:t>87.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5FDAC" w14:textId="77777777" w:rsidR="0008451B" w:rsidRPr="0008451B" w:rsidRDefault="0008451B" w:rsidP="0008451B">
            <w:pPr>
              <w:jc w:val="center"/>
              <w:rPr>
                <w:b/>
                <w:szCs w:val="21"/>
              </w:rPr>
            </w:pPr>
            <w:r w:rsidRPr="0008451B">
              <w:rPr>
                <w:rFonts w:hint="eastAsia"/>
                <w:b/>
                <w:szCs w:val="21"/>
              </w:rPr>
              <w:t>75%</w:t>
            </w:r>
          </w:p>
        </w:tc>
      </w:tr>
    </w:tbl>
    <w:p w14:paraId="7C0EE906" w14:textId="77777777" w:rsidR="0008451B" w:rsidRPr="0008451B" w:rsidRDefault="0008451B" w:rsidP="0008451B">
      <w:pPr>
        <w:rPr>
          <w:szCs w:val="21"/>
        </w:rPr>
      </w:pPr>
      <w:r w:rsidRPr="0008451B">
        <w:rPr>
          <w:rFonts w:hint="eastAsia"/>
          <w:szCs w:val="21"/>
        </w:rPr>
        <w:t>介護支援専門員</w:t>
      </w:r>
      <w:r w:rsidRPr="0008451B">
        <w:rPr>
          <w:rFonts w:hint="eastAsia"/>
          <w:szCs w:val="21"/>
        </w:rPr>
        <w:t>1</w:t>
      </w:r>
      <w:r w:rsidRPr="0008451B">
        <w:rPr>
          <w:rFonts w:hint="eastAsia"/>
          <w:szCs w:val="21"/>
        </w:rPr>
        <w:t>名受け持ち旧利用者限度数８名を１００％として利用率算出</w:t>
      </w:r>
    </w:p>
    <w:p w14:paraId="630E8769" w14:textId="77777777" w:rsidR="0008451B" w:rsidRPr="0008451B" w:rsidRDefault="0008451B" w:rsidP="0008451B">
      <w:pPr>
        <w:rPr>
          <w:szCs w:val="21"/>
        </w:rPr>
      </w:pPr>
    </w:p>
    <w:p w14:paraId="3F6DA747" w14:textId="77777777" w:rsidR="0008451B" w:rsidRPr="0008451B" w:rsidRDefault="0008451B" w:rsidP="0008451B">
      <w:pPr>
        <w:rPr>
          <w:b/>
          <w:szCs w:val="21"/>
        </w:rPr>
      </w:pPr>
      <w:r w:rsidRPr="0008451B">
        <w:rPr>
          <w:rFonts w:hint="eastAsia"/>
          <w:b/>
          <w:szCs w:val="21"/>
        </w:rPr>
        <w:t>２－４利用者年齢構成（令和</w:t>
      </w:r>
      <w:r w:rsidRPr="0008451B">
        <w:rPr>
          <w:rFonts w:hint="eastAsia"/>
          <w:b/>
          <w:szCs w:val="21"/>
        </w:rPr>
        <w:t>2</w:t>
      </w:r>
      <w:r w:rsidRPr="0008451B">
        <w:rPr>
          <w:rFonts w:hint="eastAsia"/>
          <w:b/>
          <w:szCs w:val="21"/>
        </w:rPr>
        <w:t>年</w:t>
      </w: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月</w:t>
      </w:r>
      <w:r w:rsidRPr="0008451B">
        <w:rPr>
          <w:b/>
          <w:szCs w:val="21"/>
        </w:rPr>
        <w:t>31</w:t>
      </w:r>
      <w:r w:rsidRPr="0008451B">
        <w:rPr>
          <w:rFonts w:hint="eastAsia"/>
          <w:b/>
          <w:szCs w:val="21"/>
        </w:rPr>
        <w:t>日現在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1152"/>
      </w:tblGrid>
      <w:tr w:rsidR="0008451B" w:rsidRPr="0008451B" w14:paraId="2143859D" w14:textId="77777777" w:rsidTr="0008451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72A5A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Cs w:val="21"/>
              </w:rPr>
              <w:t xml:space="preserve">　</w:t>
            </w:r>
            <w:r w:rsidRPr="0008451B">
              <w:rPr>
                <w:rFonts w:hint="eastAsia"/>
                <w:sz w:val="16"/>
                <w:szCs w:val="16"/>
              </w:rPr>
              <w:t>年齢</w:t>
            </w:r>
          </w:p>
          <w:p w14:paraId="49E0BD8C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D491A1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</w:t>
            </w:r>
          </w:p>
          <w:p w14:paraId="6EE3AB4C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2F6C56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0~64</w:t>
            </w:r>
          </w:p>
          <w:p w14:paraId="495BDE1B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49ADB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65~69</w:t>
            </w:r>
          </w:p>
          <w:p w14:paraId="0295B6BA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FB804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0~74</w:t>
            </w:r>
          </w:p>
          <w:p w14:paraId="58933F01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4FA22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75~79</w:t>
            </w:r>
          </w:p>
          <w:p w14:paraId="225CABFE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EE73E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0~84</w:t>
            </w:r>
          </w:p>
          <w:p w14:paraId="003A29AB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5D2710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85~89</w:t>
            </w:r>
          </w:p>
          <w:p w14:paraId="5AB07584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935F9" w14:textId="77777777" w:rsidR="0008451B" w:rsidRPr="0008451B" w:rsidRDefault="0008451B" w:rsidP="0008451B">
            <w:pPr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0~94</w:t>
            </w:r>
          </w:p>
          <w:p w14:paraId="16B87650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9FA145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sz w:val="18"/>
                <w:szCs w:val="18"/>
              </w:rPr>
              <w:t>95</w:t>
            </w:r>
          </w:p>
          <w:p w14:paraId="2FFAB579" w14:textId="77777777" w:rsidR="0008451B" w:rsidRPr="0008451B" w:rsidRDefault="0008451B" w:rsidP="0008451B">
            <w:pPr>
              <w:jc w:val="center"/>
              <w:rPr>
                <w:sz w:val="18"/>
                <w:szCs w:val="18"/>
              </w:rPr>
            </w:pPr>
            <w:r w:rsidRPr="0008451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010C1E4" w14:textId="77777777" w:rsidR="0008451B" w:rsidRPr="0008451B" w:rsidRDefault="0008451B" w:rsidP="0008451B">
            <w:pPr>
              <w:rPr>
                <w:sz w:val="16"/>
                <w:szCs w:val="16"/>
              </w:rPr>
            </w:pPr>
            <w:r w:rsidRPr="000845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B26F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平均</w:t>
            </w:r>
          </w:p>
        </w:tc>
      </w:tr>
      <w:tr w:rsidR="0008451B" w:rsidRPr="0008451B" w14:paraId="58C42CD0" w14:textId="77777777" w:rsidTr="000845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960" w14:textId="77777777" w:rsidR="0008451B" w:rsidRPr="0008451B" w:rsidRDefault="0008451B" w:rsidP="0008451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DBA57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25380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A42AB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C8CE9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6AAFA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9F49E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A02ED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F1A69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FF98" w14:textId="77777777" w:rsidR="0008451B" w:rsidRPr="0008451B" w:rsidRDefault="0008451B" w:rsidP="0008451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3E2EB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289F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年齢</w:t>
            </w:r>
          </w:p>
        </w:tc>
      </w:tr>
      <w:tr w:rsidR="0008451B" w:rsidRPr="0008451B" w14:paraId="34C50BEA" w14:textId="77777777" w:rsidTr="0008451B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7FE1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C23C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EB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16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45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5E2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33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10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F6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160E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BF226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B4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6.8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06A53580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66DBE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0F538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56D9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A0F1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30D5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4F20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665A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60FA8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37A0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FCF16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C6B3B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A755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5.6</w:t>
            </w:r>
            <w:r w:rsidRPr="0008451B">
              <w:rPr>
                <w:rFonts w:hint="eastAsia"/>
                <w:szCs w:val="21"/>
              </w:rPr>
              <w:t>歳</w:t>
            </w:r>
          </w:p>
        </w:tc>
      </w:tr>
      <w:tr w:rsidR="0008451B" w:rsidRPr="0008451B" w14:paraId="49E18FED" w14:textId="77777777" w:rsidTr="0008451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21245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39F5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78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D4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796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62F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A1C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044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E1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AFDA3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12929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6A7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2.7</w:t>
            </w:r>
            <w:r w:rsidRPr="0008451B">
              <w:rPr>
                <w:szCs w:val="21"/>
              </w:rPr>
              <w:t>歳</w:t>
            </w:r>
          </w:p>
        </w:tc>
      </w:tr>
    </w:tbl>
    <w:p w14:paraId="6D5B494B" w14:textId="77777777" w:rsidR="0008451B" w:rsidRPr="0008451B" w:rsidRDefault="0008451B" w:rsidP="0008451B">
      <w:pPr>
        <w:jc w:val="center"/>
        <w:rPr>
          <w:b/>
          <w:sz w:val="24"/>
        </w:rPr>
      </w:pPr>
    </w:p>
    <w:p w14:paraId="6217A60C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A1877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995B9A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5C2300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20B8E4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3</w:t>
      </w:r>
      <w:r w:rsidRPr="0008451B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職員研修実施状況</w:t>
      </w:r>
    </w:p>
    <w:p w14:paraId="2D61D94C" w14:textId="77777777" w:rsidR="0008451B" w:rsidRPr="0008451B" w:rsidRDefault="0008451B" w:rsidP="0008451B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451B">
        <w:rPr>
          <w:b/>
          <w:szCs w:val="21"/>
        </w:rPr>
        <w:t>3</w:t>
      </w:r>
      <w:r w:rsidRPr="0008451B">
        <w:rPr>
          <w:rFonts w:hint="eastAsia"/>
          <w:b/>
          <w:szCs w:val="21"/>
        </w:rPr>
        <w:t>－１施設外研修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4280"/>
        <w:gridCol w:w="2219"/>
        <w:gridCol w:w="649"/>
      </w:tblGrid>
      <w:tr w:rsidR="0008451B" w:rsidRPr="0008451B" w14:paraId="6C4310AC" w14:textId="77777777" w:rsidTr="0008451B">
        <w:trPr>
          <w:trHeight w:val="4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39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日　　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10E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研　修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9D0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場　　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7B3" w14:textId="77777777" w:rsidR="0008451B" w:rsidRPr="0008451B" w:rsidRDefault="0008451B" w:rsidP="0008451B">
            <w:pPr>
              <w:jc w:val="center"/>
              <w:rPr>
                <w:sz w:val="14"/>
                <w:szCs w:val="14"/>
              </w:rPr>
            </w:pPr>
            <w:r w:rsidRPr="0008451B">
              <w:rPr>
                <w:rFonts w:hint="eastAsia"/>
                <w:sz w:val="14"/>
                <w:szCs w:val="14"/>
              </w:rPr>
              <w:t>参加者</w:t>
            </w:r>
          </w:p>
        </w:tc>
      </w:tr>
      <w:tr w:rsidR="0008451B" w:rsidRPr="0008451B" w14:paraId="54239EEA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DBC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0" w:name="_Hlk9352093"/>
            <w:r w:rsidRPr="0008451B">
              <w:rPr>
                <w:szCs w:val="21"/>
              </w:rPr>
              <w:t>3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szCs w:val="21"/>
              </w:rPr>
              <w:t>年</w:t>
            </w:r>
            <w:r w:rsidRPr="0008451B">
              <w:rPr>
                <w:szCs w:val="21"/>
              </w:rPr>
              <w:t>4</w:t>
            </w:r>
            <w:r w:rsidRPr="0008451B">
              <w:rPr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6</w:t>
            </w:r>
            <w:r w:rsidRPr="0008451B">
              <w:rPr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AD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31</w:t>
            </w:r>
            <w:r w:rsidRPr="0008451B">
              <w:rPr>
                <w:rFonts w:hint="eastAsia"/>
                <w:szCs w:val="21"/>
              </w:rPr>
              <w:t>年度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回介護予防の為の地域ケア会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36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市役所</w:t>
            </w:r>
            <w:r w:rsidRPr="0008451B">
              <w:rPr>
                <w:rFonts w:hint="eastAsia"/>
                <w:szCs w:val="21"/>
              </w:rPr>
              <w:t>502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D4D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大矢</w:t>
            </w:r>
          </w:p>
        </w:tc>
      </w:tr>
      <w:bookmarkEnd w:id="10"/>
      <w:tr w:rsidR="0008451B" w:rsidRPr="0008451B" w14:paraId="2BA50DAE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CD5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5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1D0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AE9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805" w14:textId="77777777" w:rsidR="0008451B" w:rsidRPr="0008451B" w:rsidRDefault="0008451B" w:rsidP="0008451B">
            <w:pPr>
              <w:jc w:val="center"/>
            </w:pPr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02633697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B55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1" w:name="_Hlk39754313"/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6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4E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FCA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4BB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大矢</w:t>
            </w:r>
          </w:p>
        </w:tc>
      </w:tr>
      <w:bookmarkEnd w:id="11"/>
      <w:tr w:rsidR="0008451B" w:rsidRPr="0008451B" w14:paraId="47BE1836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B5D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年</w:t>
            </w: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49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1C8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4B3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68BE375B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9A5" w14:textId="77777777" w:rsidR="0008451B" w:rsidRPr="0008451B" w:rsidRDefault="0008451B" w:rsidP="0008451B">
            <w:pPr>
              <w:wordWrap w:val="0"/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5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4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A77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3C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81B" w14:textId="77777777" w:rsidR="0008451B" w:rsidRPr="0008451B" w:rsidRDefault="0008451B" w:rsidP="0008451B">
            <w:r w:rsidRPr="0008451B">
              <w:rPr>
                <w:rFonts w:hint="eastAsia"/>
                <w:szCs w:val="21"/>
              </w:rPr>
              <w:t>大矢</w:t>
            </w:r>
          </w:p>
        </w:tc>
      </w:tr>
      <w:tr w:rsidR="0008451B" w:rsidRPr="0008451B" w14:paraId="6B13027E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D0F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41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南町ケアマネ連絡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83A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町保健センター２</w:t>
            </w:r>
            <w:r w:rsidRPr="0008451B">
              <w:rPr>
                <w:rFonts w:hint="eastAsia"/>
              </w:rPr>
              <w:t>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7AB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11463C45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E87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1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A78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6D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B93" w14:textId="77777777" w:rsidR="0008451B" w:rsidRPr="0008451B" w:rsidRDefault="0008451B" w:rsidP="0008451B">
            <w:r w:rsidRPr="0008451B">
              <w:rPr>
                <w:rFonts w:hint="eastAsia"/>
                <w:szCs w:val="21"/>
              </w:rPr>
              <w:t>大矢</w:t>
            </w:r>
          </w:p>
        </w:tc>
      </w:tr>
      <w:tr w:rsidR="0008451B" w:rsidRPr="0008451B" w14:paraId="487F1569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BD4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7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6AA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8A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752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3ED56690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811" w14:textId="77777777" w:rsidR="0008451B" w:rsidRPr="0008451B" w:rsidRDefault="0008451B" w:rsidP="0008451B">
            <w:pPr>
              <w:wordWrap w:val="0"/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6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5BC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生郡市介護サービス事業者定時総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3CE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中央公民館</w:t>
            </w:r>
            <w:r w:rsidRPr="0008451B">
              <w:rPr>
                <w:rFonts w:hint="eastAsia"/>
                <w:szCs w:val="21"/>
              </w:rPr>
              <w:t>2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CC2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284A185E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2FA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7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7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11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ちゅうおう包括センター「地域での困りごと」話し合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ED8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茂原ちゅうおう包括支援センタ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F40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43245EEA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7E1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2" w:name="_Hlk39755207"/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263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南町ケアマネ連絡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D06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町保健センター２</w:t>
            </w:r>
            <w:r w:rsidRPr="0008451B">
              <w:rPr>
                <w:rFonts w:hint="eastAsia"/>
              </w:rPr>
              <w:t>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FF3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bookmarkEnd w:id="12"/>
      <w:tr w:rsidR="0008451B" w:rsidRPr="0008451B" w14:paraId="7D7A073E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558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2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5B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5FE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070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7464374A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E91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8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30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30F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CE2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A0C" w14:textId="77777777" w:rsidR="0008451B" w:rsidRPr="0008451B" w:rsidRDefault="0008451B" w:rsidP="0008451B">
            <w:r w:rsidRPr="0008451B">
              <w:rPr>
                <w:rFonts w:hint="eastAsia"/>
                <w:szCs w:val="21"/>
              </w:rPr>
              <w:t>大矢</w:t>
            </w:r>
          </w:p>
        </w:tc>
      </w:tr>
      <w:tr w:rsidR="0008451B" w:rsidRPr="0008451B" w14:paraId="73D00512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8AE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7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C5B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6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1EB" w14:textId="77777777" w:rsidR="0008451B" w:rsidRPr="0008451B" w:rsidRDefault="0008451B" w:rsidP="0008451B">
            <w:r w:rsidRPr="0008451B">
              <w:rPr>
                <w:rFonts w:hint="eastAsia"/>
                <w:szCs w:val="21"/>
              </w:rPr>
              <w:t>大矢</w:t>
            </w:r>
          </w:p>
        </w:tc>
      </w:tr>
      <w:tr w:rsidR="0008451B" w:rsidRPr="0008451B" w14:paraId="55B95091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64B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3" w:name="_Hlk9352401"/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7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61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33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F1A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5CD4C2B0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663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4" w:name="_Hlk39754948"/>
            <w:bookmarkEnd w:id="13"/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4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A64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3C8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73F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bookmarkEnd w:id="14"/>
      <w:tr w:rsidR="0008451B" w:rsidRPr="0008451B" w14:paraId="2F440F62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BDE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1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D00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1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B51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C62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6EC55B56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159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5" w:name="_Hlk9352274"/>
            <w:r w:rsidRPr="0008451B">
              <w:rPr>
                <w:rFonts w:hint="eastAsia"/>
                <w:szCs w:val="21"/>
              </w:rPr>
              <w:t>10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FDE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2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6C7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3CC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bookmarkEnd w:id="15"/>
      <w:tr w:rsidR="0008451B" w:rsidRPr="0008451B" w14:paraId="1A7419E6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777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4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892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3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8CC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931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425489B8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203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58B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4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110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C2A" w14:textId="77777777" w:rsidR="0008451B" w:rsidRPr="0008451B" w:rsidRDefault="0008451B" w:rsidP="0008451B">
            <w:pPr>
              <w:jc w:val="center"/>
              <w:rPr>
                <w:szCs w:val="21"/>
              </w:rPr>
            </w:pPr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075FEA58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1B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6" w:name="_Hlk9352642"/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09E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9D4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本納ほのおか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7FB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bookmarkEnd w:id="16"/>
      <w:tr w:rsidR="0008451B" w:rsidRPr="0008451B" w14:paraId="258A7F0C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80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30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B72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5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C39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1A1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6BACB7DF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604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C4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南町ケアマネ連絡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8E8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町保健センター２</w:t>
            </w:r>
            <w:r w:rsidRPr="0008451B">
              <w:rPr>
                <w:rFonts w:hint="eastAsia"/>
              </w:rPr>
              <w:t>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DB1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2B91C106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52B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7" w:name="_Hlk39755519"/>
            <w:r w:rsidRPr="0008451B">
              <w:rPr>
                <w:rFonts w:hint="eastAsia"/>
                <w:szCs w:val="21"/>
              </w:rPr>
              <w:t>1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7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6D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6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F0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</w:t>
            </w:r>
            <w:r w:rsidRPr="0008451B">
              <w:rPr>
                <w:rFonts w:hint="eastAsia"/>
              </w:rPr>
              <w:lastRenderedPageBreak/>
              <w:t>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D30" w14:textId="77777777" w:rsidR="0008451B" w:rsidRPr="0008451B" w:rsidRDefault="0008451B" w:rsidP="0008451B">
            <w:r w:rsidRPr="0008451B">
              <w:rPr>
                <w:rFonts w:hint="eastAsia"/>
              </w:rPr>
              <w:lastRenderedPageBreak/>
              <w:t>大矢</w:t>
            </w:r>
          </w:p>
        </w:tc>
      </w:tr>
      <w:bookmarkEnd w:id="17"/>
      <w:tr w:rsidR="0008451B" w:rsidRPr="0008451B" w14:paraId="6BDA73C7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AB4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年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9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5B8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7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4E1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7D6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188E6662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B7C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bookmarkStart w:id="18" w:name="_Hlk9352452"/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6F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8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B09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千葉県経営者会館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D2A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bookmarkEnd w:id="18"/>
      <w:tr w:rsidR="0008451B" w:rsidRPr="0008451B" w14:paraId="3EEB52C9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413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8C5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生郡市介護サービス事業者協議会定例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534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市役所</w:t>
            </w:r>
            <w:r w:rsidRPr="0008451B">
              <w:rPr>
                <w:rFonts w:hint="eastAsia"/>
              </w:rPr>
              <w:t>502</w:t>
            </w:r>
            <w:r w:rsidRPr="0008451B">
              <w:rPr>
                <w:rFonts w:hint="eastAsia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919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206035D4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8DA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940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  <w:szCs w:val="21"/>
              </w:rPr>
              <w:t>長南町認知症学習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0EDC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役場分館第</w:t>
            </w: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会議室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A1F" w14:textId="77777777" w:rsidR="0008451B" w:rsidRPr="0008451B" w:rsidRDefault="0008451B" w:rsidP="0008451B">
            <w:r w:rsidRPr="0008451B">
              <w:rPr>
                <w:rFonts w:hint="eastAsia"/>
                <w:szCs w:val="21"/>
              </w:rPr>
              <w:t>大矢</w:t>
            </w:r>
          </w:p>
        </w:tc>
      </w:tr>
      <w:tr w:rsidR="0008451B" w:rsidRPr="0008451B" w14:paraId="5A5B0021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332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1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C17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9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74E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09D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74584667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B90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1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88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10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FBD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DA1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174F21ED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11B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3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407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長南町ケアマネ連絡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E0B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町保健センター２</w:t>
            </w:r>
            <w:r w:rsidRPr="0008451B">
              <w:rPr>
                <w:rFonts w:hint="eastAsia"/>
              </w:rPr>
              <w:t>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5B7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417CC2BB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FC6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18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E20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11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19A" w14:textId="77777777" w:rsidR="0008451B" w:rsidRPr="0008451B" w:rsidRDefault="0008451B" w:rsidP="0008451B">
            <w:pPr>
              <w:jc w:val="left"/>
              <w:rPr>
                <w:szCs w:val="21"/>
              </w:rPr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413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  <w:tr w:rsidR="0008451B" w:rsidRPr="0008451B" w14:paraId="47127BEF" w14:textId="77777777" w:rsidTr="0008451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400" w14:textId="77777777" w:rsidR="0008451B" w:rsidRPr="0008451B" w:rsidRDefault="0008451B" w:rsidP="0008451B">
            <w:pPr>
              <w:jc w:val="right"/>
              <w:rPr>
                <w:szCs w:val="21"/>
              </w:rPr>
            </w:pPr>
            <w:r w:rsidRPr="0008451B">
              <w:rPr>
                <w:rFonts w:hint="eastAsia"/>
                <w:szCs w:val="21"/>
              </w:rPr>
              <w:t>2</w:t>
            </w:r>
            <w:r w:rsidRPr="0008451B">
              <w:rPr>
                <w:rFonts w:hint="eastAsia"/>
                <w:szCs w:val="21"/>
              </w:rPr>
              <w:t>月</w:t>
            </w:r>
            <w:r w:rsidRPr="0008451B">
              <w:rPr>
                <w:rFonts w:hint="eastAsia"/>
                <w:szCs w:val="21"/>
              </w:rPr>
              <w:t>24</w:t>
            </w:r>
            <w:r w:rsidRPr="0008451B">
              <w:rPr>
                <w:rFonts w:hint="eastAsia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C8F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千葉県主任介護支援専門員研修（</w:t>
            </w:r>
            <w:r w:rsidRPr="0008451B">
              <w:rPr>
                <w:rFonts w:hint="eastAsia"/>
              </w:rPr>
              <w:t>12</w:t>
            </w:r>
            <w:r w:rsidRPr="0008451B">
              <w:rPr>
                <w:rFonts w:hint="eastAsia"/>
              </w:rPr>
              <w:t>日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DC1" w14:textId="77777777" w:rsidR="0008451B" w:rsidRPr="0008451B" w:rsidRDefault="0008451B" w:rsidP="0008451B">
            <w:pPr>
              <w:jc w:val="left"/>
            </w:pPr>
            <w:r w:rsidRPr="0008451B">
              <w:rPr>
                <w:rFonts w:hint="eastAsia"/>
              </w:rPr>
              <w:t>TKP</w:t>
            </w:r>
            <w:r w:rsidRPr="0008451B">
              <w:rPr>
                <w:rFonts w:hint="eastAsia"/>
              </w:rPr>
              <w:t>ガーデンシティ千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CDA" w14:textId="77777777" w:rsidR="0008451B" w:rsidRPr="0008451B" w:rsidRDefault="0008451B" w:rsidP="0008451B">
            <w:r w:rsidRPr="0008451B">
              <w:rPr>
                <w:rFonts w:hint="eastAsia"/>
              </w:rPr>
              <w:t>大矢</w:t>
            </w:r>
          </w:p>
        </w:tc>
      </w:tr>
    </w:tbl>
    <w:p w14:paraId="2B2959AA" w14:textId="77777777" w:rsidR="0008451B" w:rsidRPr="0008451B" w:rsidRDefault="0008451B" w:rsidP="0008451B">
      <w:pPr>
        <w:rPr>
          <w:b/>
          <w:sz w:val="24"/>
        </w:rPr>
      </w:pPr>
    </w:p>
    <w:p w14:paraId="6A5CC798" w14:textId="77777777" w:rsidR="00337AB2" w:rsidRDefault="00337AB2" w:rsidP="00337AB2">
      <w:pPr>
        <w:jc w:val="left"/>
        <w:rPr>
          <w:szCs w:val="21"/>
        </w:rPr>
      </w:pPr>
    </w:p>
    <w:p w14:paraId="046205D6" w14:textId="77777777" w:rsidR="00337AB2" w:rsidRDefault="00337AB2" w:rsidP="00337AB2">
      <w:pPr>
        <w:jc w:val="left"/>
        <w:rPr>
          <w:szCs w:val="21"/>
        </w:rPr>
      </w:pPr>
    </w:p>
    <w:p w14:paraId="3F86A0A2" w14:textId="77777777" w:rsidR="00337AB2" w:rsidRDefault="00337AB2" w:rsidP="00337AB2">
      <w:pPr>
        <w:jc w:val="left"/>
        <w:rPr>
          <w:szCs w:val="21"/>
        </w:rPr>
      </w:pPr>
    </w:p>
    <w:p w14:paraId="2ACD420A" w14:textId="77777777" w:rsidR="00337AB2" w:rsidRDefault="00337AB2" w:rsidP="00337AB2">
      <w:pPr>
        <w:jc w:val="left"/>
        <w:rPr>
          <w:szCs w:val="21"/>
        </w:rPr>
      </w:pPr>
    </w:p>
    <w:p w14:paraId="1F6B55A6" w14:textId="77777777" w:rsidR="00337AB2" w:rsidRDefault="00337AB2" w:rsidP="00337AB2">
      <w:pPr>
        <w:jc w:val="left"/>
        <w:rPr>
          <w:szCs w:val="21"/>
        </w:rPr>
      </w:pPr>
    </w:p>
    <w:p w14:paraId="73C176E0" w14:textId="77777777" w:rsidR="00337AB2" w:rsidRDefault="00337AB2" w:rsidP="00337AB2">
      <w:pPr>
        <w:jc w:val="left"/>
        <w:rPr>
          <w:szCs w:val="21"/>
        </w:rPr>
      </w:pPr>
    </w:p>
    <w:p w14:paraId="5FFA6AB5" w14:textId="77777777" w:rsidR="00337AB2" w:rsidRDefault="00337AB2" w:rsidP="00337AB2">
      <w:pPr>
        <w:jc w:val="left"/>
        <w:rPr>
          <w:szCs w:val="21"/>
        </w:rPr>
      </w:pPr>
    </w:p>
    <w:p w14:paraId="24DC7AFF" w14:textId="77777777" w:rsidR="00337AB2" w:rsidRDefault="00337AB2" w:rsidP="00337AB2">
      <w:pPr>
        <w:jc w:val="left"/>
        <w:rPr>
          <w:szCs w:val="21"/>
        </w:rPr>
      </w:pPr>
    </w:p>
    <w:p w14:paraId="396748ED" w14:textId="77777777" w:rsidR="00337AB2" w:rsidRDefault="00337AB2" w:rsidP="00337AB2">
      <w:pPr>
        <w:jc w:val="left"/>
        <w:rPr>
          <w:szCs w:val="21"/>
        </w:rPr>
      </w:pPr>
    </w:p>
    <w:p w14:paraId="4A658018" w14:textId="77777777" w:rsidR="00337AB2" w:rsidRDefault="00337AB2" w:rsidP="00337AB2">
      <w:pPr>
        <w:jc w:val="left"/>
        <w:rPr>
          <w:szCs w:val="21"/>
        </w:rPr>
      </w:pPr>
    </w:p>
    <w:p w14:paraId="32EFE3F3" w14:textId="1F8068E5" w:rsidR="00337AB2" w:rsidRDefault="00337AB2" w:rsidP="00337AB2">
      <w:pPr>
        <w:jc w:val="left"/>
        <w:rPr>
          <w:szCs w:val="21"/>
        </w:rPr>
      </w:pPr>
    </w:p>
    <w:p w14:paraId="1C44D117" w14:textId="1716262A" w:rsidR="00782F47" w:rsidRDefault="00782F47" w:rsidP="00337AB2">
      <w:pPr>
        <w:jc w:val="left"/>
        <w:rPr>
          <w:szCs w:val="21"/>
        </w:rPr>
      </w:pPr>
    </w:p>
    <w:p w14:paraId="47C2E5AF" w14:textId="1AF24EE8" w:rsidR="00782F47" w:rsidRDefault="00782F47" w:rsidP="00337AB2">
      <w:pPr>
        <w:jc w:val="left"/>
        <w:rPr>
          <w:szCs w:val="21"/>
        </w:rPr>
      </w:pPr>
    </w:p>
    <w:p w14:paraId="5CC9D613" w14:textId="46266ECB" w:rsidR="00782F47" w:rsidRDefault="00782F47" w:rsidP="00337AB2">
      <w:pPr>
        <w:jc w:val="left"/>
        <w:rPr>
          <w:szCs w:val="21"/>
        </w:rPr>
      </w:pPr>
    </w:p>
    <w:p w14:paraId="4B753E0F" w14:textId="6BDA96E5" w:rsidR="00782F47" w:rsidRDefault="00782F47" w:rsidP="00337AB2">
      <w:pPr>
        <w:jc w:val="left"/>
        <w:rPr>
          <w:szCs w:val="21"/>
        </w:rPr>
      </w:pPr>
    </w:p>
    <w:p w14:paraId="3BDBBA0A" w14:textId="777CEC5E" w:rsidR="00782F47" w:rsidRDefault="00782F47" w:rsidP="00337AB2">
      <w:pPr>
        <w:jc w:val="left"/>
        <w:rPr>
          <w:szCs w:val="21"/>
        </w:rPr>
      </w:pPr>
    </w:p>
    <w:p w14:paraId="0E84D115" w14:textId="1855BAB8" w:rsidR="00782F47" w:rsidRDefault="00782F47" w:rsidP="00337AB2">
      <w:pPr>
        <w:jc w:val="left"/>
        <w:rPr>
          <w:szCs w:val="21"/>
        </w:rPr>
      </w:pPr>
    </w:p>
    <w:p w14:paraId="2BE8DF24" w14:textId="71A0A614" w:rsidR="00782F47" w:rsidRDefault="00782F47" w:rsidP="00337AB2">
      <w:pPr>
        <w:jc w:val="left"/>
        <w:rPr>
          <w:szCs w:val="21"/>
        </w:rPr>
      </w:pPr>
    </w:p>
    <w:p w14:paraId="3B103F28" w14:textId="7953BEF7" w:rsidR="00752425" w:rsidRDefault="00752425" w:rsidP="00337AB2">
      <w:pPr>
        <w:jc w:val="left"/>
        <w:rPr>
          <w:szCs w:val="21"/>
        </w:rPr>
      </w:pPr>
    </w:p>
    <w:p w14:paraId="1CD1F6FA" w14:textId="77777777" w:rsidR="00752425" w:rsidRDefault="00752425" w:rsidP="00337AB2">
      <w:pPr>
        <w:jc w:val="left"/>
        <w:rPr>
          <w:szCs w:val="21"/>
        </w:rPr>
      </w:pPr>
    </w:p>
    <w:p w14:paraId="6A7007A7" w14:textId="77777777" w:rsidR="00782F47" w:rsidRPr="00782F47" w:rsidRDefault="00782F47" w:rsidP="00782F47">
      <w:pPr>
        <w:jc w:val="center"/>
        <w:rPr>
          <w:b/>
          <w:sz w:val="24"/>
        </w:rPr>
      </w:pPr>
      <w:r w:rsidRPr="00782F47">
        <w:rPr>
          <w:rFonts w:hint="eastAsia"/>
          <w:b/>
          <w:sz w:val="24"/>
        </w:rPr>
        <w:lastRenderedPageBreak/>
        <w:t>Ⅴ．介護老人福祉施設</w:t>
      </w:r>
    </w:p>
    <w:p w14:paraId="66E27638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特別養護老人ホーム　ほしの郷</w:t>
      </w:r>
    </w:p>
    <w:p w14:paraId="18DE3968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（千葉県指定１２７７０００１１１）</w:t>
      </w:r>
    </w:p>
    <w:p w14:paraId="204D1650" w14:textId="3BF0EA1B" w:rsidR="00782F47" w:rsidRPr="00BD2EDD" w:rsidRDefault="00BD2EDD" w:rsidP="00BD2EDD">
      <w:pPr>
        <w:jc w:val="left"/>
        <w:rPr>
          <w:b/>
          <w:bCs/>
          <w:sz w:val="22"/>
          <w:szCs w:val="22"/>
        </w:rPr>
      </w:pPr>
      <w:r w:rsidRPr="00BD2EDD">
        <w:rPr>
          <w:rFonts w:hint="eastAsia"/>
          <w:b/>
          <w:bCs/>
          <w:sz w:val="22"/>
          <w:szCs w:val="22"/>
        </w:rPr>
        <w:t>令和元年</w:t>
      </w:r>
      <w:r w:rsidRPr="00BD2EDD">
        <w:rPr>
          <w:rFonts w:hint="eastAsia"/>
          <w:b/>
          <w:bCs/>
          <w:sz w:val="22"/>
          <w:szCs w:val="22"/>
        </w:rPr>
        <w:t>10</w:t>
      </w:r>
      <w:r w:rsidRPr="00BD2EDD">
        <w:rPr>
          <w:rFonts w:hint="eastAsia"/>
          <w:b/>
          <w:bCs/>
          <w:sz w:val="22"/>
          <w:szCs w:val="22"/>
        </w:rPr>
        <w:t>月</w:t>
      </w:r>
      <w:r w:rsidRPr="00BD2EDD">
        <w:rPr>
          <w:rFonts w:hint="eastAsia"/>
          <w:b/>
          <w:bCs/>
          <w:sz w:val="22"/>
          <w:szCs w:val="22"/>
        </w:rPr>
        <w:t>27</w:t>
      </w:r>
      <w:r w:rsidRPr="00BD2EDD">
        <w:rPr>
          <w:rFonts w:hint="eastAsia"/>
          <w:b/>
          <w:bCs/>
          <w:sz w:val="22"/>
          <w:szCs w:val="22"/>
        </w:rPr>
        <w:t>日より、ほしの郷・長南にて運営しています。</w:t>
      </w:r>
    </w:p>
    <w:p w14:paraId="20D3E5EF" w14:textId="77777777" w:rsidR="00752425" w:rsidRPr="00BD2EDD" w:rsidRDefault="00752425" w:rsidP="00782F47">
      <w:pPr>
        <w:jc w:val="center"/>
        <w:rPr>
          <w:b/>
          <w:bCs/>
          <w:sz w:val="28"/>
          <w:szCs w:val="28"/>
        </w:rPr>
      </w:pPr>
    </w:p>
    <w:p w14:paraId="485DB222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職員の状況</w:t>
      </w:r>
      <w:r w:rsidRPr="00782F47">
        <w:rPr>
          <w:rFonts w:hint="eastAsia"/>
          <w:b/>
          <w:sz w:val="24"/>
        </w:rPr>
        <w:t xml:space="preserve">　</w:t>
      </w:r>
      <w:r w:rsidRPr="00782F47">
        <w:rPr>
          <w:rFonts w:hint="eastAsia"/>
          <w:b/>
          <w:szCs w:val="21"/>
        </w:rPr>
        <w:t xml:space="preserve">　　　　　　　　　　　　　　　　　　　令和</w:t>
      </w:r>
      <w:r w:rsidRPr="00782F47"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rFonts w:hint="eastAsia"/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rFonts w:hint="eastAsia"/>
          <w:b/>
          <w:szCs w:val="21"/>
        </w:rPr>
        <w:t>31</w:t>
      </w:r>
      <w:r w:rsidRPr="00782F47">
        <w:rPr>
          <w:rFonts w:hint="eastAsia"/>
          <w:b/>
          <w:szCs w:val="21"/>
        </w:rPr>
        <w:t>日現在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782F47" w:rsidRPr="00782F47" w14:paraId="67E658AF" w14:textId="77777777" w:rsidTr="00782F47">
        <w:trPr>
          <w:cantSplit/>
          <w:trHeight w:val="1370"/>
        </w:trPr>
        <w:tc>
          <w:tcPr>
            <w:tcW w:w="1041" w:type="dxa"/>
            <w:textDirection w:val="tbRlV"/>
          </w:tcPr>
          <w:p w14:paraId="4D87AF99" w14:textId="77777777" w:rsidR="00782F47" w:rsidRPr="00782F47" w:rsidRDefault="00782F47" w:rsidP="00782F47">
            <w:pPr>
              <w:ind w:right="113"/>
              <w:jc w:val="center"/>
              <w:rPr>
                <w:szCs w:val="21"/>
              </w:rPr>
            </w:pPr>
          </w:p>
        </w:tc>
        <w:tc>
          <w:tcPr>
            <w:tcW w:w="789" w:type="dxa"/>
            <w:textDirection w:val="tbRlV"/>
          </w:tcPr>
          <w:p w14:paraId="696853FA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施設長</w:t>
            </w:r>
          </w:p>
        </w:tc>
        <w:tc>
          <w:tcPr>
            <w:tcW w:w="789" w:type="dxa"/>
            <w:textDirection w:val="tbRlV"/>
          </w:tcPr>
          <w:p w14:paraId="626A7E07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事務員</w:t>
            </w:r>
          </w:p>
        </w:tc>
        <w:tc>
          <w:tcPr>
            <w:tcW w:w="789" w:type="dxa"/>
            <w:textDirection w:val="tbRlV"/>
          </w:tcPr>
          <w:p w14:paraId="2A71B513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789" w:type="dxa"/>
            <w:textDirection w:val="tbRlV"/>
          </w:tcPr>
          <w:p w14:paraId="673C6E45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職員</w:t>
            </w:r>
          </w:p>
        </w:tc>
        <w:tc>
          <w:tcPr>
            <w:tcW w:w="789" w:type="dxa"/>
            <w:textDirection w:val="tbRlV"/>
          </w:tcPr>
          <w:p w14:paraId="145F3B24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看護職員</w:t>
            </w:r>
          </w:p>
        </w:tc>
        <w:tc>
          <w:tcPr>
            <w:tcW w:w="789" w:type="dxa"/>
            <w:textDirection w:val="tbRlV"/>
          </w:tcPr>
          <w:p w14:paraId="246C810A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栄養士</w:t>
            </w:r>
          </w:p>
        </w:tc>
        <w:tc>
          <w:tcPr>
            <w:tcW w:w="789" w:type="dxa"/>
            <w:textDirection w:val="tbRlV"/>
          </w:tcPr>
          <w:p w14:paraId="719F0F82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医　　師</w:t>
            </w:r>
          </w:p>
        </w:tc>
        <w:tc>
          <w:tcPr>
            <w:tcW w:w="789" w:type="dxa"/>
            <w:textDirection w:val="tbRlV"/>
          </w:tcPr>
          <w:p w14:paraId="7E22D4E0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専門員</w:t>
            </w:r>
          </w:p>
          <w:p w14:paraId="194D8FE3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支援</w:t>
            </w:r>
          </w:p>
        </w:tc>
        <w:tc>
          <w:tcPr>
            <w:tcW w:w="789" w:type="dxa"/>
            <w:textDirection w:val="tbRlV"/>
          </w:tcPr>
          <w:p w14:paraId="4F95AA57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調理員</w:t>
            </w:r>
          </w:p>
        </w:tc>
        <w:tc>
          <w:tcPr>
            <w:tcW w:w="789" w:type="dxa"/>
            <w:textDirection w:val="tbRlV"/>
          </w:tcPr>
          <w:p w14:paraId="3BB4B242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その他</w:t>
            </w:r>
          </w:p>
        </w:tc>
        <w:tc>
          <w:tcPr>
            <w:tcW w:w="789" w:type="dxa"/>
            <w:textDirection w:val="tbRlV"/>
          </w:tcPr>
          <w:p w14:paraId="1E2761F9" w14:textId="77777777" w:rsidR="00782F47" w:rsidRPr="00782F47" w:rsidRDefault="00782F47" w:rsidP="00782F47">
            <w:pPr>
              <w:spacing w:line="360" w:lineRule="auto"/>
              <w:ind w:right="113"/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総　数</w:t>
            </w:r>
          </w:p>
        </w:tc>
      </w:tr>
      <w:tr w:rsidR="00782F47" w:rsidRPr="00782F47" w14:paraId="339262C3" w14:textId="77777777" w:rsidTr="00782F47">
        <w:tc>
          <w:tcPr>
            <w:tcW w:w="1041" w:type="dxa"/>
          </w:tcPr>
          <w:p w14:paraId="0AE5198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配置数</w:t>
            </w:r>
          </w:p>
        </w:tc>
        <w:tc>
          <w:tcPr>
            <w:tcW w:w="789" w:type="dxa"/>
          </w:tcPr>
          <w:p w14:paraId="12101AD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</w:t>
            </w:r>
          </w:p>
        </w:tc>
        <w:tc>
          <w:tcPr>
            <w:tcW w:w="789" w:type="dxa"/>
          </w:tcPr>
          <w:p w14:paraId="0EE3888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  <w:p w14:paraId="49FA2AC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</w:tcPr>
          <w:p w14:paraId="1D486F9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</w:t>
            </w:r>
          </w:p>
        </w:tc>
        <w:tc>
          <w:tcPr>
            <w:tcW w:w="789" w:type="dxa"/>
          </w:tcPr>
          <w:p w14:paraId="7EEE808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8</w:t>
            </w:r>
          </w:p>
          <w:p w14:paraId="1EC662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</w:tcPr>
          <w:p w14:paraId="3BC2D0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  <w:p w14:paraId="3BCE03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</w:tcPr>
          <w:p w14:paraId="697A6AB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  <w:p w14:paraId="185C44A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</w:tcPr>
          <w:p w14:paraId="26C346B0" w14:textId="73CFBCD9" w:rsidR="00782F47" w:rsidRPr="00782F47" w:rsidRDefault="0002440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2C7B9D5D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１）</w:t>
            </w:r>
          </w:p>
        </w:tc>
        <w:tc>
          <w:tcPr>
            <w:tcW w:w="789" w:type="dxa"/>
          </w:tcPr>
          <w:p w14:paraId="1D50C0F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</w:t>
            </w:r>
          </w:p>
          <w:p w14:paraId="3E06B45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</w:tcPr>
          <w:p w14:paraId="22406E4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  <w:p w14:paraId="1CD468E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</w:tcPr>
          <w:p w14:paraId="1BC818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  <w:p w14:paraId="6656C5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</w:tcPr>
          <w:p w14:paraId="29D8756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  <w:p w14:paraId="701D6AAD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7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</w:tr>
    </w:tbl>
    <w:p w14:paraId="11E3ACAF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※　１．（　）内は非常勤職員の再掲</w:t>
      </w:r>
    </w:p>
    <w:p w14:paraId="666460E1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　２．医師の（　）は嘱託医の再掲</w:t>
      </w:r>
    </w:p>
    <w:p w14:paraId="4C479780" w14:textId="77777777" w:rsidR="0002440B" w:rsidRPr="0002440B" w:rsidRDefault="0002440B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6E4AC1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69A18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介護保険適用状況</w:t>
      </w:r>
    </w:p>
    <w:p w14:paraId="45C2453D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１　介護度別入所者状況（令和</w:t>
      </w:r>
      <w:r w:rsidRPr="00782F47"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rFonts w:hint="eastAsia"/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rFonts w:hint="eastAsia"/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2564D280" w14:textId="77777777" w:rsidTr="00782F47">
        <w:tc>
          <w:tcPr>
            <w:tcW w:w="2175" w:type="dxa"/>
            <w:tcBorders>
              <w:bottom w:val="single" w:sz="12" w:space="0" w:color="auto"/>
              <w:right w:val="single" w:sz="12" w:space="0" w:color="auto"/>
            </w:tcBorders>
          </w:tcPr>
          <w:p w14:paraId="48E709A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626B2DD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44CAF5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left w:val="single" w:sz="12" w:space="0" w:color="auto"/>
              <w:bottom w:val="single" w:sz="12" w:space="0" w:color="auto"/>
            </w:tcBorders>
          </w:tcPr>
          <w:p w14:paraId="393E48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6AE2F1EB" w14:textId="77777777" w:rsidTr="00782F47">
        <w:tc>
          <w:tcPr>
            <w:tcW w:w="2175" w:type="dxa"/>
            <w:tcBorders>
              <w:top w:val="single" w:sz="12" w:space="0" w:color="auto"/>
              <w:right w:val="single" w:sz="12" w:space="0" w:color="auto"/>
            </w:tcBorders>
          </w:tcPr>
          <w:p w14:paraId="27EC49A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</w:tcPr>
          <w:p w14:paraId="2ED2344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512C72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</w:tcBorders>
          </w:tcPr>
          <w:p w14:paraId="313F77C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6E632A69" w14:textId="77777777" w:rsidTr="00782F47">
        <w:tc>
          <w:tcPr>
            <w:tcW w:w="2175" w:type="dxa"/>
            <w:tcBorders>
              <w:right w:val="single" w:sz="12" w:space="0" w:color="auto"/>
            </w:tcBorders>
          </w:tcPr>
          <w:p w14:paraId="1F67C2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left w:val="single" w:sz="12" w:space="0" w:color="auto"/>
            </w:tcBorders>
          </w:tcPr>
          <w:p w14:paraId="6A99B0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25272C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left w:val="single" w:sz="12" w:space="0" w:color="auto"/>
            </w:tcBorders>
          </w:tcPr>
          <w:p w14:paraId="6AD7A85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4E7AD43A" w14:textId="77777777" w:rsidTr="00782F47">
        <w:tc>
          <w:tcPr>
            <w:tcW w:w="2175" w:type="dxa"/>
            <w:tcBorders>
              <w:right w:val="single" w:sz="12" w:space="0" w:color="auto"/>
            </w:tcBorders>
          </w:tcPr>
          <w:p w14:paraId="6D5EFF8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left w:val="single" w:sz="12" w:space="0" w:color="auto"/>
            </w:tcBorders>
          </w:tcPr>
          <w:p w14:paraId="707E6C0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3D0273F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left w:val="single" w:sz="12" w:space="0" w:color="auto"/>
            </w:tcBorders>
          </w:tcPr>
          <w:p w14:paraId="2227086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</w:tr>
      <w:tr w:rsidR="00782F47" w:rsidRPr="00782F47" w14:paraId="1A56789E" w14:textId="77777777" w:rsidTr="00782F47">
        <w:tc>
          <w:tcPr>
            <w:tcW w:w="2175" w:type="dxa"/>
            <w:tcBorders>
              <w:right w:val="single" w:sz="12" w:space="0" w:color="auto"/>
            </w:tcBorders>
          </w:tcPr>
          <w:p w14:paraId="592C895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left w:val="single" w:sz="12" w:space="0" w:color="auto"/>
            </w:tcBorders>
          </w:tcPr>
          <w:p w14:paraId="1C9E9B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0BCF2AE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left w:val="single" w:sz="12" w:space="0" w:color="auto"/>
            </w:tcBorders>
          </w:tcPr>
          <w:p w14:paraId="25ADDF2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</w:tr>
      <w:tr w:rsidR="00782F47" w:rsidRPr="00782F47" w14:paraId="0769B183" w14:textId="77777777" w:rsidTr="00782F47">
        <w:tc>
          <w:tcPr>
            <w:tcW w:w="2175" w:type="dxa"/>
            <w:tcBorders>
              <w:bottom w:val="single" w:sz="12" w:space="0" w:color="auto"/>
              <w:right w:val="single" w:sz="12" w:space="0" w:color="auto"/>
            </w:tcBorders>
          </w:tcPr>
          <w:p w14:paraId="025E07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6C57C1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7DA9D1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left w:val="single" w:sz="12" w:space="0" w:color="auto"/>
              <w:bottom w:val="single" w:sz="12" w:space="0" w:color="auto"/>
            </w:tcBorders>
          </w:tcPr>
          <w:p w14:paraId="76CBE6F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6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</w:tr>
      <w:tr w:rsidR="00782F47" w:rsidRPr="00782F47" w14:paraId="57887D8E" w14:textId="77777777" w:rsidTr="00782F47">
        <w:tc>
          <w:tcPr>
            <w:tcW w:w="2175" w:type="dxa"/>
            <w:tcBorders>
              <w:top w:val="single" w:sz="12" w:space="0" w:color="auto"/>
              <w:right w:val="single" w:sz="12" w:space="0" w:color="auto"/>
            </w:tcBorders>
          </w:tcPr>
          <w:p w14:paraId="7CCB9F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</w:tcPr>
          <w:p w14:paraId="2AA7FC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0998A16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7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</w:tcBorders>
          </w:tcPr>
          <w:p w14:paraId="3F73C6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  <w:r w:rsidRPr="00782F47">
              <w:rPr>
                <w:rFonts w:hint="eastAsia"/>
                <w:szCs w:val="21"/>
              </w:rPr>
              <w:t>名</w:t>
            </w:r>
          </w:p>
        </w:tc>
      </w:tr>
    </w:tbl>
    <w:p w14:paraId="2A458C4D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18BDE0D4" w14:textId="77777777" w:rsidTr="00782F47">
        <w:tc>
          <w:tcPr>
            <w:tcW w:w="2175" w:type="dxa"/>
            <w:vMerge w:val="restart"/>
          </w:tcPr>
          <w:p w14:paraId="49242609" w14:textId="77777777" w:rsidR="00782F47" w:rsidRPr="00782F47" w:rsidRDefault="00782F47" w:rsidP="00782F47">
            <w:pPr>
              <w:jc w:val="center"/>
              <w:rPr>
                <w:sz w:val="24"/>
              </w:rPr>
            </w:pPr>
          </w:p>
          <w:p w14:paraId="0AD40CBA" w14:textId="77777777" w:rsidR="00782F47" w:rsidRPr="00782F47" w:rsidRDefault="00782F47" w:rsidP="00782F47">
            <w:pPr>
              <w:jc w:val="center"/>
              <w:rPr>
                <w:sz w:val="24"/>
              </w:rPr>
            </w:pPr>
            <w:r w:rsidRPr="00782F47">
              <w:rPr>
                <w:rFonts w:hint="eastAsia"/>
                <w:sz w:val="24"/>
              </w:rPr>
              <w:t>平均介護度</w:t>
            </w:r>
          </w:p>
        </w:tc>
        <w:tc>
          <w:tcPr>
            <w:tcW w:w="2175" w:type="dxa"/>
          </w:tcPr>
          <w:p w14:paraId="03F8EC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</w:tcPr>
          <w:p w14:paraId="7FA134E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</w:tcPr>
          <w:p w14:paraId="6677B09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　体</w:t>
            </w:r>
          </w:p>
        </w:tc>
      </w:tr>
      <w:tr w:rsidR="00782F47" w:rsidRPr="00782F47" w14:paraId="73FA8FF1" w14:textId="77777777" w:rsidTr="00782F47">
        <w:tc>
          <w:tcPr>
            <w:tcW w:w="2175" w:type="dxa"/>
            <w:vMerge/>
          </w:tcPr>
          <w:p w14:paraId="4766EE4C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175" w:type="dxa"/>
          </w:tcPr>
          <w:p w14:paraId="52D0A5D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.8</w:t>
            </w:r>
          </w:p>
        </w:tc>
        <w:tc>
          <w:tcPr>
            <w:tcW w:w="2176" w:type="dxa"/>
          </w:tcPr>
          <w:p w14:paraId="2975EBF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.1</w:t>
            </w:r>
          </w:p>
        </w:tc>
        <w:tc>
          <w:tcPr>
            <w:tcW w:w="2176" w:type="dxa"/>
          </w:tcPr>
          <w:p w14:paraId="2BEB111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.2</w:t>
            </w:r>
          </w:p>
        </w:tc>
      </w:tr>
    </w:tbl>
    <w:p w14:paraId="2DFEA628" w14:textId="77777777" w:rsidR="00B37889" w:rsidRDefault="00B37889" w:rsidP="00782F47">
      <w:pPr>
        <w:rPr>
          <w:b/>
          <w:szCs w:val="21"/>
        </w:rPr>
      </w:pPr>
    </w:p>
    <w:p w14:paraId="325FB4C2" w14:textId="77777777" w:rsidR="00B37889" w:rsidRDefault="00B37889" w:rsidP="00782F47">
      <w:pPr>
        <w:rPr>
          <w:b/>
          <w:szCs w:val="21"/>
        </w:rPr>
      </w:pPr>
    </w:p>
    <w:p w14:paraId="0A39E283" w14:textId="1D391823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>２－２　保険者別入所状況（令和</w:t>
      </w:r>
      <w:r w:rsidRPr="00782F47"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rFonts w:hint="eastAsia"/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rFonts w:hint="eastAsia"/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53"/>
        <w:gridCol w:w="1697"/>
        <w:gridCol w:w="1699"/>
        <w:gridCol w:w="1699"/>
      </w:tblGrid>
      <w:tr w:rsidR="00782F47" w:rsidRPr="00782F47" w14:paraId="059E751B" w14:textId="77777777" w:rsidTr="00782F47">
        <w:tc>
          <w:tcPr>
            <w:tcW w:w="33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9B36E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</w:tcPr>
          <w:p w14:paraId="23AD315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</w:tcPr>
          <w:p w14:paraId="464BA6A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14:paraId="5F456E1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05F677A9" w14:textId="77777777" w:rsidTr="00782F47">
        <w:tc>
          <w:tcPr>
            <w:tcW w:w="646" w:type="dxa"/>
            <w:vMerge w:val="restart"/>
            <w:tcBorders>
              <w:top w:val="single" w:sz="12" w:space="0" w:color="auto"/>
            </w:tcBorders>
            <w:textDirection w:val="tbRlV"/>
          </w:tcPr>
          <w:p w14:paraId="2AFF381E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753" w:type="dxa"/>
            <w:tcBorders>
              <w:top w:val="single" w:sz="12" w:space="0" w:color="auto"/>
              <w:right w:val="single" w:sz="12" w:space="0" w:color="auto"/>
            </w:tcBorders>
          </w:tcPr>
          <w:p w14:paraId="1C18B04A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List" w:val="12:長柄町;"/>
                <w:attr w:name="Address" w:val="長柄町"/>
              </w:smartTagPr>
              <w:r w:rsidRPr="00782F47">
                <w:rPr>
                  <w:rFonts w:hint="eastAsia"/>
                  <w:szCs w:val="21"/>
                </w:rPr>
                <w:t>長柄町</w:t>
              </w:r>
            </w:smartTag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</w:tcBorders>
          </w:tcPr>
          <w:p w14:paraId="7A2FD5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</w:tcPr>
          <w:p w14:paraId="180F5EE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</w:tcPr>
          <w:p w14:paraId="20B9762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3D9AC651" w14:textId="77777777" w:rsidTr="00782F47">
        <w:tc>
          <w:tcPr>
            <w:tcW w:w="646" w:type="dxa"/>
            <w:vMerge/>
          </w:tcPr>
          <w:p w14:paraId="5B59386E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08D6A9FB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" w:val="長南町"/>
                <w:attr w:name="AddressList" w:val="12:長南町;"/>
              </w:smartTagPr>
              <w:r w:rsidRPr="00782F47">
                <w:rPr>
                  <w:rFonts w:hint="eastAsia"/>
                  <w:szCs w:val="21"/>
                </w:rPr>
                <w:t>長南町</w:t>
              </w:r>
            </w:smartTag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2E43C9B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799F43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6DE9CE4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</w:tr>
      <w:tr w:rsidR="00782F47" w:rsidRPr="00782F47" w14:paraId="74A272AA" w14:textId="77777777" w:rsidTr="00782F47">
        <w:tc>
          <w:tcPr>
            <w:tcW w:w="646" w:type="dxa"/>
            <w:vMerge/>
          </w:tcPr>
          <w:p w14:paraId="75B6F381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06A89327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" w:val="茂原市"/>
                <w:attr w:name="AddressList" w:val="12:千葉県茂原市;"/>
              </w:smartTagPr>
              <w:r w:rsidRPr="00782F47">
                <w:rPr>
                  <w:rFonts w:hint="eastAsia"/>
                  <w:szCs w:val="21"/>
                </w:rPr>
                <w:t>茂原市</w:t>
              </w:r>
            </w:smartTag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0C21F9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0E636A3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16EF47C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6</w:t>
            </w:r>
          </w:p>
        </w:tc>
      </w:tr>
      <w:tr w:rsidR="00782F47" w:rsidRPr="00782F47" w14:paraId="42C9E873" w14:textId="77777777" w:rsidTr="00782F47">
        <w:tc>
          <w:tcPr>
            <w:tcW w:w="646" w:type="dxa"/>
            <w:vMerge/>
          </w:tcPr>
          <w:p w14:paraId="1715D2E1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3B47C39A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" w:val="睦沢町"/>
                <w:attr w:name="AddressList" w:val="12:睦沢町;"/>
              </w:smartTagPr>
              <w:r w:rsidRPr="00782F47">
                <w:rPr>
                  <w:rFonts w:hint="eastAsia"/>
                  <w:szCs w:val="21"/>
                </w:rPr>
                <w:t>睦沢町</w:t>
              </w:r>
            </w:smartTag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4B27B7D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4DC3DB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6DB7E4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</w:tr>
      <w:tr w:rsidR="00782F47" w:rsidRPr="00782F47" w14:paraId="5A162FA6" w14:textId="77777777" w:rsidTr="00782F47">
        <w:tc>
          <w:tcPr>
            <w:tcW w:w="646" w:type="dxa"/>
            <w:vMerge/>
          </w:tcPr>
          <w:p w14:paraId="56E74B08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02366826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" w:val="長生村"/>
                <w:attr w:name="AddressList" w:val="12:長生村;"/>
              </w:smartTagPr>
              <w:r w:rsidRPr="00782F47">
                <w:rPr>
                  <w:rFonts w:hint="eastAsia"/>
                  <w:szCs w:val="21"/>
                </w:rPr>
                <w:t>長生村</w:t>
              </w:r>
            </w:smartTag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7C461F0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2921CD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10D1C24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29177AD2" w14:textId="77777777" w:rsidTr="00782F47">
        <w:tc>
          <w:tcPr>
            <w:tcW w:w="646" w:type="dxa"/>
            <w:vMerge/>
          </w:tcPr>
          <w:p w14:paraId="202ECCB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3E6F96E4" w14:textId="77777777" w:rsidR="00782F47" w:rsidRPr="00782F47" w:rsidRDefault="00782F47" w:rsidP="00782F47">
            <w:pPr>
              <w:rPr>
                <w:szCs w:val="21"/>
              </w:rPr>
            </w:pPr>
            <w:smartTag w:uri="schemas-MSNCTYST-com/MSNCTYST" w:element="MSNCTYST">
              <w:smartTagPr>
                <w:attr w:name="Address" w:val="白子町"/>
                <w:attr w:name="AddressList" w:val="12:白子町;"/>
              </w:smartTagPr>
              <w:r w:rsidRPr="00782F47">
                <w:rPr>
                  <w:rFonts w:hint="eastAsia"/>
                  <w:szCs w:val="21"/>
                </w:rPr>
                <w:t>白子町</w:t>
              </w:r>
            </w:smartTag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59FC749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451144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426EA0B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672E80CB" w14:textId="77777777" w:rsidTr="00782F47">
        <w:tc>
          <w:tcPr>
            <w:tcW w:w="646" w:type="dxa"/>
            <w:vMerge/>
          </w:tcPr>
          <w:p w14:paraId="04CF9FF0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right w:val="single" w:sz="12" w:space="0" w:color="auto"/>
            </w:tcBorders>
          </w:tcPr>
          <w:p w14:paraId="2C375EE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宮町</w:t>
            </w:r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63409DE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40F6AC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525377F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14E4256E" w14:textId="77777777" w:rsidTr="00782F47">
        <w:tc>
          <w:tcPr>
            <w:tcW w:w="646" w:type="dxa"/>
            <w:vMerge w:val="restart"/>
            <w:tcBorders>
              <w:right w:val="single" w:sz="4" w:space="0" w:color="auto"/>
            </w:tcBorders>
            <w:textDirection w:val="tbRlV"/>
          </w:tcPr>
          <w:p w14:paraId="7E0FD6D1" w14:textId="77777777" w:rsidR="00782F47" w:rsidRPr="00782F47" w:rsidRDefault="00782F47" w:rsidP="00782F47">
            <w:pPr>
              <w:ind w:right="113"/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12" w:space="0" w:color="auto"/>
            </w:tcBorders>
          </w:tcPr>
          <w:p w14:paraId="40B0FF6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内</w:t>
            </w:r>
          </w:p>
        </w:tc>
        <w:tc>
          <w:tcPr>
            <w:tcW w:w="1697" w:type="dxa"/>
            <w:tcBorders>
              <w:left w:val="single" w:sz="12" w:space="0" w:color="auto"/>
            </w:tcBorders>
          </w:tcPr>
          <w:p w14:paraId="6143908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699" w:type="dxa"/>
            <w:tcBorders>
              <w:right w:val="single" w:sz="12" w:space="0" w:color="auto"/>
            </w:tcBorders>
          </w:tcPr>
          <w:p w14:paraId="780B562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699" w:type="dxa"/>
            <w:tcBorders>
              <w:left w:val="single" w:sz="12" w:space="0" w:color="auto"/>
            </w:tcBorders>
          </w:tcPr>
          <w:p w14:paraId="65F577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</w:tr>
      <w:tr w:rsidR="00782F47" w:rsidRPr="00782F47" w14:paraId="77847327" w14:textId="77777777" w:rsidTr="00782F47">
        <w:tc>
          <w:tcPr>
            <w:tcW w:w="64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F7CB74B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072E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外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</w:tcPr>
          <w:p w14:paraId="46955D7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</w:tcPr>
          <w:p w14:paraId="6B2F6BA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14:paraId="1540F1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1051140E" w14:textId="77777777" w:rsidTr="00782F47">
        <w:tc>
          <w:tcPr>
            <w:tcW w:w="3399" w:type="dxa"/>
            <w:gridSpan w:val="2"/>
            <w:tcBorders>
              <w:top w:val="single" w:sz="12" w:space="0" w:color="auto"/>
            </w:tcBorders>
          </w:tcPr>
          <w:p w14:paraId="2F42A24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1697" w:type="dxa"/>
            <w:tcBorders>
              <w:top w:val="single" w:sz="12" w:space="0" w:color="auto"/>
              <w:right w:val="single" w:sz="4" w:space="0" w:color="auto"/>
            </w:tcBorders>
          </w:tcPr>
          <w:p w14:paraId="2A58EC4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</w:tcBorders>
          </w:tcPr>
          <w:p w14:paraId="306DB2F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7</w:t>
            </w:r>
          </w:p>
        </w:tc>
        <w:tc>
          <w:tcPr>
            <w:tcW w:w="1699" w:type="dxa"/>
          </w:tcPr>
          <w:p w14:paraId="7B769C2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</w:tr>
    </w:tbl>
    <w:p w14:paraId="117B240C" w14:textId="77777777" w:rsidR="00782F47" w:rsidRPr="00782F47" w:rsidRDefault="00782F47" w:rsidP="00782F47">
      <w:pPr>
        <w:rPr>
          <w:szCs w:val="21"/>
        </w:rPr>
      </w:pPr>
    </w:p>
    <w:p w14:paraId="3C22945C" w14:textId="77777777" w:rsidR="00782F47" w:rsidRPr="00782F47" w:rsidRDefault="00782F47" w:rsidP="00782F47">
      <w:pPr>
        <w:rPr>
          <w:szCs w:val="21"/>
        </w:rPr>
      </w:pPr>
    </w:p>
    <w:p w14:paraId="15A26983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３月別入所者変動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61"/>
        <w:gridCol w:w="1161"/>
        <w:gridCol w:w="1161"/>
        <w:gridCol w:w="1161"/>
        <w:gridCol w:w="1161"/>
        <w:gridCol w:w="1161"/>
      </w:tblGrid>
      <w:tr w:rsidR="00782F47" w:rsidRPr="00782F47" w14:paraId="7BBDDA3B" w14:textId="77777777" w:rsidTr="00782F47">
        <w:tc>
          <w:tcPr>
            <w:tcW w:w="154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2B68323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14:paraId="7ED1803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４月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62FFDF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５月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A2FCE9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６月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71658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７月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F5FE6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８月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D0F370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９月</w:t>
            </w:r>
          </w:p>
        </w:tc>
      </w:tr>
      <w:tr w:rsidR="00782F47" w:rsidRPr="00782F47" w14:paraId="1753665E" w14:textId="77777777" w:rsidTr="00782F47">
        <w:tc>
          <w:tcPr>
            <w:tcW w:w="1548" w:type="dxa"/>
            <w:tcBorders>
              <w:top w:val="single" w:sz="12" w:space="0" w:color="auto"/>
              <w:right w:val="single" w:sz="12" w:space="0" w:color="auto"/>
            </w:tcBorders>
          </w:tcPr>
          <w:p w14:paraId="3D6A048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14:paraId="273D0C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270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C1F342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236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420DF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32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C39DC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58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2DE86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34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DDB0B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80</w:t>
            </w:r>
          </w:p>
        </w:tc>
      </w:tr>
      <w:tr w:rsidR="00782F47" w:rsidRPr="00782F47" w14:paraId="53856139" w14:textId="77777777" w:rsidTr="00782F47">
        <w:tc>
          <w:tcPr>
            <w:tcW w:w="1548" w:type="dxa"/>
            <w:tcBorders>
              <w:right w:val="single" w:sz="12" w:space="0" w:color="auto"/>
            </w:tcBorders>
          </w:tcPr>
          <w:p w14:paraId="758AD5F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ベッド稼働率</w:t>
            </w: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14:paraId="6A3FA9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6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</w:tcPr>
          <w:p w14:paraId="275BDFE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2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</w:tcPr>
          <w:p w14:paraId="0AA98D4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2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</w:tcPr>
          <w:p w14:paraId="259D36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9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</w:tcPr>
          <w:p w14:paraId="1B3554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7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170" w:type="dxa"/>
          </w:tcPr>
          <w:p w14:paraId="67EB937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7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</w:tr>
    </w:tbl>
    <w:p w14:paraId="3EEFA07F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213"/>
        <w:gridCol w:w="1213"/>
        <w:gridCol w:w="1213"/>
        <w:gridCol w:w="1213"/>
        <w:gridCol w:w="1213"/>
        <w:gridCol w:w="1217"/>
      </w:tblGrid>
      <w:tr w:rsidR="00782F47" w:rsidRPr="00782F47" w14:paraId="7BA7CC2B" w14:textId="77777777" w:rsidTr="00782F47">
        <w:tc>
          <w:tcPr>
            <w:tcW w:w="1224" w:type="dxa"/>
            <w:tcBorders>
              <w:left w:val="single" w:sz="4" w:space="0" w:color="auto"/>
              <w:bottom w:val="single" w:sz="12" w:space="0" w:color="auto"/>
            </w:tcBorders>
          </w:tcPr>
          <w:p w14:paraId="09ED0B5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０月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14:paraId="65D8F55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１月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14:paraId="4F48607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２月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14:paraId="26AABED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月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14:paraId="7F67AAE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２月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14:paraId="47150CC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</w:tcPr>
          <w:p w14:paraId="0D972D0C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合計</w:t>
            </w:r>
          </w:p>
        </w:tc>
      </w:tr>
      <w:tr w:rsidR="00782F47" w:rsidRPr="00782F47" w14:paraId="48044177" w14:textId="77777777" w:rsidTr="00782F47">
        <w:tc>
          <w:tcPr>
            <w:tcW w:w="1224" w:type="dxa"/>
            <w:tcBorders>
              <w:top w:val="single" w:sz="12" w:space="0" w:color="auto"/>
              <w:left w:val="single" w:sz="4" w:space="0" w:color="auto"/>
            </w:tcBorders>
          </w:tcPr>
          <w:p w14:paraId="6F50914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16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00E1E37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56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74DF957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67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40758BD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85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7881759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13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19880EB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3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</w:tcPr>
          <w:p w14:paraId="13A8A666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3,383</w:t>
            </w:r>
          </w:p>
        </w:tc>
      </w:tr>
      <w:tr w:rsidR="00782F47" w:rsidRPr="00782F47" w14:paraId="34FFC66B" w14:textId="77777777" w:rsidTr="00782F47">
        <w:tc>
          <w:tcPr>
            <w:tcW w:w="1224" w:type="dxa"/>
            <w:tcBorders>
              <w:left w:val="single" w:sz="4" w:space="0" w:color="auto"/>
            </w:tcBorders>
          </w:tcPr>
          <w:p w14:paraId="665044B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6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</w:tcPr>
          <w:p w14:paraId="30696C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4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</w:tcPr>
          <w:p w14:paraId="578307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2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</w:tcPr>
          <w:p w14:paraId="58CC14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3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</w:tcPr>
          <w:p w14:paraId="282B353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3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</w:tcPr>
          <w:p w14:paraId="1CA5FCD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9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1224" w:type="dxa"/>
            <w:tcBorders>
              <w:left w:val="single" w:sz="12" w:space="0" w:color="auto"/>
            </w:tcBorders>
          </w:tcPr>
          <w:p w14:paraId="26E186DE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67</w:t>
            </w:r>
            <w:r w:rsidRPr="00782F47">
              <w:rPr>
                <w:rFonts w:hint="eastAsia"/>
                <w:b/>
                <w:szCs w:val="21"/>
              </w:rPr>
              <w:t>％</w:t>
            </w:r>
          </w:p>
        </w:tc>
      </w:tr>
    </w:tbl>
    <w:p w14:paraId="536BD38E" w14:textId="77777777" w:rsidR="00782F47" w:rsidRPr="00782F47" w:rsidRDefault="00782F47" w:rsidP="00782F47">
      <w:pPr>
        <w:rPr>
          <w:szCs w:val="21"/>
        </w:rPr>
      </w:pPr>
    </w:p>
    <w:p w14:paraId="6A9FE2DF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４入所者年齢構成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900"/>
      </w:tblGrid>
      <w:tr w:rsidR="00782F47" w:rsidRPr="00782F47" w14:paraId="7D478CB1" w14:textId="77777777" w:rsidTr="00782F47">
        <w:tc>
          <w:tcPr>
            <w:tcW w:w="806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2CF819F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 w:val="16"/>
                <w:szCs w:val="16"/>
              </w:rPr>
              <w:t>年齢</w:t>
            </w:r>
          </w:p>
          <w:p w14:paraId="3DAC66DC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left w:val="single" w:sz="12" w:space="0" w:color="auto"/>
            </w:tcBorders>
          </w:tcPr>
          <w:p w14:paraId="19F2E54F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60</w:t>
            </w:r>
          </w:p>
          <w:p w14:paraId="1653C3F2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</w:tcPr>
          <w:p w14:paraId="2690CFE4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60~64</w:t>
            </w:r>
          </w:p>
          <w:p w14:paraId="1C84216A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1402B335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65~69</w:t>
            </w:r>
          </w:p>
          <w:p w14:paraId="46A1A79C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42A7DDB8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70~74</w:t>
            </w:r>
          </w:p>
          <w:p w14:paraId="3CF1B1B6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1F3B731A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75~79</w:t>
            </w:r>
          </w:p>
          <w:p w14:paraId="46BB7A12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2146E546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80~84</w:t>
            </w:r>
          </w:p>
          <w:p w14:paraId="37D67503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3953D1FA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85~89</w:t>
            </w:r>
          </w:p>
          <w:p w14:paraId="5FAB2E26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</w:tcPr>
          <w:p w14:paraId="451648D6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90~94</w:t>
            </w:r>
          </w:p>
          <w:p w14:paraId="02F51C34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right w:val="single" w:sz="12" w:space="0" w:color="auto"/>
            </w:tcBorders>
          </w:tcPr>
          <w:p w14:paraId="10479DEE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95</w:t>
            </w:r>
          </w:p>
          <w:p w14:paraId="26827F4B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left w:val="single" w:sz="12" w:space="0" w:color="auto"/>
              <w:bottom w:val="nil"/>
            </w:tcBorders>
          </w:tcPr>
          <w:p w14:paraId="775A23D4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bottom w:val="nil"/>
            </w:tcBorders>
          </w:tcPr>
          <w:p w14:paraId="581D761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平均</w:t>
            </w:r>
          </w:p>
        </w:tc>
      </w:tr>
      <w:tr w:rsidR="00782F47" w:rsidRPr="00782F47" w14:paraId="689AC2CE" w14:textId="77777777" w:rsidTr="00782F47">
        <w:tc>
          <w:tcPr>
            <w:tcW w:w="8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ED61AE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921F4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813" w:type="dxa"/>
            <w:vMerge/>
            <w:tcBorders>
              <w:bottom w:val="single" w:sz="12" w:space="0" w:color="auto"/>
            </w:tcBorders>
          </w:tcPr>
          <w:p w14:paraId="3428945D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13D07E0B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40801FB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0E4CD63F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34C3D58D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57E4519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</w:tcPr>
          <w:p w14:paraId="6D1A3596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86BCBF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903AB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14:paraId="2CDAFF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年齢</w:t>
            </w:r>
          </w:p>
        </w:tc>
      </w:tr>
      <w:tr w:rsidR="00782F47" w:rsidRPr="00782F47" w14:paraId="1B548FCF" w14:textId="77777777" w:rsidTr="00782F47">
        <w:tc>
          <w:tcPr>
            <w:tcW w:w="806" w:type="dxa"/>
            <w:tcBorders>
              <w:top w:val="single" w:sz="12" w:space="0" w:color="auto"/>
              <w:right w:val="single" w:sz="12" w:space="0" w:color="auto"/>
            </w:tcBorders>
          </w:tcPr>
          <w:p w14:paraId="143040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1A22F0D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</w:tcBorders>
          </w:tcPr>
          <w:p w14:paraId="497EC1B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1ED9B61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212B3D7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12E1BF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796AE7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153C558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14:paraId="46A9E04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tcBorders>
              <w:top w:val="single" w:sz="12" w:space="0" w:color="auto"/>
              <w:right w:val="single" w:sz="12" w:space="0" w:color="auto"/>
            </w:tcBorders>
          </w:tcPr>
          <w:p w14:paraId="7E0ED60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1A3554D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B035EB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2</w:t>
            </w:r>
            <w:r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2DC586DA" w14:textId="77777777" w:rsidTr="00782F47">
        <w:tc>
          <w:tcPr>
            <w:tcW w:w="806" w:type="dxa"/>
            <w:tcBorders>
              <w:bottom w:val="single" w:sz="12" w:space="0" w:color="auto"/>
              <w:right w:val="single" w:sz="12" w:space="0" w:color="auto"/>
            </w:tcBorders>
          </w:tcPr>
          <w:p w14:paraId="161DB41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0C91CF0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</w:tcPr>
          <w:p w14:paraId="50C0647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7FDAD4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091E4B4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6A3A35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562D4D4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22FBB6E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14:paraId="2DA38DC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</w:tcPr>
          <w:p w14:paraId="76832C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21591F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7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315FE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1</w:t>
            </w:r>
            <w:r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59F840C0" w14:textId="77777777" w:rsidTr="00782F47">
        <w:tc>
          <w:tcPr>
            <w:tcW w:w="806" w:type="dxa"/>
            <w:tcBorders>
              <w:right w:val="single" w:sz="12" w:space="0" w:color="auto"/>
            </w:tcBorders>
          </w:tcPr>
          <w:p w14:paraId="0DD3262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786B482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813" w:type="dxa"/>
          </w:tcPr>
          <w:p w14:paraId="46BD1EB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</w:tcPr>
          <w:p w14:paraId="60515F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</w:tcPr>
          <w:p w14:paraId="2CDBC47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</w:tcPr>
          <w:p w14:paraId="060C465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</w:tcPr>
          <w:p w14:paraId="1FF289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  <w:tc>
          <w:tcPr>
            <w:tcW w:w="726" w:type="dxa"/>
          </w:tcPr>
          <w:p w14:paraId="369BCCB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  <w:tc>
          <w:tcPr>
            <w:tcW w:w="726" w:type="dxa"/>
          </w:tcPr>
          <w:p w14:paraId="120A52C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14:paraId="3115F6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9CA46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  <w:tc>
          <w:tcPr>
            <w:tcW w:w="900" w:type="dxa"/>
          </w:tcPr>
          <w:p w14:paraId="3E5B91E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9.6</w:t>
            </w:r>
            <w:r w:rsidRPr="00782F47">
              <w:rPr>
                <w:rFonts w:hint="eastAsia"/>
                <w:szCs w:val="21"/>
              </w:rPr>
              <w:t>歳</w:t>
            </w:r>
          </w:p>
        </w:tc>
      </w:tr>
    </w:tbl>
    <w:p w14:paraId="23D8E1B0" w14:textId="77777777" w:rsidR="00782F47" w:rsidRPr="00782F47" w:rsidRDefault="00782F47" w:rsidP="00782F47">
      <w:pPr>
        <w:rPr>
          <w:szCs w:val="21"/>
        </w:rPr>
      </w:pPr>
    </w:p>
    <w:p w14:paraId="5256F1E8" w14:textId="2451D837" w:rsidR="00782F47" w:rsidRDefault="00782F47" w:rsidP="00782F47">
      <w:pPr>
        <w:rPr>
          <w:szCs w:val="21"/>
        </w:rPr>
      </w:pPr>
    </w:p>
    <w:p w14:paraId="72E0779D" w14:textId="2859C6BC" w:rsidR="00BD2EDD" w:rsidRDefault="00BD2EDD" w:rsidP="00782F47">
      <w:pPr>
        <w:rPr>
          <w:szCs w:val="21"/>
        </w:rPr>
      </w:pPr>
    </w:p>
    <w:p w14:paraId="1729E826" w14:textId="3DBBC914" w:rsidR="00BD2EDD" w:rsidRDefault="00BD2EDD" w:rsidP="00782F47">
      <w:pPr>
        <w:rPr>
          <w:szCs w:val="21"/>
        </w:rPr>
      </w:pPr>
    </w:p>
    <w:p w14:paraId="6C8B2A5E" w14:textId="77777777" w:rsidR="00782F47" w:rsidRPr="00782F47" w:rsidRDefault="00782F47" w:rsidP="00782F47">
      <w:pPr>
        <w:rPr>
          <w:szCs w:val="21"/>
        </w:rPr>
      </w:pPr>
    </w:p>
    <w:p w14:paraId="31E5573A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３．入所者の身体状況</w:t>
      </w:r>
    </w:p>
    <w:p w14:paraId="4650284F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b/>
          <w:szCs w:val="21"/>
        </w:rPr>
        <w:t>３－１入所者の基礎能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47"/>
        <w:gridCol w:w="1664"/>
        <w:gridCol w:w="1167"/>
        <w:gridCol w:w="1819"/>
        <w:gridCol w:w="1014"/>
      </w:tblGrid>
      <w:tr w:rsidR="00782F47" w:rsidRPr="00782F47" w14:paraId="24BEECBB" w14:textId="77777777" w:rsidTr="00782F47">
        <w:tc>
          <w:tcPr>
            <w:tcW w:w="29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27292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　　　力</w:t>
            </w:r>
          </w:p>
        </w:tc>
        <w:tc>
          <w:tcPr>
            <w:tcW w:w="2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925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　　　力</w:t>
            </w:r>
          </w:p>
        </w:tc>
        <w:tc>
          <w:tcPr>
            <w:tcW w:w="29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F107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言　　　語</w:t>
            </w:r>
          </w:p>
        </w:tc>
      </w:tr>
      <w:tr w:rsidR="00782F47" w:rsidRPr="00782F47" w14:paraId="6AA8AB79" w14:textId="77777777" w:rsidTr="00782F47">
        <w:tc>
          <w:tcPr>
            <w:tcW w:w="1728" w:type="dxa"/>
            <w:tcBorders>
              <w:top w:val="single" w:sz="12" w:space="0" w:color="auto"/>
            </w:tcBorders>
          </w:tcPr>
          <w:p w14:paraId="4B8C86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</w:tcPr>
          <w:p w14:paraId="691910F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4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</w:tcPr>
          <w:p w14:paraId="01ABCE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370CED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2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</w:tcBorders>
          </w:tcPr>
          <w:p w14:paraId="05FFBEA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3F4239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8</w:t>
            </w:r>
          </w:p>
        </w:tc>
      </w:tr>
      <w:tr w:rsidR="00782F47" w:rsidRPr="00782F47" w14:paraId="3C9BEA0D" w14:textId="77777777" w:rsidTr="00782F47">
        <w:tc>
          <w:tcPr>
            <w:tcW w:w="1728" w:type="dxa"/>
          </w:tcPr>
          <w:p w14:paraId="63C73BB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72" w:type="dxa"/>
            <w:tcBorders>
              <w:right w:val="single" w:sz="12" w:space="0" w:color="auto"/>
            </w:tcBorders>
          </w:tcPr>
          <w:p w14:paraId="6D49BD0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  <w:tc>
          <w:tcPr>
            <w:tcW w:w="1708" w:type="dxa"/>
            <w:tcBorders>
              <w:left w:val="single" w:sz="12" w:space="0" w:color="auto"/>
            </w:tcBorders>
          </w:tcPr>
          <w:p w14:paraId="40E4C9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2401AA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4</w:t>
            </w: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EFA96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034" w:type="dxa"/>
          </w:tcPr>
          <w:p w14:paraId="1E624FC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</w:tr>
      <w:tr w:rsidR="00782F47" w:rsidRPr="00782F47" w14:paraId="6390D0A0" w14:textId="77777777" w:rsidTr="00782F47">
        <w:tc>
          <w:tcPr>
            <w:tcW w:w="1728" w:type="dxa"/>
          </w:tcPr>
          <w:p w14:paraId="446EBD4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72" w:type="dxa"/>
            <w:tcBorders>
              <w:right w:val="single" w:sz="12" w:space="0" w:color="auto"/>
            </w:tcBorders>
          </w:tcPr>
          <w:p w14:paraId="675F39D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708" w:type="dxa"/>
            <w:tcBorders>
              <w:left w:val="single" w:sz="12" w:space="0" w:color="auto"/>
            </w:tcBorders>
          </w:tcPr>
          <w:p w14:paraId="4B3B7F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14:paraId="448B659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32C48C0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034" w:type="dxa"/>
          </w:tcPr>
          <w:p w14:paraId="393C90E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</w:tr>
      <w:tr w:rsidR="00782F47" w:rsidRPr="00782F47" w14:paraId="53D5417D" w14:textId="77777777" w:rsidTr="00782F47">
        <w:tc>
          <w:tcPr>
            <w:tcW w:w="1728" w:type="dxa"/>
            <w:tcBorders>
              <w:bottom w:val="single" w:sz="12" w:space="0" w:color="auto"/>
            </w:tcBorders>
          </w:tcPr>
          <w:p w14:paraId="45A085F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力無し</w:t>
            </w:r>
          </w:p>
        </w:tc>
        <w:tc>
          <w:tcPr>
            <w:tcW w:w="1172" w:type="dxa"/>
            <w:tcBorders>
              <w:bottom w:val="single" w:sz="12" w:space="0" w:color="auto"/>
              <w:right w:val="single" w:sz="12" w:space="0" w:color="auto"/>
            </w:tcBorders>
          </w:tcPr>
          <w:p w14:paraId="3A40D1B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</w:tcBorders>
          </w:tcPr>
          <w:p w14:paraId="63B92F2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力無し</w:t>
            </w: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14:paraId="5253637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</w:tcBorders>
          </w:tcPr>
          <w:p w14:paraId="641C3DD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無　し</w:t>
            </w: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14:paraId="2A7E8C3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75FF56A5" w14:textId="77777777" w:rsidTr="00782F47">
        <w:tc>
          <w:tcPr>
            <w:tcW w:w="1728" w:type="dxa"/>
            <w:tcBorders>
              <w:top w:val="single" w:sz="12" w:space="0" w:color="auto"/>
            </w:tcBorders>
          </w:tcPr>
          <w:p w14:paraId="373E44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</w:tcPr>
          <w:p w14:paraId="6AE092F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</w:tcPr>
          <w:p w14:paraId="44736C1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14:paraId="1B0798F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</w:tcBorders>
          </w:tcPr>
          <w:p w14:paraId="0D82E11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14:paraId="7102082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</w:tr>
    </w:tbl>
    <w:p w14:paraId="5FABE4A9" w14:textId="77777777" w:rsidR="00782F47" w:rsidRPr="00782F47" w:rsidRDefault="00782F47" w:rsidP="00782F47">
      <w:pPr>
        <w:rPr>
          <w:szCs w:val="21"/>
        </w:rPr>
      </w:pPr>
    </w:p>
    <w:p w14:paraId="607016D0" w14:textId="77777777" w:rsidR="00782F47" w:rsidRPr="00782F47" w:rsidRDefault="00782F47" w:rsidP="00782F47">
      <w:pPr>
        <w:rPr>
          <w:szCs w:val="21"/>
        </w:rPr>
      </w:pPr>
    </w:p>
    <w:p w14:paraId="47280739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３－２入所者のＡＤＬ状況</w:t>
      </w:r>
    </w:p>
    <w:p w14:paraId="65A9F17E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１入浴と着脱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319"/>
        <w:gridCol w:w="1318"/>
        <w:gridCol w:w="1318"/>
        <w:gridCol w:w="1319"/>
        <w:gridCol w:w="1014"/>
      </w:tblGrid>
      <w:tr w:rsidR="00782F47" w:rsidRPr="00782F47" w14:paraId="61AB18DC" w14:textId="77777777" w:rsidTr="00782F47"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3A25C2B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46B6BE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BC86E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ほぼ自立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348139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14:paraId="7F24554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12" w:space="0" w:color="auto"/>
            </w:tcBorders>
          </w:tcPr>
          <w:p w14:paraId="2FE790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0C00055C" w14:textId="77777777" w:rsidTr="00782F47"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7BE58A9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般浴利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30026E1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8463AD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94C96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</w:tcPr>
          <w:p w14:paraId="3A36E6D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</w:tcPr>
          <w:p w14:paraId="6742E2B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</w:tr>
      <w:tr w:rsidR="00782F47" w:rsidRPr="00782F47" w14:paraId="2D8904A3" w14:textId="77777777" w:rsidTr="00782F47">
        <w:tc>
          <w:tcPr>
            <w:tcW w:w="2268" w:type="dxa"/>
            <w:tcBorders>
              <w:right w:val="single" w:sz="12" w:space="0" w:color="auto"/>
            </w:tcBorders>
          </w:tcPr>
          <w:p w14:paraId="77DA5876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チェアインバス利用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0E808FF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</w:tcPr>
          <w:p w14:paraId="7520D71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</w:tcPr>
          <w:p w14:paraId="07E97D8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23827A8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5FA3E4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</w:p>
        </w:tc>
      </w:tr>
      <w:tr w:rsidR="00782F47" w:rsidRPr="00782F47" w14:paraId="6517267A" w14:textId="77777777" w:rsidTr="00782F47">
        <w:tc>
          <w:tcPr>
            <w:tcW w:w="2268" w:type="dxa"/>
            <w:tcBorders>
              <w:right w:val="single" w:sz="12" w:space="0" w:color="auto"/>
            </w:tcBorders>
          </w:tcPr>
          <w:p w14:paraId="7C83ACBD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特浴利用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286D2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</w:tcPr>
          <w:p w14:paraId="6944BFD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</w:tcPr>
          <w:p w14:paraId="0D7FDC0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7D2861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1132CE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</w:tr>
      <w:tr w:rsidR="00782F47" w:rsidRPr="00782F47" w14:paraId="3AA45A8F" w14:textId="77777777" w:rsidTr="00782F47"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42C1626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清拭のみ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6A5A84F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DAD18A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496CB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14:paraId="07FE674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12" w:space="0" w:color="auto"/>
            </w:tcBorders>
          </w:tcPr>
          <w:p w14:paraId="45CBE88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6E2F9954" w14:textId="77777777" w:rsidTr="00782F47"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4E32FFC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158B81B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3FBE5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1A8FCC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</w:tcPr>
          <w:p w14:paraId="1AF5D02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5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</w:tcPr>
          <w:p w14:paraId="633E758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</w:tr>
    </w:tbl>
    <w:p w14:paraId="331A0AD3" w14:textId="77777777" w:rsidR="00782F47" w:rsidRPr="00782F47" w:rsidRDefault="00782F47" w:rsidP="00782F47">
      <w:pPr>
        <w:rPr>
          <w:b/>
          <w:szCs w:val="21"/>
        </w:rPr>
      </w:pPr>
    </w:p>
    <w:p w14:paraId="091E1C4B" w14:textId="77777777" w:rsidR="00782F47" w:rsidRPr="00782F47" w:rsidRDefault="00782F47" w:rsidP="00782F47">
      <w:pPr>
        <w:rPr>
          <w:b/>
          <w:szCs w:val="21"/>
        </w:rPr>
      </w:pPr>
    </w:p>
    <w:p w14:paraId="63302257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２移動能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782F47" w:rsidRPr="00782F47" w14:paraId="2C64D26C" w14:textId="77777777" w:rsidTr="00782F47">
        <w:tc>
          <w:tcPr>
            <w:tcW w:w="2988" w:type="dxa"/>
            <w:tcBorders>
              <w:bottom w:val="single" w:sz="12" w:space="0" w:color="auto"/>
              <w:right w:val="single" w:sz="12" w:space="0" w:color="auto"/>
            </w:tcBorders>
          </w:tcPr>
          <w:p w14:paraId="48A24D2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種別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1577B4E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人数</w:t>
            </w:r>
          </w:p>
        </w:tc>
      </w:tr>
      <w:tr w:rsidR="00782F47" w:rsidRPr="00782F47" w14:paraId="5A0D71E5" w14:textId="77777777" w:rsidTr="00782F47">
        <w:tc>
          <w:tcPr>
            <w:tcW w:w="2988" w:type="dxa"/>
            <w:tcBorders>
              <w:top w:val="single" w:sz="12" w:space="0" w:color="auto"/>
              <w:right w:val="single" w:sz="12" w:space="0" w:color="auto"/>
            </w:tcBorders>
          </w:tcPr>
          <w:p w14:paraId="32E9496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歩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14:paraId="3AB2024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26C21AAA" w14:textId="77777777" w:rsidTr="00782F47">
        <w:tc>
          <w:tcPr>
            <w:tcW w:w="2988" w:type="dxa"/>
            <w:tcBorders>
              <w:right w:val="single" w:sz="12" w:space="0" w:color="auto"/>
            </w:tcBorders>
          </w:tcPr>
          <w:p w14:paraId="50D748D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杖、補助具使用で自立歩行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6E113F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26F1A959" w14:textId="77777777" w:rsidTr="00782F47">
        <w:tc>
          <w:tcPr>
            <w:tcW w:w="2988" w:type="dxa"/>
            <w:tcBorders>
              <w:right w:val="single" w:sz="12" w:space="0" w:color="auto"/>
            </w:tcBorders>
          </w:tcPr>
          <w:p w14:paraId="7F85C13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つかまり歩き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495397C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69231713" w14:textId="77777777" w:rsidTr="00782F47">
        <w:tc>
          <w:tcPr>
            <w:tcW w:w="2988" w:type="dxa"/>
            <w:tcBorders>
              <w:right w:val="single" w:sz="12" w:space="0" w:color="auto"/>
            </w:tcBorders>
          </w:tcPr>
          <w:p w14:paraId="1FFA73D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で自立移動可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663A64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</w:p>
        </w:tc>
      </w:tr>
      <w:tr w:rsidR="00782F47" w:rsidRPr="00782F47" w14:paraId="340A1160" w14:textId="77777777" w:rsidTr="00782F47">
        <w:tc>
          <w:tcPr>
            <w:tcW w:w="2988" w:type="dxa"/>
            <w:tcBorders>
              <w:bottom w:val="single" w:sz="12" w:space="0" w:color="auto"/>
              <w:right w:val="single" w:sz="12" w:space="0" w:color="auto"/>
            </w:tcBorders>
          </w:tcPr>
          <w:p w14:paraId="02391B3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自立移動不可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14:paraId="63D66C6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6</w:t>
            </w:r>
          </w:p>
        </w:tc>
      </w:tr>
      <w:tr w:rsidR="00782F47" w:rsidRPr="00782F47" w14:paraId="0DC13D80" w14:textId="77777777" w:rsidTr="00782F47">
        <w:tc>
          <w:tcPr>
            <w:tcW w:w="2988" w:type="dxa"/>
            <w:tcBorders>
              <w:top w:val="single" w:sz="12" w:space="0" w:color="auto"/>
              <w:right w:val="single" w:sz="12" w:space="0" w:color="auto"/>
            </w:tcBorders>
          </w:tcPr>
          <w:p w14:paraId="01496B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14:paraId="78B9DF8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</w:tr>
    </w:tbl>
    <w:p w14:paraId="49611577" w14:textId="77777777" w:rsidR="00782F47" w:rsidRPr="00782F47" w:rsidRDefault="00782F47" w:rsidP="00782F47">
      <w:pPr>
        <w:rPr>
          <w:szCs w:val="21"/>
        </w:rPr>
      </w:pPr>
    </w:p>
    <w:p w14:paraId="2C815863" w14:textId="77777777" w:rsidR="00782F47" w:rsidRPr="00782F47" w:rsidRDefault="00782F47" w:rsidP="00782F47">
      <w:pPr>
        <w:rPr>
          <w:szCs w:val="21"/>
        </w:rPr>
      </w:pPr>
    </w:p>
    <w:p w14:paraId="7928A5DA" w14:textId="77777777" w:rsidR="00782F47" w:rsidRPr="00782F47" w:rsidRDefault="00782F47" w:rsidP="00782F47">
      <w:pPr>
        <w:rPr>
          <w:szCs w:val="21"/>
        </w:rPr>
      </w:pPr>
    </w:p>
    <w:p w14:paraId="276F9EDF" w14:textId="77777777" w:rsidR="00782F47" w:rsidRPr="00782F47" w:rsidRDefault="00782F47" w:rsidP="00782F47">
      <w:pPr>
        <w:rPr>
          <w:szCs w:val="21"/>
        </w:rPr>
      </w:pPr>
    </w:p>
    <w:p w14:paraId="002EA277" w14:textId="77777777" w:rsidR="00782F47" w:rsidRPr="00782F47" w:rsidRDefault="00782F47" w:rsidP="00782F47">
      <w:pPr>
        <w:rPr>
          <w:szCs w:val="21"/>
        </w:rPr>
      </w:pPr>
    </w:p>
    <w:p w14:paraId="181B4D5B" w14:textId="77777777" w:rsidR="00782F47" w:rsidRPr="00782F47" w:rsidRDefault="00782F47" w:rsidP="00782F47">
      <w:pPr>
        <w:rPr>
          <w:szCs w:val="21"/>
        </w:rPr>
      </w:pPr>
    </w:p>
    <w:p w14:paraId="6A735048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lastRenderedPageBreak/>
        <w:t>３－２－３食事と摂食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79"/>
        <w:gridCol w:w="796"/>
        <w:gridCol w:w="944"/>
        <w:gridCol w:w="944"/>
        <w:gridCol w:w="1184"/>
        <w:gridCol w:w="708"/>
        <w:gridCol w:w="943"/>
        <w:gridCol w:w="943"/>
      </w:tblGrid>
      <w:tr w:rsidR="00782F47" w:rsidRPr="00782F47" w14:paraId="1C6E34F6" w14:textId="77777777" w:rsidTr="00782F47">
        <w:tc>
          <w:tcPr>
            <w:tcW w:w="1188" w:type="dxa"/>
            <w:vMerge w:val="restart"/>
            <w:tcBorders>
              <w:tl2br w:val="single" w:sz="4" w:space="0" w:color="auto"/>
            </w:tcBorders>
          </w:tcPr>
          <w:p w14:paraId="64DBD98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区分</w:t>
            </w:r>
          </w:p>
          <w:p w14:paraId="61347691" w14:textId="77777777" w:rsidR="00782F47" w:rsidRPr="00782F47" w:rsidRDefault="00782F47" w:rsidP="00782F47">
            <w:pPr>
              <w:rPr>
                <w:szCs w:val="21"/>
              </w:rPr>
            </w:pPr>
          </w:p>
          <w:p w14:paraId="34B57BC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度</w:t>
            </w:r>
          </w:p>
        </w:tc>
        <w:tc>
          <w:tcPr>
            <w:tcW w:w="7514" w:type="dxa"/>
            <w:gridSpan w:val="8"/>
          </w:tcPr>
          <w:p w14:paraId="315B739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食　事　の　種　類</w:t>
            </w:r>
          </w:p>
        </w:tc>
      </w:tr>
      <w:tr w:rsidR="00782F47" w:rsidRPr="00782F47" w14:paraId="35CCD391" w14:textId="77777777" w:rsidTr="00782F47">
        <w:tc>
          <w:tcPr>
            <w:tcW w:w="1188" w:type="dxa"/>
            <w:vMerge/>
          </w:tcPr>
          <w:p w14:paraId="4AF2715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712" w:type="dxa"/>
            <w:gridSpan w:val="2"/>
          </w:tcPr>
          <w:p w14:paraId="51F23A3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主　　食</w:t>
            </w:r>
          </w:p>
        </w:tc>
        <w:tc>
          <w:tcPr>
            <w:tcW w:w="967" w:type="dxa"/>
            <w:vMerge w:val="restart"/>
            <w:tcBorders>
              <w:right w:val="single" w:sz="12" w:space="0" w:color="auto"/>
            </w:tcBorders>
          </w:tcPr>
          <w:p w14:paraId="54B051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  <w:p w14:paraId="0B378A4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2181" w:type="dxa"/>
            <w:gridSpan w:val="2"/>
            <w:tcBorders>
              <w:left w:val="single" w:sz="12" w:space="0" w:color="auto"/>
            </w:tcBorders>
          </w:tcPr>
          <w:p w14:paraId="6CC110B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副　　食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14:paraId="45AA785F" w14:textId="77777777" w:rsidR="00782F47" w:rsidRPr="00782F47" w:rsidRDefault="00782F47" w:rsidP="00782F47">
            <w:pPr>
              <w:rPr>
                <w:szCs w:val="21"/>
              </w:rPr>
            </w:pPr>
          </w:p>
          <w:p w14:paraId="37D8AA2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967" w:type="dxa"/>
            <w:vMerge w:val="restart"/>
            <w:tcBorders>
              <w:left w:val="single" w:sz="12" w:space="0" w:color="auto"/>
            </w:tcBorders>
          </w:tcPr>
          <w:p w14:paraId="0E048B9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経　管</w:t>
            </w:r>
          </w:p>
          <w:p w14:paraId="5F6CB9A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栄　養</w:t>
            </w:r>
          </w:p>
        </w:tc>
        <w:tc>
          <w:tcPr>
            <w:tcW w:w="967" w:type="dxa"/>
            <w:vMerge w:val="restart"/>
          </w:tcPr>
          <w:p w14:paraId="691B6800" w14:textId="77777777" w:rsidR="00782F47" w:rsidRPr="00782F47" w:rsidRDefault="00782F47" w:rsidP="00782F47">
            <w:pPr>
              <w:rPr>
                <w:szCs w:val="21"/>
              </w:rPr>
            </w:pPr>
          </w:p>
          <w:p w14:paraId="5B71BF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5F1C465E" w14:textId="77777777" w:rsidTr="00782F47">
        <w:tc>
          <w:tcPr>
            <w:tcW w:w="1188" w:type="dxa"/>
            <w:vMerge/>
            <w:tcBorders>
              <w:bottom w:val="single" w:sz="12" w:space="0" w:color="auto"/>
            </w:tcBorders>
          </w:tcPr>
          <w:p w14:paraId="0DDD2663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8166D1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ご飯</w:t>
            </w:r>
          </w:p>
        </w:tc>
        <w:tc>
          <w:tcPr>
            <w:tcW w:w="812" w:type="dxa"/>
            <w:tcBorders>
              <w:bottom w:val="single" w:sz="12" w:space="0" w:color="auto"/>
            </w:tcBorders>
          </w:tcPr>
          <w:p w14:paraId="0F64165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粥</w:t>
            </w:r>
          </w:p>
        </w:tc>
        <w:tc>
          <w:tcPr>
            <w:tcW w:w="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BA2C14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</w:tcBorders>
          </w:tcPr>
          <w:p w14:paraId="3A39A34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普通食</w:t>
            </w:r>
          </w:p>
        </w:tc>
        <w:tc>
          <w:tcPr>
            <w:tcW w:w="1214" w:type="dxa"/>
            <w:tcBorders>
              <w:bottom w:val="single" w:sz="12" w:space="0" w:color="auto"/>
            </w:tcBorders>
          </w:tcPr>
          <w:p w14:paraId="5039B47B" w14:textId="77777777" w:rsidR="00782F47" w:rsidRPr="00782F47" w:rsidRDefault="00782F47" w:rsidP="00782F47">
            <w:pPr>
              <w:jc w:val="center"/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刻・ソフト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CDBCC8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02649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967" w:type="dxa"/>
            <w:vMerge/>
            <w:tcBorders>
              <w:bottom w:val="single" w:sz="12" w:space="0" w:color="auto"/>
            </w:tcBorders>
          </w:tcPr>
          <w:p w14:paraId="6F59B25B" w14:textId="77777777" w:rsidR="00782F47" w:rsidRPr="00782F47" w:rsidRDefault="00782F47" w:rsidP="00782F47">
            <w:pPr>
              <w:rPr>
                <w:szCs w:val="21"/>
              </w:rPr>
            </w:pPr>
          </w:p>
        </w:tc>
      </w:tr>
      <w:tr w:rsidR="00782F47" w:rsidRPr="00782F47" w14:paraId="0EC5643B" w14:textId="77777777" w:rsidTr="00782F47">
        <w:tc>
          <w:tcPr>
            <w:tcW w:w="1188" w:type="dxa"/>
            <w:tcBorders>
              <w:top w:val="single" w:sz="12" w:space="0" w:color="auto"/>
            </w:tcBorders>
          </w:tcPr>
          <w:p w14:paraId="5AC460F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AC97F6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</w:p>
        </w:tc>
        <w:tc>
          <w:tcPr>
            <w:tcW w:w="812" w:type="dxa"/>
            <w:tcBorders>
              <w:top w:val="single" w:sz="12" w:space="0" w:color="auto"/>
            </w:tcBorders>
          </w:tcPr>
          <w:p w14:paraId="5F29AD2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  <w:tc>
          <w:tcPr>
            <w:tcW w:w="967" w:type="dxa"/>
            <w:tcBorders>
              <w:top w:val="single" w:sz="12" w:space="0" w:color="auto"/>
              <w:right w:val="single" w:sz="12" w:space="0" w:color="auto"/>
            </w:tcBorders>
          </w:tcPr>
          <w:p w14:paraId="5CE441A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8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</w:tcPr>
          <w:p w14:paraId="3BB77C0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14:paraId="091D38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410CCC2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1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</w:tcPr>
          <w:p w14:paraId="22FFFB1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</w:tcBorders>
          </w:tcPr>
          <w:p w14:paraId="5150407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</w:tr>
      <w:tr w:rsidR="00782F47" w:rsidRPr="00782F47" w14:paraId="66660635" w14:textId="77777777" w:rsidTr="00782F47">
        <w:tc>
          <w:tcPr>
            <w:tcW w:w="1188" w:type="dxa"/>
          </w:tcPr>
          <w:p w14:paraId="45A2E6D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900" w:type="dxa"/>
          </w:tcPr>
          <w:p w14:paraId="157F149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812" w:type="dxa"/>
          </w:tcPr>
          <w:p w14:paraId="47466F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7425D3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6A35370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14" w:type="dxa"/>
          </w:tcPr>
          <w:p w14:paraId="168D22D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F7F8D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1B5A614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67" w:type="dxa"/>
          </w:tcPr>
          <w:p w14:paraId="755203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6470DFC9" w14:textId="77777777" w:rsidTr="00782F47">
        <w:tc>
          <w:tcPr>
            <w:tcW w:w="1188" w:type="dxa"/>
          </w:tcPr>
          <w:p w14:paraId="7309010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半介助</w:t>
            </w:r>
          </w:p>
        </w:tc>
        <w:tc>
          <w:tcPr>
            <w:tcW w:w="900" w:type="dxa"/>
          </w:tcPr>
          <w:p w14:paraId="3B7991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812" w:type="dxa"/>
          </w:tcPr>
          <w:p w14:paraId="41D6B12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64560E8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547980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214" w:type="dxa"/>
          </w:tcPr>
          <w:p w14:paraId="543FE44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2266B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07089E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67" w:type="dxa"/>
          </w:tcPr>
          <w:p w14:paraId="70AAD31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040776D2" w14:textId="77777777" w:rsidTr="00782F47">
        <w:tc>
          <w:tcPr>
            <w:tcW w:w="1188" w:type="dxa"/>
            <w:tcBorders>
              <w:bottom w:val="single" w:sz="12" w:space="0" w:color="auto"/>
            </w:tcBorders>
          </w:tcPr>
          <w:p w14:paraId="5946185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120477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12" w:type="dxa"/>
            <w:tcBorders>
              <w:bottom w:val="single" w:sz="12" w:space="0" w:color="auto"/>
            </w:tcBorders>
          </w:tcPr>
          <w:p w14:paraId="7E61E7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</w:tcPr>
          <w:p w14:paraId="0CEA14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</w:tcBorders>
          </w:tcPr>
          <w:p w14:paraId="0B0F017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14" w:type="dxa"/>
            <w:tcBorders>
              <w:bottom w:val="single" w:sz="12" w:space="0" w:color="auto"/>
            </w:tcBorders>
          </w:tcPr>
          <w:p w14:paraId="59B849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0DF7558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</w:tcBorders>
          </w:tcPr>
          <w:p w14:paraId="649890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4BF7FF3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23AA9561" w14:textId="77777777" w:rsidTr="00782F47">
        <w:tc>
          <w:tcPr>
            <w:tcW w:w="1188" w:type="dxa"/>
          </w:tcPr>
          <w:p w14:paraId="2D65F77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</w:tcPr>
          <w:p w14:paraId="3BD4156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</w:p>
        </w:tc>
        <w:tc>
          <w:tcPr>
            <w:tcW w:w="812" w:type="dxa"/>
          </w:tcPr>
          <w:p w14:paraId="5246FE7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  <w:tc>
          <w:tcPr>
            <w:tcW w:w="967" w:type="dxa"/>
            <w:tcBorders>
              <w:right w:val="single" w:sz="12" w:space="0" w:color="auto"/>
            </w:tcBorders>
          </w:tcPr>
          <w:p w14:paraId="089C1AF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8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67C2DDA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</w:p>
        </w:tc>
        <w:tc>
          <w:tcPr>
            <w:tcW w:w="1214" w:type="dxa"/>
          </w:tcPr>
          <w:p w14:paraId="39BF2A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7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75C616B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8</w:t>
            </w:r>
          </w:p>
        </w:tc>
        <w:tc>
          <w:tcPr>
            <w:tcW w:w="967" w:type="dxa"/>
            <w:tcBorders>
              <w:left w:val="single" w:sz="12" w:space="0" w:color="auto"/>
            </w:tcBorders>
          </w:tcPr>
          <w:p w14:paraId="4B61A53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967" w:type="dxa"/>
          </w:tcPr>
          <w:p w14:paraId="7C0D420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</w:tr>
    </w:tbl>
    <w:p w14:paraId="623182E0" w14:textId="77777777" w:rsidR="00782F47" w:rsidRPr="00782F47" w:rsidRDefault="00782F47" w:rsidP="00782F47">
      <w:pPr>
        <w:rPr>
          <w:szCs w:val="21"/>
        </w:rPr>
      </w:pPr>
    </w:p>
    <w:p w14:paraId="2076C702" w14:textId="77777777" w:rsidR="00782F47" w:rsidRPr="00782F47" w:rsidRDefault="00782F47" w:rsidP="00782F47">
      <w:pPr>
        <w:rPr>
          <w:szCs w:val="21"/>
        </w:rPr>
      </w:pPr>
    </w:p>
    <w:p w14:paraId="07BD6655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４排泄方法の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1408"/>
        <w:gridCol w:w="1586"/>
        <w:gridCol w:w="841"/>
      </w:tblGrid>
      <w:tr w:rsidR="00782F47" w:rsidRPr="00782F47" w14:paraId="3CC7605A" w14:textId="77777777" w:rsidTr="00782F47">
        <w:tc>
          <w:tcPr>
            <w:tcW w:w="4788" w:type="dxa"/>
          </w:tcPr>
          <w:p w14:paraId="080B6CC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区分</w:t>
            </w:r>
          </w:p>
        </w:tc>
        <w:tc>
          <w:tcPr>
            <w:tcW w:w="1440" w:type="dxa"/>
          </w:tcPr>
          <w:p w14:paraId="3957B91F" w14:textId="77777777" w:rsidR="00782F47" w:rsidRPr="00782F47" w:rsidRDefault="00782F47" w:rsidP="00782F47">
            <w:pPr>
              <w:jc w:val="center"/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自立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565BD0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 w:val="20"/>
                <w:szCs w:val="20"/>
              </w:rPr>
              <w:t>要介助</w:t>
            </w:r>
            <w:r w:rsidRPr="00782F47">
              <w:rPr>
                <w:rFonts w:hint="eastAsia"/>
                <w:sz w:val="16"/>
                <w:szCs w:val="16"/>
              </w:rPr>
              <w:t>（含トイレ誘導）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14:paraId="5B112BB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418B9E5F" w14:textId="77777777" w:rsidTr="00782F47">
        <w:tc>
          <w:tcPr>
            <w:tcW w:w="4788" w:type="dxa"/>
          </w:tcPr>
          <w:p w14:paraId="47C8381C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1440" w:type="dxa"/>
          </w:tcPr>
          <w:p w14:paraId="671D54B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B48332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14:paraId="4BDEE8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</w:t>
            </w:r>
          </w:p>
        </w:tc>
      </w:tr>
      <w:tr w:rsidR="00782F47" w:rsidRPr="00782F47" w14:paraId="14535677" w14:textId="77777777" w:rsidTr="00782F47">
        <w:tc>
          <w:tcPr>
            <w:tcW w:w="4788" w:type="dxa"/>
          </w:tcPr>
          <w:p w14:paraId="24476ABF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トイレ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誘導・夜間オムツ</w:t>
            </w:r>
          </w:p>
        </w:tc>
        <w:tc>
          <w:tcPr>
            <w:tcW w:w="1440" w:type="dxa"/>
          </w:tcPr>
          <w:p w14:paraId="62D6D8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7466D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14:paraId="13D959B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</w:tr>
      <w:tr w:rsidR="00782F47" w:rsidRPr="00782F47" w14:paraId="1174C8E7" w14:textId="77777777" w:rsidTr="00782F47">
        <w:tc>
          <w:tcPr>
            <w:tcW w:w="4788" w:type="dxa"/>
          </w:tcPr>
          <w:p w14:paraId="5C28C14F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オムツでトイレ誘導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夜間オムツ</w:t>
            </w:r>
          </w:p>
        </w:tc>
        <w:tc>
          <w:tcPr>
            <w:tcW w:w="1440" w:type="dxa"/>
          </w:tcPr>
          <w:p w14:paraId="228CE8B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12C969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14:paraId="53EEF6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2CB850D4" w14:textId="77777777" w:rsidTr="00782F47">
        <w:tc>
          <w:tcPr>
            <w:tcW w:w="4788" w:type="dxa"/>
            <w:tcBorders>
              <w:bottom w:val="single" w:sz="4" w:space="0" w:color="auto"/>
            </w:tcBorders>
          </w:tcPr>
          <w:p w14:paraId="484C054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日オムツ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7474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14:paraId="39B1B2C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8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4" w:space="0" w:color="auto"/>
            </w:tcBorders>
          </w:tcPr>
          <w:p w14:paraId="7124D2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8</w:t>
            </w:r>
          </w:p>
        </w:tc>
      </w:tr>
      <w:tr w:rsidR="00782F47" w:rsidRPr="00782F47" w14:paraId="2A2AA131" w14:textId="77777777" w:rsidTr="00782F47">
        <w:tc>
          <w:tcPr>
            <w:tcW w:w="4788" w:type="dxa"/>
            <w:tcBorders>
              <w:bottom w:val="single" w:sz="12" w:space="0" w:color="auto"/>
            </w:tcBorders>
          </w:tcPr>
          <w:p w14:paraId="360191C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ストマー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5428B6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</w:tcPr>
          <w:p w14:paraId="14EB08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14:paraId="17A82F4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195E954F" w14:textId="77777777" w:rsidTr="00782F47">
        <w:tc>
          <w:tcPr>
            <w:tcW w:w="4788" w:type="dxa"/>
            <w:tcBorders>
              <w:top w:val="single" w:sz="12" w:space="0" w:color="auto"/>
            </w:tcBorders>
          </w:tcPr>
          <w:p w14:paraId="4076ABF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　　　　計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3AF1FE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</w:tcPr>
          <w:p w14:paraId="1067DB9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7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14:paraId="7B5F7D8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2</w:t>
            </w:r>
          </w:p>
        </w:tc>
      </w:tr>
    </w:tbl>
    <w:p w14:paraId="5C92AA46" w14:textId="77777777" w:rsidR="00782F47" w:rsidRPr="00782F47" w:rsidRDefault="00782F47" w:rsidP="00782F47">
      <w:pPr>
        <w:rPr>
          <w:szCs w:val="21"/>
        </w:rPr>
      </w:pPr>
    </w:p>
    <w:p w14:paraId="019B3093" w14:textId="77777777" w:rsidR="00782F47" w:rsidRPr="00782F47" w:rsidRDefault="00782F47" w:rsidP="00782F47">
      <w:pPr>
        <w:rPr>
          <w:szCs w:val="21"/>
        </w:rPr>
      </w:pPr>
    </w:p>
    <w:p w14:paraId="39A33585" w14:textId="77777777" w:rsidR="00782F47" w:rsidRPr="00782F47" w:rsidRDefault="00782F47" w:rsidP="00782F47">
      <w:pPr>
        <w:rPr>
          <w:szCs w:val="21"/>
        </w:rPr>
      </w:pPr>
    </w:p>
    <w:p w14:paraId="4548F90C" w14:textId="77777777" w:rsidR="00782F47" w:rsidRPr="00782F47" w:rsidRDefault="00782F47" w:rsidP="00782F47">
      <w:pPr>
        <w:rPr>
          <w:szCs w:val="21"/>
        </w:rPr>
      </w:pPr>
    </w:p>
    <w:p w14:paraId="1B871C7A" w14:textId="77777777" w:rsidR="00782F47" w:rsidRPr="00782F47" w:rsidRDefault="00782F47" w:rsidP="00782F47">
      <w:pPr>
        <w:rPr>
          <w:szCs w:val="21"/>
        </w:rPr>
      </w:pPr>
    </w:p>
    <w:p w14:paraId="295C2301" w14:textId="77777777" w:rsidR="00782F47" w:rsidRPr="00782F47" w:rsidRDefault="00782F47" w:rsidP="00782F47">
      <w:pPr>
        <w:rPr>
          <w:szCs w:val="21"/>
        </w:rPr>
      </w:pPr>
    </w:p>
    <w:p w14:paraId="4EB7970F" w14:textId="77777777" w:rsidR="00782F47" w:rsidRPr="00782F47" w:rsidRDefault="00782F47" w:rsidP="00782F47">
      <w:pPr>
        <w:rPr>
          <w:szCs w:val="21"/>
        </w:rPr>
      </w:pPr>
    </w:p>
    <w:p w14:paraId="742AEF0A" w14:textId="77777777" w:rsidR="00782F47" w:rsidRPr="00782F47" w:rsidRDefault="00782F47" w:rsidP="00782F47">
      <w:pPr>
        <w:rPr>
          <w:szCs w:val="21"/>
        </w:rPr>
      </w:pPr>
    </w:p>
    <w:p w14:paraId="2E21559C" w14:textId="77777777" w:rsidR="00782F47" w:rsidRPr="00782F47" w:rsidRDefault="00782F47" w:rsidP="00782F47">
      <w:pPr>
        <w:rPr>
          <w:szCs w:val="21"/>
        </w:rPr>
      </w:pPr>
    </w:p>
    <w:p w14:paraId="4FDE08A1" w14:textId="77777777" w:rsidR="00782F47" w:rsidRPr="00782F47" w:rsidRDefault="00782F47" w:rsidP="00782F47">
      <w:pPr>
        <w:rPr>
          <w:szCs w:val="21"/>
        </w:rPr>
      </w:pPr>
    </w:p>
    <w:p w14:paraId="13FDE2DB" w14:textId="77777777" w:rsidR="00782F47" w:rsidRPr="00782F47" w:rsidRDefault="00782F47" w:rsidP="00782F47">
      <w:pPr>
        <w:rPr>
          <w:szCs w:val="21"/>
        </w:rPr>
      </w:pPr>
    </w:p>
    <w:p w14:paraId="0DF4A149" w14:textId="77777777" w:rsidR="00782F47" w:rsidRPr="00782F47" w:rsidRDefault="00782F47" w:rsidP="00782F47">
      <w:pPr>
        <w:rPr>
          <w:szCs w:val="21"/>
        </w:rPr>
      </w:pPr>
    </w:p>
    <w:p w14:paraId="7CDC2A0F" w14:textId="77777777" w:rsidR="00782F47" w:rsidRPr="00782F47" w:rsidRDefault="00782F47" w:rsidP="00782F47">
      <w:pPr>
        <w:rPr>
          <w:szCs w:val="21"/>
        </w:rPr>
      </w:pPr>
    </w:p>
    <w:p w14:paraId="254678A9" w14:textId="77777777" w:rsidR="00782F47" w:rsidRPr="00782F47" w:rsidRDefault="00782F47" w:rsidP="00782F47">
      <w:pPr>
        <w:rPr>
          <w:szCs w:val="21"/>
        </w:rPr>
      </w:pPr>
    </w:p>
    <w:p w14:paraId="1B8FC4F0" w14:textId="77777777" w:rsidR="00782F47" w:rsidRPr="00782F47" w:rsidRDefault="00782F47" w:rsidP="00782F47">
      <w:pPr>
        <w:rPr>
          <w:szCs w:val="21"/>
        </w:rPr>
      </w:pPr>
    </w:p>
    <w:p w14:paraId="7582E0FC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４．行事等の実施状況</w:t>
      </w:r>
    </w:p>
    <w:p w14:paraId="38FE0D6C" w14:textId="77777777" w:rsidR="00782F47" w:rsidRPr="00782F47" w:rsidRDefault="00782F47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－</w:t>
      </w:r>
      <w:r w:rsidRPr="00782F47">
        <w:rPr>
          <w:rFonts w:hint="eastAsia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82F47">
        <w:rPr>
          <w:rFonts w:hint="eastAsia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施設行事（全体）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2311"/>
        <w:gridCol w:w="4111"/>
      </w:tblGrid>
      <w:tr w:rsidR="00782F47" w:rsidRPr="00782F47" w14:paraId="0C435AB1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B50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行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EFB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FBD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内容</w:t>
            </w:r>
          </w:p>
        </w:tc>
      </w:tr>
      <w:tr w:rsidR="00782F47" w:rsidRPr="00782F47" w14:paraId="50B56D58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30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カラオケ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AE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0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13A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好きない歌を選び他の利用者様と一緒に歌い交流をはかる</w:t>
            </w:r>
          </w:p>
        </w:tc>
      </w:tr>
      <w:tr w:rsidR="00782F47" w:rsidRPr="00782F47" w14:paraId="2AC353F8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9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クリスマス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5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4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E90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各ユニットで踊り・歌の披露</w:t>
            </w:r>
          </w:p>
        </w:tc>
      </w:tr>
      <w:tr w:rsidR="00782F47" w:rsidRPr="00782F47" w14:paraId="4FCF0BD5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9C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bookmarkStart w:id="19" w:name="_Hlk515781987"/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21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C90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季節を感じて頂くため皆様と一緒に桜もち作りを楽しむ</w:t>
            </w:r>
          </w:p>
        </w:tc>
      </w:tr>
      <w:bookmarkEnd w:id="19"/>
    </w:tbl>
    <w:p w14:paraId="5505DD51" w14:textId="77777777" w:rsidR="00782F47" w:rsidRPr="00782F47" w:rsidRDefault="00782F47" w:rsidP="00782F47">
      <w:pPr>
        <w:rPr>
          <w:b/>
          <w:szCs w:val="21"/>
        </w:rPr>
      </w:pPr>
    </w:p>
    <w:p w14:paraId="5D085EB1" w14:textId="77777777" w:rsidR="00782F47" w:rsidRPr="00782F47" w:rsidRDefault="00782F47" w:rsidP="00782F47">
      <w:pPr>
        <w:rPr>
          <w:b/>
          <w:szCs w:val="21"/>
        </w:rPr>
      </w:pPr>
    </w:p>
    <w:p w14:paraId="25258637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４－２施設行事（ユニット）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2311"/>
        <w:gridCol w:w="4111"/>
      </w:tblGrid>
      <w:tr w:rsidR="00782F47" w:rsidRPr="00782F47" w14:paraId="4A102588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C49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行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5DD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4A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内容</w:t>
            </w:r>
          </w:p>
        </w:tc>
      </w:tr>
      <w:tr w:rsidR="00782F47" w:rsidRPr="00782F47" w14:paraId="67E443A2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71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B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77D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気分転換をはかり入所者様と交流を</w:t>
            </w:r>
          </w:p>
          <w:p w14:paraId="11543E3C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はかりながら楽しんで頂く</w:t>
            </w:r>
          </w:p>
        </w:tc>
      </w:tr>
      <w:tr w:rsidR="00782F47" w:rsidRPr="00782F47" w14:paraId="25B7A86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4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昼食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0C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6D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ユニット内で食事を作り</w:t>
            </w:r>
          </w:p>
          <w:p w14:paraId="254D68BC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コミュニケーションをはかる</w:t>
            </w:r>
          </w:p>
        </w:tc>
      </w:tr>
      <w:tr w:rsidR="00782F47" w:rsidRPr="00782F47" w14:paraId="395DC69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79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クリスマス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47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6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417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さんた・トナカイに扮して</w:t>
            </w:r>
          </w:p>
          <w:p w14:paraId="708BAC4C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様に楽しんで頂く</w:t>
            </w:r>
          </w:p>
        </w:tc>
      </w:tr>
      <w:tr w:rsidR="00782F47" w:rsidRPr="00782F47" w14:paraId="69E1D49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B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誕生日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1C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3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A1E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様のお誕生日をお祝いする</w:t>
            </w:r>
          </w:p>
        </w:tc>
      </w:tr>
      <w:tr w:rsidR="00782F47" w:rsidRPr="00782F47" w14:paraId="3429BC9F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3D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塗り絵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55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6B1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塗り絵をしながらコミュニケーション</w:t>
            </w:r>
          </w:p>
          <w:p w14:paraId="3A10DE37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をはかり、楽しくお食事をして頂く</w:t>
            </w:r>
          </w:p>
        </w:tc>
      </w:tr>
      <w:tr w:rsidR="00782F47" w:rsidRPr="00782F47" w14:paraId="1FBEB9EB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50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リエーション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2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D76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店からおやつを購入し</w:t>
            </w:r>
          </w:p>
          <w:p w14:paraId="6AFA4F3D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普段とは違うおやつを食べて頂く</w:t>
            </w:r>
          </w:p>
        </w:tc>
      </w:tr>
      <w:tr w:rsidR="00782F47" w:rsidRPr="00782F47" w14:paraId="7F9C4CC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F6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　　　　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E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6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CA9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色々トッピングしお好みのピザを作り食べて頂く</w:t>
            </w:r>
          </w:p>
        </w:tc>
      </w:tr>
      <w:tr w:rsidR="00782F47" w:rsidRPr="00782F47" w14:paraId="3BB130EB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E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9E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32C" w14:textId="77777777" w:rsidR="00782F47" w:rsidRPr="00782F47" w:rsidRDefault="00782F47" w:rsidP="00782F47">
            <w:pPr>
              <w:jc w:val="left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季節を感じて頂くため皆様と一緒に桜もち作りを楽しむ</w:t>
            </w:r>
          </w:p>
        </w:tc>
      </w:tr>
    </w:tbl>
    <w:p w14:paraId="17AE6A5C" w14:textId="77777777" w:rsidR="00782F47" w:rsidRPr="00782F47" w:rsidRDefault="00782F47" w:rsidP="00782F47">
      <w:pPr>
        <w:rPr>
          <w:b/>
          <w:szCs w:val="21"/>
        </w:rPr>
      </w:pPr>
    </w:p>
    <w:p w14:paraId="19330DBC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４－３消防訓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575"/>
      </w:tblGrid>
      <w:tr w:rsidR="00782F47" w:rsidRPr="00782F47" w14:paraId="17E7EE3E" w14:textId="77777777" w:rsidTr="00782F47">
        <w:tc>
          <w:tcPr>
            <w:tcW w:w="2919" w:type="dxa"/>
          </w:tcPr>
          <w:p w14:paraId="56A2B59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5575" w:type="dxa"/>
          </w:tcPr>
          <w:p w14:paraId="3B1E63D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　施　内　容</w:t>
            </w:r>
          </w:p>
        </w:tc>
      </w:tr>
      <w:tr w:rsidR="00782F47" w:rsidRPr="00782F47" w14:paraId="78736B49" w14:textId="77777777" w:rsidTr="00782F47">
        <w:tc>
          <w:tcPr>
            <w:tcW w:w="2919" w:type="dxa"/>
          </w:tcPr>
          <w:p w14:paraId="37AB85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令和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3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5575" w:type="dxa"/>
          </w:tcPr>
          <w:p w14:paraId="4A2E976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総合訓練（厨房からの火災）</w:t>
            </w:r>
          </w:p>
        </w:tc>
      </w:tr>
      <w:tr w:rsidR="00782F47" w:rsidRPr="00782F47" w14:paraId="55C540ED" w14:textId="77777777" w:rsidTr="00782F47">
        <w:tc>
          <w:tcPr>
            <w:tcW w:w="2919" w:type="dxa"/>
          </w:tcPr>
          <w:p w14:paraId="7EE7CF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令和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6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5575" w:type="dxa"/>
          </w:tcPr>
          <w:p w14:paraId="1DFEDF3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総合訓練（地震想定）</w:t>
            </w:r>
          </w:p>
        </w:tc>
      </w:tr>
    </w:tbl>
    <w:p w14:paraId="0B58B40B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FFCBB5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５．職員研修実施状況</w:t>
      </w:r>
    </w:p>
    <w:p w14:paraId="4436C40F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５－１施設外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2758"/>
        <w:gridCol w:w="3169"/>
        <w:gridCol w:w="1197"/>
      </w:tblGrid>
      <w:tr w:rsidR="00782F47" w:rsidRPr="00782F47" w14:paraId="0802766A" w14:textId="77777777" w:rsidTr="00782F47">
        <w:tc>
          <w:tcPr>
            <w:tcW w:w="1370" w:type="dxa"/>
          </w:tcPr>
          <w:p w14:paraId="040C3D1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日　　付</w:t>
            </w:r>
          </w:p>
        </w:tc>
        <w:tc>
          <w:tcPr>
            <w:tcW w:w="2758" w:type="dxa"/>
          </w:tcPr>
          <w:p w14:paraId="6490FD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研　修　名</w:t>
            </w:r>
          </w:p>
        </w:tc>
        <w:tc>
          <w:tcPr>
            <w:tcW w:w="3169" w:type="dxa"/>
          </w:tcPr>
          <w:p w14:paraId="2959859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場　　所</w:t>
            </w:r>
          </w:p>
        </w:tc>
        <w:tc>
          <w:tcPr>
            <w:tcW w:w="1197" w:type="dxa"/>
          </w:tcPr>
          <w:p w14:paraId="6A66E23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参加者</w:t>
            </w:r>
          </w:p>
        </w:tc>
      </w:tr>
      <w:tr w:rsidR="00782F47" w:rsidRPr="00782F47" w14:paraId="783D7B1E" w14:textId="77777777" w:rsidTr="00782F47">
        <w:tc>
          <w:tcPr>
            <w:tcW w:w="1370" w:type="dxa"/>
          </w:tcPr>
          <w:p w14:paraId="618566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17</w:t>
            </w:r>
          </w:p>
        </w:tc>
        <w:tc>
          <w:tcPr>
            <w:tcW w:w="2758" w:type="dxa"/>
          </w:tcPr>
          <w:p w14:paraId="55C2931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社会福祉主事　集合研修</w:t>
            </w:r>
          </w:p>
        </w:tc>
        <w:tc>
          <w:tcPr>
            <w:tcW w:w="3169" w:type="dxa"/>
          </w:tcPr>
          <w:p w14:paraId="2492731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中央福祉学院</w:t>
            </w:r>
          </w:p>
        </w:tc>
        <w:tc>
          <w:tcPr>
            <w:tcW w:w="1197" w:type="dxa"/>
          </w:tcPr>
          <w:p w14:paraId="2155EBA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服部</w:t>
            </w:r>
          </w:p>
        </w:tc>
      </w:tr>
      <w:tr w:rsidR="00782F47" w:rsidRPr="00782F47" w14:paraId="564D86DA" w14:textId="77777777" w:rsidTr="00782F47">
        <w:tc>
          <w:tcPr>
            <w:tcW w:w="1370" w:type="dxa"/>
          </w:tcPr>
          <w:p w14:paraId="69A922D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18</w:t>
            </w:r>
          </w:p>
        </w:tc>
        <w:tc>
          <w:tcPr>
            <w:tcW w:w="2758" w:type="dxa"/>
          </w:tcPr>
          <w:p w14:paraId="18AB409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社会福祉主事　集合研修</w:t>
            </w:r>
          </w:p>
        </w:tc>
        <w:tc>
          <w:tcPr>
            <w:tcW w:w="3169" w:type="dxa"/>
          </w:tcPr>
          <w:p w14:paraId="7CD9C58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中央福祉学院</w:t>
            </w:r>
          </w:p>
        </w:tc>
        <w:tc>
          <w:tcPr>
            <w:tcW w:w="1197" w:type="dxa"/>
          </w:tcPr>
          <w:p w14:paraId="497CDD9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服部</w:t>
            </w:r>
          </w:p>
        </w:tc>
      </w:tr>
      <w:tr w:rsidR="00782F47" w:rsidRPr="00782F47" w14:paraId="5DF70AA7" w14:textId="77777777" w:rsidTr="00782F47">
        <w:tc>
          <w:tcPr>
            <w:tcW w:w="1370" w:type="dxa"/>
          </w:tcPr>
          <w:p w14:paraId="773B3E5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19</w:t>
            </w:r>
          </w:p>
        </w:tc>
        <w:tc>
          <w:tcPr>
            <w:tcW w:w="2758" w:type="dxa"/>
          </w:tcPr>
          <w:p w14:paraId="36D3BE6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社会福祉主事　集合研修</w:t>
            </w:r>
          </w:p>
        </w:tc>
        <w:tc>
          <w:tcPr>
            <w:tcW w:w="3169" w:type="dxa"/>
          </w:tcPr>
          <w:p w14:paraId="743CB9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中央福祉学院</w:t>
            </w:r>
          </w:p>
        </w:tc>
        <w:tc>
          <w:tcPr>
            <w:tcW w:w="1197" w:type="dxa"/>
          </w:tcPr>
          <w:p w14:paraId="58A5714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服部</w:t>
            </w:r>
          </w:p>
        </w:tc>
      </w:tr>
      <w:tr w:rsidR="00782F47" w:rsidRPr="00782F47" w14:paraId="772BE0C7" w14:textId="77777777" w:rsidTr="00782F47">
        <w:tc>
          <w:tcPr>
            <w:tcW w:w="1370" w:type="dxa"/>
          </w:tcPr>
          <w:p w14:paraId="6960976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20</w:t>
            </w:r>
          </w:p>
        </w:tc>
        <w:tc>
          <w:tcPr>
            <w:tcW w:w="2758" w:type="dxa"/>
          </w:tcPr>
          <w:p w14:paraId="399D82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社会福祉主事　集合研修</w:t>
            </w:r>
          </w:p>
        </w:tc>
        <w:tc>
          <w:tcPr>
            <w:tcW w:w="3169" w:type="dxa"/>
          </w:tcPr>
          <w:p w14:paraId="6AB0667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中央福祉学院</w:t>
            </w:r>
          </w:p>
        </w:tc>
        <w:tc>
          <w:tcPr>
            <w:tcW w:w="1197" w:type="dxa"/>
          </w:tcPr>
          <w:p w14:paraId="0C56C0B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服部</w:t>
            </w:r>
          </w:p>
        </w:tc>
      </w:tr>
      <w:tr w:rsidR="00782F47" w:rsidRPr="00782F47" w14:paraId="76A966FE" w14:textId="77777777" w:rsidTr="00782F47">
        <w:tc>
          <w:tcPr>
            <w:tcW w:w="1370" w:type="dxa"/>
          </w:tcPr>
          <w:p w14:paraId="695B2A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21</w:t>
            </w:r>
          </w:p>
        </w:tc>
        <w:tc>
          <w:tcPr>
            <w:tcW w:w="2758" w:type="dxa"/>
          </w:tcPr>
          <w:p w14:paraId="6970D2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社会福祉主事　集合研修</w:t>
            </w:r>
          </w:p>
        </w:tc>
        <w:tc>
          <w:tcPr>
            <w:tcW w:w="3169" w:type="dxa"/>
          </w:tcPr>
          <w:p w14:paraId="283955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中央福祉学院</w:t>
            </w:r>
          </w:p>
        </w:tc>
        <w:tc>
          <w:tcPr>
            <w:tcW w:w="1197" w:type="dxa"/>
          </w:tcPr>
          <w:p w14:paraId="3A9163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服部</w:t>
            </w:r>
          </w:p>
        </w:tc>
      </w:tr>
    </w:tbl>
    <w:p w14:paraId="5BE1103D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５－２施設内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</w:tblGrid>
      <w:tr w:rsidR="00782F47" w:rsidRPr="00782F47" w14:paraId="53930759" w14:textId="77777777" w:rsidTr="00782F47">
        <w:tc>
          <w:tcPr>
            <w:tcW w:w="1908" w:type="dxa"/>
          </w:tcPr>
          <w:p w14:paraId="6438D8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日　　付</w:t>
            </w:r>
          </w:p>
        </w:tc>
        <w:tc>
          <w:tcPr>
            <w:tcW w:w="5040" w:type="dxa"/>
          </w:tcPr>
          <w:p w14:paraId="73DBD54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研　修　名</w:t>
            </w:r>
          </w:p>
        </w:tc>
      </w:tr>
      <w:tr w:rsidR="00782F47" w:rsidRPr="00782F47" w14:paraId="783A319B" w14:textId="77777777" w:rsidTr="00782F47">
        <w:tc>
          <w:tcPr>
            <w:tcW w:w="1908" w:type="dxa"/>
          </w:tcPr>
          <w:p w14:paraId="4A8DBE7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1.3</w:t>
            </w:r>
          </w:p>
        </w:tc>
        <w:tc>
          <w:tcPr>
            <w:tcW w:w="5040" w:type="dxa"/>
          </w:tcPr>
          <w:p w14:paraId="3AD0D2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感染症対策</w:t>
            </w:r>
          </w:p>
        </w:tc>
      </w:tr>
      <w:tr w:rsidR="00782F47" w:rsidRPr="00782F47" w14:paraId="4D820CB2" w14:textId="77777777" w:rsidTr="00782F47">
        <w:tc>
          <w:tcPr>
            <w:tcW w:w="1908" w:type="dxa"/>
          </w:tcPr>
          <w:p w14:paraId="6B8E0C6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8</w:t>
            </w:r>
          </w:p>
        </w:tc>
        <w:tc>
          <w:tcPr>
            <w:tcW w:w="5040" w:type="dxa"/>
          </w:tcPr>
          <w:p w14:paraId="437DD5D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緊急時の対応</w:t>
            </w:r>
          </w:p>
        </w:tc>
      </w:tr>
      <w:tr w:rsidR="00782F47" w:rsidRPr="00782F47" w14:paraId="00AA6A68" w14:textId="77777777" w:rsidTr="00782F47">
        <w:tc>
          <w:tcPr>
            <w:tcW w:w="1908" w:type="dxa"/>
          </w:tcPr>
          <w:p w14:paraId="112DF63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8</w:t>
            </w:r>
          </w:p>
        </w:tc>
        <w:tc>
          <w:tcPr>
            <w:tcW w:w="5040" w:type="dxa"/>
          </w:tcPr>
          <w:p w14:paraId="2B4B3E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救急対応</w:t>
            </w:r>
          </w:p>
        </w:tc>
      </w:tr>
    </w:tbl>
    <w:p w14:paraId="2FEEACEE" w14:textId="77777777" w:rsidR="00B37889" w:rsidRDefault="00B37889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44701E" w14:textId="1CA6393D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．入所者の給食状況</w:t>
      </w:r>
    </w:p>
    <w:p w14:paraId="218DF4A9" w14:textId="77777777" w:rsidR="00782F47" w:rsidRPr="00782F47" w:rsidRDefault="00782F47" w:rsidP="00782F47">
      <w:pPr>
        <w:rPr>
          <w:noProof/>
        </w:rPr>
      </w:pPr>
      <w:r w:rsidRPr="00782F47">
        <w:rPr>
          <w:rFonts w:hint="eastAsia"/>
          <w:b/>
          <w:szCs w:val="21"/>
        </w:rPr>
        <w:t>６－１栄養摂取状況</w:t>
      </w:r>
    </w:p>
    <w:bookmarkStart w:id="20" w:name="_MON_1654074830"/>
    <w:bookmarkEnd w:id="20"/>
    <w:p w14:paraId="5DEFAEFD" w14:textId="5C5F2CFA" w:rsidR="00782F47" w:rsidRPr="00782F47" w:rsidRDefault="00C55414" w:rsidP="00782F47">
      <w:pPr>
        <w:rPr>
          <w:noProof/>
        </w:rPr>
      </w:pPr>
      <w:r w:rsidRPr="00782F47">
        <w:rPr>
          <w:b/>
          <w:szCs w:val="21"/>
        </w:rPr>
        <w:object w:dxaOrig="9765" w:dyaOrig="5640" w14:anchorId="55AB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279.15pt" o:ole="">
            <v:imagedata r:id="rId8" o:title=""/>
          </v:shape>
          <o:OLEObject Type="Embed" ProgID="Excel.Sheet.12" ShapeID="_x0000_i1025" DrawAspect="Content" ObjectID="_1654088677" r:id="rId9"/>
        </w:object>
      </w:r>
    </w:p>
    <w:p w14:paraId="4F191792" w14:textId="77777777" w:rsidR="00782F47" w:rsidRPr="00782F47" w:rsidRDefault="00782F47" w:rsidP="00782F47">
      <w:pPr>
        <w:rPr>
          <w:b/>
          <w:szCs w:val="21"/>
        </w:rPr>
      </w:pPr>
    </w:p>
    <w:p w14:paraId="10AA18F4" w14:textId="77777777" w:rsidR="00782F47" w:rsidRPr="00782F47" w:rsidRDefault="00782F47" w:rsidP="00782F47">
      <w:pPr>
        <w:rPr>
          <w:b/>
          <w:szCs w:val="21"/>
        </w:rPr>
      </w:pPr>
    </w:p>
    <w:p w14:paraId="688C051B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６－２行事献立の実施状況</w:t>
      </w:r>
    </w:p>
    <w:p w14:paraId="5EACCD0D" w14:textId="5007309D" w:rsidR="00782F47" w:rsidRPr="00782F47" w:rsidRDefault="00782F47" w:rsidP="00782F47">
      <w:pPr>
        <w:rPr>
          <w:b/>
          <w:szCs w:val="21"/>
        </w:rPr>
      </w:pPr>
    </w:p>
    <w:p w14:paraId="2643494F" w14:textId="011CC174" w:rsidR="00782F47" w:rsidRPr="00782F47" w:rsidRDefault="005443DE" w:rsidP="00782F47">
      <w:pPr>
        <w:rPr>
          <w:b/>
          <w:szCs w:val="21"/>
        </w:rPr>
      </w:pPr>
      <w:r w:rsidRPr="00782F47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47363B9C" wp14:editId="530A779B">
            <wp:extent cx="5400040" cy="1017905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CECC5138-B275-4A1F-9E21-4F0789E87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CECC5138-B275-4A1F-9E21-4F0789E876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CEFBE" w14:textId="77777777" w:rsidR="00782F47" w:rsidRPr="00782F47" w:rsidRDefault="00782F47" w:rsidP="00782F47">
      <w:pPr>
        <w:rPr>
          <w:b/>
          <w:szCs w:val="21"/>
        </w:rPr>
      </w:pPr>
    </w:p>
    <w:p w14:paraId="6AA628C9" w14:textId="77777777" w:rsidR="00782F47" w:rsidRPr="00782F47" w:rsidRDefault="00782F47" w:rsidP="00782F47">
      <w:pPr>
        <w:rPr>
          <w:b/>
          <w:szCs w:val="21"/>
        </w:rPr>
      </w:pPr>
    </w:p>
    <w:p w14:paraId="037792EC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４－２施設行事（ユニット）</w:t>
      </w:r>
    </w:p>
    <w:p w14:paraId="1D4C0A6E" w14:textId="77777777" w:rsidR="00782F47" w:rsidRPr="00782F47" w:rsidRDefault="00782F47" w:rsidP="00782F47">
      <w:pPr>
        <w:jc w:val="center"/>
        <w:rPr>
          <w:b/>
          <w:sz w:val="24"/>
        </w:rPr>
      </w:pPr>
      <w:r w:rsidRPr="00782F47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26C90FBB" wp14:editId="0A6D52A0">
            <wp:extent cx="5400040" cy="4270375"/>
            <wp:effectExtent l="0" t="0" r="0" b="0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322C5279-DD04-416F-BC2C-9305B1E8F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22C5279-DD04-416F-BC2C-9305B1E8FD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D543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645A20C3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70A7C63C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6F6CCD20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56170D7D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4D6D554B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766DF2C3" w14:textId="77777777" w:rsidR="00782F47" w:rsidRPr="00782F47" w:rsidRDefault="00782F47" w:rsidP="00782F47">
      <w:pPr>
        <w:jc w:val="center"/>
        <w:rPr>
          <w:b/>
          <w:sz w:val="24"/>
        </w:rPr>
      </w:pPr>
      <w:r w:rsidRPr="00782F47">
        <w:rPr>
          <w:rFonts w:hint="eastAsia"/>
          <w:b/>
          <w:sz w:val="24"/>
        </w:rPr>
        <w:lastRenderedPageBreak/>
        <w:t>Ⅵ．短期入所生活介護</w:t>
      </w:r>
    </w:p>
    <w:p w14:paraId="73071ED8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短期入所生活介護　ほしの郷</w:t>
      </w:r>
    </w:p>
    <w:p w14:paraId="733735FB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（千葉県指定１２７７０００１０３）</w:t>
      </w:r>
    </w:p>
    <w:p w14:paraId="281EE595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利用状況</w:t>
      </w:r>
    </w:p>
    <w:p w14:paraId="445A414C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 xml:space="preserve">　ショートステイ利用者数の月別推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94"/>
        <w:gridCol w:w="894"/>
        <w:gridCol w:w="894"/>
        <w:gridCol w:w="895"/>
        <w:gridCol w:w="894"/>
        <w:gridCol w:w="894"/>
      </w:tblGrid>
      <w:tr w:rsidR="00782F47" w:rsidRPr="00782F47" w14:paraId="07864675" w14:textId="77777777" w:rsidTr="00782F47">
        <w:tc>
          <w:tcPr>
            <w:tcW w:w="154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587D4FA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</w:tcBorders>
          </w:tcPr>
          <w:p w14:paraId="570268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４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127EC62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５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248479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６月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092481A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７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588E914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８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7069023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９月</w:t>
            </w:r>
          </w:p>
        </w:tc>
      </w:tr>
      <w:tr w:rsidR="00782F47" w:rsidRPr="00782F47" w14:paraId="12F9F676" w14:textId="77777777" w:rsidTr="00782F47"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9A79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数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AED7F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7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FA1157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49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31C09F0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16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</w:tcPr>
          <w:p w14:paraId="45A125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94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5234495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74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3AEF8C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00</w:t>
            </w:r>
          </w:p>
        </w:tc>
      </w:tr>
      <w:tr w:rsidR="00782F47" w:rsidRPr="00782F47" w14:paraId="4DC882C3" w14:textId="77777777" w:rsidTr="00782F47"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0B9C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稼動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</w:tcBorders>
          </w:tcPr>
          <w:p w14:paraId="7192CD0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27D0239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4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6F22B8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1%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37D95F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9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3EE109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7</w:t>
            </w:r>
            <w:r w:rsidRPr="00782F47">
              <w:rPr>
                <w:rFonts w:hint="eastAsia"/>
                <w:szCs w:val="21"/>
              </w:rPr>
              <w:t>％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1EFF937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0%</w:t>
            </w:r>
          </w:p>
        </w:tc>
      </w:tr>
    </w:tbl>
    <w:p w14:paraId="204D4078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94"/>
        <w:gridCol w:w="894"/>
        <w:gridCol w:w="894"/>
        <w:gridCol w:w="895"/>
        <w:gridCol w:w="894"/>
        <w:gridCol w:w="894"/>
        <w:gridCol w:w="1295"/>
      </w:tblGrid>
      <w:tr w:rsidR="00782F47" w:rsidRPr="00782F47" w14:paraId="106AE426" w14:textId="77777777" w:rsidTr="00782F47">
        <w:tc>
          <w:tcPr>
            <w:tcW w:w="154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EAEF5F6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</w:tcBorders>
          </w:tcPr>
          <w:p w14:paraId="291ECB5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1D6A99F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1DA0C99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2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14:paraId="3C63205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41DC8C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44F60F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月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</w:tcPr>
          <w:p w14:paraId="2EB27C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</w:tr>
      <w:tr w:rsidR="00782F47" w:rsidRPr="00782F47" w14:paraId="48FBA1B6" w14:textId="77777777" w:rsidTr="00782F47"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F3C3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数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756BC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77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31B4D03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0A4B1C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0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</w:tcPr>
          <w:p w14:paraId="494543C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0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01455E3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69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</w:tcPr>
          <w:p w14:paraId="5D3C492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00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CE7F6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086</w:t>
            </w:r>
          </w:p>
        </w:tc>
      </w:tr>
      <w:tr w:rsidR="00782F47" w:rsidRPr="00782F47" w14:paraId="23580A26" w14:textId="77777777" w:rsidTr="00782F47">
        <w:tc>
          <w:tcPr>
            <w:tcW w:w="1548" w:type="dxa"/>
            <w:tcBorders>
              <w:top w:val="single" w:sz="4" w:space="0" w:color="auto"/>
              <w:right w:val="single" w:sz="12" w:space="0" w:color="auto"/>
            </w:tcBorders>
          </w:tcPr>
          <w:p w14:paraId="78779B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稼動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</w:tcBorders>
          </w:tcPr>
          <w:p w14:paraId="1F99770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7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5D7738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1B410B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%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33F2E1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0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07B17B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6</w:t>
            </w:r>
            <w:r w:rsidRPr="00782F47">
              <w:rPr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3EDBE9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</w:tcBorders>
          </w:tcPr>
          <w:p w14:paraId="15957F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6%</w:t>
            </w:r>
          </w:p>
        </w:tc>
      </w:tr>
    </w:tbl>
    <w:p w14:paraId="038A0FC0" w14:textId="77777777" w:rsidR="00782F47" w:rsidRPr="00782F47" w:rsidRDefault="00782F47" w:rsidP="00782F47">
      <w:pPr>
        <w:rPr>
          <w:szCs w:val="21"/>
        </w:rPr>
      </w:pPr>
    </w:p>
    <w:p w14:paraId="628AF836" w14:textId="77777777" w:rsidR="00782F47" w:rsidRPr="00782F47" w:rsidRDefault="00782F47" w:rsidP="00782F47">
      <w:pPr>
        <w:rPr>
          <w:rFonts w:asciiTheme="minorHAnsi" w:eastAsiaTheme="minorEastAsia" w:hAnsiTheme="minorHAnsi" w:cstheme="minorBidi"/>
          <w:szCs w:val="22"/>
        </w:rPr>
      </w:pPr>
    </w:p>
    <w:p w14:paraId="6990934E" w14:textId="7338DE0E" w:rsidR="00782F47" w:rsidRDefault="00782F47" w:rsidP="00337AB2">
      <w:pPr>
        <w:jc w:val="left"/>
        <w:rPr>
          <w:szCs w:val="21"/>
        </w:rPr>
      </w:pPr>
    </w:p>
    <w:p w14:paraId="67ABB865" w14:textId="41CDD787" w:rsidR="00782F47" w:rsidRDefault="00782F47" w:rsidP="00337AB2">
      <w:pPr>
        <w:jc w:val="left"/>
        <w:rPr>
          <w:szCs w:val="21"/>
        </w:rPr>
      </w:pPr>
    </w:p>
    <w:p w14:paraId="10D231E9" w14:textId="6AD15F48" w:rsidR="00782F47" w:rsidRDefault="00782F47" w:rsidP="00337AB2">
      <w:pPr>
        <w:jc w:val="left"/>
        <w:rPr>
          <w:szCs w:val="21"/>
        </w:rPr>
      </w:pPr>
    </w:p>
    <w:p w14:paraId="7D412A5D" w14:textId="4803307D" w:rsidR="00782F47" w:rsidRDefault="00782F47" w:rsidP="00337AB2">
      <w:pPr>
        <w:jc w:val="left"/>
        <w:rPr>
          <w:szCs w:val="21"/>
        </w:rPr>
      </w:pPr>
    </w:p>
    <w:p w14:paraId="3D680B3E" w14:textId="5B842F93" w:rsidR="00782F47" w:rsidRDefault="00782F47" w:rsidP="00337AB2">
      <w:pPr>
        <w:jc w:val="left"/>
        <w:rPr>
          <w:szCs w:val="21"/>
        </w:rPr>
      </w:pPr>
    </w:p>
    <w:p w14:paraId="79220360" w14:textId="28E86613" w:rsidR="00782F47" w:rsidRDefault="00782F47" w:rsidP="00337AB2">
      <w:pPr>
        <w:jc w:val="left"/>
        <w:rPr>
          <w:szCs w:val="21"/>
        </w:rPr>
      </w:pPr>
    </w:p>
    <w:p w14:paraId="76A0A577" w14:textId="0BF8B9C6" w:rsidR="00782F47" w:rsidRDefault="00782F47" w:rsidP="00337AB2">
      <w:pPr>
        <w:jc w:val="left"/>
        <w:rPr>
          <w:szCs w:val="21"/>
        </w:rPr>
      </w:pPr>
    </w:p>
    <w:p w14:paraId="5FFB9800" w14:textId="5203253F" w:rsidR="00782F47" w:rsidRDefault="00782F47" w:rsidP="00337AB2">
      <w:pPr>
        <w:jc w:val="left"/>
        <w:rPr>
          <w:szCs w:val="21"/>
        </w:rPr>
      </w:pPr>
    </w:p>
    <w:p w14:paraId="5DB8B548" w14:textId="120F6B5E" w:rsidR="00782F47" w:rsidRDefault="00782F47" w:rsidP="00337AB2">
      <w:pPr>
        <w:jc w:val="left"/>
        <w:rPr>
          <w:szCs w:val="21"/>
        </w:rPr>
      </w:pPr>
    </w:p>
    <w:p w14:paraId="7496B150" w14:textId="541D44CB" w:rsidR="00782F47" w:rsidRDefault="00782F47" w:rsidP="00337AB2">
      <w:pPr>
        <w:jc w:val="left"/>
        <w:rPr>
          <w:szCs w:val="21"/>
        </w:rPr>
      </w:pPr>
    </w:p>
    <w:p w14:paraId="01E50DF8" w14:textId="4B559DFD" w:rsidR="00782F47" w:rsidRDefault="00782F47" w:rsidP="00337AB2">
      <w:pPr>
        <w:jc w:val="left"/>
        <w:rPr>
          <w:szCs w:val="21"/>
        </w:rPr>
      </w:pPr>
    </w:p>
    <w:p w14:paraId="2E9AC3E9" w14:textId="025A99B0" w:rsidR="00782F47" w:rsidRDefault="00782F47" w:rsidP="00337AB2">
      <w:pPr>
        <w:jc w:val="left"/>
        <w:rPr>
          <w:szCs w:val="21"/>
        </w:rPr>
      </w:pPr>
    </w:p>
    <w:p w14:paraId="68C6B8D2" w14:textId="2AAD3FDC" w:rsidR="00782F47" w:rsidRDefault="00782F47" w:rsidP="00337AB2">
      <w:pPr>
        <w:jc w:val="left"/>
        <w:rPr>
          <w:szCs w:val="21"/>
        </w:rPr>
      </w:pPr>
    </w:p>
    <w:p w14:paraId="5377B728" w14:textId="32BA6A60" w:rsidR="00782F47" w:rsidRDefault="00782F47" w:rsidP="00337AB2">
      <w:pPr>
        <w:jc w:val="left"/>
        <w:rPr>
          <w:szCs w:val="21"/>
        </w:rPr>
      </w:pPr>
    </w:p>
    <w:p w14:paraId="348FAD7B" w14:textId="06FF21E7" w:rsidR="00782F47" w:rsidRDefault="00782F47" w:rsidP="00337AB2">
      <w:pPr>
        <w:jc w:val="left"/>
        <w:rPr>
          <w:szCs w:val="21"/>
        </w:rPr>
      </w:pPr>
    </w:p>
    <w:p w14:paraId="04C442B5" w14:textId="783FDE89" w:rsidR="00782F47" w:rsidRDefault="00782F47" w:rsidP="00337AB2">
      <w:pPr>
        <w:jc w:val="left"/>
        <w:rPr>
          <w:szCs w:val="21"/>
        </w:rPr>
      </w:pPr>
    </w:p>
    <w:p w14:paraId="4549243B" w14:textId="21FFCC05" w:rsidR="00782F47" w:rsidRDefault="00782F47" w:rsidP="00337AB2">
      <w:pPr>
        <w:jc w:val="left"/>
        <w:rPr>
          <w:szCs w:val="21"/>
        </w:rPr>
      </w:pPr>
    </w:p>
    <w:p w14:paraId="6D429476" w14:textId="2E4658FF" w:rsidR="00782F47" w:rsidRDefault="00782F47" w:rsidP="00337AB2">
      <w:pPr>
        <w:jc w:val="left"/>
        <w:rPr>
          <w:szCs w:val="21"/>
        </w:rPr>
      </w:pPr>
    </w:p>
    <w:p w14:paraId="5BD0F84A" w14:textId="7AD21DEC" w:rsidR="00782F47" w:rsidRDefault="00782F47" w:rsidP="00337AB2">
      <w:pPr>
        <w:jc w:val="left"/>
        <w:rPr>
          <w:szCs w:val="21"/>
        </w:rPr>
      </w:pPr>
    </w:p>
    <w:p w14:paraId="5C1A758A" w14:textId="77777777" w:rsidR="00782F47" w:rsidRPr="00782F47" w:rsidRDefault="00782F47" w:rsidP="00782F47">
      <w:pPr>
        <w:jc w:val="center"/>
        <w:rPr>
          <w:b/>
          <w:sz w:val="24"/>
        </w:rPr>
      </w:pPr>
      <w:r w:rsidRPr="00782F47">
        <w:rPr>
          <w:rFonts w:hint="eastAsia"/>
          <w:b/>
          <w:sz w:val="24"/>
        </w:rPr>
        <w:lastRenderedPageBreak/>
        <w:t>Ⅶ．介護老人福祉施設</w:t>
      </w:r>
    </w:p>
    <w:p w14:paraId="7E1C2777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特別養護老人ホーム　ほしの郷・長南（従来型）</w:t>
      </w:r>
    </w:p>
    <w:p w14:paraId="1922F57F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（千葉県指定１２７７１００２６７）</w:t>
      </w:r>
    </w:p>
    <w:p w14:paraId="6D30C6F3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特別養護老人ホーム　ほしの郷・長南（ユニット型）</w:t>
      </w:r>
    </w:p>
    <w:p w14:paraId="034D52DD" w14:textId="77777777" w:rsidR="00782F47" w:rsidRPr="00782F47" w:rsidRDefault="00782F47" w:rsidP="00782F47">
      <w:pPr>
        <w:jc w:val="center"/>
        <w:rPr>
          <w:b/>
          <w:sz w:val="28"/>
          <w:szCs w:val="28"/>
        </w:rPr>
      </w:pPr>
      <w:r w:rsidRPr="00782F47">
        <w:rPr>
          <w:rFonts w:hint="eastAsia"/>
          <w:b/>
          <w:sz w:val="28"/>
          <w:szCs w:val="28"/>
        </w:rPr>
        <w:t>（千葉県指定１２７７１００２７５）</w:t>
      </w:r>
    </w:p>
    <w:p w14:paraId="4870A20E" w14:textId="77777777" w:rsidR="00782F47" w:rsidRPr="00782F47" w:rsidRDefault="00782F47" w:rsidP="00782F47">
      <w:pPr>
        <w:jc w:val="center"/>
        <w:rPr>
          <w:sz w:val="28"/>
          <w:szCs w:val="28"/>
        </w:rPr>
      </w:pPr>
    </w:p>
    <w:p w14:paraId="2405CEA7" w14:textId="79A7D285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職員の状況</w:t>
      </w:r>
      <w:r w:rsidRPr="00782F47">
        <w:rPr>
          <w:rFonts w:hint="eastAsia"/>
          <w:b/>
          <w:sz w:val="24"/>
        </w:rPr>
        <w:t xml:space="preserve">　</w:t>
      </w:r>
      <w:r w:rsidRPr="00782F47">
        <w:rPr>
          <w:rFonts w:hint="eastAsia"/>
          <w:b/>
          <w:szCs w:val="21"/>
        </w:rPr>
        <w:t xml:space="preserve">　　　　　　　　　　　　　　　　　　　</w:t>
      </w:r>
      <w:r>
        <w:rPr>
          <w:rFonts w:hint="eastAsia"/>
          <w:b/>
          <w:szCs w:val="21"/>
        </w:rPr>
        <w:t>令和</w:t>
      </w:r>
      <w:r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b/>
          <w:szCs w:val="21"/>
        </w:rPr>
        <w:t>31</w:t>
      </w:r>
      <w:r w:rsidRPr="00782F47">
        <w:rPr>
          <w:rFonts w:hint="eastAsia"/>
          <w:b/>
          <w:szCs w:val="21"/>
        </w:rPr>
        <w:t>日現在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782F47" w:rsidRPr="00782F47" w14:paraId="11349059" w14:textId="77777777" w:rsidTr="00782F47">
        <w:trPr>
          <w:cantSplit/>
          <w:trHeight w:val="13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D5A5CD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4667BD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施設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0069554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事務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79B7EEC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361018B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職員</w:t>
            </w:r>
          </w:p>
          <w:p w14:paraId="1B851B39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C72187F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看護職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022A238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栄養士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BB60F44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医　　師</w:t>
            </w:r>
            <w:r w:rsidRPr="00782F47">
              <w:rPr>
                <w:szCs w:val="21"/>
              </w:rPr>
              <w:br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2748423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専門員</w:t>
            </w:r>
          </w:p>
          <w:p w14:paraId="0AFE03DE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支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DE70442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調理員</w:t>
            </w:r>
          </w:p>
          <w:p w14:paraId="329B430D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</w:p>
          <w:p w14:paraId="096812DB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78A819D2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その他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3F38B51" w14:textId="77777777" w:rsidR="00782F47" w:rsidRPr="00782F47" w:rsidRDefault="00782F47" w:rsidP="00782F47">
            <w:pPr>
              <w:ind w:right="113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総　数</w:t>
            </w:r>
          </w:p>
        </w:tc>
      </w:tr>
      <w:tr w:rsidR="00782F47" w:rsidRPr="00782F47" w14:paraId="11D02C17" w14:textId="77777777" w:rsidTr="00782F47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BB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配置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CF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１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BF45" w14:textId="6FC67441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4</w:t>
            </w:r>
          </w:p>
          <w:p w14:paraId="450E951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FAE2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Cs w:val="21"/>
              </w:rPr>
              <w:t>2</w:t>
            </w:r>
          </w:p>
          <w:p w14:paraId="17F79449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261" w14:textId="7A355A3B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1</w:t>
            </w:r>
          </w:p>
          <w:p w14:paraId="79CADD0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6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49" w14:textId="2CA4ABED" w:rsidR="00782F47" w:rsidRPr="00782F47" w:rsidRDefault="00782F47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14:paraId="2B3FFC86" w14:textId="72D3FA8F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606" w14:textId="3C7A7CED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</w:p>
          <w:p w14:paraId="0F0799C0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1ED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szCs w:val="21"/>
              </w:rPr>
              <w:t>1</w:t>
            </w:r>
          </w:p>
          <w:p w14:paraId="3386BC0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E2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Cs w:val="21"/>
              </w:rPr>
              <w:t>2</w:t>
            </w:r>
          </w:p>
          <w:p w14:paraId="37705FBF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5F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Cs w:val="21"/>
              </w:rPr>
              <w:t>5</w:t>
            </w:r>
          </w:p>
          <w:p w14:paraId="00EFBDE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E34" w14:textId="13F23446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4</w:t>
            </w:r>
          </w:p>
          <w:p w14:paraId="6D373317" w14:textId="28ACC111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F98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4</w:t>
            </w:r>
          </w:p>
          <w:p w14:paraId="6F0444C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</w:t>
            </w:r>
            <w:r w:rsidRPr="00782F47">
              <w:rPr>
                <w:rFonts w:hint="eastAsia"/>
                <w:szCs w:val="21"/>
              </w:rPr>
              <w:t>14</w:t>
            </w:r>
            <w:r w:rsidRPr="00782F47">
              <w:rPr>
                <w:rFonts w:hint="eastAsia"/>
                <w:szCs w:val="21"/>
              </w:rPr>
              <w:t>）</w:t>
            </w:r>
          </w:p>
        </w:tc>
      </w:tr>
    </w:tbl>
    <w:p w14:paraId="7A382A12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※　１．（　）内は非常勤職員の再掲</w:t>
      </w:r>
    </w:p>
    <w:p w14:paraId="57B2EBD3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　２．医師の（　）は嘱託医の再掲</w:t>
      </w:r>
    </w:p>
    <w:p w14:paraId="060DDE17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　３．生活相談員は介護委支援専門員と兼務</w:t>
      </w:r>
    </w:p>
    <w:p w14:paraId="5D0DC310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．介護保険適用状況</w:t>
      </w:r>
    </w:p>
    <w:p w14:paraId="74012B2E" w14:textId="34564D35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１　従来型・介護度別入所者状況（</w:t>
      </w:r>
      <w:r>
        <w:rPr>
          <w:rFonts w:hint="eastAsia"/>
          <w:b/>
          <w:szCs w:val="21"/>
        </w:rPr>
        <w:t>令和</w:t>
      </w:r>
      <w:r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473C9804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272E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5EF7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7FC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DE610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0CD6061C" w14:textId="77777777" w:rsidTr="00782F47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A0A8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2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52C37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5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6C97CE37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B519F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E1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747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EE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448D3512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CF01D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5E095" w14:textId="6F263F1C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5814F" w14:textId="68F217C8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E6AA0" w14:textId="1FF486C9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041A9">
              <w:rPr>
                <w:szCs w:val="21"/>
              </w:rPr>
              <w:t>1</w:t>
            </w:r>
          </w:p>
        </w:tc>
      </w:tr>
      <w:tr w:rsidR="00782F47" w:rsidRPr="00782F47" w14:paraId="79680686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39CF2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DD0CE" w14:textId="16F40429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0588F" w14:textId="59059232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041A9">
              <w:rPr>
                <w:szCs w:val="21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4B19" w14:textId="6CC279EF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041A9">
              <w:rPr>
                <w:szCs w:val="21"/>
              </w:rPr>
              <w:t>4</w:t>
            </w:r>
          </w:p>
        </w:tc>
      </w:tr>
      <w:tr w:rsidR="00782F47" w:rsidRPr="00782F47" w14:paraId="25DBE1DE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F3A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F2791B" w14:textId="2A504A93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1CFB17" w14:textId="632389C2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D98BFB" w14:textId="311DB0D0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782F47" w:rsidRPr="00782F47" w14:paraId="1D4AD2BB" w14:textId="77777777" w:rsidTr="00782F47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74D8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7E0FF" w14:textId="5689B916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F732D" w14:textId="01DF231F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24556" w14:textId="73188C00" w:rsidR="00580564" w:rsidRPr="00782F47" w:rsidRDefault="00580564" w:rsidP="005805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812E3D">
              <w:rPr>
                <w:szCs w:val="21"/>
              </w:rPr>
              <w:t>4</w:t>
            </w:r>
          </w:p>
        </w:tc>
      </w:tr>
    </w:tbl>
    <w:p w14:paraId="5A830548" w14:textId="77777777" w:rsidR="00782F47" w:rsidRPr="00782F47" w:rsidRDefault="00782F47" w:rsidP="00782F47">
      <w:pPr>
        <w:rPr>
          <w:szCs w:val="21"/>
        </w:rPr>
      </w:pPr>
    </w:p>
    <w:p w14:paraId="6F6E8195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1F52BE0A" w14:textId="77777777" w:rsidTr="00782F47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94" w14:textId="77777777" w:rsidR="00782F47" w:rsidRPr="00782F47" w:rsidRDefault="00782F47" w:rsidP="00782F47">
            <w:pPr>
              <w:jc w:val="center"/>
              <w:rPr>
                <w:sz w:val="24"/>
              </w:rPr>
            </w:pPr>
          </w:p>
          <w:p w14:paraId="036529E0" w14:textId="77777777" w:rsidR="00782F47" w:rsidRPr="00782F47" w:rsidRDefault="00782F47" w:rsidP="00782F47">
            <w:pPr>
              <w:jc w:val="center"/>
              <w:rPr>
                <w:sz w:val="24"/>
              </w:rPr>
            </w:pPr>
            <w:r w:rsidRPr="00782F47">
              <w:rPr>
                <w:rFonts w:hint="eastAsia"/>
                <w:sz w:val="24"/>
              </w:rPr>
              <w:t>平均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E7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75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BA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　体</w:t>
            </w:r>
          </w:p>
        </w:tc>
      </w:tr>
      <w:tr w:rsidR="00782F47" w:rsidRPr="00782F47" w14:paraId="2A9D7521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F96" w14:textId="77777777" w:rsidR="00782F47" w:rsidRPr="00782F47" w:rsidRDefault="00782F47" w:rsidP="00782F4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0B" w14:textId="595DEC62" w:rsidR="00782F47" w:rsidRPr="00782F47" w:rsidRDefault="00580564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70E" w14:textId="37816D54" w:rsidR="00782F47" w:rsidRPr="00782F47" w:rsidRDefault="00FB13A6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60D" w14:textId="2B7CEE17" w:rsidR="00782F47" w:rsidRPr="00782F47" w:rsidRDefault="00FB13A6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9</w:t>
            </w:r>
          </w:p>
        </w:tc>
      </w:tr>
    </w:tbl>
    <w:p w14:paraId="08CDAFC1" w14:textId="77777777" w:rsidR="005443DE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 xml:space="preserve">　　　　</w:t>
      </w:r>
    </w:p>
    <w:p w14:paraId="75A335BF" w14:textId="539B530B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ユニット型・介護度別入所者状況（</w:t>
      </w:r>
      <w:r w:rsidR="0034555B">
        <w:rPr>
          <w:rFonts w:hint="eastAsia"/>
          <w:b/>
          <w:szCs w:val="21"/>
        </w:rPr>
        <w:t>令和</w:t>
      </w:r>
      <w:r w:rsidR="0034555B"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299DE67F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1DA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38FD2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9D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1909E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48CEE299" w14:textId="77777777" w:rsidTr="00782F47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0539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１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9C7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E27A8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26B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50827E59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D7DB6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２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8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42F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2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――</w:t>
            </w:r>
          </w:p>
        </w:tc>
      </w:tr>
      <w:tr w:rsidR="00782F47" w:rsidRPr="00782F47" w14:paraId="1453A061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360D7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３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AFBF6F" w14:textId="2EE7C52A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FF56B" w14:textId="1AC28857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6D986" w14:textId="2B55A682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</w:tr>
      <w:tr w:rsidR="00782F47" w:rsidRPr="00782F47" w14:paraId="388B1003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C73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４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D4295" w14:textId="0C83AC96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061B" w14:textId="33F5303F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6E138" w14:textId="0FE18E50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782F47" w:rsidRPr="00782F47" w14:paraId="151C82E1" w14:textId="77777777" w:rsidTr="00782F47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227D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要介護５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F05540" w14:textId="32809F2E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035DC7" w14:textId="6048B508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3179DA" w14:textId="5B1D58AB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700DBA76" w14:textId="77777777" w:rsidTr="00782F47"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5AD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74D209" w14:textId="0B677364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A9DB5" w14:textId="56A90B39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70EBA9" w14:textId="0E6AEAC5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</w:tbl>
    <w:p w14:paraId="59B73BAC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782F47" w:rsidRPr="00782F47" w14:paraId="12C7A4AF" w14:textId="77777777" w:rsidTr="00782F47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A98" w14:textId="77777777" w:rsidR="00782F47" w:rsidRPr="00782F47" w:rsidRDefault="00782F47" w:rsidP="00782F47">
            <w:pPr>
              <w:jc w:val="center"/>
              <w:rPr>
                <w:sz w:val="24"/>
              </w:rPr>
            </w:pPr>
          </w:p>
          <w:p w14:paraId="746405BF" w14:textId="77777777" w:rsidR="00782F47" w:rsidRPr="00782F47" w:rsidRDefault="00782F47" w:rsidP="00782F47">
            <w:pPr>
              <w:jc w:val="center"/>
              <w:rPr>
                <w:sz w:val="24"/>
              </w:rPr>
            </w:pPr>
            <w:r w:rsidRPr="00782F47">
              <w:rPr>
                <w:rFonts w:hint="eastAsia"/>
                <w:sz w:val="24"/>
              </w:rPr>
              <w:t>平均介護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6C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A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50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　体</w:t>
            </w:r>
          </w:p>
        </w:tc>
      </w:tr>
      <w:tr w:rsidR="00782F47" w:rsidRPr="00782F47" w14:paraId="61D16F68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7FDB" w14:textId="77777777" w:rsidR="00782F47" w:rsidRPr="00782F47" w:rsidRDefault="00782F47" w:rsidP="00782F4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377" w14:textId="30C23A01" w:rsidR="00782F47" w:rsidRPr="00782F47" w:rsidRDefault="0029091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AD5" w14:textId="32C3CC4A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59C" w14:textId="5101BA1C" w:rsidR="006041A9" w:rsidRPr="00782F47" w:rsidRDefault="006041A9" w:rsidP="006041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7</w:t>
            </w:r>
          </w:p>
        </w:tc>
      </w:tr>
    </w:tbl>
    <w:p w14:paraId="3AABCB8A" w14:textId="77777777" w:rsidR="00782F47" w:rsidRPr="00782F47" w:rsidRDefault="00782F47" w:rsidP="00782F47">
      <w:pPr>
        <w:rPr>
          <w:szCs w:val="21"/>
        </w:rPr>
      </w:pPr>
    </w:p>
    <w:p w14:paraId="6BAC300B" w14:textId="77777777" w:rsidR="00782F47" w:rsidRPr="00782F47" w:rsidRDefault="00782F47" w:rsidP="00782F47">
      <w:pPr>
        <w:rPr>
          <w:szCs w:val="21"/>
        </w:rPr>
      </w:pPr>
    </w:p>
    <w:p w14:paraId="47BBF7B4" w14:textId="77777777" w:rsidR="00782F47" w:rsidRPr="00782F47" w:rsidRDefault="00782F47" w:rsidP="00782F47">
      <w:pPr>
        <w:rPr>
          <w:szCs w:val="21"/>
        </w:rPr>
      </w:pPr>
    </w:p>
    <w:p w14:paraId="111A88D7" w14:textId="7584D6B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２　従来型・保険者別入所状況（</w:t>
      </w:r>
      <w:r w:rsidR="0034555B">
        <w:rPr>
          <w:rFonts w:hint="eastAsia"/>
          <w:b/>
          <w:szCs w:val="21"/>
        </w:rPr>
        <w:t>令和２</w:t>
      </w:r>
      <w:r w:rsidRPr="00782F47">
        <w:rPr>
          <w:rFonts w:hint="eastAsia"/>
          <w:b/>
          <w:szCs w:val="21"/>
        </w:rPr>
        <w:t>年</w:t>
      </w:r>
      <w:r w:rsidRPr="00782F47">
        <w:rPr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53"/>
        <w:gridCol w:w="1697"/>
        <w:gridCol w:w="1699"/>
        <w:gridCol w:w="1699"/>
      </w:tblGrid>
      <w:tr w:rsidR="00782F47" w:rsidRPr="00782F47" w14:paraId="7DBC246F" w14:textId="77777777" w:rsidTr="00782F47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048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E7001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A8C2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DF974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1907A2EE" w14:textId="77777777" w:rsidTr="00782F47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5CEB0C2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FD4D2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746E07" w14:textId="4A4D9552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DF869" w14:textId="01F520A4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1F7CE7" w14:textId="0E2E3D60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0E85095B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456C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2E2C9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11CA2" w14:textId="1D6639C4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437C9" w14:textId="6077B410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BCF80F" w14:textId="36E829C7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82F47" w:rsidRPr="00782F47" w14:paraId="201EE627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9A7D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676A4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405F8" w14:textId="75C2D8E9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5EA71" w14:textId="5F76B593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FA162" w14:textId="4653A675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82F47" w:rsidRPr="00782F47" w14:paraId="038112DD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1D77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273A0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998D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99E2A" w14:textId="6820A2C4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55894D" w14:textId="1225A242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09EED70C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4B21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F7F63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DBC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BD165" w14:textId="4711154A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CEA22" w14:textId="48CE89F4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2D7DB4F3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9FC8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4A8CE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B69A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21F2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257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40792D38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9156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3B7FE3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5F3A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1B68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44E10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24566F0D" w14:textId="77777777" w:rsidTr="00782F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03C8A460" w14:textId="77777777" w:rsidR="00782F47" w:rsidRPr="00782F47" w:rsidRDefault="00782F47" w:rsidP="00782F47">
            <w:pPr>
              <w:ind w:right="113"/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56A0F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6AC088" w14:textId="4F085223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90B35" w14:textId="756A9AC9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FB603" w14:textId="368F3686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782F47" w:rsidRPr="00782F47" w14:paraId="164021FC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F1706" w14:textId="77777777" w:rsidR="00782F47" w:rsidRPr="00782F47" w:rsidRDefault="00782F47" w:rsidP="00782F4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2F7B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67D67" w14:textId="0D43ED59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5A24D" w14:textId="15C1083C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A01B32" w14:textId="2F2B8733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82F47" w:rsidRPr="00782F47" w14:paraId="64522A11" w14:textId="77777777" w:rsidTr="00782F47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8BB3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2FB" w14:textId="1468A929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909" w14:textId="7374FE2B" w:rsidR="00782F47" w:rsidRPr="00782F47" w:rsidRDefault="006041A9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FDE" w14:textId="2E9C7CF4" w:rsidR="006041A9" w:rsidRPr="00782F47" w:rsidRDefault="006041A9" w:rsidP="006041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</w:t>
            </w:r>
          </w:p>
        </w:tc>
      </w:tr>
      <w:tr w:rsidR="00782F47" w:rsidRPr="00782F47" w14:paraId="7A35BD73" w14:textId="77777777" w:rsidTr="00782F4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4C6E3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BDD9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5D6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4B73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112BA4DE" w14:textId="77777777" w:rsidTr="00782F47"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1EA5F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9399F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44D06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</w:tr>
    </w:tbl>
    <w:p w14:paraId="52608947" w14:textId="77777777" w:rsidR="00782F47" w:rsidRPr="00782F47" w:rsidRDefault="00782F47" w:rsidP="00782F47">
      <w:pPr>
        <w:rPr>
          <w:szCs w:val="21"/>
        </w:rPr>
      </w:pPr>
    </w:p>
    <w:p w14:paraId="5C7F3E36" w14:textId="27FE8048" w:rsidR="00782F47" w:rsidRDefault="00782F47" w:rsidP="00782F47">
      <w:pPr>
        <w:rPr>
          <w:szCs w:val="21"/>
        </w:rPr>
      </w:pPr>
    </w:p>
    <w:p w14:paraId="698C0067" w14:textId="3AF85CBD" w:rsidR="0056264E" w:rsidRDefault="0056264E" w:rsidP="00782F47">
      <w:pPr>
        <w:rPr>
          <w:szCs w:val="21"/>
        </w:rPr>
      </w:pPr>
    </w:p>
    <w:p w14:paraId="650A9906" w14:textId="629D5744" w:rsidR="0056264E" w:rsidRDefault="0056264E" w:rsidP="00782F47">
      <w:pPr>
        <w:rPr>
          <w:szCs w:val="21"/>
        </w:rPr>
      </w:pPr>
    </w:p>
    <w:p w14:paraId="4929AE9C" w14:textId="77777777" w:rsidR="0056264E" w:rsidRPr="00782F47" w:rsidRDefault="0056264E" w:rsidP="00782F47">
      <w:pPr>
        <w:rPr>
          <w:szCs w:val="21"/>
        </w:rPr>
      </w:pPr>
    </w:p>
    <w:p w14:paraId="18827A28" w14:textId="77777777" w:rsidR="00782F47" w:rsidRPr="00782F47" w:rsidRDefault="00782F47" w:rsidP="00782F47">
      <w:pPr>
        <w:rPr>
          <w:szCs w:val="21"/>
        </w:rPr>
      </w:pPr>
    </w:p>
    <w:p w14:paraId="30A63181" w14:textId="77777777" w:rsidR="00782F47" w:rsidRPr="00782F47" w:rsidRDefault="00782F47" w:rsidP="00782F47">
      <w:pPr>
        <w:rPr>
          <w:szCs w:val="21"/>
        </w:rPr>
      </w:pPr>
    </w:p>
    <w:p w14:paraId="72C5E0F3" w14:textId="5555E87F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>ユニット型・保険者別入所状況（</w:t>
      </w:r>
      <w:r w:rsidR="00812E3D">
        <w:rPr>
          <w:rFonts w:hint="eastAsia"/>
          <w:b/>
          <w:szCs w:val="21"/>
        </w:rPr>
        <w:t>令和</w:t>
      </w:r>
      <w:r w:rsidR="00812E3D">
        <w:rPr>
          <w:rFonts w:hint="eastAsia"/>
          <w:b/>
          <w:szCs w:val="21"/>
        </w:rPr>
        <w:t>2</w:t>
      </w:r>
      <w:r w:rsidRPr="00782F47">
        <w:rPr>
          <w:rFonts w:hint="eastAsia"/>
          <w:b/>
          <w:szCs w:val="21"/>
        </w:rPr>
        <w:t>年</w:t>
      </w:r>
      <w:r w:rsidRPr="00782F47">
        <w:rPr>
          <w:b/>
          <w:szCs w:val="21"/>
        </w:rPr>
        <w:t>3</w:t>
      </w:r>
      <w:r w:rsidRPr="00782F47">
        <w:rPr>
          <w:rFonts w:hint="eastAsia"/>
          <w:b/>
          <w:szCs w:val="21"/>
        </w:rPr>
        <w:t>月</w:t>
      </w:r>
      <w:r w:rsidRPr="00782F47">
        <w:rPr>
          <w:b/>
          <w:szCs w:val="21"/>
        </w:rPr>
        <w:t>31</w:t>
      </w:r>
      <w:r w:rsidRPr="00782F47">
        <w:rPr>
          <w:rFonts w:hint="eastAsia"/>
          <w:b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753"/>
        <w:gridCol w:w="1697"/>
        <w:gridCol w:w="1699"/>
        <w:gridCol w:w="1699"/>
      </w:tblGrid>
      <w:tr w:rsidR="00782F47" w:rsidRPr="00782F47" w14:paraId="58872D3F" w14:textId="77777777" w:rsidTr="00782F47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3C83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保　険　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35665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2CD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　性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B64B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46193651" w14:textId="77777777" w:rsidTr="00782F47">
        <w:tc>
          <w:tcPr>
            <w:tcW w:w="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4DFBD0D" w14:textId="77777777" w:rsidR="00782F47" w:rsidRPr="00782F47" w:rsidRDefault="00782F47" w:rsidP="00782F47">
            <w:pPr>
              <w:ind w:right="113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長　生　郡　内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647C8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柄町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A3A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4A2C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52A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08B5E252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AD66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19F21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南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8C2CE" w14:textId="0FBFDBAE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63500" w14:textId="3C3D2CCD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C0482" w14:textId="24160F71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782F47" w:rsidRPr="00782F47" w14:paraId="41176EF5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744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615D5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茂原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80543" w14:textId="4E5B6978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ECFED" w14:textId="58CEF86A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7BA937" w14:textId="7D5B27CE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782F47" w:rsidRPr="00782F47" w14:paraId="5BA3FC2D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8DE3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3811F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睦沢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16C6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E10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A61B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0CD63465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41DC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0163E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生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2334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580D5" w14:textId="3A366F15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C5003" w14:textId="2D130E29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6D0F67ED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CE1A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372E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白子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B7E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2CC6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760F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1EE09D83" w14:textId="77777777" w:rsidTr="00782F47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F89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0658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宮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4C7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8BB0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B5FA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79224FAF" w14:textId="77777777" w:rsidTr="00782F4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2A077525" w14:textId="77777777" w:rsidR="00782F47" w:rsidRPr="00782F47" w:rsidRDefault="00782F47" w:rsidP="00782F47">
            <w:pPr>
              <w:ind w:right="113"/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25DC03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65B8B" w14:textId="23E9F078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2D876" w14:textId="5550426F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6EF2C" w14:textId="4F130C57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82F47" w:rsidRPr="00782F47" w14:paraId="7B1ABE7C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57F193" w14:textId="77777777" w:rsidR="00782F47" w:rsidRPr="00782F47" w:rsidRDefault="00782F47" w:rsidP="00782F4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B57C4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県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C2B8FD" w14:textId="60BAF732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3FCA5B" w14:textId="18498C8F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2D60F" w14:textId="28CD5074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10AF6AB0" w14:textId="77777777" w:rsidTr="00782F47"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E5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計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E3E" w14:textId="7FAA1D90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CCD" w14:textId="4C6399F4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ADD" w14:textId="3F506C90" w:rsidR="00782F47" w:rsidRPr="00782F47" w:rsidRDefault="00812E3D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  <w:tr w:rsidR="00782F47" w:rsidRPr="00782F47" w14:paraId="77EC86D2" w14:textId="77777777" w:rsidTr="00782F4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C92B8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559D5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348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3B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9AF7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340C882A" w14:textId="77777777" w:rsidTr="00782F47"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D2165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70A50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38B1C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</w:tr>
    </w:tbl>
    <w:p w14:paraId="5FD088AD" w14:textId="77777777" w:rsidR="00782F47" w:rsidRPr="00782F47" w:rsidRDefault="00782F47" w:rsidP="00782F47">
      <w:pPr>
        <w:rPr>
          <w:szCs w:val="21"/>
        </w:rPr>
      </w:pPr>
    </w:p>
    <w:p w14:paraId="5E183162" w14:textId="77777777" w:rsidR="00782F47" w:rsidRPr="00782F47" w:rsidRDefault="00782F47" w:rsidP="00782F47">
      <w:pPr>
        <w:rPr>
          <w:szCs w:val="21"/>
        </w:rPr>
      </w:pPr>
    </w:p>
    <w:p w14:paraId="612B62F4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２－３</w:t>
      </w:r>
      <w:r w:rsidRPr="00782F47">
        <w:rPr>
          <w:rFonts w:hint="eastAsia"/>
          <w:b/>
          <w:szCs w:val="21"/>
        </w:rPr>
        <w:t xml:space="preserve"> </w:t>
      </w:r>
      <w:r w:rsidRPr="00782F47">
        <w:rPr>
          <w:rFonts w:hint="eastAsia"/>
          <w:b/>
          <w:szCs w:val="21"/>
        </w:rPr>
        <w:t>月別入所者変動状況</w:t>
      </w:r>
    </w:p>
    <w:p w14:paraId="58800920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 xml:space="preserve">　　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61"/>
        <w:gridCol w:w="1161"/>
        <w:gridCol w:w="1161"/>
        <w:gridCol w:w="1161"/>
        <w:gridCol w:w="1161"/>
        <w:gridCol w:w="1161"/>
      </w:tblGrid>
      <w:tr w:rsidR="00782F47" w:rsidRPr="00782F47" w14:paraId="74980564" w14:textId="77777777" w:rsidTr="00782F4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2EAEC56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7985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４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09D69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５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799CF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６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88A3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７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E4F1D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８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1E61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９月</w:t>
            </w:r>
          </w:p>
        </w:tc>
      </w:tr>
      <w:tr w:rsidR="00782F47" w:rsidRPr="00782F47" w14:paraId="5D0FAC9C" w14:textId="77777777" w:rsidTr="00782F47"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13D1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A449A" w14:textId="1703B6A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5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BF1" w14:textId="625AB105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3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F00" w14:textId="7986DD80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6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5FC" w14:textId="3D436B30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0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5FF" w14:textId="21FA9BC6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6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357" w14:textId="594EBF18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3</w:t>
            </w:r>
          </w:p>
        </w:tc>
      </w:tr>
      <w:tr w:rsidR="00782F47" w:rsidRPr="00782F47" w14:paraId="31D1C698" w14:textId="77777777" w:rsidTr="00782F4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DCE3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ベッド稼働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BBE865" w14:textId="03A44219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62F" w14:textId="0E4B5C1A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43B" w14:textId="7E74F8E1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7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D3F" w14:textId="104E3DD4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6B8" w14:textId="63A581B5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BFE" w14:textId="230E0FFA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2%</w:t>
            </w:r>
          </w:p>
        </w:tc>
      </w:tr>
    </w:tbl>
    <w:p w14:paraId="57BC90DB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3"/>
        <w:gridCol w:w="1213"/>
        <w:gridCol w:w="1213"/>
        <w:gridCol w:w="1212"/>
        <w:gridCol w:w="1213"/>
        <w:gridCol w:w="1217"/>
      </w:tblGrid>
      <w:tr w:rsidR="00782F47" w:rsidRPr="00782F47" w14:paraId="52A832E9" w14:textId="77777777" w:rsidTr="00782F4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0E010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０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49E0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2443D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4B33A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0A19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2849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269829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合計</w:t>
            </w:r>
          </w:p>
        </w:tc>
      </w:tr>
      <w:tr w:rsidR="00782F47" w:rsidRPr="00782F47" w14:paraId="4F81C035" w14:textId="77777777" w:rsidTr="00782F47"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291" w14:textId="0D3AC14D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8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A0E" w14:textId="0CD3F6A8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3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2EF" w14:textId="299FA4C5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4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A70" w14:textId="4832D1D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1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CB1" w14:textId="42BCA962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6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29F" w14:textId="7DDF200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5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8C08" w14:textId="1D8F1E74" w:rsidR="00782F47" w:rsidRPr="00782F47" w:rsidRDefault="00677AA8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3,033</w:t>
            </w:r>
          </w:p>
        </w:tc>
      </w:tr>
      <w:tr w:rsidR="00782F47" w:rsidRPr="00782F47" w14:paraId="0EB8DA2C" w14:textId="77777777" w:rsidTr="00782F4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F06" w14:textId="7DD0A772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9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E" w14:textId="6EBB0A55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1A3" w14:textId="53C7B638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902" w14:textId="2F1A8BC4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473" w14:textId="4436F72A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7A3" w14:textId="1A97E539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C31D" w14:textId="7FC94FEA" w:rsidR="00782F47" w:rsidRPr="00782F47" w:rsidRDefault="0056264E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9</w:t>
            </w:r>
            <w:r w:rsidR="00782F47" w:rsidRPr="00782F47">
              <w:rPr>
                <w:rFonts w:hint="eastAsia"/>
                <w:b/>
                <w:szCs w:val="21"/>
              </w:rPr>
              <w:t>％</w:t>
            </w:r>
          </w:p>
        </w:tc>
      </w:tr>
    </w:tbl>
    <w:p w14:paraId="64968B05" w14:textId="77777777" w:rsidR="00782F47" w:rsidRPr="00782F47" w:rsidRDefault="00782F47" w:rsidP="00782F47">
      <w:pPr>
        <w:rPr>
          <w:szCs w:val="21"/>
        </w:rPr>
      </w:pPr>
    </w:p>
    <w:p w14:paraId="7E603221" w14:textId="77777777" w:rsidR="00782F47" w:rsidRPr="00782F47" w:rsidRDefault="00782F47" w:rsidP="00782F47">
      <w:pPr>
        <w:rPr>
          <w:szCs w:val="21"/>
        </w:rPr>
      </w:pPr>
    </w:p>
    <w:p w14:paraId="4B700ABB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61"/>
        <w:gridCol w:w="1161"/>
        <w:gridCol w:w="1161"/>
        <w:gridCol w:w="1161"/>
        <w:gridCol w:w="1161"/>
        <w:gridCol w:w="1161"/>
      </w:tblGrid>
      <w:tr w:rsidR="00782F47" w:rsidRPr="00782F47" w14:paraId="2391E190" w14:textId="77777777" w:rsidTr="00782F4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45893C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293B8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４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EE51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５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07A53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６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59B3C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７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52A4B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８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8709D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９月</w:t>
            </w:r>
          </w:p>
        </w:tc>
      </w:tr>
      <w:tr w:rsidR="00782F47" w:rsidRPr="00782F47" w14:paraId="089198CF" w14:textId="77777777" w:rsidTr="00782F47"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87245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利用者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9B49D" w14:textId="19CF4194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571" w14:textId="5350D0B1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8EA" w14:textId="046C69F4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C09" w14:textId="69B20819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37F" w14:textId="67DC6289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AE4" w14:textId="65AD9623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0</w:t>
            </w:r>
          </w:p>
        </w:tc>
      </w:tr>
      <w:tr w:rsidR="00782F47" w:rsidRPr="00782F47" w14:paraId="4195CD5F" w14:textId="77777777" w:rsidTr="00782F4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9FF7B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ベッド稼働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F225E" w14:textId="1C7C577B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F6E" w14:textId="4E2D8E56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A0B" w14:textId="0FF31D5B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BA0" w14:textId="196445F9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25F" w14:textId="3C766E58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7A8" w14:textId="1580AE5D" w:rsidR="00782F47" w:rsidRPr="00782F47" w:rsidRDefault="0056264E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</w:tr>
    </w:tbl>
    <w:p w14:paraId="2AF47A5F" w14:textId="77777777" w:rsidR="00782F47" w:rsidRPr="00782F47" w:rsidRDefault="00782F47" w:rsidP="00782F47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3"/>
        <w:gridCol w:w="1213"/>
        <w:gridCol w:w="1213"/>
        <w:gridCol w:w="1213"/>
        <w:gridCol w:w="1213"/>
        <w:gridCol w:w="1215"/>
      </w:tblGrid>
      <w:tr w:rsidR="00782F47" w:rsidRPr="00782F47" w14:paraId="7FE9EB0F" w14:textId="77777777" w:rsidTr="00782F4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07659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０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D0BB2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A89F9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FF0B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１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68BDF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２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4D505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３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106470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合計</w:t>
            </w:r>
          </w:p>
        </w:tc>
      </w:tr>
      <w:tr w:rsidR="00782F47" w:rsidRPr="00782F47" w14:paraId="41AF206A" w14:textId="77777777" w:rsidTr="00782F47"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E80" w14:textId="1F6A984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EAD" w14:textId="152D0B32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516" w14:textId="25D53F12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658" w14:textId="6A70E00F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781" w14:textId="27CAE140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B2A" w14:textId="2524E7B4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927" w14:textId="3F25FC5E" w:rsidR="00782F47" w:rsidRPr="00782F47" w:rsidRDefault="00677AA8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  <w:r>
              <w:rPr>
                <w:b/>
                <w:szCs w:val="21"/>
              </w:rPr>
              <w:t>,024</w:t>
            </w:r>
          </w:p>
        </w:tc>
      </w:tr>
      <w:tr w:rsidR="00782F47" w:rsidRPr="00782F47" w14:paraId="4658910C" w14:textId="77777777" w:rsidTr="00782F4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4C7" w14:textId="2E757D4F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110" w14:textId="4C594EF0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9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CE0" w14:textId="0A771A05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CCF" w14:textId="628527EF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D9" w14:textId="3DF5171C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3F1" w14:textId="7B40D4DC" w:rsidR="00782F47" w:rsidRPr="00782F47" w:rsidRDefault="0034555B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BE9" w14:textId="686F024E" w:rsidR="00782F47" w:rsidRPr="00782F47" w:rsidRDefault="0034555B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8</w:t>
            </w:r>
            <w:r w:rsidR="00782F47" w:rsidRPr="00782F47">
              <w:rPr>
                <w:rFonts w:hint="eastAsia"/>
                <w:b/>
                <w:szCs w:val="21"/>
              </w:rPr>
              <w:t>％</w:t>
            </w:r>
          </w:p>
        </w:tc>
      </w:tr>
    </w:tbl>
    <w:p w14:paraId="4EC1464F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>２－４</w:t>
      </w:r>
      <w:r w:rsidRPr="00782F47">
        <w:rPr>
          <w:rFonts w:hint="eastAsia"/>
          <w:b/>
          <w:szCs w:val="21"/>
        </w:rPr>
        <w:t xml:space="preserve"> </w:t>
      </w:r>
      <w:r w:rsidRPr="00782F47">
        <w:rPr>
          <w:rFonts w:hint="eastAsia"/>
          <w:b/>
          <w:szCs w:val="21"/>
        </w:rPr>
        <w:t>入所者年齢構成</w:t>
      </w:r>
    </w:p>
    <w:p w14:paraId="67B33371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 xml:space="preserve">　　従来型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900"/>
      </w:tblGrid>
      <w:tr w:rsidR="00782F47" w:rsidRPr="00782F47" w14:paraId="6A144D9A" w14:textId="77777777" w:rsidTr="00782F47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hideMark/>
          </w:tcPr>
          <w:p w14:paraId="60C961B9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 w:val="16"/>
                <w:szCs w:val="16"/>
              </w:rPr>
              <w:t>年齢</w:t>
            </w:r>
          </w:p>
          <w:p w14:paraId="28B6D0B9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720CDF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0</w:t>
            </w:r>
          </w:p>
          <w:p w14:paraId="1A647B50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DB7DA9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0~64</w:t>
            </w:r>
          </w:p>
          <w:p w14:paraId="4E708ED1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23BA45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5~69</w:t>
            </w:r>
          </w:p>
          <w:p w14:paraId="28ADDACF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006B3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70~74</w:t>
            </w:r>
          </w:p>
          <w:p w14:paraId="6BFDD026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273AD1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75~79</w:t>
            </w:r>
          </w:p>
          <w:p w14:paraId="130824E4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7C04D0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80~84</w:t>
            </w:r>
          </w:p>
          <w:p w14:paraId="42D18311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9E0567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85~89</w:t>
            </w:r>
          </w:p>
          <w:p w14:paraId="1B4245A5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767CEB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90~94</w:t>
            </w:r>
          </w:p>
          <w:p w14:paraId="54A32321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78813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95</w:t>
            </w:r>
          </w:p>
          <w:p w14:paraId="177C07A3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3DBDAD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257E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平均</w:t>
            </w:r>
          </w:p>
        </w:tc>
      </w:tr>
      <w:tr w:rsidR="00782F47" w:rsidRPr="00782F47" w14:paraId="2EEA7F29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0EB9" w14:textId="77777777" w:rsidR="00782F47" w:rsidRPr="00782F47" w:rsidRDefault="00782F47" w:rsidP="00782F4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B99C4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69D69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1C19A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CFF8B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46618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DD5E17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6F7B1D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2CA71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5920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40CEB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46C46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年齢</w:t>
            </w:r>
          </w:p>
        </w:tc>
      </w:tr>
      <w:tr w:rsidR="00782F47" w:rsidRPr="00782F47" w14:paraId="28034B5E" w14:textId="77777777" w:rsidTr="00782F47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1D21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B5B5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7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39B" w14:textId="3A09F555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0D7" w14:textId="75CC26A0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193" w14:textId="0363B732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D44" w14:textId="1A719627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D7A" w14:textId="4DF63449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2F7A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7342DD" w14:textId="19663812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14E4" w14:textId="79DCF6A7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.7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37D9B1C3" w14:textId="77777777" w:rsidTr="00782F4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152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8ABE3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F86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DB89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F37F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F216A8" w14:textId="2377AE5D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BF967" w14:textId="73EFB11F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BE479" w14:textId="129A1B8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8B9C4" w14:textId="7940A297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B7CCD" w14:textId="0BCC6E5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EFB432" w14:textId="6BD614E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E08EF8" w14:textId="47172BBD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.5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2D556F55" w14:textId="77777777" w:rsidTr="00782F4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54E7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1F45A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F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B5D" w14:textId="2B159399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EE3" w14:textId="33F2C45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49D" w14:textId="4168FE47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CB7" w14:textId="4D6AEF77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C5E" w14:textId="08BCCC4C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B5B" w14:textId="3FAA8566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DA74A" w14:textId="3CB2336F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57BBCA" w14:textId="5671697F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2287" w14:textId="6F9331FC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.1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</w:tbl>
    <w:p w14:paraId="419CE4FF" w14:textId="77777777" w:rsidR="00782F47" w:rsidRPr="00782F47" w:rsidRDefault="00782F47" w:rsidP="00782F47">
      <w:pPr>
        <w:rPr>
          <w:szCs w:val="21"/>
        </w:rPr>
      </w:pPr>
    </w:p>
    <w:p w14:paraId="3B09F1AA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ユニット型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16"/>
        <w:gridCol w:w="813"/>
        <w:gridCol w:w="726"/>
        <w:gridCol w:w="726"/>
        <w:gridCol w:w="726"/>
        <w:gridCol w:w="726"/>
        <w:gridCol w:w="726"/>
        <w:gridCol w:w="726"/>
        <w:gridCol w:w="717"/>
        <w:gridCol w:w="720"/>
        <w:gridCol w:w="900"/>
      </w:tblGrid>
      <w:tr w:rsidR="00782F47" w:rsidRPr="00782F47" w14:paraId="3E0F8F54" w14:textId="77777777" w:rsidTr="00782F47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hideMark/>
          </w:tcPr>
          <w:p w14:paraId="0788D73C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 w:val="16"/>
                <w:szCs w:val="16"/>
              </w:rPr>
              <w:t>年齢</w:t>
            </w:r>
          </w:p>
          <w:p w14:paraId="27B5CF6C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E325AC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0</w:t>
            </w:r>
          </w:p>
          <w:p w14:paraId="1928FD3F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88117C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0~64</w:t>
            </w:r>
          </w:p>
          <w:p w14:paraId="03139359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0873E2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65~69</w:t>
            </w:r>
          </w:p>
          <w:p w14:paraId="5C526192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75FEEB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70~74</w:t>
            </w:r>
          </w:p>
          <w:p w14:paraId="4CC17841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F2B42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75~79</w:t>
            </w:r>
          </w:p>
          <w:p w14:paraId="6D9B4E0D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0E4912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80~84</w:t>
            </w:r>
          </w:p>
          <w:p w14:paraId="11163D97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457BAF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85~89</w:t>
            </w:r>
          </w:p>
          <w:p w14:paraId="0DA6BA66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499C04" w14:textId="77777777" w:rsidR="00782F47" w:rsidRPr="00782F47" w:rsidRDefault="00782F47" w:rsidP="00782F47">
            <w:pPr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90~94</w:t>
            </w:r>
          </w:p>
          <w:p w14:paraId="32F331CD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A51FA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sz w:val="18"/>
                <w:szCs w:val="18"/>
              </w:rPr>
              <w:t>95</w:t>
            </w:r>
          </w:p>
          <w:p w14:paraId="0AB7A8C2" w14:textId="77777777" w:rsidR="00782F47" w:rsidRPr="00782F47" w:rsidRDefault="00782F47" w:rsidP="00782F47">
            <w:pPr>
              <w:jc w:val="center"/>
              <w:rPr>
                <w:sz w:val="18"/>
                <w:szCs w:val="18"/>
              </w:rPr>
            </w:pPr>
            <w:r w:rsidRPr="00782F47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2D1D226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77D41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平均</w:t>
            </w:r>
          </w:p>
        </w:tc>
      </w:tr>
      <w:tr w:rsidR="00782F47" w:rsidRPr="00782F47" w14:paraId="757589E9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6CB8" w14:textId="77777777" w:rsidR="00782F47" w:rsidRPr="00782F47" w:rsidRDefault="00782F47" w:rsidP="00782F4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9BB91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D72BC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F74D99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89C01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5BFC1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A56CE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B11B3D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EDD68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CE80" w14:textId="77777777" w:rsidR="00782F47" w:rsidRPr="00782F47" w:rsidRDefault="00782F47" w:rsidP="00782F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ED7A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54ACC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年齢</w:t>
            </w:r>
          </w:p>
        </w:tc>
      </w:tr>
      <w:tr w:rsidR="00782F47" w:rsidRPr="00782F47" w14:paraId="7C94E863" w14:textId="77777777" w:rsidTr="00782F47"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38A94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男性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1F4F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CB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A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97" w14:textId="7960D770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481" w14:textId="1315EEC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9C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020" w14:textId="33AFDCA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29D" w14:textId="2371C20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6A59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B99C6" w14:textId="774FAE76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DCC" w14:textId="606EFC10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.5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1E6F87FD" w14:textId="77777777" w:rsidTr="00782F4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412C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女性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713D0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EFC3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E15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69F6AE" w14:textId="17F3A72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94E80" w14:textId="4B7687F6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53D72" w14:textId="57FC80D8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31A0E" w14:textId="7CB1BFB9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B442E" w14:textId="5E2DBC51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43824A" w14:textId="26391BAA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EA0D5A" w14:textId="53F5CF26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0EFF94" w14:textId="7BC19D91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.3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  <w:tr w:rsidR="00782F47" w:rsidRPr="00782F47" w14:paraId="56411E33" w14:textId="77777777" w:rsidTr="00782F4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C0C9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7D61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AF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7E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B78" w14:textId="1335D415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DCE" w14:textId="6B27267D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0D" w14:textId="0CE7CCF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00B" w14:textId="4A15051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C9B" w14:textId="1B9E6298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B24D4" w14:textId="77E7164E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0AFDD" w14:textId="0C19864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5267" w14:textId="13CDBACB" w:rsidR="00782F47" w:rsidRPr="00782F47" w:rsidRDefault="00677AA8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.6</w:t>
            </w:r>
            <w:r w:rsidR="00782F47" w:rsidRPr="00782F47">
              <w:rPr>
                <w:rFonts w:hint="eastAsia"/>
                <w:szCs w:val="21"/>
              </w:rPr>
              <w:t>歳</w:t>
            </w:r>
          </w:p>
        </w:tc>
      </w:tr>
    </w:tbl>
    <w:p w14:paraId="1B3060C6" w14:textId="77777777" w:rsidR="00782F47" w:rsidRPr="00782F47" w:rsidRDefault="00782F47" w:rsidP="00782F47">
      <w:pPr>
        <w:rPr>
          <w:szCs w:val="21"/>
        </w:rPr>
      </w:pPr>
    </w:p>
    <w:p w14:paraId="5FDD54B6" w14:textId="726D0325" w:rsidR="0079701B" w:rsidRDefault="0079701B" w:rsidP="00782F47">
      <w:pPr>
        <w:rPr>
          <w:szCs w:val="21"/>
        </w:rPr>
      </w:pPr>
    </w:p>
    <w:p w14:paraId="5B1E96BB" w14:textId="77777777" w:rsidR="00B37889" w:rsidRPr="00782F47" w:rsidRDefault="00B37889" w:rsidP="00782F47">
      <w:pPr>
        <w:rPr>
          <w:szCs w:val="21"/>
        </w:rPr>
      </w:pPr>
    </w:p>
    <w:p w14:paraId="1F73D28C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．入所者の身体状況</w:t>
      </w:r>
    </w:p>
    <w:p w14:paraId="39610B38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３－１入所者の基礎能力</w:t>
      </w:r>
    </w:p>
    <w:p w14:paraId="5AF82C53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szCs w:val="21"/>
        </w:rPr>
        <w:t xml:space="preserve">　　</w:t>
      </w:r>
      <w:r w:rsidRPr="00782F47">
        <w:rPr>
          <w:rFonts w:hint="eastAsia"/>
          <w:b/>
          <w:szCs w:val="21"/>
        </w:rPr>
        <w:t>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47"/>
        <w:gridCol w:w="1664"/>
        <w:gridCol w:w="1167"/>
        <w:gridCol w:w="1819"/>
        <w:gridCol w:w="1014"/>
      </w:tblGrid>
      <w:tr w:rsidR="00782F47" w:rsidRPr="00782F47" w14:paraId="179EE10C" w14:textId="77777777" w:rsidTr="00782F47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942D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　　　力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6386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　　　力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7DA7E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言　　　語</w:t>
            </w:r>
          </w:p>
        </w:tc>
      </w:tr>
      <w:tr w:rsidR="00782F47" w:rsidRPr="00782F47" w14:paraId="34047FC2" w14:textId="77777777" w:rsidTr="00782F47"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F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54F15" w14:textId="10C22C2B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7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9EE79" w14:textId="0BB27AF9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5A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5BB" w14:textId="624C4022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  <w:r w:rsidR="00F96C41">
              <w:rPr>
                <w:szCs w:val="21"/>
              </w:rPr>
              <w:t>7</w:t>
            </w:r>
          </w:p>
        </w:tc>
      </w:tr>
      <w:tr w:rsidR="00782F47" w:rsidRPr="00782F47" w14:paraId="3A59A045" w14:textId="77777777" w:rsidTr="00782F4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3B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0007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80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C4C2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99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A7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</w:tr>
      <w:tr w:rsidR="00782F47" w:rsidRPr="00782F47" w14:paraId="0A043D7A" w14:textId="77777777" w:rsidTr="00782F4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488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8B47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74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6F9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AC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F65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49C9C09D" w14:textId="77777777" w:rsidTr="00782F4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B72AF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力無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F72D2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8CF8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力無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16043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AC69A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無　し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E03E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018F1ADC" w14:textId="77777777" w:rsidTr="00782F47"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A5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3732C2" w14:textId="54C2C68A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="00F96C41">
              <w:rPr>
                <w:szCs w:val="21"/>
              </w:rPr>
              <w:t>4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A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75987" w14:textId="04EFD2D6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="00F96C41">
              <w:rPr>
                <w:szCs w:val="21"/>
              </w:rPr>
              <w:t>4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18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ECD" w14:textId="3E878B03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="00F96C41">
              <w:rPr>
                <w:szCs w:val="21"/>
              </w:rPr>
              <w:t>4</w:t>
            </w:r>
          </w:p>
        </w:tc>
      </w:tr>
    </w:tbl>
    <w:p w14:paraId="6A060B1D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b/>
          <w:szCs w:val="21"/>
        </w:rPr>
        <w:t xml:space="preserve">　　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147"/>
        <w:gridCol w:w="1664"/>
        <w:gridCol w:w="1167"/>
        <w:gridCol w:w="1819"/>
        <w:gridCol w:w="1014"/>
      </w:tblGrid>
      <w:tr w:rsidR="00782F47" w:rsidRPr="00782F47" w14:paraId="2BAE5C36" w14:textId="77777777" w:rsidTr="00782F47"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5434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　　　力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30E1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　　　力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50D95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言　　　語</w:t>
            </w:r>
          </w:p>
        </w:tc>
      </w:tr>
      <w:tr w:rsidR="00782F47" w:rsidRPr="00782F47" w14:paraId="64CFF86A" w14:textId="77777777" w:rsidTr="00782F47"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3E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658F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3C3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322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4B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正常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D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5</w:t>
            </w:r>
          </w:p>
        </w:tc>
      </w:tr>
      <w:tr w:rsidR="00782F47" w:rsidRPr="00782F47" w14:paraId="0E437443" w14:textId="77777777" w:rsidTr="00782F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F2F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BD7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9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B0C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500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やや悪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0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</w:tr>
      <w:tr w:rsidR="00782F47" w:rsidRPr="00782F47" w14:paraId="60E2049C" w14:textId="77777777" w:rsidTr="00782F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D7C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5B1ED" w14:textId="37AAD26F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B99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8F182" w14:textId="51A8557A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60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悪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9D9" w14:textId="653FD7B5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82F47" w:rsidRPr="00782F47" w14:paraId="033F18FA" w14:textId="77777777" w:rsidTr="00782F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D7B92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視力無し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E6D6E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CF05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聴力無し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778F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7F3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無　し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3D4F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505B58FF" w14:textId="77777777" w:rsidTr="00782F47"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D64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363F9" w14:textId="2A252927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3F0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25EF0" w14:textId="0AF413EA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04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288" w14:textId="53123AB3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</w:tbl>
    <w:p w14:paraId="13554CD0" w14:textId="77777777" w:rsidR="00B37889" w:rsidRDefault="00B37889" w:rsidP="00782F47">
      <w:pPr>
        <w:rPr>
          <w:b/>
          <w:szCs w:val="21"/>
        </w:rPr>
      </w:pPr>
    </w:p>
    <w:p w14:paraId="5B721450" w14:textId="3F895A2D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>３－２入所者のＡＤＬ状況</w:t>
      </w:r>
    </w:p>
    <w:p w14:paraId="42822D8F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１入浴と着脱の状況</w:t>
      </w:r>
    </w:p>
    <w:p w14:paraId="171AA164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szCs w:val="21"/>
        </w:rPr>
        <w:t xml:space="preserve">　　</w:t>
      </w:r>
      <w:r w:rsidRPr="00782F47">
        <w:rPr>
          <w:rFonts w:hint="eastAsia"/>
          <w:b/>
          <w:szCs w:val="21"/>
        </w:rPr>
        <w:t>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318"/>
        <w:gridCol w:w="1318"/>
        <w:gridCol w:w="1319"/>
        <w:gridCol w:w="1319"/>
        <w:gridCol w:w="1014"/>
      </w:tblGrid>
      <w:tr w:rsidR="00782F47" w:rsidRPr="00782F47" w14:paraId="182842EF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AE3604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5B3C9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0B1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ほぼ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0C74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E890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3B974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758A7F04" w14:textId="77777777" w:rsidTr="00782F47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9C9C1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般浴利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1E2E2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0D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BC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73B9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5532C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</w:p>
        </w:tc>
      </w:tr>
      <w:tr w:rsidR="00782F47" w:rsidRPr="00782F47" w14:paraId="5CA10EA1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7C48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チェアインバス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7B1D2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234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02B" w14:textId="47BFB67A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F96C41">
              <w:rPr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541A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A54DA9" w14:textId="3F9552D9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F96C41">
              <w:rPr>
                <w:szCs w:val="21"/>
              </w:rPr>
              <w:t>4</w:t>
            </w:r>
          </w:p>
        </w:tc>
      </w:tr>
      <w:tr w:rsidR="00782F47" w:rsidRPr="00782F47" w14:paraId="0BADED6D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BB263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特浴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5926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AE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87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4170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4413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</w:tr>
      <w:tr w:rsidR="00782F47" w:rsidRPr="00782F47" w14:paraId="0C1F36CA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A17B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清拭の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ED566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193F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481F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EBAC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D63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7D16D3A3" w14:textId="77777777" w:rsidTr="00782F47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59E9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15A4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65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2C8" w14:textId="0D159162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DA35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F1A0A" w14:textId="644C30F9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="00F96C41">
              <w:rPr>
                <w:szCs w:val="21"/>
              </w:rPr>
              <w:t>4</w:t>
            </w:r>
          </w:p>
        </w:tc>
      </w:tr>
    </w:tbl>
    <w:p w14:paraId="0134BA0A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b/>
          <w:szCs w:val="21"/>
        </w:rPr>
        <w:t xml:space="preserve">　　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319"/>
        <w:gridCol w:w="1319"/>
        <w:gridCol w:w="1319"/>
        <w:gridCol w:w="1319"/>
        <w:gridCol w:w="1014"/>
      </w:tblGrid>
      <w:tr w:rsidR="00782F47" w:rsidRPr="00782F47" w14:paraId="15DDBB30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D1C302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3187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3E726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ほぼ自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B6FBA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2397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C49D9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119A2A28" w14:textId="77777777" w:rsidTr="00782F47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2EF6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般浴利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77A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F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97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1A1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C37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6</w:t>
            </w:r>
          </w:p>
        </w:tc>
      </w:tr>
      <w:tr w:rsidR="00782F47" w:rsidRPr="00782F47" w14:paraId="5244AB02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FEF4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チェアインバス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BAA8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D5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2D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2521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3F2C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7FD4537E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613DD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特浴利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E8A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DF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4CA12" w14:textId="0E741F20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E8ECE2" w14:textId="3F12E895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82F47" w:rsidRPr="00782F47" w14:paraId="4A87D661" w14:textId="77777777" w:rsidTr="00782F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40E39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清拭の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F2678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9FF6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710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36CD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2FF4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2DCAC21B" w14:textId="77777777" w:rsidTr="00782F47"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3818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7DC6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5D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A5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B0291" w14:textId="4232037E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F96C41">
              <w:rPr>
                <w:szCs w:val="21"/>
              </w:rPr>
              <w:t>1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E68E5" w14:textId="61D2B476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</w:tbl>
    <w:p w14:paraId="56854007" w14:textId="77777777" w:rsidR="00782F47" w:rsidRPr="00782F47" w:rsidRDefault="00782F47" w:rsidP="00782F47">
      <w:pPr>
        <w:rPr>
          <w:b/>
          <w:szCs w:val="21"/>
        </w:rPr>
      </w:pPr>
    </w:p>
    <w:p w14:paraId="50F62B8D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２移動能力</w:t>
      </w:r>
    </w:p>
    <w:p w14:paraId="0EF1A65A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　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782F47" w:rsidRPr="00782F47" w14:paraId="39551F2B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79446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種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50298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人数</w:t>
            </w:r>
          </w:p>
        </w:tc>
      </w:tr>
      <w:tr w:rsidR="00782F47" w:rsidRPr="00782F47" w14:paraId="12332D24" w14:textId="77777777" w:rsidTr="00782F47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997E4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歩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E327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</w:tr>
      <w:tr w:rsidR="00782F47" w:rsidRPr="00782F47" w14:paraId="210F0C75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7881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杖、補助具使用で自立歩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D5F5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</w:tr>
      <w:tr w:rsidR="00782F47" w:rsidRPr="00782F47" w14:paraId="5275084E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5DB06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つかまり歩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55FB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7CB799EA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C6DAD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で自立移動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881C8" w14:textId="2A7742C0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F96C41">
              <w:rPr>
                <w:szCs w:val="21"/>
              </w:rPr>
              <w:t>4</w:t>
            </w:r>
          </w:p>
        </w:tc>
      </w:tr>
      <w:tr w:rsidR="00782F47" w:rsidRPr="00782F47" w14:paraId="2AB7666D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8920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自立移動不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7FA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</w:p>
        </w:tc>
      </w:tr>
      <w:tr w:rsidR="00782F47" w:rsidRPr="00782F47" w14:paraId="0F3EDDE8" w14:textId="77777777" w:rsidTr="00782F47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E137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A0CEE" w14:textId="4592A60C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  <w:r w:rsidR="00F96C41">
              <w:rPr>
                <w:szCs w:val="21"/>
              </w:rPr>
              <w:t>4</w:t>
            </w:r>
          </w:p>
        </w:tc>
      </w:tr>
    </w:tbl>
    <w:p w14:paraId="79D3BFC8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</w:t>
      </w:r>
    </w:p>
    <w:p w14:paraId="4B7145D4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</w:tblGrid>
      <w:tr w:rsidR="00782F47" w:rsidRPr="00782F47" w14:paraId="0A1E352E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0BEB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種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F05C9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人数</w:t>
            </w:r>
          </w:p>
        </w:tc>
      </w:tr>
      <w:tr w:rsidR="00782F47" w:rsidRPr="00782F47" w14:paraId="0AABC01F" w14:textId="77777777" w:rsidTr="00782F47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EACB1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歩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7E706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</w:tr>
      <w:tr w:rsidR="00782F47" w:rsidRPr="00782F47" w14:paraId="58CD241B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6136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杖、補助具使用で自立歩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3C58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</w:tr>
      <w:tr w:rsidR="00782F47" w:rsidRPr="00782F47" w14:paraId="2B07D3B7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EF00D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つかまり歩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01A8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</w:tr>
      <w:tr w:rsidR="00782F47" w:rsidRPr="00782F47" w14:paraId="33627C98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1DF6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で自立移動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F38C83" w14:textId="5CB143B2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F96C41">
              <w:rPr>
                <w:szCs w:val="21"/>
              </w:rPr>
              <w:t>3</w:t>
            </w:r>
          </w:p>
        </w:tc>
      </w:tr>
      <w:tr w:rsidR="00782F47" w:rsidRPr="00782F47" w14:paraId="3532AF36" w14:textId="77777777" w:rsidTr="00782F4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2A88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車椅子自立移動不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1971E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</w:tr>
      <w:tr w:rsidR="00782F47" w:rsidRPr="00782F47" w14:paraId="6C378194" w14:textId="77777777" w:rsidTr="00782F47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7888B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226CE" w14:textId="7B56F603" w:rsidR="00782F47" w:rsidRPr="00782F47" w:rsidRDefault="00F96C41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</w:tbl>
    <w:p w14:paraId="2872F551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lastRenderedPageBreak/>
        <w:t>３－２－３食事と摂食状況</w:t>
      </w:r>
    </w:p>
    <w:p w14:paraId="5D39E34A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szCs w:val="21"/>
        </w:rPr>
        <w:t xml:space="preserve">　　</w:t>
      </w:r>
      <w:r w:rsidRPr="00782F47">
        <w:rPr>
          <w:rFonts w:hint="eastAsia"/>
          <w:b/>
          <w:szCs w:val="21"/>
        </w:rPr>
        <w:t>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81"/>
        <w:gridCol w:w="1222"/>
        <w:gridCol w:w="520"/>
        <w:gridCol w:w="1039"/>
        <w:gridCol w:w="1087"/>
        <w:gridCol w:w="708"/>
        <w:gridCol w:w="942"/>
        <w:gridCol w:w="942"/>
      </w:tblGrid>
      <w:tr w:rsidR="00782F47" w:rsidRPr="00782F47" w14:paraId="1939E549" w14:textId="77777777" w:rsidTr="00782F4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10D176E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区分</w:t>
            </w:r>
          </w:p>
          <w:p w14:paraId="4ECC7BA0" w14:textId="77777777" w:rsidR="00782F47" w:rsidRPr="00782F47" w:rsidRDefault="00782F47" w:rsidP="00782F47">
            <w:pPr>
              <w:rPr>
                <w:szCs w:val="21"/>
              </w:rPr>
            </w:pPr>
          </w:p>
          <w:p w14:paraId="15AF89EF" w14:textId="77777777" w:rsidR="00782F47" w:rsidRPr="00782F47" w:rsidRDefault="00782F47" w:rsidP="00782F47">
            <w:pPr>
              <w:rPr>
                <w:szCs w:val="21"/>
              </w:rPr>
            </w:pPr>
          </w:p>
          <w:p w14:paraId="0A4B6361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度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33A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食　事　の　種　類</w:t>
            </w:r>
          </w:p>
        </w:tc>
      </w:tr>
      <w:tr w:rsidR="00782F47" w:rsidRPr="00782F47" w14:paraId="131016AE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DD8AA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E5F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主　　食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3C50BA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</w:p>
          <w:p w14:paraId="19F1F685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05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副　　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4D175D" w14:textId="77777777" w:rsidR="00782F47" w:rsidRPr="00782F47" w:rsidRDefault="00782F47" w:rsidP="00782F47">
            <w:pPr>
              <w:rPr>
                <w:b/>
                <w:szCs w:val="21"/>
              </w:rPr>
            </w:pPr>
          </w:p>
          <w:p w14:paraId="5A86369B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E9C0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経　管</w:t>
            </w:r>
          </w:p>
          <w:p w14:paraId="4794B44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栄　養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42364" w14:textId="77777777" w:rsidR="00782F47" w:rsidRPr="00782F47" w:rsidRDefault="00782F47" w:rsidP="00782F47">
            <w:pPr>
              <w:rPr>
                <w:b/>
                <w:szCs w:val="21"/>
              </w:rPr>
            </w:pPr>
          </w:p>
          <w:p w14:paraId="1B5E7DE2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</w:tr>
      <w:tr w:rsidR="00782F47" w:rsidRPr="00782F47" w14:paraId="4408501A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2C0F0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F0AC1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ご飯</w:t>
            </w:r>
          </w:p>
          <w:p w14:paraId="7E063C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(</w:t>
            </w:r>
            <w:r w:rsidRPr="00782F47">
              <w:rPr>
                <w:rFonts w:hint="eastAsia"/>
                <w:szCs w:val="21"/>
              </w:rPr>
              <w:t>軟飯</w:t>
            </w:r>
            <w:r w:rsidRPr="00782F47">
              <w:rPr>
                <w:rFonts w:hint="eastAsia"/>
                <w:szCs w:val="21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4CE8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粥</w:t>
            </w:r>
          </w:p>
          <w:p w14:paraId="319281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 w:val="16"/>
                <w:szCs w:val="16"/>
              </w:rPr>
              <w:t>（ミキサー）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8461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1C6FC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普通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FA0143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刻・ソフト</w:t>
            </w:r>
          </w:p>
          <w:p w14:paraId="770F2F7E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(</w:t>
            </w:r>
            <w:r w:rsidRPr="00782F47">
              <w:rPr>
                <w:rFonts w:hint="eastAsia"/>
                <w:sz w:val="16"/>
                <w:szCs w:val="16"/>
              </w:rPr>
              <w:t>ミキサー</w:t>
            </w:r>
            <w:r w:rsidRPr="00782F4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F1E8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11F1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FB4163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782F47" w:rsidRPr="00782F47" w14:paraId="6BDE95A5" w14:textId="77777777" w:rsidTr="00782F47"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6E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3A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4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E70" w14:textId="6EAF136E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33950" w14:textId="285B0EB4" w:rsidR="00782F47" w:rsidRPr="00782F47" w:rsidRDefault="00752425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AAEF7" w14:textId="6EC7FF7E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752425">
              <w:rPr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225" w14:textId="383E2173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B6505" w14:textId="103B8142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2</w:t>
            </w:r>
            <w:r w:rsidR="00752425">
              <w:rPr>
                <w:b/>
                <w:szCs w:val="21"/>
              </w:rPr>
              <w:t>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F57C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A12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66280FCF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C45D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3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F0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79793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EEAB0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5F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EFCB4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714A4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051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6F039A3E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6F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半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B8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4D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A19E9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0CF8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CE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ED7C7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A8B0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.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CDB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3425D8FC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4130C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A71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CC85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CFCAF0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A93E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4F12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34E56C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52422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12E9B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3</w:t>
            </w:r>
          </w:p>
        </w:tc>
      </w:tr>
      <w:tr w:rsidR="00782F47" w:rsidRPr="00782F47" w14:paraId="12DEE333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0BD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91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6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A34C8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7C1A8" w14:textId="3658668C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489" w14:textId="5566FDBA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752425">
              <w:rPr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B3B60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1923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921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3</w:t>
            </w:r>
          </w:p>
        </w:tc>
      </w:tr>
    </w:tbl>
    <w:p w14:paraId="1C8161F7" w14:textId="7FCCA1CC" w:rsid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 xml:space="preserve">　　</w:t>
      </w:r>
    </w:p>
    <w:p w14:paraId="6868092A" w14:textId="77777777" w:rsidR="00B37889" w:rsidRPr="00782F47" w:rsidRDefault="00B37889" w:rsidP="00782F47">
      <w:pPr>
        <w:rPr>
          <w:b/>
          <w:szCs w:val="21"/>
        </w:rPr>
      </w:pPr>
    </w:p>
    <w:p w14:paraId="2A97EFB6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81"/>
        <w:gridCol w:w="1222"/>
        <w:gridCol w:w="520"/>
        <w:gridCol w:w="1039"/>
        <w:gridCol w:w="1087"/>
        <w:gridCol w:w="708"/>
        <w:gridCol w:w="942"/>
        <w:gridCol w:w="942"/>
      </w:tblGrid>
      <w:tr w:rsidR="00782F47" w:rsidRPr="00782F47" w14:paraId="0DC0E828" w14:textId="77777777" w:rsidTr="00782F4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21D3EEB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区分</w:t>
            </w:r>
          </w:p>
          <w:p w14:paraId="5A789A0C" w14:textId="77777777" w:rsidR="00782F47" w:rsidRPr="00782F47" w:rsidRDefault="00782F47" w:rsidP="00782F47">
            <w:pPr>
              <w:rPr>
                <w:szCs w:val="21"/>
              </w:rPr>
            </w:pPr>
          </w:p>
          <w:p w14:paraId="5FBA9C78" w14:textId="77777777" w:rsidR="00782F47" w:rsidRPr="00782F47" w:rsidRDefault="00782F47" w:rsidP="00782F47">
            <w:pPr>
              <w:rPr>
                <w:szCs w:val="21"/>
              </w:rPr>
            </w:pPr>
          </w:p>
          <w:p w14:paraId="151186D5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度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7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食　事　の　種　類</w:t>
            </w:r>
          </w:p>
        </w:tc>
      </w:tr>
      <w:tr w:rsidR="00782F47" w:rsidRPr="00782F47" w14:paraId="050C59AF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7095E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5E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主　　食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D31E08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</w:p>
          <w:p w14:paraId="4433E735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EF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副　　食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FA74AD" w14:textId="77777777" w:rsidR="00782F47" w:rsidRPr="00782F47" w:rsidRDefault="00782F47" w:rsidP="00782F47">
            <w:pPr>
              <w:rPr>
                <w:b/>
                <w:szCs w:val="21"/>
              </w:rPr>
            </w:pPr>
          </w:p>
          <w:p w14:paraId="4C5AF21B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6C6C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経　管</w:t>
            </w:r>
          </w:p>
          <w:p w14:paraId="1705B43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栄　養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0551C" w14:textId="77777777" w:rsidR="00782F47" w:rsidRPr="00782F47" w:rsidRDefault="00782F47" w:rsidP="00782F47">
            <w:pPr>
              <w:rPr>
                <w:b/>
                <w:szCs w:val="21"/>
              </w:rPr>
            </w:pPr>
          </w:p>
          <w:p w14:paraId="492E01EA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計</w:t>
            </w:r>
          </w:p>
        </w:tc>
      </w:tr>
      <w:tr w:rsidR="00782F47" w:rsidRPr="00782F47" w14:paraId="01A48B28" w14:textId="77777777" w:rsidTr="00782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942B9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E19D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ご飯</w:t>
            </w:r>
          </w:p>
          <w:p w14:paraId="7C59BB1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(</w:t>
            </w:r>
            <w:r w:rsidRPr="00782F47">
              <w:rPr>
                <w:rFonts w:hint="eastAsia"/>
                <w:szCs w:val="21"/>
              </w:rPr>
              <w:t>軟飯</w:t>
            </w:r>
            <w:r w:rsidRPr="00782F47">
              <w:rPr>
                <w:rFonts w:hint="eastAsia"/>
                <w:szCs w:val="21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6B7FA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粥</w:t>
            </w:r>
          </w:p>
          <w:p w14:paraId="4C0E08B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 w:val="16"/>
                <w:szCs w:val="16"/>
              </w:rPr>
              <w:t>（ミキサー）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E111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7736CB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普通食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7DFFFB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刻・ソフト</w:t>
            </w:r>
          </w:p>
          <w:p w14:paraId="16D2324D" w14:textId="77777777" w:rsidR="00782F47" w:rsidRPr="00782F47" w:rsidRDefault="00782F47" w:rsidP="00782F47">
            <w:pPr>
              <w:rPr>
                <w:sz w:val="16"/>
                <w:szCs w:val="16"/>
              </w:rPr>
            </w:pPr>
            <w:r w:rsidRPr="00782F47">
              <w:rPr>
                <w:rFonts w:hint="eastAsia"/>
                <w:sz w:val="16"/>
                <w:szCs w:val="16"/>
              </w:rPr>
              <w:t>(</w:t>
            </w:r>
            <w:r w:rsidRPr="00782F47">
              <w:rPr>
                <w:rFonts w:hint="eastAsia"/>
                <w:sz w:val="16"/>
                <w:szCs w:val="16"/>
              </w:rPr>
              <w:t>ミキサー</w:t>
            </w:r>
            <w:r w:rsidRPr="00782F4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7FF4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96E28" w14:textId="77777777" w:rsidR="00782F47" w:rsidRPr="00782F47" w:rsidRDefault="00782F47" w:rsidP="00782F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3EF6A" w14:textId="77777777" w:rsidR="00782F47" w:rsidRPr="00782F47" w:rsidRDefault="00782F47" w:rsidP="00782F47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782F47" w:rsidRPr="00782F47" w14:paraId="709313BF" w14:textId="77777777" w:rsidTr="00782F47"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24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立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4E1" w14:textId="392272C5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07D" w14:textId="688E059D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444D8" w14:textId="39CC7AC4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  <w:r w:rsidR="00752425">
              <w:rPr>
                <w:b/>
                <w:szCs w:val="21"/>
              </w:rPr>
              <w:t>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1E1DC" w14:textId="21177C2E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66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FB627" w14:textId="48529184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  <w:r w:rsidR="00752425">
              <w:rPr>
                <w:b/>
                <w:szCs w:val="21"/>
              </w:rPr>
              <w:t>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BDCD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849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69456DFD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9D0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部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6B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E08D1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4F8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64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64717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52258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249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4E26CB0C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6A17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半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C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02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1CF72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B0072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81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6B27D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A457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130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103AB230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4878A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介助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A859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334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318251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612E4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390CE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B08263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86D7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9D4EF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25DDA3EE" w14:textId="77777777" w:rsidTr="00782F4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B5A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336" w14:textId="0F7B2F21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E7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AD7D4" w14:textId="18E3D46A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  <w:r w:rsidR="00752425">
              <w:rPr>
                <w:b/>
                <w:szCs w:val="21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46C8FE" w14:textId="340E6573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E1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B6BD" w14:textId="458D3E66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  <w:r w:rsidR="00752425">
              <w:rPr>
                <w:b/>
                <w:szCs w:val="21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7A3DD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807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2</w:t>
            </w:r>
          </w:p>
        </w:tc>
      </w:tr>
    </w:tbl>
    <w:p w14:paraId="42E69DB4" w14:textId="77777777" w:rsidR="00782F47" w:rsidRPr="00782F47" w:rsidRDefault="00782F47" w:rsidP="00782F47">
      <w:pPr>
        <w:rPr>
          <w:szCs w:val="21"/>
        </w:rPr>
      </w:pPr>
    </w:p>
    <w:p w14:paraId="243CDDBB" w14:textId="77777777" w:rsidR="00782F47" w:rsidRPr="00782F47" w:rsidRDefault="00782F47" w:rsidP="00782F47">
      <w:pPr>
        <w:rPr>
          <w:szCs w:val="21"/>
        </w:rPr>
      </w:pPr>
      <w:r w:rsidRPr="00782F47">
        <w:rPr>
          <w:rFonts w:hint="eastAsia"/>
          <w:szCs w:val="21"/>
        </w:rPr>
        <w:t>３－２－４排泄方法の分布</w:t>
      </w:r>
    </w:p>
    <w:p w14:paraId="4E131285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szCs w:val="21"/>
        </w:rPr>
        <w:t xml:space="preserve">　　</w:t>
      </w:r>
      <w:r w:rsidRPr="00782F47">
        <w:rPr>
          <w:rFonts w:hint="eastAsia"/>
          <w:b/>
          <w:szCs w:val="21"/>
        </w:rPr>
        <w:t>従来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1408"/>
        <w:gridCol w:w="1586"/>
        <w:gridCol w:w="841"/>
      </w:tblGrid>
      <w:tr w:rsidR="00782F47" w:rsidRPr="00782F47" w14:paraId="34FA7D19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4C03" w14:textId="77777777" w:rsidR="00782F47" w:rsidRPr="00782F47" w:rsidRDefault="00782F47" w:rsidP="00782F47">
            <w:pPr>
              <w:rPr>
                <w:szCs w:val="21"/>
              </w:rPr>
            </w:pPr>
            <w:bookmarkStart w:id="21" w:name="_Hlk516057468"/>
            <w:r w:rsidRPr="00782F47">
              <w:rPr>
                <w:rFonts w:hint="eastAsia"/>
                <w:szCs w:val="21"/>
              </w:rPr>
              <w:t>区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E4CF" w14:textId="77777777" w:rsidR="00782F47" w:rsidRPr="00782F47" w:rsidRDefault="00782F47" w:rsidP="00782F47">
            <w:pPr>
              <w:jc w:val="center"/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自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10AB3E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 w:val="20"/>
                <w:szCs w:val="20"/>
              </w:rPr>
              <w:t>要介助</w:t>
            </w:r>
            <w:r w:rsidRPr="00782F47">
              <w:rPr>
                <w:rFonts w:hint="eastAsia"/>
                <w:sz w:val="16"/>
                <w:szCs w:val="16"/>
              </w:rPr>
              <w:t>（含トイレ誘導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5C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5DD18A97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5C9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15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448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CE45E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5</w:t>
            </w:r>
          </w:p>
        </w:tc>
      </w:tr>
      <w:tr w:rsidR="00782F47" w:rsidRPr="00782F47" w14:paraId="09FA2E26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5A6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トイレ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誘導・夜間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647" w14:textId="3A6AD7D1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534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BCAB08" w14:textId="2A662DA2" w:rsidR="00782F47" w:rsidRPr="00782F47" w:rsidRDefault="00752425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</w:tr>
      <w:tr w:rsidR="00782F47" w:rsidRPr="00782F47" w14:paraId="19B115D6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BEB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オムツでトイレ誘導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夜間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55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454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6CA72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57B78B8D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82D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日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E1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66530" w14:textId="51A8181E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="00752425">
              <w:rPr>
                <w:szCs w:val="21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64B66E" w14:textId="47044AE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1</w:t>
            </w:r>
            <w:r w:rsidR="00752425">
              <w:rPr>
                <w:b/>
                <w:szCs w:val="21"/>
              </w:rPr>
              <w:t>4</w:t>
            </w:r>
          </w:p>
        </w:tc>
      </w:tr>
      <w:tr w:rsidR="00782F47" w:rsidRPr="00782F47" w14:paraId="34338F23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718826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ストマ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0F12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0F6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FC0408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43FCDE26" w14:textId="77777777" w:rsidTr="00782F47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EF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　　　　計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924" w14:textId="2E24B6AC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E1AB2" w14:textId="253B51AD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  <w:r w:rsidR="00752425">
              <w:rPr>
                <w:szCs w:val="21"/>
              </w:rPr>
              <w:t>6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2F8BA" w14:textId="2B9EE74E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3</w:t>
            </w:r>
            <w:r w:rsidR="00752425">
              <w:rPr>
                <w:b/>
                <w:szCs w:val="21"/>
              </w:rPr>
              <w:t>4</w:t>
            </w:r>
          </w:p>
        </w:tc>
      </w:tr>
    </w:tbl>
    <w:p w14:paraId="63EF9D1F" w14:textId="77777777" w:rsidR="00782F47" w:rsidRPr="00782F47" w:rsidRDefault="00782F47" w:rsidP="00782F47">
      <w:pPr>
        <w:rPr>
          <w:szCs w:val="21"/>
        </w:rPr>
      </w:pPr>
    </w:p>
    <w:p w14:paraId="7A6B8926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szCs w:val="21"/>
        </w:rPr>
        <w:lastRenderedPageBreak/>
        <w:t xml:space="preserve">　　</w:t>
      </w:r>
      <w:r w:rsidRPr="00782F47">
        <w:rPr>
          <w:rFonts w:hint="eastAsia"/>
          <w:b/>
          <w:szCs w:val="21"/>
        </w:rPr>
        <w:t>ユニット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1408"/>
        <w:gridCol w:w="1586"/>
        <w:gridCol w:w="841"/>
      </w:tblGrid>
      <w:tr w:rsidR="00782F47" w:rsidRPr="00782F47" w14:paraId="3C257582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1"/>
          <w:p w14:paraId="0A795D4F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区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65C1" w14:textId="77777777" w:rsidR="00782F47" w:rsidRPr="00782F47" w:rsidRDefault="00782F47" w:rsidP="00782F47">
            <w:pPr>
              <w:jc w:val="center"/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自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596F2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 w:val="20"/>
                <w:szCs w:val="20"/>
              </w:rPr>
              <w:t>要介助</w:t>
            </w:r>
            <w:r w:rsidRPr="00782F47">
              <w:rPr>
                <w:rFonts w:hint="eastAsia"/>
                <w:sz w:val="16"/>
                <w:szCs w:val="16"/>
              </w:rPr>
              <w:t>（含トイレ誘導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9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計</w:t>
            </w:r>
          </w:p>
        </w:tc>
      </w:tr>
      <w:tr w:rsidR="00782F47" w:rsidRPr="00782F47" w14:paraId="255A09D8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C8BB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2DE" w14:textId="7BF9C85E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18CA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EEDEB" w14:textId="70C796C4" w:rsidR="00782F47" w:rsidRPr="00782F47" w:rsidRDefault="00752425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</w:tr>
      <w:tr w:rsidR="00782F47" w:rsidRPr="00782F47" w14:paraId="62F7C96A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6329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トイレ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誘導・夜間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E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4E7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410F61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7</w:t>
            </w:r>
          </w:p>
        </w:tc>
      </w:tr>
      <w:tr w:rsidR="00782F47" w:rsidRPr="00782F47" w14:paraId="4819AA55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C4CB" w14:textId="77777777" w:rsidR="00782F47" w:rsidRPr="00782F47" w:rsidRDefault="00782F47" w:rsidP="00782F47">
            <w:pPr>
              <w:rPr>
                <w:sz w:val="20"/>
                <w:szCs w:val="20"/>
              </w:rPr>
            </w:pPr>
            <w:r w:rsidRPr="00782F47">
              <w:rPr>
                <w:rFonts w:hint="eastAsia"/>
                <w:sz w:val="20"/>
                <w:szCs w:val="20"/>
              </w:rPr>
              <w:t>昼間オムツでトイレ誘導</w:t>
            </w:r>
            <w:r w:rsidRPr="00782F47">
              <w:rPr>
                <w:rFonts w:hint="eastAsia"/>
                <w:sz w:val="16"/>
                <w:szCs w:val="16"/>
              </w:rPr>
              <w:t>（含ポータブル）</w:t>
            </w:r>
            <w:r w:rsidRPr="00782F47">
              <w:rPr>
                <w:rFonts w:hint="eastAsia"/>
                <w:sz w:val="20"/>
                <w:szCs w:val="20"/>
              </w:rPr>
              <w:t>夜間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F0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F17B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1DF3AA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421A2A85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562C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全日オム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0E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FFD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C104D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5</w:t>
            </w:r>
          </w:p>
        </w:tc>
      </w:tr>
      <w:tr w:rsidR="00782F47" w:rsidRPr="00782F47" w14:paraId="453A1062" w14:textId="77777777" w:rsidTr="00782F4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DE1446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ストマ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C80B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A3E58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0538" w14:textId="77777777" w:rsidR="00782F47" w:rsidRPr="00782F47" w:rsidRDefault="00782F47" w:rsidP="00782F47">
            <w:pPr>
              <w:jc w:val="center"/>
              <w:rPr>
                <w:b/>
                <w:szCs w:val="21"/>
              </w:rPr>
            </w:pPr>
            <w:r w:rsidRPr="00782F47">
              <w:rPr>
                <w:rFonts w:hint="eastAsia"/>
                <w:b/>
                <w:szCs w:val="21"/>
              </w:rPr>
              <w:t>0</w:t>
            </w:r>
          </w:p>
        </w:tc>
      </w:tr>
      <w:tr w:rsidR="00782F47" w:rsidRPr="00782F47" w14:paraId="5E98B618" w14:textId="77777777" w:rsidTr="00782F47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4DA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合　　　　計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A07" w14:textId="14A6099A" w:rsidR="00782F47" w:rsidRPr="00782F47" w:rsidRDefault="00752425" w:rsidP="00782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E42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412F9" w14:textId="7AE02853" w:rsidR="00782F47" w:rsidRPr="00782F47" w:rsidRDefault="00752425" w:rsidP="00782F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</w:p>
        </w:tc>
      </w:tr>
    </w:tbl>
    <w:p w14:paraId="238E962E" w14:textId="77777777" w:rsidR="00782F47" w:rsidRPr="00782F47" w:rsidRDefault="00782F47" w:rsidP="00782F47">
      <w:pPr>
        <w:rPr>
          <w:szCs w:val="21"/>
        </w:rPr>
      </w:pPr>
    </w:p>
    <w:p w14:paraId="302425EC" w14:textId="77777777" w:rsidR="00782F47" w:rsidRPr="00782F47" w:rsidRDefault="00782F47" w:rsidP="00782F47">
      <w:pPr>
        <w:rPr>
          <w:szCs w:val="21"/>
        </w:rPr>
      </w:pPr>
    </w:p>
    <w:p w14:paraId="75CFA5F3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．行事等の実施状況</w:t>
      </w:r>
    </w:p>
    <w:p w14:paraId="3A1E459A" w14:textId="77777777" w:rsidR="00782F47" w:rsidRPr="00782F47" w:rsidRDefault="00782F47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－</w:t>
      </w:r>
      <w:r w:rsidRPr="00782F47"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82F47">
        <w:rPr>
          <w:rFonts w:hint="eastAsia"/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施設行事（全体）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2311"/>
        <w:gridCol w:w="4111"/>
      </w:tblGrid>
      <w:tr w:rsidR="00782F47" w:rsidRPr="00782F47" w14:paraId="72A22392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60F53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行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AB473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D90BB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内容</w:t>
            </w:r>
          </w:p>
        </w:tc>
      </w:tr>
      <w:tr w:rsidR="00782F47" w:rsidRPr="00782F47" w14:paraId="6EE4417C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809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駄菓子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FD2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H31.4.22</w:t>
            </w:r>
          </w:p>
          <w:p w14:paraId="4A5F05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>R1.5.20</w:t>
            </w:r>
          </w:p>
          <w:p w14:paraId="3A750EC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>R1.6.17</w:t>
            </w:r>
          </w:p>
          <w:p w14:paraId="37C4C2A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>R1.7.22</w:t>
            </w:r>
          </w:p>
          <w:p w14:paraId="126C831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8.19</w:t>
            </w:r>
          </w:p>
          <w:p w14:paraId="67EEF8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9.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szCs w:val="21"/>
              </w:rPr>
              <w:t>4</w:t>
            </w:r>
          </w:p>
          <w:p w14:paraId="55CBC7A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10.23</w:t>
            </w:r>
          </w:p>
          <w:p w14:paraId="05B85E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11.18</w:t>
            </w:r>
          </w:p>
          <w:p w14:paraId="0CFC7AD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12.16</w:t>
            </w:r>
          </w:p>
          <w:p w14:paraId="4D00DEA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2.1.20</w:t>
            </w:r>
          </w:p>
          <w:p w14:paraId="356A52A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R2.2.17</w:t>
            </w:r>
            <w:r w:rsidRPr="00782F47">
              <w:rPr>
                <w:rFonts w:hint="eastAsia"/>
                <w:szCs w:val="21"/>
              </w:rPr>
              <w:t xml:space="preserve"> </w:t>
            </w:r>
          </w:p>
          <w:p w14:paraId="4AF1D4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>R2.3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6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いろいろなお菓子を見て選んでいただき</w:t>
            </w:r>
          </w:p>
          <w:p w14:paraId="25349FD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楽しんでいただく</w:t>
            </w:r>
          </w:p>
        </w:tc>
      </w:tr>
      <w:tr w:rsidR="00782F47" w:rsidRPr="00782F47" w14:paraId="44A6F2A5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81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音楽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0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1.5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50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声を出す事で脳を活性化し、</w:t>
            </w:r>
          </w:p>
          <w:p w14:paraId="6A28B3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他のユニットの入所者様との交流を</w:t>
            </w:r>
          </w:p>
          <w:p w14:paraId="3689199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深めて頂く</w:t>
            </w:r>
          </w:p>
        </w:tc>
      </w:tr>
      <w:tr w:rsidR="00782F47" w:rsidRPr="00782F47" w14:paraId="7BAF162E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06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製作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EC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6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1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七夕祭りに向けて団扇を作って頂く</w:t>
            </w:r>
          </w:p>
          <w:p w14:paraId="524DE7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好きな柄を選んで頂く楽しみと</w:t>
            </w:r>
          </w:p>
          <w:p w14:paraId="11BAE8E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完成した時の喜びを味わって頂き</w:t>
            </w:r>
          </w:p>
          <w:p w14:paraId="4A856C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入所者様同士の交流を深めて頂く</w:t>
            </w:r>
          </w:p>
        </w:tc>
      </w:tr>
      <w:tr w:rsidR="00782F47" w:rsidRPr="00782F47" w14:paraId="557383F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2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七夕祭り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A3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7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3D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屋台で綿あめ・たこ焼き・</w:t>
            </w:r>
          </w:p>
          <w:p w14:paraId="50564EF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焼きそば等の食事、</w:t>
            </w:r>
          </w:p>
          <w:p w14:paraId="1A20879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lastRenderedPageBreak/>
              <w:t>水風船・くじ引き・ストライクアウト、踊りを見て頂き</w:t>
            </w:r>
          </w:p>
          <w:p w14:paraId="6CFD88B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祭り気分を楽しんで頂く</w:t>
            </w:r>
          </w:p>
        </w:tc>
      </w:tr>
      <w:tr w:rsidR="00782F47" w:rsidRPr="00782F47" w14:paraId="70E02B36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0E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lastRenderedPageBreak/>
              <w:t>秋祭り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B4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0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91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秋祭りを行い</w:t>
            </w:r>
          </w:p>
          <w:p w14:paraId="022EBF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季節感を感じ楽しんで頂き</w:t>
            </w:r>
          </w:p>
          <w:p w14:paraId="56645BE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米寿・卒寿の方の表彰や敬老を祝って</w:t>
            </w:r>
          </w:p>
          <w:p w14:paraId="63272C6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プレゼントとカードをお渡しする</w:t>
            </w:r>
          </w:p>
        </w:tc>
      </w:tr>
      <w:tr w:rsidR="00782F47" w:rsidRPr="00782F47" w14:paraId="58F289BB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9B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クリスマス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A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2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40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職員によるハンドベル演奏、</w:t>
            </w:r>
          </w:p>
          <w:p w14:paraId="7935B8E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二人羽織を楽しんで頂く</w:t>
            </w:r>
          </w:p>
          <w:p w14:paraId="1D03F32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入所者様の好きな曲などを</w:t>
            </w:r>
          </w:p>
          <w:p w14:paraId="3B94DD1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カラオケで歌い楽しんで頂く</w:t>
            </w:r>
          </w:p>
        </w:tc>
      </w:tr>
      <w:tr w:rsidR="00782F47" w:rsidRPr="00782F47" w14:paraId="34B15817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49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カラオケ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1.10</w:t>
            </w:r>
          </w:p>
          <w:p w14:paraId="6F1346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1.12</w:t>
            </w:r>
          </w:p>
          <w:p w14:paraId="518683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9</w:t>
            </w:r>
          </w:p>
          <w:p w14:paraId="305ECF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23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カラオケの好きな方々に集まって頂き</w:t>
            </w:r>
          </w:p>
          <w:p w14:paraId="1D0F530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茶・お菓子を食べながら</w:t>
            </w:r>
          </w:p>
          <w:p w14:paraId="6FF212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楽しい時間を過ごして頂く</w:t>
            </w:r>
          </w:p>
        </w:tc>
      </w:tr>
      <w:tr w:rsidR="00782F47" w:rsidRPr="00782F47" w14:paraId="368F873F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64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03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1.24</w:t>
            </w:r>
          </w:p>
          <w:p w14:paraId="1D19971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1.26</w:t>
            </w:r>
          </w:p>
          <w:p w14:paraId="79C5664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23</w:t>
            </w:r>
          </w:p>
          <w:p w14:paraId="24F0A7D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3.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0C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会話を楽しみながら</w:t>
            </w:r>
          </w:p>
          <w:p w14:paraId="7F49355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普段と違う入所者様と交流して頂く</w:t>
            </w:r>
          </w:p>
        </w:tc>
      </w:tr>
      <w:tr w:rsidR="00782F47" w:rsidRPr="00782F47" w14:paraId="7D14B63B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A7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正月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5A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25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手作りの神社へ参拝をして頂き、</w:t>
            </w:r>
          </w:p>
          <w:p w14:paraId="531339D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御籤や温かいお汁粉や甘酒を</w:t>
            </w:r>
          </w:p>
          <w:p w14:paraId="239DF03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飲んで新年を迎えて頂く</w:t>
            </w:r>
          </w:p>
        </w:tc>
      </w:tr>
      <w:tr w:rsidR="00782F47" w:rsidRPr="00782F47" w14:paraId="1407F92A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0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フラワーアレンジメント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94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1.26</w:t>
            </w:r>
          </w:p>
          <w:p w14:paraId="6997D89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B3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四季の花々の色彩、臭覚の刺激</w:t>
            </w:r>
          </w:p>
          <w:p w14:paraId="70B5EB2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完食の刺激により楽しんで頂く</w:t>
            </w:r>
          </w:p>
          <w:p w14:paraId="0E0AEAC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然な物に触れ、完成する事の</w:t>
            </w:r>
          </w:p>
          <w:p w14:paraId="53DE58F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喜びを支援する</w:t>
            </w:r>
          </w:p>
        </w:tc>
      </w:tr>
      <w:tr w:rsidR="00782F47" w:rsidRPr="00782F47" w14:paraId="2A780CDF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6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節分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09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7C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鬼に扮した職員に豆まきをして頂き</w:t>
            </w:r>
          </w:p>
          <w:p w14:paraId="1957052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身体を動かし機能向上をはかる</w:t>
            </w:r>
          </w:p>
          <w:p w14:paraId="3A6E09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菓子のつかみ取りを頂き楽しんで頂く</w:t>
            </w:r>
          </w:p>
        </w:tc>
      </w:tr>
    </w:tbl>
    <w:p w14:paraId="5A929ADB" w14:textId="77777777" w:rsidR="00782F47" w:rsidRPr="00782F47" w:rsidRDefault="00782F47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4BA737" w14:textId="7A348C69" w:rsidR="00782F47" w:rsidRDefault="00782F47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FB9786" w14:textId="6AF0C16D" w:rsidR="00B37889" w:rsidRDefault="00B37889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952F5" w14:textId="7F304B41" w:rsidR="00B37889" w:rsidRDefault="00B37889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C3FD0A" w14:textId="4BCF4F5C" w:rsidR="00B37889" w:rsidRDefault="00B37889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245775" w14:textId="6C3C17F1" w:rsidR="00B37889" w:rsidRDefault="00B37889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0D9F4" w14:textId="77777777" w:rsidR="00B37889" w:rsidRPr="00782F47" w:rsidRDefault="00B37889" w:rsidP="00782F47">
      <w:pPr>
        <w:rPr>
          <w:b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AB2CA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lastRenderedPageBreak/>
        <w:t>４－２</w:t>
      </w:r>
      <w:r w:rsidRPr="00782F47">
        <w:rPr>
          <w:rFonts w:hint="eastAsia"/>
          <w:b/>
          <w:szCs w:val="21"/>
        </w:rPr>
        <w:t>-</w:t>
      </w:r>
      <w:r w:rsidRPr="00782F47">
        <w:rPr>
          <w:rFonts w:hint="eastAsia"/>
          <w:b/>
          <w:szCs w:val="21"/>
        </w:rPr>
        <w:t>１施設行事（従来型）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2311"/>
        <w:gridCol w:w="4111"/>
      </w:tblGrid>
      <w:tr w:rsidR="00782F47" w:rsidRPr="00782F47" w14:paraId="7D0E498C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899FA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行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BE092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72254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内容</w:t>
            </w:r>
          </w:p>
        </w:tc>
      </w:tr>
      <w:tr w:rsidR="00782F47" w:rsidRPr="00782F47" w14:paraId="13B02F81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7D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花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5C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95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桜を見て頂き春を感じて頂く</w:t>
            </w:r>
          </w:p>
        </w:tc>
      </w:tr>
      <w:tr w:rsidR="00782F47" w:rsidRPr="00782F47" w14:paraId="0C204EF2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15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B7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1.22</w:t>
            </w:r>
          </w:p>
          <w:p w14:paraId="2DA03BB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 R1.12.2</w:t>
            </w:r>
          </w:p>
          <w:p w14:paraId="7720115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>R2.1.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A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いつもと違った雰囲気を味わって貰い、</w:t>
            </w:r>
          </w:p>
          <w:p w14:paraId="2289662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楽しい時間を過ごして頂きたい</w:t>
            </w:r>
          </w:p>
        </w:tc>
      </w:tr>
      <w:tr w:rsidR="00782F47" w:rsidRPr="00782F47" w14:paraId="4EC0BF5D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1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外食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B6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0.9</w:t>
            </w:r>
          </w:p>
          <w:p w14:paraId="11A3C9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0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E8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気分転換も兼ねて、</w:t>
            </w:r>
          </w:p>
          <w:p w14:paraId="6542CD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いしい食事を召し上がって頂く</w:t>
            </w:r>
          </w:p>
        </w:tc>
      </w:tr>
    </w:tbl>
    <w:p w14:paraId="537A3E9B" w14:textId="77777777" w:rsidR="00782F47" w:rsidRPr="00782F47" w:rsidRDefault="00782F47" w:rsidP="00782F47">
      <w:pPr>
        <w:rPr>
          <w:b/>
          <w:szCs w:val="21"/>
        </w:rPr>
      </w:pPr>
    </w:p>
    <w:p w14:paraId="13C0A8C3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４－２</w:t>
      </w:r>
      <w:r w:rsidRPr="00782F47">
        <w:rPr>
          <w:rFonts w:hint="eastAsia"/>
          <w:b/>
          <w:szCs w:val="21"/>
        </w:rPr>
        <w:t>-</w:t>
      </w:r>
      <w:r w:rsidRPr="00782F47">
        <w:rPr>
          <w:rFonts w:hint="eastAsia"/>
          <w:b/>
          <w:szCs w:val="21"/>
        </w:rPr>
        <w:t>１施設行事（ユニット）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1"/>
        <w:gridCol w:w="2311"/>
        <w:gridCol w:w="4111"/>
      </w:tblGrid>
      <w:tr w:rsidR="00782F47" w:rsidRPr="00782F47" w14:paraId="32DB7EAD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16FC4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行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84B6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D105E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内容</w:t>
            </w:r>
          </w:p>
        </w:tc>
      </w:tr>
      <w:tr w:rsidR="00782F47" w:rsidRPr="00782F47" w14:paraId="313EE9F0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8F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花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41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4.11</w:t>
            </w:r>
          </w:p>
          <w:p w14:paraId="3E3F448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0E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一年に一度の桜の花見を楽しんで頂く事で笑顔が増える</w:t>
            </w:r>
          </w:p>
        </w:tc>
      </w:tr>
      <w:tr w:rsidR="00782F47" w:rsidRPr="00782F47" w14:paraId="76CFACB7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29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外出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DB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4.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1B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花の好きな方々と蓮華を見たり</w:t>
            </w:r>
          </w:p>
          <w:p w14:paraId="6C19DD3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コンビニで好きなおやつを購入したり</w:t>
            </w:r>
          </w:p>
          <w:p w14:paraId="374896D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自然に触れ、気分転換を図って頂く</w:t>
            </w:r>
          </w:p>
        </w:tc>
      </w:tr>
      <w:tr w:rsidR="00782F47" w:rsidRPr="00782F47" w14:paraId="09B2928C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6E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外食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20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5.20</w:t>
            </w:r>
          </w:p>
          <w:p w14:paraId="3FA428E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0.10</w:t>
            </w:r>
          </w:p>
          <w:p w14:paraId="17C312B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</w:t>
            </w:r>
            <w:r w:rsidRPr="00782F47">
              <w:rPr>
                <w:szCs w:val="21"/>
              </w:rPr>
              <w:t>1.10.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C8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気分転換も兼ねて、</w:t>
            </w:r>
          </w:p>
          <w:p w14:paraId="3828A0E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いしい食事を召し上がって頂く</w:t>
            </w:r>
          </w:p>
        </w:tc>
      </w:tr>
      <w:tr w:rsidR="00782F47" w:rsidRPr="00782F47" w14:paraId="3B10AB77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E4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調理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E3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szCs w:val="21"/>
              </w:rPr>
              <w:t>R2.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90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恵方巻を作り、季節感を感じ</w:t>
            </w:r>
          </w:p>
          <w:p w14:paraId="30800A1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匂い・視覚でも楽しんで頂く</w:t>
            </w:r>
          </w:p>
        </w:tc>
      </w:tr>
      <w:tr w:rsidR="00782F47" w:rsidRPr="00782F47" w14:paraId="370C5EF7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F2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バレンタイン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3F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2C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チョコレートフォンデュで</w:t>
            </w:r>
          </w:p>
          <w:p w14:paraId="3778F99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季節感を感じて頂く</w:t>
            </w:r>
          </w:p>
        </w:tc>
      </w:tr>
      <w:tr w:rsidR="00782F47" w:rsidRPr="00782F47" w14:paraId="50CAABB8" w14:textId="77777777" w:rsidTr="00782F47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1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おやつレク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94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75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クレープ作りを楽しんで頂く</w:t>
            </w:r>
          </w:p>
        </w:tc>
      </w:tr>
    </w:tbl>
    <w:p w14:paraId="0A2A84A5" w14:textId="77777777" w:rsidR="00782F47" w:rsidRPr="00782F47" w:rsidRDefault="00782F47" w:rsidP="00782F47">
      <w:pPr>
        <w:rPr>
          <w:b/>
          <w:szCs w:val="21"/>
        </w:rPr>
      </w:pPr>
    </w:p>
    <w:p w14:paraId="1C2F5668" w14:textId="77777777" w:rsidR="00782F47" w:rsidRPr="00782F47" w:rsidRDefault="00782F47" w:rsidP="00782F47">
      <w:pPr>
        <w:rPr>
          <w:b/>
          <w:szCs w:val="21"/>
        </w:rPr>
      </w:pPr>
    </w:p>
    <w:p w14:paraId="5F128A8D" w14:textId="77777777" w:rsidR="00782F47" w:rsidRPr="00782F47" w:rsidRDefault="00782F47" w:rsidP="00782F47">
      <w:pPr>
        <w:rPr>
          <w:b/>
          <w:szCs w:val="21"/>
        </w:rPr>
      </w:pPr>
    </w:p>
    <w:p w14:paraId="655A3AF5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４－３消防訓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575"/>
      </w:tblGrid>
      <w:tr w:rsidR="00782F47" w:rsidRPr="00782F47" w14:paraId="0FC54DD2" w14:textId="77777777" w:rsidTr="00782F47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CE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施日時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8C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　施　内　容</w:t>
            </w:r>
          </w:p>
        </w:tc>
      </w:tr>
      <w:tr w:rsidR="00782F47" w:rsidRPr="00782F47" w14:paraId="77E45C6F" w14:textId="77777777" w:rsidTr="00782F47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4F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5.2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4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夜間訓練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階ほしユニット火災を想定）</w:t>
            </w:r>
          </w:p>
        </w:tc>
      </w:tr>
      <w:tr w:rsidR="00782F47" w:rsidRPr="00782F47" w14:paraId="2BA6970D" w14:textId="77777777" w:rsidTr="00782F47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040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7.2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4E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総合訓練（厨房火災を想定）</w:t>
            </w:r>
          </w:p>
        </w:tc>
      </w:tr>
      <w:tr w:rsidR="00782F47" w:rsidRPr="00782F47" w14:paraId="311550B6" w14:textId="77777777" w:rsidTr="00782F47">
        <w:trPr>
          <w:trHeight w:val="36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9B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1.10.3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47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通報訓練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階ほしユニット火災を想定）</w:t>
            </w:r>
          </w:p>
          <w:p w14:paraId="74A9CC7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（火災通報専用電話機・火災通報装置での通報方法等）</w:t>
            </w:r>
          </w:p>
        </w:tc>
      </w:tr>
      <w:tr w:rsidR="00782F47" w:rsidRPr="00782F47" w14:paraId="5CD77B9D" w14:textId="77777777" w:rsidTr="00782F47">
        <w:trPr>
          <w:trHeight w:val="36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6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1.2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04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総合訓練（厨房火災を想定）</w:t>
            </w:r>
          </w:p>
        </w:tc>
      </w:tr>
      <w:tr w:rsidR="00782F47" w:rsidRPr="00782F47" w14:paraId="75BB4696" w14:textId="77777777" w:rsidTr="00782F47">
        <w:trPr>
          <w:trHeight w:val="36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5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R2.2.23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13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総合訓練（日中の地震・厨房火災を想定）</w:t>
            </w:r>
          </w:p>
        </w:tc>
      </w:tr>
    </w:tbl>
    <w:p w14:paraId="2C8FD4C4" w14:textId="77777777" w:rsidR="00782F47" w:rsidRPr="00782F47" w:rsidRDefault="00782F47" w:rsidP="00782F47">
      <w:pPr>
        <w:rPr>
          <w:szCs w:val="21"/>
        </w:rPr>
      </w:pPr>
    </w:p>
    <w:p w14:paraId="1441FB74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５．職員研修実施状況</w:t>
      </w:r>
    </w:p>
    <w:p w14:paraId="4258449E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rFonts w:hint="eastAsia"/>
          <w:b/>
          <w:szCs w:val="21"/>
        </w:rPr>
        <w:t>５－１施設外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762"/>
        <w:gridCol w:w="3166"/>
        <w:gridCol w:w="1210"/>
      </w:tblGrid>
      <w:tr w:rsidR="00782F47" w:rsidRPr="00782F47" w14:paraId="5CDB8347" w14:textId="77777777" w:rsidTr="00782F4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31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日　　付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12E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研　修　名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02B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場　　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E5B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参加者</w:t>
            </w:r>
          </w:p>
        </w:tc>
      </w:tr>
      <w:tr w:rsidR="00782F47" w:rsidRPr="00782F47" w14:paraId="573DD807" w14:textId="77777777" w:rsidTr="00782F4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BA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9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255A9BD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0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2019081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7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7B57CEF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5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28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吸痰吸引の実務者研修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FE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特別養護老人ホーム</w:t>
            </w:r>
          </w:p>
          <w:p w14:paraId="1D2AEE9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生き邑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FC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太田</w:t>
            </w:r>
          </w:p>
          <w:p w14:paraId="5E3CA2C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渡辺</w:t>
            </w:r>
          </w:p>
        </w:tc>
      </w:tr>
      <w:tr w:rsidR="00782F47" w:rsidRPr="00782F47" w14:paraId="2BC3F2E0" w14:textId="77777777" w:rsidTr="00782F4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A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4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4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512A121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5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8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5603D80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>19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6C83C48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6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2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1616970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>13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7BABCAD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szCs w:val="21"/>
              </w:rPr>
              <w:t xml:space="preserve">  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089287C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 xml:space="preserve"> 3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786EE08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7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6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76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千葉県介護支援専門員</w:t>
            </w:r>
          </w:p>
          <w:p w14:paraId="785CC9D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ケアマネ更新研修・後期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A4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千葉市民会館ホール</w:t>
            </w:r>
          </w:p>
          <w:p w14:paraId="409AE29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  <w:p w14:paraId="10F3539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ＴＫＰ千葉ガーデンシティ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2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白井</w:t>
            </w:r>
          </w:p>
          <w:p w14:paraId="0FA443A6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744864BF" w14:textId="77777777" w:rsidTr="00782F4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E5D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6FEA381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 xml:space="preserve"> 3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0776E76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</w:t>
            </w: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 xml:space="preserve">  </w:t>
            </w:r>
            <w:r w:rsidRPr="00782F47">
              <w:rPr>
                <w:rFonts w:hint="eastAsia"/>
                <w:szCs w:val="21"/>
              </w:rPr>
              <w:t>4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77984FD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</w:t>
            </w:r>
            <w:r w:rsidRPr="00782F47">
              <w:rPr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293B6A0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 xml:space="preserve"> 3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6760869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 xml:space="preserve"> 4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7D18DB3F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　　</w:t>
            </w:r>
            <w:r w:rsidRPr="00782F47">
              <w:rPr>
                <w:rFonts w:hint="eastAsia"/>
                <w:szCs w:val="21"/>
              </w:rPr>
              <w:t xml:space="preserve"> 5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3D9FF227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 xml:space="preserve"> </w:t>
            </w:r>
            <w:r w:rsidRPr="00782F47">
              <w:rPr>
                <w:rFonts w:hint="eastAsia"/>
                <w:szCs w:val="21"/>
              </w:rPr>
              <w:t xml:space="preserve"> </w:t>
            </w:r>
            <w:r w:rsidRPr="00782F47">
              <w:rPr>
                <w:szCs w:val="21"/>
              </w:rPr>
              <w:t xml:space="preserve">  6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3C199C28" w14:textId="77777777" w:rsidR="00782F47" w:rsidRPr="00782F47" w:rsidRDefault="00782F47" w:rsidP="00782F47">
            <w:pPr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Ｒ</w:t>
            </w: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年</w:t>
            </w:r>
          </w:p>
          <w:p w14:paraId="3D888A2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2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13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8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千葉県ユニットリーダー研修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8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千葉県経営者会館</w:t>
            </w:r>
          </w:p>
          <w:p w14:paraId="3D83291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グリーンヒル八千代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0A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鶴岡</w:t>
            </w:r>
          </w:p>
        </w:tc>
      </w:tr>
      <w:tr w:rsidR="00782F47" w:rsidRPr="00782F47" w14:paraId="0F6F0C1E" w14:textId="77777777" w:rsidTr="00782F4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17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9</w:t>
            </w:r>
            <w:r w:rsidRPr="00782F47">
              <w:rPr>
                <w:rFonts w:hint="eastAsia"/>
                <w:szCs w:val="21"/>
              </w:rPr>
              <w:t>日</w:t>
            </w:r>
          </w:p>
          <w:p w14:paraId="01363D3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45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吸痰吸引の実務者研修</w:t>
            </w:r>
          </w:p>
          <w:p w14:paraId="216399C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実地研修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B5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特別養護老人ホーム</w:t>
            </w:r>
          </w:p>
          <w:p w14:paraId="21361DF0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長生き邑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EC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太田</w:t>
            </w:r>
          </w:p>
          <w:p w14:paraId="60A0AF39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渡辺</w:t>
            </w:r>
          </w:p>
        </w:tc>
      </w:tr>
    </w:tbl>
    <w:p w14:paraId="323093FF" w14:textId="77777777" w:rsidR="00782F47" w:rsidRPr="00782F47" w:rsidRDefault="00782F47" w:rsidP="00782F47">
      <w:pPr>
        <w:rPr>
          <w:b/>
          <w:szCs w:val="21"/>
        </w:rPr>
      </w:pPr>
      <w:r w:rsidRPr="00782F47">
        <w:rPr>
          <w:b/>
          <w:szCs w:val="21"/>
        </w:rPr>
        <w:br/>
      </w:r>
      <w:r w:rsidRPr="00782F47">
        <w:rPr>
          <w:rFonts w:hint="eastAsia"/>
          <w:b/>
          <w:szCs w:val="21"/>
        </w:rPr>
        <w:t>５－２施設内研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40"/>
      </w:tblGrid>
      <w:tr w:rsidR="00782F47" w:rsidRPr="00782F47" w14:paraId="10D682B0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60DA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日　　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3C0C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研　修　名</w:t>
            </w:r>
          </w:p>
        </w:tc>
      </w:tr>
      <w:tr w:rsidR="00782F47" w:rsidRPr="00782F47" w14:paraId="7B79A518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43D3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0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21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DBB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介護職の接遇とビジネスマナー</w:t>
            </w:r>
          </w:p>
        </w:tc>
      </w:tr>
      <w:tr w:rsidR="00782F47" w:rsidRPr="00782F47" w14:paraId="1448041E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4B8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901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  <w:tr w:rsidR="00782F47" w:rsidRPr="00782F47" w14:paraId="0D53FDF8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A3D4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11</w:t>
            </w:r>
            <w:r w:rsidRPr="00782F47">
              <w:rPr>
                <w:rFonts w:hint="eastAsia"/>
                <w:szCs w:val="21"/>
              </w:rPr>
              <w:t>月</w:t>
            </w:r>
            <w:r w:rsidRPr="00782F47">
              <w:rPr>
                <w:rFonts w:hint="eastAsia"/>
                <w:szCs w:val="21"/>
              </w:rPr>
              <w:t>3</w:t>
            </w:r>
            <w:r w:rsidRPr="00782F47">
              <w:rPr>
                <w:rFonts w:hint="eastAsia"/>
                <w:szCs w:val="21"/>
              </w:rPr>
              <w:t>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6F2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  <w:r w:rsidRPr="00782F47">
              <w:rPr>
                <w:rFonts w:hint="eastAsia"/>
                <w:szCs w:val="21"/>
              </w:rPr>
              <w:t>感染予防及び感染対応について</w:t>
            </w:r>
          </w:p>
        </w:tc>
      </w:tr>
      <w:tr w:rsidR="00782F47" w:rsidRPr="00782F47" w14:paraId="1F399910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494" w14:textId="77777777" w:rsidR="00782F47" w:rsidRPr="00782F47" w:rsidRDefault="00782F47" w:rsidP="00782F47">
            <w:pPr>
              <w:rPr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887" w14:textId="77777777" w:rsidR="00782F47" w:rsidRPr="00782F47" w:rsidRDefault="00782F47" w:rsidP="00782F47">
            <w:pPr>
              <w:rPr>
                <w:szCs w:val="21"/>
              </w:rPr>
            </w:pPr>
          </w:p>
        </w:tc>
      </w:tr>
      <w:tr w:rsidR="00782F47" w:rsidRPr="00782F47" w14:paraId="32EFE1D3" w14:textId="77777777" w:rsidTr="00782F4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25E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BE5" w14:textId="77777777" w:rsidR="00782F47" w:rsidRPr="00782F47" w:rsidRDefault="00782F47" w:rsidP="00782F47">
            <w:pPr>
              <w:jc w:val="center"/>
              <w:rPr>
                <w:szCs w:val="21"/>
              </w:rPr>
            </w:pPr>
          </w:p>
        </w:tc>
      </w:tr>
    </w:tbl>
    <w:p w14:paraId="4C81DCAE" w14:textId="77777777" w:rsidR="00782F47" w:rsidRPr="00782F47" w:rsidRDefault="00782F47" w:rsidP="00782F47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F47">
        <w:rPr>
          <w:rFonts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６．入所者の給食状況</w:t>
      </w:r>
    </w:p>
    <w:p w14:paraId="2CFBE33E" w14:textId="77777777" w:rsidR="00782F47" w:rsidRPr="00782F47" w:rsidRDefault="00782F47" w:rsidP="00782F47">
      <w:pPr>
        <w:rPr>
          <w:b/>
          <w:szCs w:val="21"/>
        </w:rPr>
      </w:pPr>
    </w:p>
    <w:p w14:paraId="564987CE" w14:textId="77777777" w:rsidR="00782F47" w:rsidRPr="00782F47" w:rsidRDefault="00782F47" w:rsidP="00782F47">
      <w:pPr>
        <w:rPr>
          <w:b/>
          <w:szCs w:val="21"/>
        </w:rPr>
      </w:pPr>
      <w:bookmarkStart w:id="22" w:name="_Hlk515626011"/>
      <w:r w:rsidRPr="00782F47">
        <w:rPr>
          <w:rFonts w:hint="eastAsia"/>
          <w:b/>
          <w:szCs w:val="21"/>
        </w:rPr>
        <w:t>６－１栄養摂取状況</w:t>
      </w:r>
    </w:p>
    <w:bookmarkStart w:id="23" w:name="_Hlk43462083"/>
    <w:bookmarkStart w:id="24" w:name="_MON_1589802306"/>
    <w:bookmarkEnd w:id="24"/>
    <w:p w14:paraId="5DEBD236" w14:textId="1D5CCF03" w:rsidR="00782F47" w:rsidRPr="00782F47" w:rsidRDefault="00AB7D60" w:rsidP="00782F47">
      <w:pPr>
        <w:rPr>
          <w:b/>
          <w:szCs w:val="21"/>
        </w:rPr>
      </w:pPr>
      <w:r w:rsidRPr="00782F47">
        <w:rPr>
          <w:b/>
          <w:szCs w:val="21"/>
        </w:rPr>
        <w:object w:dxaOrig="8019" w:dyaOrig="5102" w14:anchorId="75045C0C">
          <v:shape id="_x0000_i1026" type="#_x0000_t75" style="width:403.45pt;height:252pt" o:ole="">
            <v:imagedata r:id="rId12" o:title=""/>
          </v:shape>
          <o:OLEObject Type="Embed" ProgID="Excel.Sheet.12" ShapeID="_x0000_i1026" DrawAspect="Content" ObjectID="_1654088678" r:id="rId13"/>
        </w:object>
      </w:r>
      <w:bookmarkEnd w:id="22"/>
      <w:bookmarkEnd w:id="23"/>
    </w:p>
    <w:p w14:paraId="3AEC3C6E" w14:textId="77777777" w:rsidR="00782F47" w:rsidRPr="00782F47" w:rsidRDefault="00782F47" w:rsidP="00782F47">
      <w:pPr>
        <w:rPr>
          <w:b/>
          <w:szCs w:val="21"/>
        </w:rPr>
      </w:pPr>
    </w:p>
    <w:p w14:paraId="13D7277F" w14:textId="77777777" w:rsidR="00782F47" w:rsidRPr="00782F47" w:rsidRDefault="00782F47" w:rsidP="00782F47">
      <w:pPr>
        <w:jc w:val="center"/>
        <w:rPr>
          <w:b/>
          <w:sz w:val="24"/>
        </w:rPr>
      </w:pPr>
    </w:p>
    <w:p w14:paraId="69D2EE47" w14:textId="77777777" w:rsidR="00782F47" w:rsidRDefault="00782F47" w:rsidP="00337AB2">
      <w:pPr>
        <w:jc w:val="left"/>
        <w:rPr>
          <w:szCs w:val="21"/>
        </w:rPr>
      </w:pPr>
    </w:p>
    <w:sectPr w:rsidR="00782F47" w:rsidSect="00D16E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024E" w14:textId="77777777" w:rsidR="00A97C99" w:rsidRDefault="00A97C99" w:rsidP="002354E8">
      <w:r>
        <w:separator/>
      </w:r>
    </w:p>
  </w:endnote>
  <w:endnote w:type="continuationSeparator" w:id="0">
    <w:p w14:paraId="100D79D3" w14:textId="77777777" w:rsidR="00A97C99" w:rsidRDefault="00A97C99" w:rsidP="0023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188549"/>
      <w:docPartObj>
        <w:docPartGallery w:val="Page Numbers (Bottom of Page)"/>
        <w:docPartUnique/>
      </w:docPartObj>
    </w:sdtPr>
    <w:sdtEndPr/>
    <w:sdtContent>
      <w:p w14:paraId="557DEC6F" w14:textId="77777777" w:rsidR="006432A6" w:rsidRDefault="006432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4380">
          <w:rPr>
            <w:noProof/>
            <w:lang w:val="ja-JP"/>
          </w:rPr>
          <w:t>40</w:t>
        </w:r>
        <w:r>
          <w:fldChar w:fldCharType="end"/>
        </w:r>
      </w:p>
    </w:sdtContent>
  </w:sdt>
  <w:p w14:paraId="5AE42F2C" w14:textId="77777777" w:rsidR="006432A6" w:rsidRDefault="006432A6" w:rsidP="008377FC">
    <w:pPr>
      <w:pStyle w:val="a8"/>
      <w:ind w:firstLineChars="1900" w:firstLine="39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FA95" w14:textId="77777777" w:rsidR="006432A6" w:rsidRDefault="006432A6" w:rsidP="008377FC">
    <w:pPr>
      <w:pStyle w:val="a8"/>
    </w:pPr>
  </w:p>
  <w:p w14:paraId="70C5D901" w14:textId="77777777" w:rsidR="006432A6" w:rsidRDefault="006432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6C89" w14:textId="77777777" w:rsidR="00A97C99" w:rsidRDefault="00A97C99" w:rsidP="002354E8">
      <w:r>
        <w:separator/>
      </w:r>
    </w:p>
  </w:footnote>
  <w:footnote w:type="continuationSeparator" w:id="0">
    <w:p w14:paraId="26FCAF73" w14:textId="77777777" w:rsidR="00A97C99" w:rsidRDefault="00A97C99" w:rsidP="0023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AD24" w14:textId="77777777" w:rsidR="006432A6" w:rsidRPr="00FE6646" w:rsidRDefault="006432A6">
    <w:pPr>
      <w:pStyle w:val="a6"/>
      <w:rPr>
        <w:sz w:val="56"/>
        <w:szCs w:val="56"/>
      </w:rPr>
    </w:pPr>
    <w:r>
      <w:rPr>
        <w:rFonts w:hint="eastAsia"/>
      </w:rPr>
      <w:t xml:space="preserve">　　　　　　　　　　　　　　　　　　　　　　　　　　　　　　</w:t>
    </w:r>
  </w:p>
  <w:p w14:paraId="61510B54" w14:textId="77777777" w:rsidR="006432A6" w:rsidRDefault="006432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04F9" w14:textId="77777777" w:rsidR="006432A6" w:rsidRPr="00FE6646" w:rsidRDefault="006432A6">
    <w:pPr>
      <w:pStyle w:val="a6"/>
      <w:rPr>
        <w:sz w:val="56"/>
        <w:szCs w:val="56"/>
      </w:rPr>
    </w:pPr>
    <w:r>
      <w:rPr>
        <w:rFonts w:hint="eastAsia"/>
      </w:rPr>
      <w:t xml:space="preserve">　　　　　　　　　　　　　　　　　　　　　　　　　　　　　　　　</w:t>
    </w:r>
    <w:r>
      <w:rPr>
        <w:rFonts w:hint="eastAsia"/>
        <w:sz w:val="56"/>
        <w:szCs w:val="56"/>
      </w:rPr>
      <w:t>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6F0"/>
    <w:multiLevelType w:val="hybridMultilevel"/>
    <w:tmpl w:val="A230817E"/>
    <w:lvl w:ilvl="0" w:tplc="FAA8CA9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415304E"/>
    <w:multiLevelType w:val="hybridMultilevel"/>
    <w:tmpl w:val="EFC29D8A"/>
    <w:lvl w:ilvl="0" w:tplc="8EA4D0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EE623D"/>
    <w:multiLevelType w:val="hybridMultilevel"/>
    <w:tmpl w:val="0E427106"/>
    <w:lvl w:ilvl="0" w:tplc="7B7010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A21DD"/>
    <w:multiLevelType w:val="hybridMultilevel"/>
    <w:tmpl w:val="0FACB7C0"/>
    <w:lvl w:ilvl="0" w:tplc="5AD068D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605E9A"/>
    <w:multiLevelType w:val="hybridMultilevel"/>
    <w:tmpl w:val="656C7826"/>
    <w:lvl w:ilvl="0" w:tplc="B41C1C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11286"/>
    <w:multiLevelType w:val="hybridMultilevel"/>
    <w:tmpl w:val="93967D6A"/>
    <w:lvl w:ilvl="0" w:tplc="DACA196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40F112D8"/>
    <w:multiLevelType w:val="hybridMultilevel"/>
    <w:tmpl w:val="A94E8620"/>
    <w:lvl w:ilvl="0" w:tplc="54F84072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7" w15:restartNumberingAfterBreak="0">
    <w:nsid w:val="414D6D35"/>
    <w:multiLevelType w:val="hybridMultilevel"/>
    <w:tmpl w:val="75F2562A"/>
    <w:lvl w:ilvl="0" w:tplc="A8426836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456C7A48"/>
    <w:multiLevelType w:val="hybridMultilevel"/>
    <w:tmpl w:val="25AE11EA"/>
    <w:lvl w:ilvl="0" w:tplc="91921BBA">
      <w:start w:val="1"/>
      <w:numFmt w:val="decimalFullWidth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47401FAC"/>
    <w:multiLevelType w:val="hybridMultilevel"/>
    <w:tmpl w:val="FC24A766"/>
    <w:lvl w:ilvl="0" w:tplc="B266619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1113359"/>
    <w:multiLevelType w:val="hybridMultilevel"/>
    <w:tmpl w:val="A906DE36"/>
    <w:lvl w:ilvl="0" w:tplc="08D8A5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AA65BB"/>
    <w:multiLevelType w:val="hybridMultilevel"/>
    <w:tmpl w:val="E48EAD06"/>
    <w:lvl w:ilvl="0" w:tplc="521ED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941ADF"/>
    <w:multiLevelType w:val="hybridMultilevel"/>
    <w:tmpl w:val="72E68546"/>
    <w:lvl w:ilvl="0" w:tplc="5D0ABB50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62D13E4F"/>
    <w:multiLevelType w:val="hybridMultilevel"/>
    <w:tmpl w:val="31E8D746"/>
    <w:lvl w:ilvl="0" w:tplc="C68C8B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A108D7"/>
    <w:multiLevelType w:val="hybridMultilevel"/>
    <w:tmpl w:val="85C4108C"/>
    <w:lvl w:ilvl="0" w:tplc="C08E7B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5C95F7E"/>
    <w:multiLevelType w:val="hybridMultilevel"/>
    <w:tmpl w:val="A800BB1A"/>
    <w:lvl w:ilvl="0" w:tplc="6FB63B9E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797C6A44"/>
    <w:multiLevelType w:val="hybridMultilevel"/>
    <w:tmpl w:val="526A141A"/>
    <w:lvl w:ilvl="0" w:tplc="8D6E5AF2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79B4450F"/>
    <w:multiLevelType w:val="hybridMultilevel"/>
    <w:tmpl w:val="9A1494B6"/>
    <w:lvl w:ilvl="0" w:tplc="71484A7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7B3F7EF5"/>
    <w:multiLevelType w:val="hybridMultilevel"/>
    <w:tmpl w:val="D368ED64"/>
    <w:lvl w:ilvl="0" w:tplc="4A562F60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9" w15:restartNumberingAfterBreak="0">
    <w:nsid w:val="7CA21545"/>
    <w:multiLevelType w:val="hybridMultilevel"/>
    <w:tmpl w:val="2020D44C"/>
    <w:lvl w:ilvl="0" w:tplc="AA505018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6"/>
  </w:num>
  <w:num w:numId="8">
    <w:abstractNumId w:val="5"/>
  </w:num>
  <w:num w:numId="9">
    <w:abstractNumId w:val="17"/>
  </w:num>
  <w:num w:numId="10">
    <w:abstractNumId w:val="18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7"/>
    <w:rsid w:val="0002440B"/>
    <w:rsid w:val="00073367"/>
    <w:rsid w:val="0008451B"/>
    <w:rsid w:val="000D3518"/>
    <w:rsid w:val="000E0BF2"/>
    <w:rsid w:val="001601F5"/>
    <w:rsid w:val="001C2D55"/>
    <w:rsid w:val="00227758"/>
    <w:rsid w:val="00234B9A"/>
    <w:rsid w:val="002354E8"/>
    <w:rsid w:val="002608F3"/>
    <w:rsid w:val="00290915"/>
    <w:rsid w:val="002A11E6"/>
    <w:rsid w:val="002B6690"/>
    <w:rsid w:val="00337AB2"/>
    <w:rsid w:val="0034026D"/>
    <w:rsid w:val="00341D93"/>
    <w:rsid w:val="0034555B"/>
    <w:rsid w:val="003C21C4"/>
    <w:rsid w:val="003F0486"/>
    <w:rsid w:val="00426252"/>
    <w:rsid w:val="004620E5"/>
    <w:rsid w:val="00542F61"/>
    <w:rsid w:val="005443DE"/>
    <w:rsid w:val="0056264E"/>
    <w:rsid w:val="00566E8A"/>
    <w:rsid w:val="00580564"/>
    <w:rsid w:val="005C5F9D"/>
    <w:rsid w:val="006041A9"/>
    <w:rsid w:val="00620153"/>
    <w:rsid w:val="0062306D"/>
    <w:rsid w:val="006432A6"/>
    <w:rsid w:val="006713FF"/>
    <w:rsid w:val="00677AA8"/>
    <w:rsid w:val="006856F7"/>
    <w:rsid w:val="006B00D8"/>
    <w:rsid w:val="006E168B"/>
    <w:rsid w:val="00747144"/>
    <w:rsid w:val="00752425"/>
    <w:rsid w:val="00782F47"/>
    <w:rsid w:val="0079701B"/>
    <w:rsid w:val="00812E3D"/>
    <w:rsid w:val="008377FC"/>
    <w:rsid w:val="008569D6"/>
    <w:rsid w:val="00886177"/>
    <w:rsid w:val="00894EE3"/>
    <w:rsid w:val="008A5142"/>
    <w:rsid w:val="008A7F8B"/>
    <w:rsid w:val="008E22E7"/>
    <w:rsid w:val="0090129C"/>
    <w:rsid w:val="00990103"/>
    <w:rsid w:val="009A69CC"/>
    <w:rsid w:val="009E4695"/>
    <w:rsid w:val="00A26523"/>
    <w:rsid w:val="00A36E0A"/>
    <w:rsid w:val="00A601DD"/>
    <w:rsid w:val="00A91E8D"/>
    <w:rsid w:val="00A97C99"/>
    <w:rsid w:val="00AB7D60"/>
    <w:rsid w:val="00AE5A01"/>
    <w:rsid w:val="00AF032C"/>
    <w:rsid w:val="00B35066"/>
    <w:rsid w:val="00B37889"/>
    <w:rsid w:val="00B55462"/>
    <w:rsid w:val="00BC6BBC"/>
    <w:rsid w:val="00BD2EDD"/>
    <w:rsid w:val="00C02E11"/>
    <w:rsid w:val="00C058A6"/>
    <w:rsid w:val="00C11C29"/>
    <w:rsid w:val="00C50876"/>
    <w:rsid w:val="00C55414"/>
    <w:rsid w:val="00CA6BB0"/>
    <w:rsid w:val="00CB5469"/>
    <w:rsid w:val="00D16E15"/>
    <w:rsid w:val="00D92610"/>
    <w:rsid w:val="00DA4380"/>
    <w:rsid w:val="00DB24E6"/>
    <w:rsid w:val="00DF45E8"/>
    <w:rsid w:val="00E23C86"/>
    <w:rsid w:val="00E354FC"/>
    <w:rsid w:val="00E55FAA"/>
    <w:rsid w:val="00E67261"/>
    <w:rsid w:val="00EE50C4"/>
    <w:rsid w:val="00F4512C"/>
    <w:rsid w:val="00F613CC"/>
    <w:rsid w:val="00F74644"/>
    <w:rsid w:val="00F84671"/>
    <w:rsid w:val="00F96C41"/>
    <w:rsid w:val="00FB13A6"/>
    <w:rsid w:val="00FE6646"/>
    <w:rsid w:val="00FF10C3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14BF0"/>
  <w15:chartTrackingRefBased/>
  <w15:docId w15:val="{3C83E96F-8B0A-4395-9EC5-A634F0D6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文字列 (文字)"/>
    <w:basedOn w:val="a0"/>
    <w:link w:val="a4"/>
    <w:uiPriority w:val="99"/>
    <w:rsid w:val="00886177"/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886177"/>
    <w:pPr>
      <w:widowControl/>
      <w:jc w:val="left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6"/>
    <w:uiPriority w:val="99"/>
    <w:rsid w:val="0088617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iPriority w:val="99"/>
    <w:unhideWhenUsed/>
    <w:rsid w:val="0088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88617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iPriority w:val="99"/>
    <w:unhideWhenUsed/>
    <w:rsid w:val="00886177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rsid w:val="00886177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nhideWhenUsed/>
    <w:rsid w:val="00886177"/>
    <w:rPr>
      <w:rFonts w:ascii="Arial" w:eastAsia="ＭＳ ゴシック" w:hAnsi="Arial"/>
      <w:sz w:val="18"/>
      <w:szCs w:val="18"/>
    </w:rPr>
  </w:style>
  <w:style w:type="character" w:customStyle="1" w:styleId="ab">
    <w:name w:val="行間詰め (文字)"/>
    <w:link w:val="ac"/>
    <w:uiPriority w:val="1"/>
    <w:locked/>
    <w:rsid w:val="00886177"/>
    <w:rPr>
      <w:sz w:val="22"/>
    </w:rPr>
  </w:style>
  <w:style w:type="paragraph" w:styleId="ac">
    <w:name w:val="No Spacing"/>
    <w:link w:val="ab"/>
    <w:uiPriority w:val="1"/>
    <w:qFormat/>
    <w:rsid w:val="00886177"/>
    <w:rPr>
      <w:sz w:val="22"/>
    </w:rPr>
  </w:style>
  <w:style w:type="numbering" w:customStyle="1" w:styleId="1">
    <w:name w:val="リストなし1"/>
    <w:next w:val="a2"/>
    <w:uiPriority w:val="99"/>
    <w:semiHidden/>
    <w:unhideWhenUsed/>
    <w:rsid w:val="002354E8"/>
  </w:style>
  <w:style w:type="numbering" w:customStyle="1" w:styleId="2">
    <w:name w:val="リストなし2"/>
    <w:next w:val="a2"/>
    <w:uiPriority w:val="99"/>
    <w:semiHidden/>
    <w:unhideWhenUsed/>
    <w:rsid w:val="002354E8"/>
  </w:style>
  <w:style w:type="numbering" w:customStyle="1" w:styleId="11">
    <w:name w:val="リストなし11"/>
    <w:next w:val="a2"/>
    <w:uiPriority w:val="99"/>
    <w:semiHidden/>
    <w:rsid w:val="002354E8"/>
  </w:style>
  <w:style w:type="table" w:styleId="ad">
    <w:name w:val="Table Grid"/>
    <w:basedOn w:val="a1"/>
    <w:uiPriority w:val="39"/>
    <w:rsid w:val="002354E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2354E8"/>
  </w:style>
  <w:style w:type="numbering" w:customStyle="1" w:styleId="21">
    <w:name w:val="リストなし21"/>
    <w:next w:val="a2"/>
    <w:uiPriority w:val="99"/>
    <w:semiHidden/>
    <w:unhideWhenUsed/>
    <w:rsid w:val="002354E8"/>
  </w:style>
  <w:style w:type="table" w:customStyle="1" w:styleId="10">
    <w:name w:val="表 (格子)1"/>
    <w:basedOn w:val="a1"/>
    <w:next w:val="ad"/>
    <w:uiPriority w:val="39"/>
    <w:rsid w:val="002354E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2354E8"/>
  </w:style>
  <w:style w:type="numbering" w:customStyle="1" w:styleId="3">
    <w:name w:val="リストなし3"/>
    <w:next w:val="a2"/>
    <w:uiPriority w:val="99"/>
    <w:semiHidden/>
    <w:unhideWhenUsed/>
    <w:rsid w:val="002354E8"/>
  </w:style>
  <w:style w:type="paragraph" w:customStyle="1" w:styleId="msonormal0">
    <w:name w:val="msonormal"/>
    <w:basedOn w:val="a"/>
    <w:rsid w:val="00235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0">
    <w:name w:val="表 (格子)2"/>
    <w:basedOn w:val="a1"/>
    <w:next w:val="ad"/>
    <w:uiPriority w:val="39"/>
    <w:rsid w:val="002354E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08451B"/>
  </w:style>
  <w:style w:type="numbering" w:customStyle="1" w:styleId="5">
    <w:name w:val="リストなし5"/>
    <w:next w:val="a2"/>
    <w:uiPriority w:val="99"/>
    <w:semiHidden/>
    <w:unhideWhenUsed/>
    <w:rsid w:val="00782F47"/>
  </w:style>
  <w:style w:type="numbering" w:customStyle="1" w:styleId="13">
    <w:name w:val="リストなし13"/>
    <w:next w:val="a2"/>
    <w:uiPriority w:val="99"/>
    <w:semiHidden/>
    <w:rsid w:val="00782F47"/>
  </w:style>
  <w:style w:type="table" w:customStyle="1" w:styleId="30">
    <w:name w:val="表 (格子)3"/>
    <w:basedOn w:val="a1"/>
    <w:next w:val="ad"/>
    <w:uiPriority w:val="39"/>
    <w:rsid w:val="00782F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782F47"/>
  </w:style>
  <w:style w:type="numbering" w:customStyle="1" w:styleId="22">
    <w:name w:val="リストなし22"/>
    <w:next w:val="a2"/>
    <w:uiPriority w:val="99"/>
    <w:semiHidden/>
    <w:unhideWhenUsed/>
    <w:rsid w:val="00782F47"/>
  </w:style>
  <w:style w:type="table" w:customStyle="1" w:styleId="110">
    <w:name w:val="表 (格子)11"/>
    <w:basedOn w:val="a1"/>
    <w:next w:val="ad"/>
    <w:uiPriority w:val="39"/>
    <w:rsid w:val="00782F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uiPriority w:val="99"/>
    <w:semiHidden/>
    <w:unhideWhenUsed/>
    <w:rsid w:val="00782F47"/>
  </w:style>
  <w:style w:type="numbering" w:customStyle="1" w:styleId="31">
    <w:name w:val="リストなし31"/>
    <w:next w:val="a2"/>
    <w:uiPriority w:val="99"/>
    <w:semiHidden/>
    <w:unhideWhenUsed/>
    <w:rsid w:val="00782F47"/>
  </w:style>
  <w:style w:type="table" w:customStyle="1" w:styleId="210">
    <w:name w:val="表 (格子)21"/>
    <w:basedOn w:val="a1"/>
    <w:next w:val="ad"/>
    <w:uiPriority w:val="39"/>
    <w:rsid w:val="00782F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C202-2F54-40F6-B1B2-7D882C0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r06</dc:creator>
  <cp:keywords/>
  <dc:description/>
  <cp:lastModifiedBy>増田 千明</cp:lastModifiedBy>
  <cp:revision>2</cp:revision>
  <cp:lastPrinted>2020-06-19T07:15:00Z</cp:lastPrinted>
  <dcterms:created xsi:type="dcterms:W3CDTF">2020-06-19T07:18:00Z</dcterms:created>
  <dcterms:modified xsi:type="dcterms:W3CDTF">2020-06-19T07:18:00Z</dcterms:modified>
</cp:coreProperties>
</file>